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7406B9" w:rsidRDefault="00B9469C" w:rsidP="00B9469C">
      <w:pPr>
        <w:jc w:val="center"/>
        <w:rPr>
          <w:rFonts w:cs="Times New Roman"/>
          <w:sz w:val="32"/>
        </w:rPr>
      </w:pPr>
      <w:r w:rsidRPr="007406B9">
        <w:rPr>
          <w:rFonts w:cs="Times New Roman"/>
          <w:sz w:val="32"/>
        </w:rPr>
        <w:t>SVEUČILIŠTE U RIJECI</w:t>
      </w:r>
    </w:p>
    <w:p w14:paraId="69FC0D35" w14:textId="77777777" w:rsidR="00B9469C" w:rsidRPr="007406B9" w:rsidRDefault="00B9469C" w:rsidP="00B9469C">
      <w:pPr>
        <w:jc w:val="center"/>
        <w:rPr>
          <w:rFonts w:cs="Times New Roman"/>
          <w:b/>
          <w:sz w:val="32"/>
        </w:rPr>
      </w:pPr>
      <w:r w:rsidRPr="007406B9">
        <w:rPr>
          <w:rFonts w:cs="Times New Roman"/>
          <w:b/>
          <w:sz w:val="32"/>
        </w:rPr>
        <w:t>TEHNIČKI FAKULTET</w:t>
      </w:r>
    </w:p>
    <w:p w14:paraId="05939029" w14:textId="1DB41AED" w:rsidR="00B9469C" w:rsidRPr="007406B9" w:rsidRDefault="00A30FF2" w:rsidP="00B9469C">
      <w:pPr>
        <w:jc w:val="center"/>
        <w:rPr>
          <w:rFonts w:cs="Times New Roman"/>
          <w:sz w:val="28"/>
        </w:rPr>
      </w:pPr>
      <w:r w:rsidRPr="007406B9">
        <w:rPr>
          <w:rFonts w:cs="Times New Roman"/>
          <w:sz w:val="28"/>
        </w:rPr>
        <w:t>Di</w:t>
      </w:r>
      <w:r w:rsidR="00B9469C" w:rsidRPr="007406B9">
        <w:rPr>
          <w:rFonts w:cs="Times New Roman"/>
          <w:sz w:val="28"/>
        </w:rPr>
        <w:t xml:space="preserve">plomski sveučilišni studij </w:t>
      </w:r>
      <w:r w:rsidR="00295192" w:rsidRPr="007406B9">
        <w:rPr>
          <w:rFonts w:cs="Times New Roman"/>
          <w:sz w:val="28"/>
        </w:rPr>
        <w:t>računarstva</w:t>
      </w:r>
    </w:p>
    <w:p w14:paraId="090E2993" w14:textId="77777777" w:rsidR="00B9469C" w:rsidRPr="007406B9" w:rsidRDefault="00B9469C"/>
    <w:p w14:paraId="7F5D941C" w14:textId="77777777" w:rsidR="00B9469C" w:rsidRPr="007406B9" w:rsidRDefault="00B9469C"/>
    <w:p w14:paraId="440800B7" w14:textId="77777777" w:rsidR="00B9469C" w:rsidRPr="007406B9" w:rsidRDefault="00B9469C"/>
    <w:p w14:paraId="021040C7" w14:textId="77777777" w:rsidR="00B9469C" w:rsidRPr="007406B9" w:rsidRDefault="00B9469C"/>
    <w:p w14:paraId="4491D308" w14:textId="77777777" w:rsidR="00B9469C" w:rsidRPr="007406B9" w:rsidRDefault="00B9469C"/>
    <w:p w14:paraId="2959B15A" w14:textId="77777777" w:rsidR="00B9469C" w:rsidRPr="007406B9" w:rsidRDefault="00B9469C"/>
    <w:p w14:paraId="70F59333" w14:textId="77777777" w:rsidR="00B9469C" w:rsidRPr="007406B9" w:rsidRDefault="00B9469C"/>
    <w:p w14:paraId="181CECA3" w14:textId="77777777" w:rsidR="00B9469C" w:rsidRPr="007406B9" w:rsidRDefault="00B9469C">
      <w:pPr>
        <w:rPr>
          <w:rFonts w:cs="Times New Roman"/>
          <w:sz w:val="28"/>
        </w:rPr>
      </w:pPr>
    </w:p>
    <w:p w14:paraId="28AEEC47" w14:textId="6019E507" w:rsidR="00B9469C" w:rsidRPr="007406B9" w:rsidRDefault="00A30FF2" w:rsidP="00B9469C">
      <w:pPr>
        <w:jc w:val="center"/>
        <w:rPr>
          <w:rFonts w:cs="Times New Roman"/>
          <w:sz w:val="28"/>
        </w:rPr>
      </w:pPr>
      <w:r w:rsidRPr="007406B9">
        <w:rPr>
          <w:rFonts w:cs="Times New Roman"/>
          <w:sz w:val="28"/>
        </w:rPr>
        <w:t>Diplomski</w:t>
      </w:r>
      <w:r w:rsidR="00B9469C" w:rsidRPr="007406B9">
        <w:rPr>
          <w:rFonts w:cs="Times New Roman"/>
          <w:sz w:val="28"/>
        </w:rPr>
        <w:t xml:space="preserve"> rad</w:t>
      </w:r>
    </w:p>
    <w:p w14:paraId="0E7A79EC" w14:textId="1D13994E" w:rsidR="00A30FF2" w:rsidRPr="007406B9" w:rsidRDefault="00A30FF2" w:rsidP="00B9469C">
      <w:pPr>
        <w:jc w:val="center"/>
        <w:rPr>
          <w:rFonts w:cs="Times New Roman"/>
          <w:b/>
          <w:sz w:val="32"/>
        </w:rPr>
      </w:pPr>
      <w:r w:rsidRPr="007406B9">
        <w:rPr>
          <w:rFonts w:cs="Times New Roman"/>
          <w:b/>
          <w:sz w:val="32"/>
        </w:rPr>
        <w:t>ANALIZA SLIČNOSTI PEPTIDA TEMELJENA NA LATENTNOM PROSTORU AUTOENKODERA</w:t>
      </w:r>
    </w:p>
    <w:p w14:paraId="16538A1B" w14:textId="77777777" w:rsidR="00B9469C" w:rsidRPr="007406B9" w:rsidRDefault="00B9469C" w:rsidP="00B9469C">
      <w:pPr>
        <w:jc w:val="center"/>
        <w:rPr>
          <w:rFonts w:cs="Times New Roman"/>
        </w:rPr>
      </w:pPr>
    </w:p>
    <w:p w14:paraId="1DE5FD3C" w14:textId="77777777" w:rsidR="00B9469C" w:rsidRPr="007406B9" w:rsidRDefault="00B9469C">
      <w:pPr>
        <w:rPr>
          <w:rFonts w:cs="Times New Roman"/>
        </w:rPr>
      </w:pPr>
    </w:p>
    <w:p w14:paraId="1B30AEF5" w14:textId="77777777" w:rsidR="00B9469C" w:rsidRPr="007406B9" w:rsidRDefault="00B9469C">
      <w:pPr>
        <w:rPr>
          <w:rFonts w:cs="Times New Roman"/>
        </w:rPr>
      </w:pPr>
    </w:p>
    <w:p w14:paraId="35B49D69" w14:textId="77777777" w:rsidR="00B9469C" w:rsidRPr="007406B9" w:rsidRDefault="00B9469C">
      <w:pPr>
        <w:rPr>
          <w:rFonts w:cs="Times New Roman"/>
        </w:rPr>
      </w:pPr>
    </w:p>
    <w:p w14:paraId="6D0785A8" w14:textId="77777777" w:rsidR="00B9469C" w:rsidRPr="007406B9" w:rsidRDefault="00B9469C">
      <w:pPr>
        <w:rPr>
          <w:rFonts w:cs="Times New Roman"/>
        </w:rPr>
      </w:pPr>
    </w:p>
    <w:p w14:paraId="549F66EE" w14:textId="77777777" w:rsidR="00B9469C" w:rsidRPr="007406B9" w:rsidRDefault="00B9469C">
      <w:pPr>
        <w:rPr>
          <w:rFonts w:cs="Times New Roman"/>
        </w:rPr>
      </w:pPr>
    </w:p>
    <w:p w14:paraId="023C9DB1" w14:textId="77777777" w:rsidR="00B9469C" w:rsidRPr="007406B9" w:rsidRDefault="00B9469C">
      <w:pPr>
        <w:rPr>
          <w:rFonts w:cs="Times New Roman"/>
        </w:rPr>
      </w:pPr>
    </w:p>
    <w:p w14:paraId="6A7A51FC" w14:textId="77777777" w:rsidR="00B9469C" w:rsidRPr="007406B9" w:rsidRDefault="00B9469C">
      <w:pPr>
        <w:rPr>
          <w:rFonts w:cs="Times New Roman"/>
        </w:rPr>
      </w:pPr>
    </w:p>
    <w:p w14:paraId="71A823B6" w14:textId="6C0F2E23" w:rsidR="000D2066" w:rsidRPr="007406B9" w:rsidRDefault="00795DD9" w:rsidP="00E353A4">
      <w:pPr>
        <w:jc w:val="left"/>
        <w:rPr>
          <w:rFonts w:cs="Times New Roman"/>
          <w:sz w:val="28"/>
        </w:rPr>
      </w:pPr>
      <w:r w:rsidRPr="007406B9">
        <w:rPr>
          <w:rFonts w:cs="Times New Roman"/>
        </w:rPr>
        <w:br/>
      </w:r>
      <w:r w:rsidRPr="007406B9">
        <w:rPr>
          <w:rFonts w:cs="Times New Roman"/>
          <w:sz w:val="28"/>
        </w:rPr>
        <w:br/>
      </w:r>
      <w:r w:rsidR="00B9469C" w:rsidRPr="007406B9">
        <w:rPr>
          <w:rFonts w:cs="Times New Roman"/>
          <w:sz w:val="28"/>
        </w:rPr>
        <w:t xml:space="preserve">Rijeka, </w:t>
      </w:r>
      <w:r w:rsidR="00A30FF2" w:rsidRPr="007406B9">
        <w:rPr>
          <w:rFonts w:cs="Times New Roman"/>
          <w:sz w:val="28"/>
        </w:rPr>
        <w:t>rujan 202</w:t>
      </w:r>
      <w:r w:rsidR="00D24E40" w:rsidRPr="007406B9">
        <w:rPr>
          <w:rFonts w:cs="Times New Roman"/>
          <w:sz w:val="28"/>
        </w:rPr>
        <w:t>3</w:t>
      </w:r>
      <w:r w:rsidR="00A30FF2" w:rsidRPr="007406B9">
        <w:rPr>
          <w:rFonts w:cs="Times New Roman"/>
          <w:sz w:val="28"/>
        </w:rPr>
        <w:t>.</w:t>
      </w:r>
      <w:r w:rsidR="00B9469C" w:rsidRPr="007406B9">
        <w:rPr>
          <w:rFonts w:cs="Times New Roman"/>
          <w:sz w:val="28"/>
        </w:rPr>
        <w:t xml:space="preserve"> </w:t>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00B9469C" w:rsidRPr="007406B9">
        <w:rPr>
          <w:rFonts w:cs="Times New Roman"/>
          <w:sz w:val="28"/>
        </w:rPr>
        <w:t xml:space="preserve">  </w:t>
      </w:r>
      <w:r w:rsidR="00E353A4" w:rsidRPr="007406B9">
        <w:rPr>
          <w:rFonts w:cs="Times New Roman"/>
          <w:sz w:val="28"/>
        </w:rPr>
        <w:t xml:space="preserve">        Bruno </w:t>
      </w:r>
      <w:r w:rsidR="00B9469C" w:rsidRPr="007406B9">
        <w:rPr>
          <w:rFonts w:cs="Times New Roman"/>
          <w:sz w:val="28"/>
        </w:rPr>
        <w:t xml:space="preserve">Novosel </w:t>
      </w:r>
      <w:r w:rsidRPr="007406B9">
        <w:rPr>
          <w:rFonts w:cs="Times New Roman"/>
          <w:sz w:val="28"/>
        </w:rPr>
        <w:br/>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t xml:space="preserve">            </w:t>
      </w:r>
      <w:r w:rsidR="006C0C7E" w:rsidRPr="007406B9">
        <w:rPr>
          <w:rFonts w:cs="Times New Roman"/>
        </w:rPr>
        <w:t xml:space="preserve">  </w:t>
      </w:r>
      <w:r w:rsidRPr="007406B9">
        <w:rPr>
          <w:rFonts w:cs="Times New Roman"/>
        </w:rPr>
        <w:t xml:space="preserve"> </w:t>
      </w:r>
      <w:r w:rsidRPr="007406B9">
        <w:rPr>
          <w:rFonts w:cs="Times New Roman"/>
          <w:sz w:val="28"/>
        </w:rPr>
        <w:t>0069078199</w:t>
      </w:r>
    </w:p>
    <w:p w14:paraId="5A6EF4ED" w14:textId="77777777" w:rsidR="00295192" w:rsidRPr="007406B9" w:rsidRDefault="00295192" w:rsidP="00795DD9">
      <w:pPr>
        <w:jc w:val="center"/>
        <w:rPr>
          <w:rFonts w:cs="Times New Roman"/>
          <w:sz w:val="32"/>
        </w:rPr>
      </w:pPr>
    </w:p>
    <w:p w14:paraId="6DB71305" w14:textId="77777777" w:rsidR="00795DD9" w:rsidRPr="007406B9" w:rsidRDefault="00795DD9" w:rsidP="00795DD9">
      <w:pPr>
        <w:jc w:val="center"/>
        <w:rPr>
          <w:rFonts w:cs="Times New Roman"/>
          <w:sz w:val="32"/>
        </w:rPr>
      </w:pPr>
      <w:r w:rsidRPr="007406B9">
        <w:rPr>
          <w:rFonts w:cs="Times New Roman"/>
          <w:sz w:val="32"/>
        </w:rPr>
        <w:t>SVEUČILIŠTE U RIJECI</w:t>
      </w:r>
    </w:p>
    <w:p w14:paraId="23618860" w14:textId="77777777" w:rsidR="00795DD9" w:rsidRPr="007406B9" w:rsidRDefault="00795DD9" w:rsidP="00795DD9">
      <w:pPr>
        <w:jc w:val="center"/>
        <w:rPr>
          <w:rFonts w:cs="Times New Roman"/>
          <w:b/>
          <w:sz w:val="32"/>
        </w:rPr>
      </w:pPr>
      <w:r w:rsidRPr="007406B9">
        <w:rPr>
          <w:rFonts w:cs="Times New Roman"/>
          <w:b/>
          <w:sz w:val="32"/>
        </w:rPr>
        <w:t>TEHNIČKI FAKULTET</w:t>
      </w:r>
    </w:p>
    <w:p w14:paraId="6FB99188" w14:textId="4D7331E8" w:rsidR="00795DD9" w:rsidRPr="007406B9" w:rsidRDefault="00A30FF2" w:rsidP="00795DD9">
      <w:pPr>
        <w:jc w:val="center"/>
        <w:rPr>
          <w:rFonts w:cs="Times New Roman"/>
          <w:sz w:val="28"/>
        </w:rPr>
      </w:pPr>
      <w:r w:rsidRPr="007406B9">
        <w:rPr>
          <w:rFonts w:cs="Times New Roman"/>
          <w:sz w:val="28"/>
        </w:rPr>
        <w:t>D</w:t>
      </w:r>
      <w:r w:rsidR="00795DD9" w:rsidRPr="007406B9">
        <w:rPr>
          <w:rFonts w:cs="Times New Roman"/>
          <w:sz w:val="28"/>
        </w:rPr>
        <w:t>iplomsk</w:t>
      </w:r>
      <w:r w:rsidR="00295192" w:rsidRPr="007406B9">
        <w:rPr>
          <w:rFonts w:cs="Times New Roman"/>
          <w:sz w:val="28"/>
        </w:rPr>
        <w:t>i sveučilišni studij računarstva</w:t>
      </w:r>
    </w:p>
    <w:p w14:paraId="3D10F343" w14:textId="77777777" w:rsidR="00795DD9" w:rsidRPr="007406B9" w:rsidRDefault="00795DD9" w:rsidP="00795DD9"/>
    <w:p w14:paraId="4E5117B2" w14:textId="77777777" w:rsidR="00795DD9" w:rsidRPr="007406B9" w:rsidRDefault="00795DD9" w:rsidP="00795DD9"/>
    <w:p w14:paraId="1806F703" w14:textId="77777777" w:rsidR="00795DD9" w:rsidRPr="007406B9" w:rsidRDefault="00795DD9" w:rsidP="00795DD9"/>
    <w:p w14:paraId="5E3EDE6B" w14:textId="77777777" w:rsidR="00795DD9" w:rsidRPr="007406B9" w:rsidRDefault="00795DD9" w:rsidP="00795DD9"/>
    <w:p w14:paraId="2CE78EC8" w14:textId="77777777" w:rsidR="00795DD9" w:rsidRPr="007406B9" w:rsidRDefault="00795DD9" w:rsidP="00795DD9"/>
    <w:p w14:paraId="4A5D5550" w14:textId="77777777" w:rsidR="00795DD9" w:rsidRPr="007406B9" w:rsidRDefault="00795DD9" w:rsidP="00795DD9"/>
    <w:p w14:paraId="799EC2EA" w14:textId="77777777" w:rsidR="00795DD9" w:rsidRPr="007406B9" w:rsidRDefault="00795DD9" w:rsidP="00795DD9"/>
    <w:p w14:paraId="5AA87794" w14:textId="77777777" w:rsidR="00795DD9" w:rsidRPr="007406B9" w:rsidRDefault="00795DD9" w:rsidP="00795DD9">
      <w:pPr>
        <w:rPr>
          <w:rFonts w:cs="Times New Roman"/>
          <w:sz w:val="28"/>
        </w:rPr>
      </w:pPr>
    </w:p>
    <w:p w14:paraId="0C004A40" w14:textId="214CCBDD" w:rsidR="00795DD9" w:rsidRPr="007406B9" w:rsidRDefault="00A30FF2" w:rsidP="00795DD9">
      <w:pPr>
        <w:jc w:val="center"/>
        <w:rPr>
          <w:rFonts w:cs="Times New Roman"/>
          <w:sz w:val="28"/>
        </w:rPr>
      </w:pPr>
      <w:r w:rsidRPr="007406B9">
        <w:rPr>
          <w:rFonts w:cs="Times New Roman"/>
          <w:sz w:val="28"/>
        </w:rPr>
        <w:t>Diplomski</w:t>
      </w:r>
      <w:r w:rsidR="00795DD9" w:rsidRPr="007406B9">
        <w:rPr>
          <w:rFonts w:cs="Times New Roman"/>
          <w:sz w:val="28"/>
        </w:rPr>
        <w:t xml:space="preserve"> rad</w:t>
      </w:r>
    </w:p>
    <w:p w14:paraId="2881ACF4" w14:textId="77777777" w:rsidR="00A30FF2" w:rsidRPr="007406B9" w:rsidRDefault="00A30FF2" w:rsidP="00A30FF2">
      <w:pPr>
        <w:jc w:val="center"/>
        <w:rPr>
          <w:rFonts w:cs="Times New Roman"/>
          <w:b/>
          <w:sz w:val="32"/>
        </w:rPr>
      </w:pPr>
      <w:r w:rsidRPr="007406B9">
        <w:rPr>
          <w:rFonts w:cs="Times New Roman"/>
          <w:b/>
          <w:sz w:val="32"/>
        </w:rPr>
        <w:t>ANALIZA SLIČNOSTI PEPTIDA TEMELJENA NA LATENTNOM PROSTORU AUTOENKODERA</w:t>
      </w:r>
    </w:p>
    <w:p w14:paraId="1BE8786C" w14:textId="77777777" w:rsidR="00795DD9" w:rsidRPr="007406B9" w:rsidRDefault="00E353A4" w:rsidP="00795DD9">
      <w:pPr>
        <w:jc w:val="center"/>
        <w:rPr>
          <w:rFonts w:cs="Times New Roman"/>
          <w:sz w:val="28"/>
        </w:rPr>
      </w:pPr>
      <w:r w:rsidRPr="007406B9">
        <w:rPr>
          <w:rFonts w:cs="Times New Roman"/>
          <w:sz w:val="28"/>
        </w:rPr>
        <w:t>Mentor: d</w:t>
      </w:r>
      <w:r w:rsidR="00B53188" w:rsidRPr="007406B9">
        <w:rPr>
          <w:rFonts w:cs="Times New Roman"/>
          <w:sz w:val="28"/>
        </w:rPr>
        <w:t>oc</w:t>
      </w:r>
      <w:r w:rsidR="00795DD9" w:rsidRPr="007406B9">
        <w:rPr>
          <w:rFonts w:cs="Times New Roman"/>
          <w:sz w:val="28"/>
        </w:rPr>
        <w:t>. dr. sc. Goran Mauša</w:t>
      </w:r>
    </w:p>
    <w:p w14:paraId="40609550" w14:textId="77777777" w:rsidR="00795DD9" w:rsidRPr="007406B9" w:rsidRDefault="00795DD9" w:rsidP="00795DD9">
      <w:pPr>
        <w:rPr>
          <w:rFonts w:cs="Times New Roman"/>
        </w:rPr>
      </w:pPr>
    </w:p>
    <w:p w14:paraId="544CF2E1" w14:textId="77777777" w:rsidR="00795DD9" w:rsidRPr="007406B9" w:rsidRDefault="00795DD9" w:rsidP="00795DD9">
      <w:pPr>
        <w:rPr>
          <w:rFonts w:cs="Times New Roman"/>
        </w:rPr>
      </w:pPr>
    </w:p>
    <w:p w14:paraId="270E9342" w14:textId="77777777" w:rsidR="00795DD9" w:rsidRPr="007406B9" w:rsidRDefault="00795DD9" w:rsidP="00795DD9">
      <w:pPr>
        <w:rPr>
          <w:rFonts w:cs="Times New Roman"/>
        </w:rPr>
      </w:pPr>
    </w:p>
    <w:p w14:paraId="75340591" w14:textId="77777777" w:rsidR="00795DD9" w:rsidRPr="007406B9" w:rsidRDefault="00795DD9" w:rsidP="00795DD9">
      <w:pPr>
        <w:rPr>
          <w:rFonts w:cs="Times New Roman"/>
        </w:rPr>
      </w:pPr>
    </w:p>
    <w:p w14:paraId="67C68D86" w14:textId="77777777" w:rsidR="00795DD9" w:rsidRPr="007406B9" w:rsidRDefault="00795DD9" w:rsidP="00795DD9">
      <w:pPr>
        <w:rPr>
          <w:rFonts w:cs="Times New Roman"/>
        </w:rPr>
      </w:pPr>
    </w:p>
    <w:p w14:paraId="473045A4" w14:textId="77777777" w:rsidR="00795DD9" w:rsidRPr="007406B9" w:rsidRDefault="00795DD9" w:rsidP="00795DD9">
      <w:pPr>
        <w:rPr>
          <w:rFonts w:cs="Times New Roman"/>
        </w:rPr>
      </w:pPr>
    </w:p>
    <w:p w14:paraId="079E0D5A" w14:textId="0AE2C700" w:rsidR="00795DD9" w:rsidRPr="007406B9" w:rsidRDefault="00795DD9" w:rsidP="00E353A4">
      <w:pPr>
        <w:jc w:val="left"/>
        <w:rPr>
          <w:rFonts w:cs="Times New Roman"/>
        </w:rPr>
      </w:pPr>
      <w:r w:rsidRPr="007406B9">
        <w:rPr>
          <w:rFonts w:cs="Times New Roman"/>
          <w:sz w:val="28"/>
        </w:rPr>
        <w:br/>
        <w:t xml:space="preserve">Rijeka, </w:t>
      </w:r>
      <w:r w:rsidR="00D24E40" w:rsidRPr="007406B9">
        <w:rPr>
          <w:rFonts w:cs="Times New Roman"/>
          <w:sz w:val="28"/>
        </w:rPr>
        <w:t>rujan 2023</w:t>
      </w:r>
      <w:r w:rsidRPr="007406B9">
        <w:rPr>
          <w:rFonts w:cs="Times New Roman"/>
          <w:sz w:val="28"/>
        </w:rPr>
        <w:t xml:space="preserve">. </w:t>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sz w:val="28"/>
        </w:rPr>
        <w:t xml:space="preserve">      </w:t>
      </w:r>
      <w:r w:rsidR="00E353A4" w:rsidRPr="007406B9">
        <w:rPr>
          <w:rFonts w:cs="Times New Roman"/>
          <w:sz w:val="28"/>
        </w:rPr>
        <w:t xml:space="preserve">    </w:t>
      </w:r>
      <w:r w:rsidRPr="007406B9">
        <w:rPr>
          <w:rFonts w:cs="Times New Roman"/>
          <w:sz w:val="28"/>
        </w:rPr>
        <w:t xml:space="preserve">Bruno Novosel </w:t>
      </w:r>
      <w:r w:rsidRPr="007406B9">
        <w:rPr>
          <w:rFonts w:cs="Times New Roman"/>
          <w:sz w:val="28"/>
        </w:rPr>
        <w:br/>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r>
      <w:r w:rsidRPr="007406B9">
        <w:rPr>
          <w:rFonts w:cs="Times New Roman"/>
        </w:rPr>
        <w:tab/>
        <w:t xml:space="preserve">            </w:t>
      </w:r>
      <w:r w:rsidR="006C0C7E" w:rsidRPr="007406B9">
        <w:rPr>
          <w:rFonts w:cs="Times New Roman"/>
        </w:rPr>
        <w:t xml:space="preserve">  </w:t>
      </w:r>
      <w:r w:rsidRPr="007406B9">
        <w:rPr>
          <w:rFonts w:cs="Times New Roman"/>
        </w:rPr>
        <w:t xml:space="preserve"> </w:t>
      </w:r>
      <w:r w:rsidRPr="007406B9">
        <w:rPr>
          <w:rFonts w:cs="Times New Roman"/>
          <w:sz w:val="28"/>
        </w:rPr>
        <w:t>0069078199</w:t>
      </w:r>
    </w:p>
    <w:p w14:paraId="5572DAB5" w14:textId="77777777" w:rsidR="009E5FC4" w:rsidRPr="007406B9" w:rsidRDefault="009E5FC4" w:rsidP="00584DCC">
      <w:pPr>
        <w:rPr>
          <w:rFonts w:cs="Times New Roman"/>
        </w:rPr>
      </w:pPr>
      <w:r w:rsidRPr="007406B9">
        <w:rPr>
          <w:rFonts w:cs="Times New Roman"/>
        </w:rPr>
        <w:lastRenderedPageBreak/>
        <w:br w:type="page"/>
      </w:r>
    </w:p>
    <w:p w14:paraId="323D479E" w14:textId="77777777" w:rsidR="005E6688" w:rsidRPr="007406B9" w:rsidRDefault="005E6688">
      <w:pPr>
        <w:jc w:val="left"/>
        <w:rPr>
          <w:rFonts w:cs="Times New Roman"/>
        </w:rPr>
      </w:pPr>
    </w:p>
    <w:p w14:paraId="73F14785" w14:textId="77777777" w:rsidR="005E6688" w:rsidRPr="007406B9" w:rsidRDefault="005E6688">
      <w:pPr>
        <w:jc w:val="left"/>
        <w:rPr>
          <w:rFonts w:cs="Times New Roman"/>
        </w:rPr>
      </w:pPr>
    </w:p>
    <w:p w14:paraId="0A51B254" w14:textId="77777777" w:rsidR="005E6688" w:rsidRPr="007406B9" w:rsidRDefault="005E6688">
      <w:pPr>
        <w:jc w:val="left"/>
        <w:rPr>
          <w:rFonts w:cs="Times New Roman"/>
        </w:rPr>
      </w:pPr>
    </w:p>
    <w:p w14:paraId="7B33017A" w14:textId="77777777" w:rsidR="005E6688" w:rsidRPr="007406B9" w:rsidRDefault="005E6688" w:rsidP="005E6688">
      <w:pPr>
        <w:jc w:val="center"/>
        <w:rPr>
          <w:rFonts w:cs="Times New Roman"/>
          <w:sz w:val="32"/>
        </w:rPr>
      </w:pPr>
      <w:r w:rsidRPr="007406B9">
        <w:rPr>
          <w:rFonts w:cs="Times New Roman"/>
          <w:sz w:val="32"/>
        </w:rPr>
        <w:t>IZJAVA</w:t>
      </w:r>
    </w:p>
    <w:p w14:paraId="6ECC91AA" w14:textId="77777777" w:rsidR="005E6688" w:rsidRPr="007406B9" w:rsidRDefault="005E6688">
      <w:pPr>
        <w:jc w:val="left"/>
        <w:rPr>
          <w:rFonts w:cs="Times New Roman"/>
        </w:rPr>
      </w:pPr>
    </w:p>
    <w:p w14:paraId="38FD19C6" w14:textId="77777777" w:rsidR="005E6688" w:rsidRPr="007406B9" w:rsidRDefault="005E6688">
      <w:pPr>
        <w:jc w:val="left"/>
        <w:rPr>
          <w:rFonts w:cs="Times New Roman"/>
        </w:rPr>
      </w:pPr>
    </w:p>
    <w:p w14:paraId="60D293E0" w14:textId="77777777" w:rsidR="005E6688" w:rsidRPr="007406B9" w:rsidRDefault="005E6688">
      <w:pPr>
        <w:jc w:val="left"/>
        <w:rPr>
          <w:rFonts w:cs="Times New Roman"/>
        </w:rPr>
      </w:pPr>
    </w:p>
    <w:p w14:paraId="097FD524" w14:textId="77777777" w:rsidR="005E6688" w:rsidRPr="007406B9" w:rsidRDefault="005E6688" w:rsidP="00E353A4">
      <w:pPr>
        <w:spacing w:line="360" w:lineRule="auto"/>
        <w:jc w:val="left"/>
        <w:rPr>
          <w:rFonts w:cs="Times New Roman"/>
        </w:rPr>
      </w:pPr>
    </w:p>
    <w:p w14:paraId="0820749D" w14:textId="224EC6C2" w:rsidR="005E6688" w:rsidRPr="007406B9" w:rsidRDefault="005E6688" w:rsidP="00E353A4">
      <w:pPr>
        <w:spacing w:line="360" w:lineRule="auto"/>
        <w:jc w:val="left"/>
        <w:rPr>
          <w:rFonts w:cs="Times New Roman"/>
        </w:rPr>
      </w:pPr>
      <w:r w:rsidRPr="007406B9">
        <w:rPr>
          <w:rFonts w:cs="Times New Roman"/>
        </w:rPr>
        <w:t xml:space="preserve">Izjavljujem da sam ovaj rad izradio samostalno, uz vodstvo i stručnu pomoć mentora doc. </w:t>
      </w:r>
      <w:r w:rsidR="00E353A4" w:rsidRPr="007406B9">
        <w:rPr>
          <w:rFonts w:cs="Times New Roman"/>
        </w:rPr>
        <w:t>d</w:t>
      </w:r>
      <w:r w:rsidRPr="007406B9">
        <w:rPr>
          <w:rFonts w:cs="Times New Roman"/>
        </w:rPr>
        <w:t>r. sc. Gorana Mauše</w:t>
      </w:r>
      <w:r w:rsidR="00D24E40" w:rsidRPr="007406B9">
        <w:rPr>
          <w:rFonts w:cs="Times New Roman"/>
        </w:rPr>
        <w:t xml:space="preserve"> i asistenta Marka Njirjaka</w:t>
      </w:r>
      <w:r w:rsidRPr="007406B9">
        <w:rPr>
          <w:rFonts w:cs="Times New Roman"/>
        </w:rPr>
        <w:t>.</w:t>
      </w:r>
    </w:p>
    <w:p w14:paraId="602656CB" w14:textId="77777777" w:rsidR="00E353A4" w:rsidRPr="007406B9" w:rsidRDefault="00E353A4" w:rsidP="00E353A4">
      <w:pPr>
        <w:spacing w:line="360" w:lineRule="auto"/>
        <w:jc w:val="left"/>
        <w:rPr>
          <w:rFonts w:cs="Times New Roman"/>
        </w:rPr>
      </w:pPr>
    </w:p>
    <w:p w14:paraId="39DC8695" w14:textId="77777777" w:rsidR="00E353A4" w:rsidRPr="007406B9" w:rsidRDefault="00E353A4" w:rsidP="00E353A4">
      <w:pPr>
        <w:spacing w:line="360" w:lineRule="auto"/>
        <w:jc w:val="left"/>
        <w:rPr>
          <w:rFonts w:cs="Times New Roman"/>
        </w:rPr>
      </w:pPr>
    </w:p>
    <w:p w14:paraId="5C23DDFD" w14:textId="77777777" w:rsidR="00E353A4" w:rsidRPr="007406B9" w:rsidRDefault="00E353A4" w:rsidP="00E353A4">
      <w:pPr>
        <w:spacing w:line="360" w:lineRule="auto"/>
        <w:jc w:val="left"/>
        <w:rPr>
          <w:rFonts w:cs="Times New Roman"/>
        </w:rPr>
      </w:pPr>
    </w:p>
    <w:p w14:paraId="67082746" w14:textId="77777777" w:rsidR="00E353A4" w:rsidRPr="007406B9" w:rsidRDefault="00E353A4" w:rsidP="00E353A4">
      <w:pPr>
        <w:spacing w:line="360" w:lineRule="auto"/>
        <w:jc w:val="right"/>
      </w:pPr>
      <w:r w:rsidRPr="007406B9">
        <w:t xml:space="preserve">________________________ </w:t>
      </w:r>
    </w:p>
    <w:p w14:paraId="3ED785A4" w14:textId="77777777" w:rsidR="00E353A4" w:rsidRPr="007406B9" w:rsidRDefault="00E353A4" w:rsidP="00E353A4">
      <w:pPr>
        <w:spacing w:line="360" w:lineRule="auto"/>
        <w:ind w:left="7200"/>
        <w:jc w:val="left"/>
      </w:pPr>
      <w:r w:rsidRPr="007406B9">
        <w:t xml:space="preserve">      Bruno Novosel</w:t>
      </w:r>
    </w:p>
    <w:p w14:paraId="6D2EBCEB" w14:textId="77777777" w:rsidR="00E353A4" w:rsidRPr="007406B9" w:rsidRDefault="00E353A4">
      <w:pPr>
        <w:jc w:val="left"/>
      </w:pPr>
      <w:r w:rsidRPr="007406B9">
        <w:br w:type="page"/>
      </w:r>
    </w:p>
    <w:p w14:paraId="35126321" w14:textId="77777777" w:rsidR="00E353A4" w:rsidRPr="007406B9" w:rsidRDefault="00E353A4" w:rsidP="00E353A4">
      <w:pPr>
        <w:spacing w:line="360" w:lineRule="auto"/>
        <w:jc w:val="left"/>
        <w:rPr>
          <w:rFonts w:cs="Times New Roman"/>
        </w:rPr>
      </w:pPr>
    </w:p>
    <w:p w14:paraId="1D71C839" w14:textId="77777777" w:rsidR="008F2567" w:rsidRPr="007406B9" w:rsidRDefault="008F2567" w:rsidP="008F2567">
      <w:pPr>
        <w:jc w:val="center"/>
        <w:rPr>
          <w:rFonts w:cs="Times New Roman"/>
        </w:rPr>
      </w:pPr>
    </w:p>
    <w:p w14:paraId="311B0761" w14:textId="77777777" w:rsidR="008F2567" w:rsidRPr="007406B9" w:rsidRDefault="008F2567" w:rsidP="008F2567">
      <w:pPr>
        <w:jc w:val="center"/>
        <w:rPr>
          <w:rFonts w:cs="Times New Roman"/>
        </w:rPr>
      </w:pPr>
    </w:p>
    <w:p w14:paraId="74F6D174" w14:textId="77777777" w:rsidR="008F2567" w:rsidRPr="007406B9" w:rsidRDefault="008F2567" w:rsidP="008F2567">
      <w:pPr>
        <w:jc w:val="center"/>
        <w:rPr>
          <w:rFonts w:cs="Times New Roman"/>
        </w:rPr>
      </w:pPr>
    </w:p>
    <w:p w14:paraId="3BCE3857" w14:textId="77777777" w:rsidR="008F2567" w:rsidRPr="007406B9" w:rsidRDefault="002725CB" w:rsidP="008F2567">
      <w:pPr>
        <w:jc w:val="center"/>
        <w:rPr>
          <w:rFonts w:cs="Times New Roman"/>
          <w:sz w:val="32"/>
        </w:rPr>
      </w:pPr>
      <w:r w:rsidRPr="007406B9">
        <w:rPr>
          <w:rFonts w:cs="Times New Roman"/>
          <w:sz w:val="32"/>
        </w:rPr>
        <w:t>ZAHVALA</w:t>
      </w:r>
    </w:p>
    <w:p w14:paraId="71543C57" w14:textId="77777777" w:rsidR="008F2567" w:rsidRPr="007406B9" w:rsidRDefault="008F2567" w:rsidP="008F2567">
      <w:pPr>
        <w:jc w:val="center"/>
        <w:rPr>
          <w:rFonts w:cs="Times New Roman"/>
          <w:szCs w:val="24"/>
        </w:rPr>
      </w:pPr>
    </w:p>
    <w:p w14:paraId="479BD489" w14:textId="77777777" w:rsidR="008F2567" w:rsidRPr="007406B9" w:rsidRDefault="008F2567" w:rsidP="008F2567">
      <w:pPr>
        <w:jc w:val="center"/>
        <w:rPr>
          <w:rFonts w:cs="Times New Roman"/>
          <w:szCs w:val="24"/>
        </w:rPr>
      </w:pPr>
    </w:p>
    <w:p w14:paraId="40355A38" w14:textId="77777777" w:rsidR="008F2567" w:rsidRPr="007406B9" w:rsidRDefault="008F2567" w:rsidP="008F2567">
      <w:pPr>
        <w:jc w:val="center"/>
        <w:rPr>
          <w:rFonts w:cs="Times New Roman"/>
          <w:szCs w:val="24"/>
        </w:rPr>
      </w:pPr>
    </w:p>
    <w:p w14:paraId="59D2F700" w14:textId="77777777" w:rsidR="008F2567" w:rsidRPr="007406B9" w:rsidRDefault="008F2567" w:rsidP="008F2567">
      <w:pPr>
        <w:jc w:val="center"/>
        <w:rPr>
          <w:rFonts w:cs="Times New Roman"/>
          <w:szCs w:val="24"/>
        </w:rPr>
      </w:pPr>
    </w:p>
    <w:p w14:paraId="0D5AA0FB" w14:textId="7C00C2AA" w:rsidR="00295192" w:rsidRPr="007406B9" w:rsidRDefault="008F2567" w:rsidP="008F2567">
      <w:pPr>
        <w:spacing w:line="360" w:lineRule="auto"/>
        <w:jc w:val="left"/>
        <w:rPr>
          <w:rStyle w:val="Heading2Char"/>
          <w:rFonts w:eastAsiaTheme="minorHAnsi" w:cs="Times New Roman"/>
          <w:b w:val="0"/>
          <w:bCs w:val="0"/>
          <w:color w:val="auto"/>
          <w:szCs w:val="22"/>
        </w:rPr>
      </w:pPr>
      <w:r w:rsidRPr="007406B9">
        <w:rPr>
          <w:rFonts w:cs="Times New Roman"/>
          <w:szCs w:val="24"/>
        </w:rPr>
        <w:t>Zahvaljujem mentoru doc. dr. sc. Goranu Mauši</w:t>
      </w:r>
      <w:r w:rsidR="00D24E40" w:rsidRPr="007406B9">
        <w:rPr>
          <w:rFonts w:cs="Times New Roman"/>
          <w:szCs w:val="24"/>
        </w:rPr>
        <w:t xml:space="preserve"> i asistentu Marku Njirjaku</w:t>
      </w:r>
      <w:r w:rsidRPr="007406B9">
        <w:rPr>
          <w:rFonts w:cs="Times New Roman"/>
          <w:szCs w:val="24"/>
        </w:rPr>
        <w:t xml:space="preserve"> na pomoći</w:t>
      </w:r>
      <w:r w:rsidR="00D24E40" w:rsidRPr="007406B9">
        <w:rPr>
          <w:rFonts w:cs="Times New Roman"/>
          <w:szCs w:val="24"/>
        </w:rPr>
        <w:t xml:space="preserve"> i </w:t>
      </w:r>
      <w:r w:rsidRPr="007406B9">
        <w:rPr>
          <w:rFonts w:cs="Times New Roman"/>
          <w:szCs w:val="24"/>
        </w:rPr>
        <w:t>stručnom vođenju kojim</w:t>
      </w:r>
      <w:r w:rsidR="00D24E40" w:rsidRPr="007406B9">
        <w:rPr>
          <w:rFonts w:cs="Times New Roman"/>
          <w:szCs w:val="24"/>
        </w:rPr>
        <w:t xml:space="preserve"> su</w:t>
      </w:r>
      <w:r w:rsidRPr="007406B9">
        <w:rPr>
          <w:rFonts w:cs="Times New Roman"/>
          <w:szCs w:val="24"/>
        </w:rPr>
        <w:t xml:space="preserve"> me vodi</w:t>
      </w:r>
      <w:r w:rsidR="00D24E40" w:rsidRPr="007406B9">
        <w:rPr>
          <w:rFonts w:cs="Times New Roman"/>
          <w:szCs w:val="24"/>
        </w:rPr>
        <w:t>li</w:t>
      </w:r>
      <w:r w:rsidRPr="007406B9">
        <w:rPr>
          <w:rFonts w:cs="Times New Roman"/>
          <w:szCs w:val="24"/>
        </w:rPr>
        <w:t xml:space="preserve"> kroz izradu ovog rada</w:t>
      </w:r>
      <w:r w:rsidR="00D24E40" w:rsidRPr="007406B9">
        <w:rPr>
          <w:rFonts w:cs="Times New Roman"/>
          <w:szCs w:val="24"/>
        </w:rPr>
        <w:t xml:space="preserve"> i što su mi uvijek bili na raspolaganju</w:t>
      </w:r>
      <w:r w:rsidRPr="007406B9">
        <w:rPr>
          <w:rFonts w:cs="Times New Roman"/>
          <w:szCs w:val="24"/>
        </w:rPr>
        <w:t>.</w:t>
      </w:r>
      <w:r w:rsidR="00295192" w:rsidRPr="007406B9">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7406B9" w:rsidRDefault="00295192" w:rsidP="00295192">
          <w:pPr>
            <w:pStyle w:val="TOCHeading"/>
            <w:rPr>
              <w:color w:val="000000" w:themeColor="text1"/>
            </w:rPr>
          </w:pPr>
          <w:r w:rsidRPr="007406B9">
            <w:rPr>
              <w:color w:val="000000" w:themeColor="text1"/>
            </w:rPr>
            <w:t>Sadržaj</w:t>
          </w:r>
        </w:p>
        <w:p w14:paraId="39CE26F8" w14:textId="77777777" w:rsidR="00295192" w:rsidRPr="007406B9" w:rsidRDefault="00295192" w:rsidP="00295192">
          <w:pPr>
            <w:rPr>
              <w:lang w:eastAsia="ja-JP"/>
            </w:rPr>
          </w:pPr>
        </w:p>
        <w:p w14:paraId="52F61739" w14:textId="783E6E54" w:rsidR="00812308"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7406B9">
            <w:fldChar w:fldCharType="begin"/>
          </w:r>
          <w:r w:rsidRPr="007406B9">
            <w:instrText xml:space="preserve"> TOC \o "1-3" \h \z \u </w:instrText>
          </w:r>
          <w:r w:rsidRPr="007406B9">
            <w:fldChar w:fldCharType="separate"/>
          </w:r>
          <w:hyperlink w:anchor="_Toc143594426" w:history="1">
            <w:r w:rsidR="00812308" w:rsidRPr="00876710">
              <w:rPr>
                <w:rStyle w:val="Hyperlink"/>
              </w:rPr>
              <w:t>1.</w:t>
            </w:r>
            <w:r w:rsidR="00812308">
              <w:rPr>
                <w:rFonts w:asciiTheme="minorHAnsi" w:eastAsiaTheme="minorEastAsia" w:hAnsiTheme="minorHAnsi"/>
                <w:kern w:val="2"/>
                <w:sz w:val="22"/>
                <w:lang w:val="en-US"/>
                <w14:ligatures w14:val="standardContextual"/>
              </w:rPr>
              <w:tab/>
            </w:r>
            <w:r w:rsidR="00812308" w:rsidRPr="00876710">
              <w:rPr>
                <w:rStyle w:val="Hyperlink"/>
              </w:rPr>
              <w:t>UVOD</w:t>
            </w:r>
            <w:r w:rsidR="00812308">
              <w:rPr>
                <w:webHidden/>
              </w:rPr>
              <w:tab/>
            </w:r>
            <w:r w:rsidR="00812308">
              <w:rPr>
                <w:webHidden/>
              </w:rPr>
              <w:fldChar w:fldCharType="begin"/>
            </w:r>
            <w:r w:rsidR="00812308">
              <w:rPr>
                <w:webHidden/>
              </w:rPr>
              <w:instrText xml:space="preserve"> PAGEREF _Toc143594426 \h </w:instrText>
            </w:r>
            <w:r w:rsidR="00812308">
              <w:rPr>
                <w:webHidden/>
              </w:rPr>
            </w:r>
            <w:r w:rsidR="00812308">
              <w:rPr>
                <w:webHidden/>
              </w:rPr>
              <w:fldChar w:fldCharType="separate"/>
            </w:r>
            <w:r w:rsidR="00812308">
              <w:rPr>
                <w:webHidden/>
              </w:rPr>
              <w:t>1</w:t>
            </w:r>
            <w:r w:rsidR="00812308">
              <w:rPr>
                <w:webHidden/>
              </w:rPr>
              <w:fldChar w:fldCharType="end"/>
            </w:r>
          </w:hyperlink>
        </w:p>
        <w:p w14:paraId="45E5C923" w14:textId="545C4E8E" w:rsidR="00812308" w:rsidRDefault="008123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27" w:history="1">
            <w:r w:rsidRPr="00876710">
              <w:rPr>
                <w:rStyle w:val="Hyperlink"/>
                <w:rFonts w:cs="Times New Roman"/>
              </w:rPr>
              <w:t>2.</w:t>
            </w:r>
            <w:r>
              <w:rPr>
                <w:rFonts w:asciiTheme="minorHAnsi" w:eastAsiaTheme="minorEastAsia" w:hAnsiTheme="minorHAnsi"/>
                <w:kern w:val="2"/>
                <w:sz w:val="22"/>
                <w:lang w:val="en-US"/>
                <w14:ligatures w14:val="standardContextual"/>
              </w:rPr>
              <w:tab/>
            </w:r>
            <w:r w:rsidRPr="00876710">
              <w:rPr>
                <w:rStyle w:val="Hyperlink"/>
              </w:rPr>
              <w:t>PEPTIDI</w:t>
            </w:r>
            <w:r>
              <w:rPr>
                <w:webHidden/>
              </w:rPr>
              <w:tab/>
            </w:r>
            <w:r>
              <w:rPr>
                <w:webHidden/>
              </w:rPr>
              <w:fldChar w:fldCharType="begin"/>
            </w:r>
            <w:r>
              <w:rPr>
                <w:webHidden/>
              </w:rPr>
              <w:instrText xml:space="preserve"> PAGEREF _Toc143594427 \h </w:instrText>
            </w:r>
            <w:r>
              <w:rPr>
                <w:webHidden/>
              </w:rPr>
            </w:r>
            <w:r>
              <w:rPr>
                <w:webHidden/>
              </w:rPr>
              <w:fldChar w:fldCharType="separate"/>
            </w:r>
            <w:r>
              <w:rPr>
                <w:webHidden/>
              </w:rPr>
              <w:t>2</w:t>
            </w:r>
            <w:r>
              <w:rPr>
                <w:webHidden/>
              </w:rPr>
              <w:fldChar w:fldCharType="end"/>
            </w:r>
          </w:hyperlink>
        </w:p>
        <w:p w14:paraId="1B621EFB" w14:textId="7A51B0DC"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28" w:history="1">
            <w:r w:rsidRPr="00876710">
              <w:rPr>
                <w:rStyle w:val="Hyperlink"/>
              </w:rPr>
              <w:t>2.1.</w:t>
            </w:r>
            <w:r>
              <w:rPr>
                <w:rFonts w:asciiTheme="minorHAnsi" w:eastAsiaTheme="minorEastAsia" w:hAnsiTheme="minorHAnsi"/>
                <w:kern w:val="2"/>
                <w:sz w:val="22"/>
                <w:lang w:val="en-US"/>
                <w14:ligatures w14:val="standardContextual"/>
              </w:rPr>
              <w:tab/>
            </w:r>
            <w:r w:rsidRPr="00876710">
              <w:rPr>
                <w:rStyle w:val="Hyperlink"/>
              </w:rPr>
              <w:t>Što su peptidi?</w:t>
            </w:r>
            <w:r>
              <w:rPr>
                <w:webHidden/>
              </w:rPr>
              <w:tab/>
            </w:r>
            <w:r>
              <w:rPr>
                <w:webHidden/>
              </w:rPr>
              <w:fldChar w:fldCharType="begin"/>
            </w:r>
            <w:r>
              <w:rPr>
                <w:webHidden/>
              </w:rPr>
              <w:instrText xml:space="preserve"> PAGEREF _Toc143594428 \h </w:instrText>
            </w:r>
            <w:r>
              <w:rPr>
                <w:webHidden/>
              </w:rPr>
            </w:r>
            <w:r>
              <w:rPr>
                <w:webHidden/>
              </w:rPr>
              <w:fldChar w:fldCharType="separate"/>
            </w:r>
            <w:r>
              <w:rPr>
                <w:webHidden/>
              </w:rPr>
              <w:t>2</w:t>
            </w:r>
            <w:r>
              <w:rPr>
                <w:webHidden/>
              </w:rPr>
              <w:fldChar w:fldCharType="end"/>
            </w:r>
          </w:hyperlink>
        </w:p>
        <w:p w14:paraId="1E4B3FCE" w14:textId="7B3690B6"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29" w:history="1">
            <w:r w:rsidRPr="00876710">
              <w:rPr>
                <w:rStyle w:val="Hyperlink"/>
              </w:rPr>
              <w:t>2.2.</w:t>
            </w:r>
            <w:r>
              <w:rPr>
                <w:rFonts w:asciiTheme="minorHAnsi" w:eastAsiaTheme="minorEastAsia" w:hAnsiTheme="minorHAnsi"/>
                <w:kern w:val="2"/>
                <w:sz w:val="22"/>
                <w:lang w:val="en-US"/>
                <w14:ligatures w14:val="standardContextual"/>
              </w:rPr>
              <w:tab/>
            </w:r>
            <w:r w:rsidRPr="00876710">
              <w:rPr>
                <w:rStyle w:val="Hyperlink"/>
              </w:rPr>
              <w:t>Antimikrobna svojstva</w:t>
            </w:r>
            <w:r>
              <w:rPr>
                <w:webHidden/>
              </w:rPr>
              <w:tab/>
            </w:r>
            <w:r>
              <w:rPr>
                <w:webHidden/>
              </w:rPr>
              <w:fldChar w:fldCharType="begin"/>
            </w:r>
            <w:r>
              <w:rPr>
                <w:webHidden/>
              </w:rPr>
              <w:instrText xml:space="preserve"> PAGEREF _Toc143594429 \h </w:instrText>
            </w:r>
            <w:r>
              <w:rPr>
                <w:webHidden/>
              </w:rPr>
            </w:r>
            <w:r>
              <w:rPr>
                <w:webHidden/>
              </w:rPr>
              <w:fldChar w:fldCharType="separate"/>
            </w:r>
            <w:r>
              <w:rPr>
                <w:webHidden/>
              </w:rPr>
              <w:t>4</w:t>
            </w:r>
            <w:r>
              <w:rPr>
                <w:webHidden/>
              </w:rPr>
              <w:fldChar w:fldCharType="end"/>
            </w:r>
          </w:hyperlink>
        </w:p>
        <w:p w14:paraId="47DB734A" w14:textId="47D27AE3"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0" w:history="1">
            <w:r w:rsidRPr="00876710">
              <w:rPr>
                <w:rStyle w:val="Hyperlink"/>
              </w:rPr>
              <w:t>2.3.</w:t>
            </w:r>
            <w:r>
              <w:rPr>
                <w:rFonts w:asciiTheme="minorHAnsi" w:eastAsiaTheme="minorEastAsia" w:hAnsiTheme="minorHAnsi"/>
                <w:kern w:val="2"/>
                <w:sz w:val="22"/>
                <w:lang w:val="en-US"/>
                <w14:ligatures w14:val="standardContextual"/>
              </w:rPr>
              <w:tab/>
            </w:r>
            <w:r w:rsidRPr="00876710">
              <w:rPr>
                <w:rStyle w:val="Hyperlink"/>
              </w:rPr>
              <w:t>Antiviralna svojstva</w:t>
            </w:r>
            <w:r>
              <w:rPr>
                <w:webHidden/>
              </w:rPr>
              <w:tab/>
            </w:r>
            <w:r>
              <w:rPr>
                <w:webHidden/>
              </w:rPr>
              <w:fldChar w:fldCharType="begin"/>
            </w:r>
            <w:r>
              <w:rPr>
                <w:webHidden/>
              </w:rPr>
              <w:instrText xml:space="preserve"> PAGEREF _Toc143594430 \h </w:instrText>
            </w:r>
            <w:r>
              <w:rPr>
                <w:webHidden/>
              </w:rPr>
            </w:r>
            <w:r>
              <w:rPr>
                <w:webHidden/>
              </w:rPr>
              <w:fldChar w:fldCharType="separate"/>
            </w:r>
            <w:r>
              <w:rPr>
                <w:webHidden/>
              </w:rPr>
              <w:t>6</w:t>
            </w:r>
            <w:r>
              <w:rPr>
                <w:webHidden/>
              </w:rPr>
              <w:fldChar w:fldCharType="end"/>
            </w:r>
          </w:hyperlink>
        </w:p>
        <w:p w14:paraId="48E2B33A" w14:textId="3580E76E" w:rsidR="00812308" w:rsidRDefault="008123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31" w:history="1">
            <w:r w:rsidRPr="00876710">
              <w:rPr>
                <w:rStyle w:val="Hyperlink"/>
              </w:rPr>
              <w:t>3.</w:t>
            </w:r>
            <w:r>
              <w:rPr>
                <w:rFonts w:asciiTheme="minorHAnsi" w:eastAsiaTheme="minorEastAsia" w:hAnsiTheme="minorHAnsi"/>
                <w:kern w:val="2"/>
                <w:sz w:val="22"/>
                <w:lang w:val="en-US"/>
                <w14:ligatures w14:val="standardContextual"/>
              </w:rPr>
              <w:tab/>
            </w:r>
            <w:r w:rsidRPr="00876710">
              <w:rPr>
                <w:rStyle w:val="Hyperlink"/>
              </w:rPr>
              <w:t>AUTOENKODERI</w:t>
            </w:r>
            <w:r>
              <w:rPr>
                <w:webHidden/>
              </w:rPr>
              <w:tab/>
            </w:r>
            <w:r>
              <w:rPr>
                <w:webHidden/>
              </w:rPr>
              <w:fldChar w:fldCharType="begin"/>
            </w:r>
            <w:r>
              <w:rPr>
                <w:webHidden/>
              </w:rPr>
              <w:instrText xml:space="preserve"> PAGEREF _Toc143594431 \h </w:instrText>
            </w:r>
            <w:r>
              <w:rPr>
                <w:webHidden/>
              </w:rPr>
            </w:r>
            <w:r>
              <w:rPr>
                <w:webHidden/>
              </w:rPr>
              <w:fldChar w:fldCharType="separate"/>
            </w:r>
            <w:r>
              <w:rPr>
                <w:webHidden/>
              </w:rPr>
              <w:t>7</w:t>
            </w:r>
            <w:r>
              <w:rPr>
                <w:webHidden/>
              </w:rPr>
              <w:fldChar w:fldCharType="end"/>
            </w:r>
          </w:hyperlink>
        </w:p>
        <w:p w14:paraId="3C028DA4" w14:textId="73EC8DC9"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2" w:history="1">
            <w:r w:rsidRPr="00876710">
              <w:rPr>
                <w:rStyle w:val="Hyperlink"/>
              </w:rPr>
              <w:t>3.1.</w:t>
            </w:r>
            <w:r>
              <w:rPr>
                <w:rFonts w:asciiTheme="minorHAnsi" w:eastAsiaTheme="minorEastAsia" w:hAnsiTheme="minorHAnsi"/>
                <w:kern w:val="2"/>
                <w:sz w:val="22"/>
                <w:lang w:val="en-US"/>
                <w14:ligatures w14:val="standardContextual"/>
              </w:rPr>
              <w:tab/>
            </w:r>
            <w:r w:rsidRPr="00876710">
              <w:rPr>
                <w:rStyle w:val="Hyperlink"/>
              </w:rPr>
              <w:t>Autoenkoderi općenito</w:t>
            </w:r>
            <w:r>
              <w:rPr>
                <w:webHidden/>
              </w:rPr>
              <w:tab/>
            </w:r>
            <w:r>
              <w:rPr>
                <w:webHidden/>
              </w:rPr>
              <w:fldChar w:fldCharType="begin"/>
            </w:r>
            <w:r>
              <w:rPr>
                <w:webHidden/>
              </w:rPr>
              <w:instrText xml:space="preserve"> PAGEREF _Toc143594432 \h </w:instrText>
            </w:r>
            <w:r>
              <w:rPr>
                <w:webHidden/>
              </w:rPr>
            </w:r>
            <w:r>
              <w:rPr>
                <w:webHidden/>
              </w:rPr>
              <w:fldChar w:fldCharType="separate"/>
            </w:r>
            <w:r>
              <w:rPr>
                <w:webHidden/>
              </w:rPr>
              <w:t>7</w:t>
            </w:r>
            <w:r>
              <w:rPr>
                <w:webHidden/>
              </w:rPr>
              <w:fldChar w:fldCharType="end"/>
            </w:r>
          </w:hyperlink>
        </w:p>
        <w:p w14:paraId="490090B0" w14:textId="697EC435"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3" w:history="1">
            <w:r w:rsidRPr="00876710">
              <w:rPr>
                <w:rStyle w:val="Hyperlink"/>
              </w:rPr>
              <w:t>3.2.</w:t>
            </w:r>
            <w:r>
              <w:rPr>
                <w:rFonts w:asciiTheme="minorHAnsi" w:eastAsiaTheme="minorEastAsia" w:hAnsiTheme="minorHAnsi"/>
                <w:kern w:val="2"/>
                <w:sz w:val="22"/>
                <w:lang w:val="en-US"/>
                <w14:ligatures w14:val="standardContextual"/>
              </w:rPr>
              <w:tab/>
            </w:r>
            <w:r w:rsidRPr="00876710">
              <w:rPr>
                <w:rStyle w:val="Hyperlink"/>
              </w:rPr>
              <w:t>Varijacijski autoenkoderi</w:t>
            </w:r>
            <w:r>
              <w:rPr>
                <w:webHidden/>
              </w:rPr>
              <w:tab/>
            </w:r>
            <w:r>
              <w:rPr>
                <w:webHidden/>
              </w:rPr>
              <w:fldChar w:fldCharType="begin"/>
            </w:r>
            <w:r>
              <w:rPr>
                <w:webHidden/>
              </w:rPr>
              <w:instrText xml:space="preserve"> PAGEREF _Toc143594433 \h </w:instrText>
            </w:r>
            <w:r>
              <w:rPr>
                <w:webHidden/>
              </w:rPr>
            </w:r>
            <w:r>
              <w:rPr>
                <w:webHidden/>
              </w:rPr>
              <w:fldChar w:fldCharType="separate"/>
            </w:r>
            <w:r>
              <w:rPr>
                <w:webHidden/>
              </w:rPr>
              <w:t>10</w:t>
            </w:r>
            <w:r>
              <w:rPr>
                <w:webHidden/>
              </w:rPr>
              <w:fldChar w:fldCharType="end"/>
            </w:r>
          </w:hyperlink>
        </w:p>
        <w:p w14:paraId="35BB8E0C" w14:textId="5C87FE4C" w:rsidR="00812308" w:rsidRDefault="008123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34" w:history="1">
            <w:r w:rsidRPr="00876710">
              <w:rPr>
                <w:rStyle w:val="Hyperlink"/>
              </w:rPr>
              <w:t>4.</w:t>
            </w:r>
            <w:r>
              <w:rPr>
                <w:rFonts w:asciiTheme="minorHAnsi" w:eastAsiaTheme="minorEastAsia" w:hAnsiTheme="minorHAnsi"/>
                <w:kern w:val="2"/>
                <w:sz w:val="22"/>
                <w:lang w:val="en-US"/>
                <w14:ligatures w14:val="standardContextual"/>
              </w:rPr>
              <w:tab/>
            </w:r>
            <w:r w:rsidRPr="00876710">
              <w:rPr>
                <w:rStyle w:val="Hyperlink"/>
              </w:rPr>
              <w:t>MODEL</w:t>
            </w:r>
            <w:r>
              <w:rPr>
                <w:webHidden/>
              </w:rPr>
              <w:tab/>
            </w:r>
            <w:r>
              <w:rPr>
                <w:webHidden/>
              </w:rPr>
              <w:fldChar w:fldCharType="begin"/>
            </w:r>
            <w:r>
              <w:rPr>
                <w:webHidden/>
              </w:rPr>
              <w:instrText xml:space="preserve"> PAGEREF _Toc143594434 \h </w:instrText>
            </w:r>
            <w:r>
              <w:rPr>
                <w:webHidden/>
              </w:rPr>
            </w:r>
            <w:r>
              <w:rPr>
                <w:webHidden/>
              </w:rPr>
              <w:fldChar w:fldCharType="separate"/>
            </w:r>
            <w:r>
              <w:rPr>
                <w:webHidden/>
              </w:rPr>
              <w:t>15</w:t>
            </w:r>
            <w:r>
              <w:rPr>
                <w:webHidden/>
              </w:rPr>
              <w:fldChar w:fldCharType="end"/>
            </w:r>
          </w:hyperlink>
        </w:p>
        <w:p w14:paraId="77454197" w14:textId="65D199F2"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35" w:history="1">
            <w:r w:rsidRPr="00876710">
              <w:rPr>
                <w:rStyle w:val="Hyperlink"/>
              </w:rPr>
              <w:t>4.1.</w:t>
            </w:r>
            <w:r>
              <w:rPr>
                <w:rFonts w:asciiTheme="minorHAnsi" w:eastAsiaTheme="minorEastAsia" w:hAnsiTheme="minorHAnsi"/>
                <w:kern w:val="2"/>
                <w:sz w:val="22"/>
                <w:lang w:val="en-US"/>
                <w14:ligatures w14:val="standardContextual"/>
              </w:rPr>
              <w:tab/>
            </w:r>
            <w:r w:rsidRPr="00876710">
              <w:rPr>
                <w:rStyle w:val="Hyperlink"/>
              </w:rPr>
              <w:t>Alati</w:t>
            </w:r>
            <w:r>
              <w:rPr>
                <w:webHidden/>
              </w:rPr>
              <w:tab/>
            </w:r>
            <w:r>
              <w:rPr>
                <w:webHidden/>
              </w:rPr>
              <w:fldChar w:fldCharType="begin"/>
            </w:r>
            <w:r>
              <w:rPr>
                <w:webHidden/>
              </w:rPr>
              <w:instrText xml:space="preserve"> PAGEREF _Toc143594435 \h </w:instrText>
            </w:r>
            <w:r>
              <w:rPr>
                <w:webHidden/>
              </w:rPr>
            </w:r>
            <w:r>
              <w:rPr>
                <w:webHidden/>
              </w:rPr>
              <w:fldChar w:fldCharType="separate"/>
            </w:r>
            <w:r>
              <w:rPr>
                <w:webHidden/>
              </w:rPr>
              <w:t>15</w:t>
            </w:r>
            <w:r>
              <w:rPr>
                <w:webHidden/>
              </w:rPr>
              <w:fldChar w:fldCharType="end"/>
            </w:r>
          </w:hyperlink>
        </w:p>
        <w:p w14:paraId="36F238E3" w14:textId="5357A232"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6" w:history="1">
            <w:r w:rsidRPr="00876710">
              <w:rPr>
                <w:rStyle w:val="Hyperlink"/>
              </w:rPr>
              <w:t>4.1.1.</w:t>
            </w:r>
            <w:r>
              <w:rPr>
                <w:rFonts w:asciiTheme="minorHAnsi" w:eastAsiaTheme="minorEastAsia" w:hAnsiTheme="minorHAnsi"/>
                <w:kern w:val="2"/>
                <w:sz w:val="22"/>
                <w:lang w:val="en-US"/>
                <w14:ligatures w14:val="standardContextual"/>
              </w:rPr>
              <w:tab/>
            </w:r>
            <w:r w:rsidRPr="00876710">
              <w:rPr>
                <w:rStyle w:val="Hyperlink"/>
              </w:rPr>
              <w:t>Python</w:t>
            </w:r>
            <w:r>
              <w:rPr>
                <w:webHidden/>
              </w:rPr>
              <w:tab/>
            </w:r>
            <w:r>
              <w:rPr>
                <w:webHidden/>
              </w:rPr>
              <w:fldChar w:fldCharType="begin"/>
            </w:r>
            <w:r>
              <w:rPr>
                <w:webHidden/>
              </w:rPr>
              <w:instrText xml:space="preserve"> PAGEREF _Toc143594436 \h </w:instrText>
            </w:r>
            <w:r>
              <w:rPr>
                <w:webHidden/>
              </w:rPr>
            </w:r>
            <w:r>
              <w:rPr>
                <w:webHidden/>
              </w:rPr>
              <w:fldChar w:fldCharType="separate"/>
            </w:r>
            <w:r>
              <w:rPr>
                <w:webHidden/>
              </w:rPr>
              <w:t>15</w:t>
            </w:r>
            <w:r>
              <w:rPr>
                <w:webHidden/>
              </w:rPr>
              <w:fldChar w:fldCharType="end"/>
            </w:r>
          </w:hyperlink>
        </w:p>
        <w:p w14:paraId="057D4033" w14:textId="6E22E187"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7" w:history="1">
            <w:r w:rsidRPr="00876710">
              <w:rPr>
                <w:rStyle w:val="Hyperlink"/>
              </w:rPr>
              <w:t>4.1.2.</w:t>
            </w:r>
            <w:r>
              <w:rPr>
                <w:rFonts w:asciiTheme="minorHAnsi" w:eastAsiaTheme="minorEastAsia" w:hAnsiTheme="minorHAnsi"/>
                <w:kern w:val="2"/>
                <w:sz w:val="22"/>
                <w:lang w:val="en-US"/>
                <w14:ligatures w14:val="standardContextual"/>
              </w:rPr>
              <w:tab/>
            </w:r>
            <w:r w:rsidRPr="00876710">
              <w:rPr>
                <w:rStyle w:val="Hyperlink"/>
              </w:rPr>
              <w:t>Jupyter Notebook</w:t>
            </w:r>
            <w:r>
              <w:rPr>
                <w:webHidden/>
              </w:rPr>
              <w:tab/>
            </w:r>
            <w:r>
              <w:rPr>
                <w:webHidden/>
              </w:rPr>
              <w:fldChar w:fldCharType="begin"/>
            </w:r>
            <w:r>
              <w:rPr>
                <w:webHidden/>
              </w:rPr>
              <w:instrText xml:space="preserve"> PAGEREF _Toc143594437 \h </w:instrText>
            </w:r>
            <w:r>
              <w:rPr>
                <w:webHidden/>
              </w:rPr>
            </w:r>
            <w:r>
              <w:rPr>
                <w:webHidden/>
              </w:rPr>
              <w:fldChar w:fldCharType="separate"/>
            </w:r>
            <w:r>
              <w:rPr>
                <w:webHidden/>
              </w:rPr>
              <w:t>15</w:t>
            </w:r>
            <w:r>
              <w:rPr>
                <w:webHidden/>
              </w:rPr>
              <w:fldChar w:fldCharType="end"/>
            </w:r>
          </w:hyperlink>
        </w:p>
        <w:p w14:paraId="31148EF0" w14:textId="23BB0C74"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8" w:history="1">
            <w:r w:rsidRPr="00876710">
              <w:rPr>
                <w:rStyle w:val="Hyperlink"/>
              </w:rPr>
              <w:t>4.1.3.</w:t>
            </w:r>
            <w:r>
              <w:rPr>
                <w:rFonts w:asciiTheme="minorHAnsi" w:eastAsiaTheme="minorEastAsia" w:hAnsiTheme="minorHAnsi"/>
                <w:kern w:val="2"/>
                <w:sz w:val="22"/>
                <w:lang w:val="en-US"/>
                <w14:ligatures w14:val="standardContextual"/>
              </w:rPr>
              <w:tab/>
            </w:r>
            <w:r w:rsidRPr="00876710">
              <w:rPr>
                <w:rStyle w:val="Hyperlink"/>
              </w:rPr>
              <w:t>Tensorflow</w:t>
            </w:r>
            <w:r>
              <w:rPr>
                <w:webHidden/>
              </w:rPr>
              <w:tab/>
            </w:r>
            <w:r>
              <w:rPr>
                <w:webHidden/>
              </w:rPr>
              <w:fldChar w:fldCharType="begin"/>
            </w:r>
            <w:r>
              <w:rPr>
                <w:webHidden/>
              </w:rPr>
              <w:instrText xml:space="preserve"> PAGEREF _Toc143594438 \h </w:instrText>
            </w:r>
            <w:r>
              <w:rPr>
                <w:webHidden/>
              </w:rPr>
            </w:r>
            <w:r>
              <w:rPr>
                <w:webHidden/>
              </w:rPr>
              <w:fldChar w:fldCharType="separate"/>
            </w:r>
            <w:r>
              <w:rPr>
                <w:webHidden/>
              </w:rPr>
              <w:t>17</w:t>
            </w:r>
            <w:r>
              <w:rPr>
                <w:webHidden/>
              </w:rPr>
              <w:fldChar w:fldCharType="end"/>
            </w:r>
          </w:hyperlink>
        </w:p>
        <w:p w14:paraId="7CBC5FAE" w14:textId="408BB6F2"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39" w:history="1">
            <w:r w:rsidRPr="00876710">
              <w:rPr>
                <w:rStyle w:val="Hyperlink"/>
              </w:rPr>
              <w:t>4.1.4.</w:t>
            </w:r>
            <w:r>
              <w:rPr>
                <w:rFonts w:asciiTheme="minorHAnsi" w:eastAsiaTheme="minorEastAsia" w:hAnsiTheme="minorHAnsi"/>
                <w:kern w:val="2"/>
                <w:sz w:val="22"/>
                <w:lang w:val="en-US"/>
                <w14:ligatures w14:val="standardContextual"/>
              </w:rPr>
              <w:tab/>
            </w:r>
            <w:r w:rsidRPr="00876710">
              <w:rPr>
                <w:rStyle w:val="Hyperlink"/>
              </w:rPr>
              <w:t>Keras</w:t>
            </w:r>
            <w:r>
              <w:rPr>
                <w:webHidden/>
              </w:rPr>
              <w:tab/>
            </w:r>
            <w:r>
              <w:rPr>
                <w:webHidden/>
              </w:rPr>
              <w:fldChar w:fldCharType="begin"/>
            </w:r>
            <w:r>
              <w:rPr>
                <w:webHidden/>
              </w:rPr>
              <w:instrText xml:space="preserve"> PAGEREF _Toc143594439 \h </w:instrText>
            </w:r>
            <w:r>
              <w:rPr>
                <w:webHidden/>
              </w:rPr>
            </w:r>
            <w:r>
              <w:rPr>
                <w:webHidden/>
              </w:rPr>
              <w:fldChar w:fldCharType="separate"/>
            </w:r>
            <w:r>
              <w:rPr>
                <w:webHidden/>
              </w:rPr>
              <w:t>17</w:t>
            </w:r>
            <w:r>
              <w:rPr>
                <w:webHidden/>
              </w:rPr>
              <w:fldChar w:fldCharType="end"/>
            </w:r>
          </w:hyperlink>
        </w:p>
        <w:p w14:paraId="61AF95E3" w14:textId="4573425D"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0" w:history="1">
            <w:r w:rsidRPr="00876710">
              <w:rPr>
                <w:rStyle w:val="Hyperlink"/>
              </w:rPr>
              <w:t>4.1.5.</w:t>
            </w:r>
            <w:r>
              <w:rPr>
                <w:rFonts w:asciiTheme="minorHAnsi" w:eastAsiaTheme="minorEastAsia" w:hAnsiTheme="minorHAnsi"/>
                <w:kern w:val="2"/>
                <w:sz w:val="22"/>
                <w:lang w:val="en-US"/>
                <w14:ligatures w14:val="standardContextual"/>
              </w:rPr>
              <w:tab/>
            </w:r>
            <w:r w:rsidRPr="00876710">
              <w:rPr>
                <w:rStyle w:val="Hyperlink"/>
              </w:rPr>
              <w:t>Ostale Python knjižnice</w:t>
            </w:r>
            <w:r>
              <w:rPr>
                <w:webHidden/>
              </w:rPr>
              <w:tab/>
            </w:r>
            <w:r>
              <w:rPr>
                <w:webHidden/>
              </w:rPr>
              <w:fldChar w:fldCharType="begin"/>
            </w:r>
            <w:r>
              <w:rPr>
                <w:webHidden/>
              </w:rPr>
              <w:instrText xml:space="preserve"> PAGEREF _Toc143594440 \h </w:instrText>
            </w:r>
            <w:r>
              <w:rPr>
                <w:webHidden/>
              </w:rPr>
            </w:r>
            <w:r>
              <w:rPr>
                <w:webHidden/>
              </w:rPr>
              <w:fldChar w:fldCharType="separate"/>
            </w:r>
            <w:r>
              <w:rPr>
                <w:webHidden/>
              </w:rPr>
              <w:t>18</w:t>
            </w:r>
            <w:r>
              <w:rPr>
                <w:webHidden/>
              </w:rPr>
              <w:fldChar w:fldCharType="end"/>
            </w:r>
          </w:hyperlink>
        </w:p>
        <w:p w14:paraId="28161316" w14:textId="2C28AE38"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41" w:history="1">
            <w:r w:rsidRPr="00876710">
              <w:rPr>
                <w:rStyle w:val="Hyperlink"/>
              </w:rPr>
              <w:t>4.2.</w:t>
            </w:r>
            <w:r>
              <w:rPr>
                <w:rFonts w:asciiTheme="minorHAnsi" w:eastAsiaTheme="minorEastAsia" w:hAnsiTheme="minorHAnsi"/>
                <w:kern w:val="2"/>
                <w:sz w:val="22"/>
                <w:lang w:val="en-US"/>
                <w14:ligatures w14:val="standardContextual"/>
              </w:rPr>
              <w:tab/>
            </w:r>
            <w:r w:rsidRPr="00876710">
              <w:rPr>
                <w:rStyle w:val="Hyperlink"/>
              </w:rPr>
              <w:t>Podaci</w:t>
            </w:r>
            <w:r>
              <w:rPr>
                <w:webHidden/>
              </w:rPr>
              <w:tab/>
            </w:r>
            <w:r>
              <w:rPr>
                <w:webHidden/>
              </w:rPr>
              <w:fldChar w:fldCharType="begin"/>
            </w:r>
            <w:r>
              <w:rPr>
                <w:webHidden/>
              </w:rPr>
              <w:instrText xml:space="preserve"> PAGEREF _Toc143594441 \h </w:instrText>
            </w:r>
            <w:r>
              <w:rPr>
                <w:webHidden/>
              </w:rPr>
            </w:r>
            <w:r>
              <w:rPr>
                <w:webHidden/>
              </w:rPr>
              <w:fldChar w:fldCharType="separate"/>
            </w:r>
            <w:r>
              <w:rPr>
                <w:webHidden/>
              </w:rPr>
              <w:t>19</w:t>
            </w:r>
            <w:r>
              <w:rPr>
                <w:webHidden/>
              </w:rPr>
              <w:fldChar w:fldCharType="end"/>
            </w:r>
          </w:hyperlink>
        </w:p>
        <w:p w14:paraId="71E702DD" w14:textId="7FD76752" w:rsidR="00812308" w:rsidRDefault="00812308">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3594442" w:history="1">
            <w:r w:rsidRPr="00876710">
              <w:rPr>
                <w:rStyle w:val="Hyperlink"/>
              </w:rPr>
              <w:t>4.3.</w:t>
            </w:r>
            <w:r>
              <w:rPr>
                <w:rFonts w:asciiTheme="minorHAnsi" w:eastAsiaTheme="minorEastAsia" w:hAnsiTheme="minorHAnsi"/>
                <w:kern w:val="2"/>
                <w:sz w:val="22"/>
                <w:lang w:val="en-US"/>
                <w14:ligatures w14:val="standardContextual"/>
              </w:rPr>
              <w:tab/>
            </w:r>
            <w:r w:rsidRPr="00876710">
              <w:rPr>
                <w:rStyle w:val="Hyperlink"/>
              </w:rPr>
              <w:t>Metode</w:t>
            </w:r>
            <w:r>
              <w:rPr>
                <w:webHidden/>
              </w:rPr>
              <w:tab/>
            </w:r>
            <w:r>
              <w:rPr>
                <w:webHidden/>
              </w:rPr>
              <w:fldChar w:fldCharType="begin"/>
            </w:r>
            <w:r>
              <w:rPr>
                <w:webHidden/>
              </w:rPr>
              <w:instrText xml:space="preserve"> PAGEREF _Toc143594442 \h </w:instrText>
            </w:r>
            <w:r>
              <w:rPr>
                <w:webHidden/>
              </w:rPr>
            </w:r>
            <w:r>
              <w:rPr>
                <w:webHidden/>
              </w:rPr>
              <w:fldChar w:fldCharType="separate"/>
            </w:r>
            <w:r>
              <w:rPr>
                <w:webHidden/>
              </w:rPr>
              <w:t>22</w:t>
            </w:r>
            <w:r>
              <w:rPr>
                <w:webHidden/>
              </w:rPr>
              <w:fldChar w:fldCharType="end"/>
            </w:r>
          </w:hyperlink>
        </w:p>
        <w:p w14:paraId="4665CA40" w14:textId="15FF99DC"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3" w:history="1">
            <w:r w:rsidRPr="00876710">
              <w:rPr>
                <w:rStyle w:val="Hyperlink"/>
              </w:rPr>
              <w:t>4.3.1.</w:t>
            </w:r>
            <w:r>
              <w:rPr>
                <w:rFonts w:asciiTheme="minorHAnsi" w:eastAsiaTheme="minorEastAsia" w:hAnsiTheme="minorHAnsi"/>
                <w:kern w:val="2"/>
                <w:sz w:val="22"/>
                <w:lang w:val="en-US"/>
                <w14:ligatures w14:val="standardContextual"/>
              </w:rPr>
              <w:tab/>
            </w:r>
            <w:r w:rsidRPr="00876710">
              <w:rPr>
                <w:rStyle w:val="Hyperlink"/>
              </w:rPr>
              <w:t>Enkoder</w:t>
            </w:r>
            <w:r>
              <w:rPr>
                <w:webHidden/>
              </w:rPr>
              <w:tab/>
            </w:r>
            <w:r>
              <w:rPr>
                <w:webHidden/>
              </w:rPr>
              <w:fldChar w:fldCharType="begin"/>
            </w:r>
            <w:r>
              <w:rPr>
                <w:webHidden/>
              </w:rPr>
              <w:instrText xml:space="preserve"> PAGEREF _Toc143594443 \h </w:instrText>
            </w:r>
            <w:r>
              <w:rPr>
                <w:webHidden/>
              </w:rPr>
            </w:r>
            <w:r>
              <w:rPr>
                <w:webHidden/>
              </w:rPr>
              <w:fldChar w:fldCharType="separate"/>
            </w:r>
            <w:r>
              <w:rPr>
                <w:webHidden/>
              </w:rPr>
              <w:t>23</w:t>
            </w:r>
            <w:r>
              <w:rPr>
                <w:webHidden/>
              </w:rPr>
              <w:fldChar w:fldCharType="end"/>
            </w:r>
          </w:hyperlink>
        </w:p>
        <w:p w14:paraId="4A0CDDBB" w14:textId="4CBFAC25"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4" w:history="1">
            <w:r w:rsidRPr="00876710">
              <w:rPr>
                <w:rStyle w:val="Hyperlink"/>
              </w:rPr>
              <w:t>4.3.2.</w:t>
            </w:r>
            <w:r>
              <w:rPr>
                <w:rFonts w:asciiTheme="minorHAnsi" w:eastAsiaTheme="minorEastAsia" w:hAnsiTheme="minorHAnsi"/>
                <w:kern w:val="2"/>
                <w:sz w:val="22"/>
                <w:lang w:val="en-US"/>
                <w14:ligatures w14:val="standardContextual"/>
              </w:rPr>
              <w:tab/>
            </w:r>
            <w:r w:rsidRPr="00876710">
              <w:rPr>
                <w:rStyle w:val="Hyperlink"/>
              </w:rPr>
              <w:t>Dekoder</w:t>
            </w:r>
            <w:r>
              <w:rPr>
                <w:webHidden/>
              </w:rPr>
              <w:tab/>
            </w:r>
            <w:r>
              <w:rPr>
                <w:webHidden/>
              </w:rPr>
              <w:fldChar w:fldCharType="begin"/>
            </w:r>
            <w:r>
              <w:rPr>
                <w:webHidden/>
              </w:rPr>
              <w:instrText xml:space="preserve"> PAGEREF _Toc143594444 \h </w:instrText>
            </w:r>
            <w:r>
              <w:rPr>
                <w:webHidden/>
              </w:rPr>
            </w:r>
            <w:r>
              <w:rPr>
                <w:webHidden/>
              </w:rPr>
              <w:fldChar w:fldCharType="separate"/>
            </w:r>
            <w:r>
              <w:rPr>
                <w:webHidden/>
              </w:rPr>
              <w:t>26</w:t>
            </w:r>
            <w:r>
              <w:rPr>
                <w:webHidden/>
              </w:rPr>
              <w:fldChar w:fldCharType="end"/>
            </w:r>
          </w:hyperlink>
        </w:p>
        <w:p w14:paraId="6AA318A9" w14:textId="038E875F"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5" w:history="1">
            <w:r w:rsidRPr="00876710">
              <w:rPr>
                <w:rStyle w:val="Hyperlink"/>
              </w:rPr>
              <w:t>4.3.3.</w:t>
            </w:r>
            <w:r>
              <w:rPr>
                <w:rFonts w:asciiTheme="minorHAnsi" w:eastAsiaTheme="minorEastAsia" w:hAnsiTheme="minorHAnsi"/>
                <w:kern w:val="2"/>
                <w:sz w:val="22"/>
                <w:lang w:val="en-US"/>
                <w14:ligatures w14:val="standardContextual"/>
              </w:rPr>
              <w:tab/>
            </w:r>
            <w:r w:rsidRPr="00876710">
              <w:rPr>
                <w:rStyle w:val="Hyperlink"/>
              </w:rPr>
              <w:t>VAE</w:t>
            </w:r>
            <w:r>
              <w:rPr>
                <w:webHidden/>
              </w:rPr>
              <w:tab/>
            </w:r>
            <w:r>
              <w:rPr>
                <w:webHidden/>
              </w:rPr>
              <w:fldChar w:fldCharType="begin"/>
            </w:r>
            <w:r>
              <w:rPr>
                <w:webHidden/>
              </w:rPr>
              <w:instrText xml:space="preserve"> PAGEREF _Toc143594445 \h </w:instrText>
            </w:r>
            <w:r>
              <w:rPr>
                <w:webHidden/>
              </w:rPr>
            </w:r>
            <w:r>
              <w:rPr>
                <w:webHidden/>
              </w:rPr>
              <w:fldChar w:fldCharType="separate"/>
            </w:r>
            <w:r>
              <w:rPr>
                <w:webHidden/>
              </w:rPr>
              <w:t>28</w:t>
            </w:r>
            <w:r>
              <w:rPr>
                <w:webHidden/>
              </w:rPr>
              <w:fldChar w:fldCharType="end"/>
            </w:r>
          </w:hyperlink>
        </w:p>
        <w:p w14:paraId="0DF60169" w14:textId="574E3DC2"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6" w:history="1">
            <w:r w:rsidRPr="00876710">
              <w:rPr>
                <w:rStyle w:val="Hyperlink"/>
              </w:rPr>
              <w:t>4.3.4.</w:t>
            </w:r>
            <w:r>
              <w:rPr>
                <w:rFonts w:asciiTheme="minorHAnsi" w:eastAsiaTheme="minorEastAsia" w:hAnsiTheme="minorHAnsi"/>
                <w:kern w:val="2"/>
                <w:sz w:val="22"/>
                <w:lang w:val="en-US"/>
                <w14:ligatures w14:val="standardContextual"/>
              </w:rPr>
              <w:tab/>
            </w:r>
            <w:r w:rsidRPr="00876710">
              <w:rPr>
                <w:rStyle w:val="Hyperlink"/>
              </w:rPr>
              <w:t>Obrada podataka</w:t>
            </w:r>
            <w:r>
              <w:rPr>
                <w:webHidden/>
              </w:rPr>
              <w:tab/>
            </w:r>
            <w:r>
              <w:rPr>
                <w:webHidden/>
              </w:rPr>
              <w:fldChar w:fldCharType="begin"/>
            </w:r>
            <w:r>
              <w:rPr>
                <w:webHidden/>
              </w:rPr>
              <w:instrText xml:space="preserve"> PAGEREF _Toc143594446 \h </w:instrText>
            </w:r>
            <w:r>
              <w:rPr>
                <w:webHidden/>
              </w:rPr>
            </w:r>
            <w:r>
              <w:rPr>
                <w:webHidden/>
              </w:rPr>
              <w:fldChar w:fldCharType="separate"/>
            </w:r>
            <w:r>
              <w:rPr>
                <w:webHidden/>
              </w:rPr>
              <w:t>32</w:t>
            </w:r>
            <w:r>
              <w:rPr>
                <w:webHidden/>
              </w:rPr>
              <w:fldChar w:fldCharType="end"/>
            </w:r>
          </w:hyperlink>
        </w:p>
        <w:p w14:paraId="31A0CFD8" w14:textId="100865C0"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7" w:history="1">
            <w:r w:rsidRPr="00876710">
              <w:rPr>
                <w:rStyle w:val="Hyperlink"/>
              </w:rPr>
              <w:t>4.3.5.</w:t>
            </w:r>
            <w:r>
              <w:rPr>
                <w:rFonts w:asciiTheme="minorHAnsi" w:eastAsiaTheme="minorEastAsia" w:hAnsiTheme="minorHAnsi"/>
                <w:kern w:val="2"/>
                <w:sz w:val="22"/>
                <w:lang w:val="en-US"/>
                <w14:ligatures w14:val="standardContextual"/>
              </w:rPr>
              <w:tab/>
            </w:r>
            <w:r w:rsidRPr="00876710">
              <w:rPr>
                <w:rStyle w:val="Hyperlink"/>
              </w:rPr>
              <w:t>Gridsearch</w:t>
            </w:r>
            <w:r>
              <w:rPr>
                <w:webHidden/>
              </w:rPr>
              <w:tab/>
            </w:r>
            <w:r>
              <w:rPr>
                <w:webHidden/>
              </w:rPr>
              <w:fldChar w:fldCharType="begin"/>
            </w:r>
            <w:r>
              <w:rPr>
                <w:webHidden/>
              </w:rPr>
              <w:instrText xml:space="preserve"> PAGEREF _Toc143594447 \h </w:instrText>
            </w:r>
            <w:r>
              <w:rPr>
                <w:webHidden/>
              </w:rPr>
            </w:r>
            <w:r>
              <w:rPr>
                <w:webHidden/>
              </w:rPr>
              <w:fldChar w:fldCharType="separate"/>
            </w:r>
            <w:r>
              <w:rPr>
                <w:webHidden/>
              </w:rPr>
              <w:t>34</w:t>
            </w:r>
            <w:r>
              <w:rPr>
                <w:webHidden/>
              </w:rPr>
              <w:fldChar w:fldCharType="end"/>
            </w:r>
          </w:hyperlink>
        </w:p>
        <w:p w14:paraId="01525BE0" w14:textId="0FC3E4A7" w:rsidR="00812308" w:rsidRDefault="00812308">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3594448" w:history="1">
            <w:r w:rsidRPr="00876710">
              <w:rPr>
                <w:rStyle w:val="Hyperlink"/>
              </w:rPr>
              <w:t>4.3.6.</w:t>
            </w:r>
            <w:r>
              <w:rPr>
                <w:rFonts w:asciiTheme="minorHAnsi" w:eastAsiaTheme="minorEastAsia" w:hAnsiTheme="minorHAnsi"/>
                <w:kern w:val="2"/>
                <w:sz w:val="22"/>
                <w:lang w:val="en-US"/>
                <w14:ligatures w14:val="standardContextual"/>
              </w:rPr>
              <w:tab/>
            </w:r>
            <w:r w:rsidRPr="00876710">
              <w:rPr>
                <w:rStyle w:val="Hyperlink"/>
              </w:rPr>
              <w:t>Trening</w:t>
            </w:r>
            <w:r>
              <w:rPr>
                <w:webHidden/>
              </w:rPr>
              <w:tab/>
            </w:r>
            <w:r>
              <w:rPr>
                <w:webHidden/>
              </w:rPr>
              <w:fldChar w:fldCharType="begin"/>
            </w:r>
            <w:r>
              <w:rPr>
                <w:webHidden/>
              </w:rPr>
              <w:instrText xml:space="preserve"> PAGEREF _Toc143594448 \h </w:instrText>
            </w:r>
            <w:r>
              <w:rPr>
                <w:webHidden/>
              </w:rPr>
            </w:r>
            <w:r>
              <w:rPr>
                <w:webHidden/>
              </w:rPr>
              <w:fldChar w:fldCharType="separate"/>
            </w:r>
            <w:r>
              <w:rPr>
                <w:webHidden/>
              </w:rPr>
              <w:t>34</w:t>
            </w:r>
            <w:r>
              <w:rPr>
                <w:webHidden/>
              </w:rPr>
              <w:fldChar w:fldCharType="end"/>
            </w:r>
          </w:hyperlink>
        </w:p>
        <w:p w14:paraId="4F9B6203" w14:textId="07723310" w:rsidR="00812308" w:rsidRDefault="008123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49" w:history="1">
            <w:r w:rsidRPr="00876710">
              <w:rPr>
                <w:rStyle w:val="Hyperlink"/>
              </w:rPr>
              <w:t>5.</w:t>
            </w:r>
            <w:r>
              <w:rPr>
                <w:rFonts w:asciiTheme="minorHAnsi" w:eastAsiaTheme="minorEastAsia" w:hAnsiTheme="minorHAnsi"/>
                <w:kern w:val="2"/>
                <w:sz w:val="22"/>
                <w:lang w:val="en-US"/>
                <w14:ligatures w14:val="standardContextual"/>
              </w:rPr>
              <w:tab/>
            </w:r>
            <w:r w:rsidRPr="00876710">
              <w:rPr>
                <w:rStyle w:val="Hyperlink"/>
              </w:rPr>
              <w:t>REZULTATI</w:t>
            </w:r>
            <w:r>
              <w:rPr>
                <w:webHidden/>
              </w:rPr>
              <w:tab/>
            </w:r>
            <w:r>
              <w:rPr>
                <w:webHidden/>
              </w:rPr>
              <w:fldChar w:fldCharType="begin"/>
            </w:r>
            <w:r>
              <w:rPr>
                <w:webHidden/>
              </w:rPr>
              <w:instrText xml:space="preserve"> PAGEREF _Toc143594449 \h </w:instrText>
            </w:r>
            <w:r>
              <w:rPr>
                <w:webHidden/>
              </w:rPr>
            </w:r>
            <w:r>
              <w:rPr>
                <w:webHidden/>
              </w:rPr>
              <w:fldChar w:fldCharType="separate"/>
            </w:r>
            <w:r>
              <w:rPr>
                <w:webHidden/>
              </w:rPr>
              <w:t>35</w:t>
            </w:r>
            <w:r>
              <w:rPr>
                <w:webHidden/>
              </w:rPr>
              <w:fldChar w:fldCharType="end"/>
            </w:r>
          </w:hyperlink>
        </w:p>
        <w:p w14:paraId="170BEB6E" w14:textId="5567FE8C" w:rsidR="00812308" w:rsidRDefault="00812308">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3594450" w:history="1">
            <w:r w:rsidRPr="00876710">
              <w:rPr>
                <w:rStyle w:val="Hyperlink"/>
              </w:rPr>
              <w:t>6.</w:t>
            </w:r>
            <w:r>
              <w:rPr>
                <w:rFonts w:asciiTheme="minorHAnsi" w:eastAsiaTheme="minorEastAsia" w:hAnsiTheme="minorHAnsi"/>
                <w:kern w:val="2"/>
                <w:sz w:val="22"/>
                <w:lang w:val="en-US"/>
                <w14:ligatures w14:val="standardContextual"/>
              </w:rPr>
              <w:tab/>
            </w:r>
            <w:r w:rsidRPr="00876710">
              <w:rPr>
                <w:rStyle w:val="Hyperlink"/>
              </w:rPr>
              <w:t>ZAKLJUČAK</w:t>
            </w:r>
            <w:r>
              <w:rPr>
                <w:webHidden/>
              </w:rPr>
              <w:tab/>
            </w:r>
            <w:r>
              <w:rPr>
                <w:webHidden/>
              </w:rPr>
              <w:fldChar w:fldCharType="begin"/>
            </w:r>
            <w:r>
              <w:rPr>
                <w:webHidden/>
              </w:rPr>
              <w:instrText xml:space="preserve"> PAGEREF _Toc143594450 \h </w:instrText>
            </w:r>
            <w:r>
              <w:rPr>
                <w:webHidden/>
              </w:rPr>
            </w:r>
            <w:r>
              <w:rPr>
                <w:webHidden/>
              </w:rPr>
              <w:fldChar w:fldCharType="separate"/>
            </w:r>
            <w:r>
              <w:rPr>
                <w:webHidden/>
              </w:rPr>
              <w:t>36</w:t>
            </w:r>
            <w:r>
              <w:rPr>
                <w:webHidden/>
              </w:rPr>
              <w:fldChar w:fldCharType="end"/>
            </w:r>
          </w:hyperlink>
        </w:p>
        <w:p w14:paraId="3F538DD6" w14:textId="5E4AE942" w:rsidR="00812308" w:rsidRDefault="00812308">
          <w:pPr>
            <w:pStyle w:val="TOC1"/>
            <w:tabs>
              <w:tab w:val="right" w:leader="dot" w:pos="9678"/>
            </w:tabs>
            <w:rPr>
              <w:rFonts w:asciiTheme="minorHAnsi" w:eastAsiaTheme="minorEastAsia" w:hAnsiTheme="minorHAnsi"/>
              <w:kern w:val="2"/>
              <w:sz w:val="22"/>
              <w:lang w:val="en-US"/>
              <w14:ligatures w14:val="standardContextual"/>
            </w:rPr>
          </w:pPr>
          <w:hyperlink w:anchor="_Toc143594451" w:history="1">
            <w:r w:rsidRPr="00876710">
              <w:rPr>
                <w:rStyle w:val="Hyperlink"/>
              </w:rPr>
              <w:t>LITERATURA</w:t>
            </w:r>
            <w:r>
              <w:rPr>
                <w:webHidden/>
              </w:rPr>
              <w:tab/>
            </w:r>
            <w:r>
              <w:rPr>
                <w:webHidden/>
              </w:rPr>
              <w:fldChar w:fldCharType="begin"/>
            </w:r>
            <w:r>
              <w:rPr>
                <w:webHidden/>
              </w:rPr>
              <w:instrText xml:space="preserve"> PAGEREF _Toc143594451 \h </w:instrText>
            </w:r>
            <w:r>
              <w:rPr>
                <w:webHidden/>
              </w:rPr>
            </w:r>
            <w:r>
              <w:rPr>
                <w:webHidden/>
              </w:rPr>
              <w:fldChar w:fldCharType="separate"/>
            </w:r>
            <w:r>
              <w:rPr>
                <w:webHidden/>
              </w:rPr>
              <w:t>37</w:t>
            </w:r>
            <w:r>
              <w:rPr>
                <w:webHidden/>
              </w:rPr>
              <w:fldChar w:fldCharType="end"/>
            </w:r>
          </w:hyperlink>
        </w:p>
        <w:p w14:paraId="03753166" w14:textId="49B0553A" w:rsidR="00812308" w:rsidRDefault="00812308">
          <w:pPr>
            <w:pStyle w:val="TOC1"/>
            <w:tabs>
              <w:tab w:val="right" w:leader="dot" w:pos="9678"/>
            </w:tabs>
            <w:rPr>
              <w:rFonts w:asciiTheme="minorHAnsi" w:eastAsiaTheme="minorEastAsia" w:hAnsiTheme="minorHAnsi"/>
              <w:kern w:val="2"/>
              <w:sz w:val="22"/>
              <w:lang w:val="en-US"/>
              <w14:ligatures w14:val="standardContextual"/>
            </w:rPr>
          </w:pPr>
          <w:hyperlink w:anchor="_Toc143594452" w:history="1">
            <w:r w:rsidRPr="00876710">
              <w:rPr>
                <w:rStyle w:val="Hyperlink"/>
              </w:rPr>
              <w:t>POPIS KRATICA</w:t>
            </w:r>
            <w:r>
              <w:rPr>
                <w:webHidden/>
              </w:rPr>
              <w:tab/>
            </w:r>
            <w:r>
              <w:rPr>
                <w:webHidden/>
              </w:rPr>
              <w:fldChar w:fldCharType="begin"/>
            </w:r>
            <w:r>
              <w:rPr>
                <w:webHidden/>
              </w:rPr>
              <w:instrText xml:space="preserve"> PAGEREF _Toc143594452 \h </w:instrText>
            </w:r>
            <w:r>
              <w:rPr>
                <w:webHidden/>
              </w:rPr>
            </w:r>
            <w:r>
              <w:rPr>
                <w:webHidden/>
              </w:rPr>
              <w:fldChar w:fldCharType="separate"/>
            </w:r>
            <w:r>
              <w:rPr>
                <w:webHidden/>
              </w:rPr>
              <w:t>40</w:t>
            </w:r>
            <w:r>
              <w:rPr>
                <w:webHidden/>
              </w:rPr>
              <w:fldChar w:fldCharType="end"/>
            </w:r>
          </w:hyperlink>
        </w:p>
        <w:p w14:paraId="41F4C3B0" w14:textId="12EA08C2" w:rsidR="00812308" w:rsidRDefault="00812308">
          <w:pPr>
            <w:pStyle w:val="TOC1"/>
            <w:tabs>
              <w:tab w:val="right" w:leader="dot" w:pos="9678"/>
            </w:tabs>
            <w:rPr>
              <w:rFonts w:asciiTheme="minorHAnsi" w:eastAsiaTheme="minorEastAsia" w:hAnsiTheme="minorHAnsi"/>
              <w:kern w:val="2"/>
              <w:sz w:val="22"/>
              <w:lang w:val="en-US"/>
              <w14:ligatures w14:val="standardContextual"/>
            </w:rPr>
          </w:pPr>
          <w:hyperlink w:anchor="_Toc143594453" w:history="1">
            <w:r w:rsidRPr="00876710">
              <w:rPr>
                <w:rStyle w:val="Hyperlink"/>
              </w:rPr>
              <w:t>Sažetak</w:t>
            </w:r>
            <w:r>
              <w:rPr>
                <w:webHidden/>
              </w:rPr>
              <w:tab/>
            </w:r>
            <w:r>
              <w:rPr>
                <w:webHidden/>
              </w:rPr>
              <w:fldChar w:fldCharType="begin"/>
            </w:r>
            <w:r>
              <w:rPr>
                <w:webHidden/>
              </w:rPr>
              <w:instrText xml:space="preserve"> PAGEREF _Toc143594453 \h </w:instrText>
            </w:r>
            <w:r>
              <w:rPr>
                <w:webHidden/>
              </w:rPr>
            </w:r>
            <w:r>
              <w:rPr>
                <w:webHidden/>
              </w:rPr>
              <w:fldChar w:fldCharType="separate"/>
            </w:r>
            <w:r>
              <w:rPr>
                <w:webHidden/>
              </w:rPr>
              <w:t>41</w:t>
            </w:r>
            <w:r>
              <w:rPr>
                <w:webHidden/>
              </w:rPr>
              <w:fldChar w:fldCharType="end"/>
            </w:r>
          </w:hyperlink>
        </w:p>
        <w:p w14:paraId="6604022A" w14:textId="446C0C69" w:rsidR="00812308" w:rsidRDefault="00812308">
          <w:pPr>
            <w:pStyle w:val="TOC1"/>
            <w:tabs>
              <w:tab w:val="right" w:leader="dot" w:pos="9678"/>
            </w:tabs>
            <w:rPr>
              <w:rFonts w:asciiTheme="minorHAnsi" w:eastAsiaTheme="minorEastAsia" w:hAnsiTheme="minorHAnsi"/>
              <w:kern w:val="2"/>
              <w:sz w:val="22"/>
              <w:lang w:val="en-US"/>
              <w14:ligatures w14:val="standardContextual"/>
            </w:rPr>
          </w:pPr>
          <w:hyperlink w:anchor="_Toc143594454" w:history="1">
            <w:r w:rsidRPr="00876710">
              <w:rPr>
                <w:rStyle w:val="Hyperlink"/>
              </w:rPr>
              <w:t>Abstract</w:t>
            </w:r>
            <w:r>
              <w:rPr>
                <w:webHidden/>
              </w:rPr>
              <w:tab/>
            </w:r>
            <w:r>
              <w:rPr>
                <w:webHidden/>
              </w:rPr>
              <w:fldChar w:fldCharType="begin"/>
            </w:r>
            <w:r>
              <w:rPr>
                <w:webHidden/>
              </w:rPr>
              <w:instrText xml:space="preserve"> PAGEREF _Toc143594454 \h </w:instrText>
            </w:r>
            <w:r>
              <w:rPr>
                <w:webHidden/>
              </w:rPr>
            </w:r>
            <w:r>
              <w:rPr>
                <w:webHidden/>
              </w:rPr>
              <w:fldChar w:fldCharType="separate"/>
            </w:r>
            <w:r>
              <w:rPr>
                <w:webHidden/>
              </w:rPr>
              <w:t>41</w:t>
            </w:r>
            <w:r>
              <w:rPr>
                <w:webHidden/>
              </w:rPr>
              <w:fldChar w:fldCharType="end"/>
            </w:r>
          </w:hyperlink>
        </w:p>
        <w:p w14:paraId="2E284D41" w14:textId="42D3ED2F" w:rsidR="00A54DAB" w:rsidRPr="007406B9" w:rsidRDefault="00A54DAB">
          <w:r w:rsidRPr="007406B9">
            <w:rPr>
              <w:b/>
              <w:bCs/>
            </w:rPr>
            <w:fldChar w:fldCharType="end"/>
          </w:r>
        </w:p>
      </w:sdtContent>
    </w:sdt>
    <w:p w14:paraId="5B287DCB" w14:textId="77777777" w:rsidR="00584DCC" w:rsidRPr="007406B9" w:rsidRDefault="00584DCC">
      <w:r w:rsidRPr="007406B9">
        <w:lastRenderedPageBreak/>
        <w:br w:type="page"/>
      </w:r>
    </w:p>
    <w:p w14:paraId="3B6EC404" w14:textId="77777777" w:rsidR="0070179E" w:rsidRPr="007406B9" w:rsidRDefault="0070179E" w:rsidP="00584DCC">
      <w:pPr>
        <w:pStyle w:val="Heading1"/>
        <w:numPr>
          <w:ilvl w:val="0"/>
          <w:numId w:val="7"/>
        </w:numPr>
        <w:sectPr w:rsidR="0070179E" w:rsidRPr="007406B9"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7406B9" w:rsidRDefault="00C65ADE" w:rsidP="00584DCC">
      <w:pPr>
        <w:pStyle w:val="Heading1"/>
        <w:numPr>
          <w:ilvl w:val="0"/>
          <w:numId w:val="7"/>
        </w:numPr>
      </w:pPr>
      <w:bookmarkStart w:id="0" w:name="_Toc143594426"/>
      <w:r w:rsidRPr="007406B9">
        <w:lastRenderedPageBreak/>
        <w:t>UVOD</w:t>
      </w:r>
      <w:bookmarkEnd w:id="0"/>
      <w:r w:rsidRPr="007406B9">
        <w:t xml:space="preserve"> </w:t>
      </w:r>
    </w:p>
    <w:p w14:paraId="2FCEC204" w14:textId="77777777" w:rsidR="00884E01" w:rsidRPr="007406B9"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7406B9" w:rsidRDefault="00884E01" w:rsidP="00F76BDB">
      <w:pPr>
        <w:spacing w:after="120" w:line="360" w:lineRule="auto"/>
        <w:ind w:firstLine="72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 xml:space="preserve">Zahvaljujući napretku medicine i znanosti, otkrivena su i proizvedena </w:t>
      </w:r>
      <w:r w:rsidR="00F76BDB" w:rsidRPr="007406B9">
        <w:rPr>
          <w:rStyle w:val="fontstyle01"/>
          <w:rFonts w:ascii="Times New Roman" w:hAnsi="Times New Roman" w:cs="Times New Roman"/>
          <w:sz w:val="24"/>
          <w:szCs w:val="24"/>
        </w:rPr>
        <w:t xml:space="preserve">mnoga </w:t>
      </w:r>
      <w:r w:rsidRPr="007406B9">
        <w:rPr>
          <w:rStyle w:val="fontstyle01"/>
          <w:rFonts w:ascii="Times New Roman" w:hAnsi="Times New Roman" w:cs="Times New Roman"/>
          <w:sz w:val="24"/>
          <w:szCs w:val="24"/>
        </w:rPr>
        <w:t>cjepiva i lijekovi koji su značajno doprinijeli suzbijanju</w:t>
      </w:r>
      <w:r w:rsidR="00F76BDB" w:rsidRPr="007406B9">
        <w:rPr>
          <w:rStyle w:val="fontstyle01"/>
          <w:rFonts w:ascii="Times New Roman" w:hAnsi="Times New Roman" w:cs="Times New Roman"/>
          <w:sz w:val="24"/>
          <w:szCs w:val="24"/>
        </w:rPr>
        <w:t xml:space="preserve"> raznih</w:t>
      </w:r>
      <w:r w:rsidRPr="007406B9">
        <w:rPr>
          <w:rStyle w:val="fontstyle01"/>
          <w:rFonts w:ascii="Times New Roman" w:hAnsi="Times New Roman" w:cs="Times New Roman"/>
          <w:sz w:val="24"/>
          <w:szCs w:val="24"/>
        </w:rPr>
        <w:t xml:space="preserve"> bolesti</w:t>
      </w:r>
      <w:r w:rsidR="00E1414C" w:rsidRPr="007406B9">
        <w:rPr>
          <w:rStyle w:val="fontstyle01"/>
          <w:rFonts w:ascii="Times New Roman" w:hAnsi="Times New Roman" w:cs="Times New Roman"/>
          <w:sz w:val="24"/>
          <w:szCs w:val="24"/>
        </w:rPr>
        <w:t xml:space="preserve"> kod ljudi</w:t>
      </w:r>
      <w:r w:rsidRPr="007406B9">
        <w:rPr>
          <w:rStyle w:val="fontstyle01"/>
          <w:rFonts w:ascii="Times New Roman" w:hAnsi="Times New Roman" w:cs="Times New Roman"/>
          <w:sz w:val="24"/>
          <w:szCs w:val="24"/>
        </w:rPr>
        <w:t xml:space="preserve">. Unatoč tome, </w:t>
      </w:r>
      <w:r w:rsidR="00F76BDB" w:rsidRPr="007406B9">
        <w:rPr>
          <w:rStyle w:val="fontstyle01"/>
          <w:rFonts w:ascii="Times New Roman" w:hAnsi="Times New Roman" w:cs="Times New Roman"/>
          <w:sz w:val="24"/>
          <w:szCs w:val="24"/>
        </w:rPr>
        <w:t>mnoge bolesti</w:t>
      </w:r>
      <w:r w:rsidRPr="007406B9">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7406B9">
        <w:rPr>
          <w:rStyle w:val="fontstyle01"/>
          <w:rFonts w:ascii="Times New Roman" w:hAnsi="Times New Roman" w:cs="Times New Roman"/>
          <w:sz w:val="24"/>
          <w:szCs w:val="24"/>
        </w:rPr>
        <w:t xml:space="preserve">njihovo </w:t>
      </w:r>
      <w:r w:rsidRPr="007406B9">
        <w:rPr>
          <w:rStyle w:val="fontstyle01"/>
          <w:rFonts w:ascii="Times New Roman" w:hAnsi="Times New Roman" w:cs="Times New Roman"/>
          <w:sz w:val="24"/>
          <w:szCs w:val="24"/>
        </w:rPr>
        <w:t>suzbijanje. U tom kontekstu, peptidi</w:t>
      </w:r>
      <w:r w:rsidR="00F76BDB" w:rsidRPr="007406B9">
        <w:rPr>
          <w:rStyle w:val="fontstyle01"/>
          <w:rFonts w:ascii="Times New Roman" w:hAnsi="Times New Roman" w:cs="Times New Roman"/>
          <w:sz w:val="24"/>
          <w:szCs w:val="24"/>
        </w:rPr>
        <w:t xml:space="preserve"> </w:t>
      </w:r>
      <w:r w:rsidRPr="007406B9">
        <w:rPr>
          <w:rStyle w:val="fontstyle01"/>
          <w:rFonts w:ascii="Times New Roman" w:hAnsi="Times New Roman" w:cs="Times New Roman"/>
          <w:sz w:val="24"/>
          <w:szCs w:val="24"/>
        </w:rPr>
        <w:t>su se istaknuli kao obećavajuć</w:t>
      </w:r>
      <w:r w:rsidR="00ED19A1" w:rsidRPr="007406B9">
        <w:rPr>
          <w:rStyle w:val="fontstyle01"/>
          <w:rFonts w:ascii="Times New Roman" w:hAnsi="Times New Roman" w:cs="Times New Roman"/>
          <w:sz w:val="24"/>
          <w:szCs w:val="24"/>
        </w:rPr>
        <w:t xml:space="preserve">e novo rješenje </w:t>
      </w:r>
      <w:r w:rsidR="00F76BDB" w:rsidRPr="007406B9">
        <w:rPr>
          <w:rStyle w:val="fontstyle01"/>
          <w:rFonts w:ascii="Times New Roman" w:hAnsi="Times New Roman" w:cs="Times New Roman"/>
          <w:sz w:val="24"/>
          <w:szCs w:val="24"/>
        </w:rPr>
        <w:t>pri liječenju</w:t>
      </w:r>
      <w:r w:rsidRPr="007406B9">
        <w:rPr>
          <w:rStyle w:val="fontstyle01"/>
          <w:rFonts w:ascii="Times New Roman" w:hAnsi="Times New Roman" w:cs="Times New Roman"/>
          <w:sz w:val="24"/>
          <w:szCs w:val="24"/>
        </w:rPr>
        <w:t>. Iako s</w:t>
      </w:r>
      <w:r w:rsidR="00F76BDB" w:rsidRPr="007406B9">
        <w:rPr>
          <w:rStyle w:val="fontstyle01"/>
          <w:rFonts w:ascii="Times New Roman" w:hAnsi="Times New Roman" w:cs="Times New Roman"/>
          <w:sz w:val="24"/>
          <w:szCs w:val="24"/>
        </w:rPr>
        <w:t>e još uvijek smatraju pomalo</w:t>
      </w:r>
      <w:r w:rsidRPr="007406B9">
        <w:rPr>
          <w:rStyle w:val="fontstyle01"/>
          <w:rFonts w:ascii="Times New Roman" w:hAnsi="Times New Roman" w:cs="Times New Roman"/>
          <w:sz w:val="24"/>
          <w:szCs w:val="24"/>
        </w:rPr>
        <w:t xml:space="preserve"> nekonvencionalni</w:t>
      </w:r>
      <w:r w:rsidR="00F76BDB" w:rsidRPr="007406B9">
        <w:rPr>
          <w:rStyle w:val="fontstyle01"/>
          <w:rFonts w:ascii="Times New Roman" w:hAnsi="Times New Roman" w:cs="Times New Roman"/>
          <w:sz w:val="24"/>
          <w:szCs w:val="24"/>
        </w:rPr>
        <w:t>m</w:t>
      </w:r>
      <w:r w:rsidRPr="007406B9">
        <w:rPr>
          <w:rStyle w:val="fontstyle01"/>
          <w:rFonts w:ascii="Times New Roman" w:hAnsi="Times New Roman" w:cs="Times New Roman"/>
          <w:sz w:val="24"/>
          <w:szCs w:val="24"/>
        </w:rPr>
        <w:t xml:space="preserve"> pristup</w:t>
      </w:r>
      <w:r w:rsidR="00F76BDB" w:rsidRPr="007406B9">
        <w:rPr>
          <w:rStyle w:val="fontstyle01"/>
          <w:rFonts w:ascii="Times New Roman" w:hAnsi="Times New Roman" w:cs="Times New Roman"/>
          <w:sz w:val="24"/>
          <w:szCs w:val="24"/>
        </w:rPr>
        <w:t>om</w:t>
      </w:r>
      <w:r w:rsidRPr="007406B9">
        <w:rPr>
          <w:rStyle w:val="fontstyle01"/>
          <w:rFonts w:ascii="Times New Roman" w:hAnsi="Times New Roman" w:cs="Times New Roman"/>
          <w:sz w:val="24"/>
          <w:szCs w:val="24"/>
        </w:rPr>
        <w:t xml:space="preserve"> liječenju </w:t>
      </w:r>
      <w:r w:rsidR="00F76BDB" w:rsidRPr="007406B9">
        <w:rPr>
          <w:rStyle w:val="fontstyle01"/>
          <w:rFonts w:ascii="Times New Roman" w:hAnsi="Times New Roman" w:cs="Times New Roman"/>
          <w:sz w:val="24"/>
          <w:szCs w:val="24"/>
        </w:rPr>
        <w:t>raznih bolesti i</w:t>
      </w:r>
      <w:r w:rsidRPr="007406B9">
        <w:rPr>
          <w:rStyle w:val="fontstyle01"/>
          <w:rFonts w:ascii="Times New Roman" w:hAnsi="Times New Roman" w:cs="Times New Roman"/>
          <w:sz w:val="24"/>
          <w:szCs w:val="24"/>
        </w:rPr>
        <w:t xml:space="preserve"> infekcija i relativno</w:t>
      </w:r>
      <w:r w:rsidR="00F76BDB" w:rsidRPr="007406B9">
        <w:rPr>
          <w:rStyle w:val="fontstyle01"/>
          <w:rFonts w:ascii="Times New Roman" w:hAnsi="Times New Roman" w:cs="Times New Roman"/>
          <w:sz w:val="24"/>
          <w:szCs w:val="24"/>
        </w:rPr>
        <w:t xml:space="preserve"> su</w:t>
      </w:r>
      <w:r w:rsidRPr="007406B9">
        <w:rPr>
          <w:rStyle w:val="fontstyle01"/>
          <w:rFonts w:ascii="Times New Roman" w:hAnsi="Times New Roman" w:cs="Times New Roman"/>
          <w:sz w:val="24"/>
          <w:szCs w:val="24"/>
        </w:rPr>
        <w:t xml:space="preserve"> brojčano ograničeni, </w:t>
      </w:r>
      <w:r w:rsidR="00F76BDB" w:rsidRPr="007406B9">
        <w:rPr>
          <w:rStyle w:val="fontstyle01"/>
          <w:rFonts w:ascii="Times New Roman" w:hAnsi="Times New Roman" w:cs="Times New Roman"/>
          <w:sz w:val="24"/>
          <w:szCs w:val="24"/>
        </w:rPr>
        <w:t>peptidi</w:t>
      </w:r>
      <w:r w:rsidRPr="007406B9">
        <w:rPr>
          <w:rStyle w:val="fontstyle01"/>
          <w:rFonts w:ascii="Times New Roman" w:hAnsi="Times New Roman" w:cs="Times New Roman"/>
          <w:sz w:val="24"/>
          <w:szCs w:val="24"/>
        </w:rPr>
        <w:t xml:space="preserve"> su pokazali obećavajuće rezultate u mnogim istraživanjima [1]. </w:t>
      </w:r>
      <w:r w:rsidR="004A6108" w:rsidRPr="007406B9">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7406B9">
        <w:rPr>
          <w:rStyle w:val="fontstyle01"/>
          <w:rFonts w:ascii="Times New Roman" w:hAnsi="Times New Roman" w:cs="Times New Roman"/>
          <w:sz w:val="24"/>
          <w:szCs w:val="24"/>
        </w:rPr>
        <w:t>Međutim, predviđanj</w:t>
      </w:r>
      <w:r w:rsidR="00F76BDB" w:rsidRPr="007406B9">
        <w:rPr>
          <w:rStyle w:val="fontstyle01"/>
          <w:rFonts w:ascii="Times New Roman" w:hAnsi="Times New Roman" w:cs="Times New Roman"/>
          <w:sz w:val="24"/>
          <w:szCs w:val="24"/>
        </w:rPr>
        <w:t>e</w:t>
      </w:r>
      <w:r w:rsidRPr="007406B9">
        <w:rPr>
          <w:rStyle w:val="fontstyle01"/>
          <w:rFonts w:ascii="Times New Roman" w:hAnsi="Times New Roman" w:cs="Times New Roman"/>
          <w:sz w:val="24"/>
          <w:szCs w:val="24"/>
        </w:rPr>
        <w:t xml:space="preserve"> svojstava</w:t>
      </w:r>
      <w:r w:rsidR="00F76BDB" w:rsidRPr="007406B9">
        <w:rPr>
          <w:rStyle w:val="fontstyle01"/>
          <w:rFonts w:ascii="Times New Roman" w:hAnsi="Times New Roman" w:cs="Times New Roman"/>
          <w:sz w:val="24"/>
          <w:szCs w:val="24"/>
        </w:rPr>
        <w:t xml:space="preserve"> novo sintetiziranih</w:t>
      </w:r>
      <w:r w:rsidRPr="007406B9">
        <w:rPr>
          <w:rStyle w:val="fontstyle01"/>
          <w:rFonts w:ascii="Times New Roman" w:hAnsi="Times New Roman" w:cs="Times New Roman"/>
          <w:sz w:val="24"/>
          <w:szCs w:val="24"/>
        </w:rPr>
        <w:t xml:space="preserve"> </w:t>
      </w:r>
      <w:r w:rsidR="00F76BDB" w:rsidRPr="007406B9">
        <w:rPr>
          <w:rStyle w:val="fontstyle01"/>
          <w:rFonts w:ascii="Times New Roman" w:hAnsi="Times New Roman" w:cs="Times New Roman"/>
          <w:sz w:val="24"/>
          <w:szCs w:val="24"/>
        </w:rPr>
        <w:t>peptida</w:t>
      </w:r>
      <w:r w:rsidRPr="007406B9">
        <w:rPr>
          <w:rStyle w:val="fontstyle01"/>
          <w:rFonts w:ascii="Times New Roman" w:hAnsi="Times New Roman" w:cs="Times New Roman"/>
          <w:sz w:val="24"/>
          <w:szCs w:val="24"/>
        </w:rPr>
        <w:t xml:space="preserve"> i poboljšanj</w:t>
      </w:r>
      <w:r w:rsidR="00F76BDB" w:rsidRPr="007406B9">
        <w:rPr>
          <w:rStyle w:val="fontstyle01"/>
          <w:rFonts w:ascii="Times New Roman" w:hAnsi="Times New Roman" w:cs="Times New Roman"/>
          <w:sz w:val="24"/>
          <w:szCs w:val="24"/>
        </w:rPr>
        <w:t>e</w:t>
      </w:r>
      <w:r w:rsidRPr="007406B9">
        <w:rPr>
          <w:rStyle w:val="fontstyle01"/>
          <w:rFonts w:ascii="Times New Roman" w:hAnsi="Times New Roman" w:cs="Times New Roman"/>
          <w:sz w:val="24"/>
          <w:szCs w:val="24"/>
        </w:rPr>
        <w:t xml:space="preserve"> postojećih metoda predviđanja</w:t>
      </w:r>
      <w:r w:rsidR="00F76BDB" w:rsidRPr="007406B9">
        <w:rPr>
          <w:rStyle w:val="fontstyle01"/>
          <w:rFonts w:ascii="Times New Roman" w:hAnsi="Times New Roman" w:cs="Times New Roman"/>
          <w:sz w:val="24"/>
          <w:szCs w:val="24"/>
        </w:rPr>
        <w:t xml:space="preserve"> još uvijek ima prostora za napredak</w:t>
      </w:r>
      <w:r w:rsidRPr="007406B9">
        <w:rPr>
          <w:rStyle w:val="fontstyle01"/>
          <w:rFonts w:ascii="Times New Roman" w:hAnsi="Times New Roman" w:cs="Times New Roman"/>
          <w:sz w:val="24"/>
          <w:szCs w:val="24"/>
        </w:rPr>
        <w:t>.</w:t>
      </w:r>
    </w:p>
    <w:p w14:paraId="18E31CE4" w14:textId="2738879E" w:rsidR="00E1414C" w:rsidRPr="007406B9" w:rsidRDefault="00E1414C" w:rsidP="002C6D2A">
      <w:pPr>
        <w:spacing w:after="120" w:line="360" w:lineRule="auto"/>
        <w:ind w:firstLine="72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 xml:space="preserve">Temeljem dosadašnjih uspjeha </w:t>
      </w:r>
      <w:r w:rsidR="002C6D2A" w:rsidRPr="007406B9">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svojstvima prikazali u latentom prostoru autoenkodera. S obizrom na to da su se brojna fizikalno-kemijska svojstva peptida pokazala kao potencijalni indikatori antimikrobne ili antiviralne učinkovitosti [2], 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7406B9" w:rsidRDefault="00884E01" w:rsidP="002C6D2A">
      <w:pPr>
        <w:spacing w:after="120" w:line="360" w:lineRule="auto"/>
        <w:ind w:firstLine="360"/>
        <w:rPr>
          <w:rStyle w:val="fontstyle01"/>
          <w:rFonts w:ascii="Times New Roman" w:hAnsi="Times New Roman" w:cs="Times New Roman"/>
          <w:sz w:val="24"/>
          <w:szCs w:val="24"/>
        </w:rPr>
      </w:pPr>
      <w:r w:rsidRPr="007406B9">
        <w:rPr>
          <w:rStyle w:val="fontstyle01"/>
          <w:rFonts w:ascii="Times New Roman" w:hAnsi="Times New Roman" w:cs="Times New Roman"/>
          <w:sz w:val="24"/>
          <w:szCs w:val="24"/>
        </w:rPr>
        <w:t>Ovaj rad pre</w:t>
      </w:r>
      <w:r w:rsidR="002C6D2A" w:rsidRPr="007406B9">
        <w:rPr>
          <w:rStyle w:val="fontstyle01"/>
          <w:rFonts w:ascii="Times New Roman" w:hAnsi="Times New Roman" w:cs="Times New Roman"/>
          <w:sz w:val="24"/>
          <w:szCs w:val="24"/>
        </w:rPr>
        <w:t>dstavlja metode i</w:t>
      </w:r>
      <w:r w:rsidRPr="007406B9">
        <w:rPr>
          <w:rStyle w:val="fontstyle01"/>
          <w:rFonts w:ascii="Times New Roman" w:hAnsi="Times New Roman" w:cs="Times New Roman"/>
          <w:sz w:val="24"/>
          <w:szCs w:val="24"/>
        </w:rPr>
        <w:t xml:space="preserve"> rezultate istraživanja koji prikazuju potencijal </w:t>
      </w:r>
      <w:r w:rsidR="002C6D2A" w:rsidRPr="007406B9">
        <w:rPr>
          <w:rStyle w:val="fontstyle01"/>
          <w:rFonts w:ascii="Times New Roman" w:hAnsi="Times New Roman" w:cs="Times New Roman"/>
          <w:sz w:val="24"/>
          <w:szCs w:val="24"/>
        </w:rPr>
        <w:t>korištenja strojnog učenja za istraživanje peptida u svrhu otkrivanja novih lijekova</w:t>
      </w:r>
      <w:r w:rsidRPr="007406B9">
        <w:rPr>
          <w:rStyle w:val="fontstyle01"/>
          <w:rFonts w:ascii="Times New Roman" w:hAnsi="Times New Roman" w:cs="Times New Roman"/>
          <w:sz w:val="24"/>
          <w:szCs w:val="24"/>
        </w:rPr>
        <w:t xml:space="preserve">. Korištenjem </w:t>
      </w:r>
      <w:r w:rsidR="002C6D2A" w:rsidRPr="007406B9">
        <w:rPr>
          <w:rStyle w:val="fontstyle01"/>
          <w:rFonts w:ascii="Times New Roman" w:hAnsi="Times New Roman" w:cs="Times New Roman"/>
          <w:sz w:val="24"/>
          <w:szCs w:val="24"/>
        </w:rPr>
        <w:t>ovakv</w:t>
      </w:r>
      <w:r w:rsidRPr="007406B9">
        <w:rPr>
          <w:rStyle w:val="fontstyle01"/>
          <w:rFonts w:ascii="Times New Roman" w:hAnsi="Times New Roman" w:cs="Times New Roman"/>
          <w:sz w:val="24"/>
          <w:szCs w:val="24"/>
        </w:rPr>
        <w:t xml:space="preserve">ih računalnih metoda, cilj </w:t>
      </w:r>
      <w:r w:rsidR="002C6D2A" w:rsidRPr="007406B9">
        <w:rPr>
          <w:rStyle w:val="fontstyle01"/>
          <w:rFonts w:ascii="Times New Roman" w:hAnsi="Times New Roman" w:cs="Times New Roman"/>
          <w:sz w:val="24"/>
          <w:szCs w:val="24"/>
        </w:rPr>
        <w:t xml:space="preserve">je </w:t>
      </w:r>
      <w:r w:rsidRPr="007406B9">
        <w:rPr>
          <w:rStyle w:val="fontstyle01"/>
          <w:rFonts w:ascii="Times New Roman" w:hAnsi="Times New Roman" w:cs="Times New Roman"/>
          <w:sz w:val="24"/>
          <w:szCs w:val="24"/>
        </w:rPr>
        <w:t>ubrzati otkrivanje i dizajn antimikrobnih</w:t>
      </w:r>
      <w:r w:rsidR="002C6D2A" w:rsidRPr="007406B9">
        <w:rPr>
          <w:rStyle w:val="fontstyle01"/>
          <w:rFonts w:ascii="Times New Roman" w:hAnsi="Times New Roman" w:cs="Times New Roman"/>
          <w:sz w:val="24"/>
          <w:szCs w:val="24"/>
        </w:rPr>
        <w:t xml:space="preserve"> i antiviralnih</w:t>
      </w:r>
      <w:r w:rsidRPr="007406B9">
        <w:rPr>
          <w:rStyle w:val="fontstyle01"/>
          <w:rFonts w:ascii="Times New Roman" w:hAnsi="Times New Roman" w:cs="Times New Roman"/>
          <w:sz w:val="24"/>
          <w:szCs w:val="24"/>
        </w:rPr>
        <w:t xml:space="preserve"> peptida s poboljšanom učinkovitošću.</w:t>
      </w:r>
    </w:p>
    <w:p w14:paraId="5A582B05" w14:textId="77777777" w:rsidR="00884E01" w:rsidRPr="007406B9"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7406B9" w:rsidRDefault="00584DCC" w:rsidP="00584DCC">
      <w:pPr>
        <w:spacing w:line="360" w:lineRule="auto"/>
        <w:rPr>
          <w:rStyle w:val="fontstyle01"/>
        </w:rPr>
      </w:pPr>
    </w:p>
    <w:p w14:paraId="2498A112" w14:textId="77777777" w:rsidR="00996F41" w:rsidRPr="007406B9" w:rsidRDefault="00996F41">
      <w:pPr>
        <w:rPr>
          <w:rFonts w:ascii="AdvP49811" w:hAnsi="AdvP49811"/>
          <w:color w:val="010202"/>
          <w:szCs w:val="18"/>
        </w:rPr>
      </w:pPr>
      <w:r w:rsidRPr="007406B9">
        <w:rPr>
          <w:rFonts w:ascii="AdvP49811" w:hAnsi="AdvP49811"/>
          <w:color w:val="010202"/>
          <w:szCs w:val="18"/>
        </w:rPr>
        <w:br w:type="page"/>
      </w:r>
    </w:p>
    <w:p w14:paraId="0E67F9B9" w14:textId="77777777" w:rsidR="00996F41" w:rsidRPr="007406B9"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3594427"/>
      <w:r w:rsidRPr="007406B9">
        <w:rPr>
          <w:rStyle w:val="Heading1Char"/>
        </w:rPr>
        <w:lastRenderedPageBreak/>
        <w:t>PEPTIDI</w:t>
      </w:r>
      <w:bookmarkEnd w:id="1"/>
    </w:p>
    <w:p w14:paraId="7B2EB81D" w14:textId="2689F08E" w:rsidR="00E61682" w:rsidRPr="007406B9" w:rsidRDefault="00996F41" w:rsidP="009655E0">
      <w:pPr>
        <w:pStyle w:val="Heading2"/>
        <w:numPr>
          <w:ilvl w:val="1"/>
          <w:numId w:val="7"/>
        </w:numPr>
        <w:spacing w:line="360" w:lineRule="auto"/>
        <w:jc w:val="left"/>
      </w:pPr>
      <w:bookmarkStart w:id="2" w:name="_Toc143594428"/>
      <w:r w:rsidRPr="007406B9">
        <w:t>Što su peptidi?</w:t>
      </w:r>
      <w:bookmarkEnd w:id="2"/>
    </w:p>
    <w:p w14:paraId="2ECA0113" w14:textId="77777777" w:rsidR="009655E0" w:rsidRPr="007406B9" w:rsidRDefault="009655E0" w:rsidP="009655E0"/>
    <w:p w14:paraId="340ED29C" w14:textId="44642753" w:rsidR="009655E0" w:rsidRPr="007406B9" w:rsidRDefault="009655E0" w:rsidP="009655E0">
      <w:pPr>
        <w:spacing w:after="120" w:line="360" w:lineRule="auto"/>
        <w:ind w:firstLine="360"/>
        <w:rPr>
          <w:iCs/>
        </w:rPr>
      </w:pPr>
      <w:r w:rsidRPr="007406B9">
        <w:t>Peptidi su biomolekule prisutne u svim živim organizmima</w:t>
      </w:r>
      <w:r w:rsidR="00FC7384" w:rsidRPr="007406B9">
        <w:t>.</w:t>
      </w:r>
      <w:r w:rsidRPr="007406B9">
        <w:t xml:space="preserve"> </w:t>
      </w:r>
      <w:r w:rsidR="00FC7384" w:rsidRPr="007406B9">
        <w:t>Kao i proteini, s</w:t>
      </w:r>
      <w:r w:rsidRPr="007406B9">
        <w:t>astavljeni su od aminokiselina povezanih peptidnim vezama</w:t>
      </w:r>
      <w:r w:rsidR="00BD43FF" w:rsidRPr="007406B9">
        <w:t xml:space="preserve"> u polipeptidne lance</w:t>
      </w:r>
      <w:r w:rsidR="00FC7384" w:rsidRPr="007406B9">
        <w:t>, a razlikuju se po broju aminokiselina od kojih se sastoje</w:t>
      </w:r>
      <w:r w:rsidRPr="007406B9">
        <w:t>.</w:t>
      </w:r>
      <w:r w:rsidR="00FC7384" w:rsidRPr="007406B9">
        <w:t xml:space="preserve"> Polipeptidne lance do 50 aminokiselina smatramo peptidima, a </w:t>
      </w:r>
      <w:r w:rsidR="00BD43FF" w:rsidRPr="007406B9">
        <w:t xml:space="preserve">s </w:t>
      </w:r>
      <w:r w:rsidR="00FC7384" w:rsidRPr="007406B9">
        <w:t>više od 50 smatramo proteinima</w:t>
      </w:r>
      <w:r w:rsidR="00647D46" w:rsidRPr="007406B9">
        <w:t xml:space="preserve"> [</w:t>
      </w:r>
      <w:r w:rsidR="005F64D2" w:rsidRPr="007406B9">
        <w:t>3</w:t>
      </w:r>
      <w:r w:rsidR="00647D46" w:rsidRPr="007406B9">
        <w:t>]</w:t>
      </w:r>
      <w:r w:rsidR="00FC7384" w:rsidRPr="007406B9">
        <w:t>.</w:t>
      </w:r>
      <w:r w:rsidRPr="007406B9">
        <w:t xml:space="preserve"> </w:t>
      </w:r>
      <w:r w:rsidR="007441C9" w:rsidRPr="007406B9">
        <w:rPr>
          <w:iCs/>
        </w:rPr>
        <w:t>Pojednostavljeni prikaz aminokiselina, peptida i proteina nalazi se na slici 2.1.</w:t>
      </w:r>
    </w:p>
    <w:p w14:paraId="368C6794" w14:textId="77777777" w:rsidR="007441C9" w:rsidRPr="007406B9" w:rsidRDefault="007441C9" w:rsidP="007441C9">
      <w:pPr>
        <w:spacing w:after="120" w:line="360" w:lineRule="auto"/>
      </w:pPr>
    </w:p>
    <w:p w14:paraId="436E6B90" w14:textId="50002776" w:rsidR="007441C9" w:rsidRPr="007406B9" w:rsidRDefault="007441C9" w:rsidP="007441C9">
      <w:pPr>
        <w:jc w:val="center"/>
      </w:pPr>
      <w:r w:rsidRPr="007406B9">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7406B9">
        <w:br/>
      </w:r>
      <w:r w:rsidRPr="007406B9">
        <w:rPr>
          <w:i/>
        </w:rPr>
        <w:t>Slika 2.1. Pojednostavljeni prikaz aminokiselina, peptida i proteina (preuzeto iz [</w:t>
      </w:r>
      <w:r w:rsidR="005F64D2" w:rsidRPr="007406B9">
        <w:rPr>
          <w:i/>
        </w:rPr>
        <w:t>4</w:t>
      </w:r>
      <w:r w:rsidRPr="007406B9">
        <w:rPr>
          <w:i/>
        </w:rPr>
        <w:t>])</w:t>
      </w:r>
    </w:p>
    <w:p w14:paraId="5800ECE1" w14:textId="77777777" w:rsidR="007441C9" w:rsidRPr="007406B9" w:rsidRDefault="007441C9" w:rsidP="007441C9">
      <w:pPr>
        <w:spacing w:after="120" w:line="360" w:lineRule="auto"/>
      </w:pPr>
    </w:p>
    <w:p w14:paraId="37B26A5D" w14:textId="70ED670E" w:rsidR="009655E0" w:rsidRPr="007406B9" w:rsidRDefault="009655E0" w:rsidP="009655E0">
      <w:pPr>
        <w:spacing w:after="120" w:line="360" w:lineRule="auto"/>
        <w:ind w:firstLine="360"/>
      </w:pPr>
      <w:r w:rsidRPr="007406B9">
        <w:t>U prirodi se pojavljuje dvadeset standardnih aminokiselina. Svaka aminokiselina ima jedinstvenu strukturu i svojstva te one među sobom mogu stvarati peptidne veze i tako se povezivati u lance.</w:t>
      </w:r>
      <w:r w:rsidR="007441C9" w:rsidRPr="007406B9">
        <w:t xml:space="preserve"> Popis svih prirodnih aminokiselina prikazan je slikom 2.2. </w:t>
      </w:r>
    </w:p>
    <w:p w14:paraId="52A73465" w14:textId="6D8CD35B" w:rsidR="009655E0" w:rsidRPr="007406B9" w:rsidRDefault="009655E0" w:rsidP="009655E0">
      <w:pPr>
        <w:spacing w:after="120" w:line="360" w:lineRule="auto"/>
        <w:ind w:firstLine="360"/>
      </w:pPr>
      <w:r w:rsidRPr="007406B9">
        <w:t>Ovisno o</w:t>
      </w:r>
      <w:r w:rsidR="00D67516" w:rsidRPr="007406B9">
        <w:t xml:space="preserve"> broju</w:t>
      </w:r>
      <w:r w:rsidR="0048224C" w:rsidRPr="007406B9">
        <w:t xml:space="preserve"> aminokiselina od kojih se sastoje</w:t>
      </w:r>
      <w:r w:rsidRPr="007406B9">
        <w:t xml:space="preserve">, peptidi se mogu klasificirati kao dipeptidi, tripeptidi, oligopeptidi ili polipeptidi. </w:t>
      </w:r>
      <w:r w:rsidR="00D67516" w:rsidRPr="007406B9">
        <w:t>Također se</w:t>
      </w:r>
      <w:r w:rsidRPr="007406B9">
        <w:t xml:space="preserve"> mogu </w:t>
      </w:r>
      <w:r w:rsidR="00D67516" w:rsidRPr="007406B9">
        <w:t>podijeliti na</w:t>
      </w:r>
      <w:r w:rsidRPr="007406B9">
        <w:t xml:space="preserve"> linearn</w:t>
      </w:r>
      <w:r w:rsidR="00D67516" w:rsidRPr="007406B9">
        <w:t>e</w:t>
      </w:r>
      <w:r w:rsidRPr="007406B9">
        <w:t xml:space="preserve"> i cikličk</w:t>
      </w:r>
      <w:r w:rsidR="00D67516" w:rsidRPr="007406B9">
        <w:t>e</w:t>
      </w:r>
      <w:r w:rsidRPr="007406B9">
        <w:t>, ovisno o načinu povezivanja aminokiselina.</w:t>
      </w:r>
    </w:p>
    <w:p w14:paraId="442CBE71" w14:textId="77777777" w:rsidR="00575EA1" w:rsidRPr="007406B9" w:rsidRDefault="00BD43FF" w:rsidP="00A92F2B">
      <w:pPr>
        <w:spacing w:after="120" w:line="360" w:lineRule="auto"/>
        <w:ind w:firstLine="360"/>
      </w:pPr>
      <w:r w:rsidRPr="007406B9">
        <w:t xml:space="preserve">Peptidi imaju raznolike uloge u biološkim sustavima, kao što su signalizacija, obrana od patogena, regulacija enzimskih aktivnosti i strukturna podrška. </w:t>
      </w:r>
      <w:r w:rsidR="00D67516" w:rsidRPr="007406B9">
        <w:t>Jedna od posebno bitnih karakteristika za ovaj rad je da p</w:t>
      </w:r>
      <w:r w:rsidR="009655E0" w:rsidRPr="007406B9">
        <w:t>eptidi mogu imati antimikrobnu aktivnost, boreći se</w:t>
      </w:r>
      <w:r w:rsidR="00D67516" w:rsidRPr="007406B9">
        <w:t xml:space="preserve"> na taj način</w:t>
      </w:r>
      <w:r w:rsidR="009655E0" w:rsidRPr="007406B9">
        <w:t xml:space="preserve"> protiv bakterija, gljivica, parazita i virusa. Takvi peptidi, poznati kao antimikrobni peptidi (AMP), imaju široki spektar djelovanja i </w:t>
      </w:r>
      <w:r w:rsidR="00097E19" w:rsidRPr="007406B9">
        <w:t>važni su</w:t>
      </w:r>
      <w:r w:rsidR="009655E0" w:rsidRPr="007406B9">
        <w:t xml:space="preserve"> u razvoju novih lijekova. </w:t>
      </w:r>
    </w:p>
    <w:p w14:paraId="5E5D0D85" w14:textId="77777777" w:rsidR="007441C9" w:rsidRPr="007406B9" w:rsidRDefault="007441C9" w:rsidP="007441C9">
      <w:pPr>
        <w:jc w:val="center"/>
      </w:pPr>
      <w:r w:rsidRPr="007406B9">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7406B9" w:rsidRDefault="007441C9" w:rsidP="007441C9">
      <w:pPr>
        <w:jc w:val="center"/>
        <w:rPr>
          <w:i/>
        </w:rPr>
      </w:pPr>
      <w:r w:rsidRPr="007406B9">
        <w:rPr>
          <w:i/>
        </w:rPr>
        <w:t>Slika 2.2. Popis svih prirodnih aminokiselina i njihove oznake (preuzeto iz [</w:t>
      </w:r>
      <w:r w:rsidR="005F64D2" w:rsidRPr="007406B9">
        <w:rPr>
          <w:i/>
        </w:rPr>
        <w:t>5</w:t>
      </w:r>
      <w:r w:rsidRPr="007406B9">
        <w:rPr>
          <w:i/>
        </w:rPr>
        <w:t>])</w:t>
      </w:r>
    </w:p>
    <w:p w14:paraId="718D8CBC" w14:textId="77777777" w:rsidR="007441C9" w:rsidRPr="007406B9" w:rsidRDefault="007441C9" w:rsidP="00A92F2B">
      <w:pPr>
        <w:spacing w:after="120" w:line="360" w:lineRule="auto"/>
        <w:ind w:firstLine="360"/>
      </w:pPr>
    </w:p>
    <w:p w14:paraId="3B70AF5B" w14:textId="0EDB3D17" w:rsidR="00375662" w:rsidRPr="007406B9" w:rsidRDefault="00C53968" w:rsidP="00A92F2B">
      <w:pPr>
        <w:spacing w:after="120" w:line="360" w:lineRule="auto"/>
        <w:ind w:firstLine="360"/>
      </w:pPr>
      <w:r w:rsidRPr="007406B9">
        <w:t xml:space="preserve">Interes istraživača za razvoj novih peptida i proučavanje struktura i funkcija ciljnih receptora znatno je porastao posljednjih godina. </w:t>
      </w:r>
      <w:r w:rsidR="00575EA1" w:rsidRPr="007406B9">
        <w:t xml:space="preserve">Suvremeno medicinsko i biokemijsko istraživanje </w:t>
      </w:r>
      <w:r w:rsidR="0048224C" w:rsidRPr="007406B9">
        <w:t>ima značajan fokus na peptide</w:t>
      </w:r>
      <w:r w:rsidR="00575EA1" w:rsidRPr="007406B9">
        <w:t xml:space="preserve"> zbog njihove selektivnosti, specifičnosti i snažne interakcije s ciljanim proteinima. Svojom veličinom i površinom omogućuju preciznije vezanje na ciljne molekule. </w:t>
      </w:r>
      <w:r w:rsidR="002212A7" w:rsidRPr="007406B9">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7406B9" w:rsidRDefault="00375662" w:rsidP="006D00FA">
      <w:pPr>
        <w:spacing w:after="120" w:line="360" w:lineRule="auto"/>
        <w:ind w:firstLine="360"/>
      </w:pPr>
      <w:r w:rsidRPr="007406B9">
        <w:t>P</w:t>
      </w:r>
      <w:r w:rsidR="00575EA1" w:rsidRPr="007406B9">
        <w:t>eptidi također imaju neke prednosti u usporedbi s protein</w:t>
      </w:r>
      <w:r w:rsidRPr="007406B9">
        <w:t>ima kada govorimo o liječenju, iako proteini zauzimaju sve veći udio na farmaceutskom tržištu posljednjih nekoliko godina</w:t>
      </w:r>
      <w:r w:rsidR="00575EA1" w:rsidRPr="007406B9">
        <w:t xml:space="preserve">. </w:t>
      </w:r>
      <w:r w:rsidRPr="007406B9">
        <w:t>Proteini, i</w:t>
      </w:r>
      <w:r w:rsidR="00575EA1" w:rsidRPr="007406B9">
        <w:t>ako su često vrlo sigurni i učinkoviti, moraju se proizvoditi u bioreaktorima koji koriste cijele stanice</w:t>
      </w:r>
      <w:r w:rsidRPr="007406B9">
        <w:t>, a n</w:t>
      </w:r>
      <w:r w:rsidR="00575EA1" w:rsidRPr="007406B9">
        <w:t>jihov</w:t>
      </w:r>
      <w:r w:rsidRPr="007406B9">
        <w:t>o</w:t>
      </w:r>
      <w:r w:rsidR="00575EA1" w:rsidRPr="007406B9">
        <w:t xml:space="preserve"> pročišćenje i strukturna analiza često su složeni i skupi. S druge strane, peptidi se </w:t>
      </w:r>
      <w:r w:rsidR="00575EA1" w:rsidRPr="007406B9">
        <w:lastRenderedPageBreak/>
        <w:t xml:space="preserve">često mogu dobiti kemijski, a njihovo pročišćenje i analiza su mnogo jednostavniji. Također, sve je više primjera oralno djelotvornih peptida, što ih čini poželjnijima </w:t>
      </w:r>
      <w:r w:rsidRPr="007406B9">
        <w:t>jer se lijekovi zasnovani na proteinima gotovo uvijek moraju ubrizgati u tijelo [</w:t>
      </w:r>
      <w:r w:rsidR="005F64D2" w:rsidRPr="007406B9">
        <w:t>3</w:t>
      </w:r>
      <w:r w:rsidRPr="007406B9">
        <w:t>]</w:t>
      </w:r>
      <w:r w:rsidR="00575EA1" w:rsidRPr="007406B9">
        <w:t>.</w:t>
      </w:r>
    </w:p>
    <w:p w14:paraId="32A3E1D7" w14:textId="77777777" w:rsidR="00375662" w:rsidRPr="007406B9" w:rsidRDefault="00375662" w:rsidP="003D2090">
      <w:pPr>
        <w:jc w:val="center"/>
        <w:rPr>
          <w:i/>
        </w:rPr>
      </w:pPr>
    </w:p>
    <w:p w14:paraId="1F6446E9" w14:textId="4C8BB6B8" w:rsidR="0095025B" w:rsidRPr="007406B9" w:rsidRDefault="009655E0" w:rsidP="0095025B">
      <w:pPr>
        <w:pStyle w:val="Heading2"/>
        <w:numPr>
          <w:ilvl w:val="1"/>
          <w:numId w:val="7"/>
        </w:numPr>
      </w:pPr>
      <w:bookmarkStart w:id="3" w:name="_Toc143594429"/>
      <w:r w:rsidRPr="007406B9">
        <w:t>Antimikrobn</w:t>
      </w:r>
      <w:r w:rsidR="005411E6" w:rsidRPr="007406B9">
        <w:t>a svojstva</w:t>
      </w:r>
      <w:bookmarkEnd w:id="3"/>
    </w:p>
    <w:p w14:paraId="041BD429" w14:textId="77777777" w:rsidR="00E70BED" w:rsidRPr="007406B9" w:rsidRDefault="00E70BED" w:rsidP="00E70BED"/>
    <w:p w14:paraId="0B46470E" w14:textId="659B0238" w:rsidR="00E70BED" w:rsidRPr="007406B9" w:rsidRDefault="00D37F06" w:rsidP="00E70BED">
      <w:pPr>
        <w:spacing w:after="120" w:line="360" w:lineRule="auto"/>
        <w:ind w:firstLine="720"/>
        <w:rPr>
          <w:iCs/>
          <w:color w:val="000000"/>
          <w:shd w:val="clear" w:color="auto" w:fill="FFFFFF"/>
        </w:rPr>
      </w:pPr>
      <w:r w:rsidRPr="007406B9">
        <w:t xml:space="preserve">           </w:t>
      </w:r>
      <w:r w:rsidR="00E70BED" w:rsidRPr="007406B9">
        <w:rPr>
          <w:iCs/>
          <w:color w:val="000000"/>
          <w:shd w:val="clear" w:color="auto" w:fill="FFFFFF"/>
        </w:rPr>
        <w:t>Antimikrobni peptidi (AMP) su peptidi koji</w:t>
      </w:r>
      <w:r w:rsidR="00604441" w:rsidRPr="007406B9">
        <w:rPr>
          <w:iCs/>
          <w:color w:val="000000"/>
          <w:shd w:val="clear" w:color="auto" w:fill="FFFFFF"/>
        </w:rPr>
        <w:t xml:space="preserve"> imaju antimikrobna svojstva i time</w:t>
      </w:r>
      <w:r w:rsidR="00E70BED" w:rsidRPr="007406B9">
        <w:rPr>
          <w:iCs/>
          <w:color w:val="000000"/>
          <w:shd w:val="clear" w:color="auto" w:fill="FFFFFF"/>
        </w:rPr>
        <w:t xml:space="preserve"> igraju ključnu ulogu u obrani organizama od mikrobnih infekcija.</w:t>
      </w:r>
      <w:r w:rsidR="008156C5" w:rsidRPr="007406B9">
        <w:rPr>
          <w:iCs/>
          <w:color w:val="000000"/>
          <w:shd w:val="clear" w:color="auto" w:fill="FFFFFF"/>
        </w:rPr>
        <w:t xml:space="preserve"> Često se nazivaju i kationskim peptidima jer su kao cjelina pozitivno nabijeni</w:t>
      </w:r>
      <w:r w:rsidR="00DC3E02" w:rsidRPr="007406B9">
        <w:rPr>
          <w:iCs/>
          <w:color w:val="000000"/>
          <w:shd w:val="clear" w:color="auto" w:fill="FFFFFF"/>
        </w:rPr>
        <w:t>, iako su zapravo samo podvrsta kationskih peptida</w:t>
      </w:r>
      <w:r w:rsidR="008156C5" w:rsidRPr="007406B9">
        <w:rPr>
          <w:iCs/>
          <w:color w:val="000000"/>
          <w:shd w:val="clear" w:color="auto" w:fill="FFFFFF"/>
        </w:rPr>
        <w:t>.</w:t>
      </w:r>
      <w:r w:rsidR="00E70BED" w:rsidRPr="007406B9">
        <w:rPr>
          <w:iCs/>
          <w:color w:val="000000"/>
          <w:shd w:val="clear" w:color="auto" w:fill="FFFFFF"/>
        </w:rPr>
        <w:t xml:space="preserve"> </w:t>
      </w:r>
      <w:r w:rsidR="00DC3E02" w:rsidRPr="007406B9">
        <w:rPr>
          <w:iCs/>
          <w:color w:val="000000"/>
          <w:shd w:val="clear" w:color="auto" w:fill="FFFFFF"/>
        </w:rPr>
        <w:t xml:space="preserve">Simboličan prikaz podjele kationskih peptida u skupine prema njihovim funkcijama, među kojima se nalaze i AMP prikazan je slikom 2.4. </w:t>
      </w:r>
      <w:r w:rsidR="00E70BED" w:rsidRPr="007406B9">
        <w:rPr>
          <w:iCs/>
          <w:color w:val="000000"/>
          <w:shd w:val="clear" w:color="auto" w:fill="FFFFFF"/>
        </w:rPr>
        <w:t xml:space="preserve">Oni su dio prirodnog imunološkog sustava prisutnog kod </w:t>
      </w:r>
      <w:r w:rsidR="00C53968" w:rsidRPr="007406B9">
        <w:rPr>
          <w:iCs/>
          <w:color w:val="000000"/>
          <w:shd w:val="clear" w:color="auto" w:fill="FFFFFF"/>
        </w:rPr>
        <w:t>gotovo svih</w:t>
      </w:r>
      <w:r w:rsidR="00E70BED" w:rsidRPr="007406B9">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7406B9" w:rsidRDefault="00DC3E02" w:rsidP="00E70BED">
      <w:pPr>
        <w:spacing w:after="120" w:line="360" w:lineRule="auto"/>
        <w:ind w:firstLine="720"/>
        <w:rPr>
          <w:iCs/>
          <w:color w:val="000000"/>
          <w:shd w:val="clear" w:color="auto" w:fill="FFFFFF"/>
        </w:rPr>
      </w:pPr>
    </w:p>
    <w:p w14:paraId="06C135C2" w14:textId="77777777" w:rsidR="00DC3E02" w:rsidRPr="007406B9" w:rsidRDefault="00DC3E02" w:rsidP="00DC3E02">
      <w:pPr>
        <w:spacing w:after="120" w:line="360" w:lineRule="auto"/>
        <w:jc w:val="center"/>
        <w:rPr>
          <w:iCs/>
          <w:color w:val="000000"/>
          <w:shd w:val="clear" w:color="auto" w:fill="FFFFFF"/>
        </w:rPr>
      </w:pPr>
      <w:r w:rsidRPr="007406B9">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7406B9" w:rsidRDefault="00DC3E02" w:rsidP="00DC3E02">
      <w:pPr>
        <w:jc w:val="center"/>
        <w:rPr>
          <w:i/>
        </w:rPr>
      </w:pPr>
      <w:r w:rsidRPr="007406B9">
        <w:rPr>
          <w:i/>
        </w:rPr>
        <w:t>Slika 2.3. Podjela kationskih peptida prema funkcijama (preuzeto iz [</w:t>
      </w:r>
      <w:r w:rsidR="005F64D2" w:rsidRPr="007406B9">
        <w:rPr>
          <w:i/>
        </w:rPr>
        <w:t>6</w:t>
      </w:r>
      <w:r w:rsidRPr="007406B9">
        <w:rPr>
          <w:i/>
        </w:rPr>
        <w:t>])</w:t>
      </w:r>
    </w:p>
    <w:p w14:paraId="244F06B6" w14:textId="77777777" w:rsidR="00DC3E02" w:rsidRPr="007406B9" w:rsidRDefault="00DC3E02" w:rsidP="00E70BED">
      <w:pPr>
        <w:spacing w:after="120" w:line="360" w:lineRule="auto"/>
        <w:ind w:firstLine="720"/>
        <w:rPr>
          <w:iCs/>
          <w:color w:val="000000"/>
          <w:shd w:val="clear" w:color="auto" w:fill="FFFFFF"/>
        </w:rPr>
      </w:pPr>
    </w:p>
    <w:p w14:paraId="76BE181D" w14:textId="1A31D81C" w:rsidR="008156C5" w:rsidRPr="007406B9" w:rsidRDefault="00604441" w:rsidP="008156C5">
      <w:pPr>
        <w:spacing w:after="120" w:line="360" w:lineRule="auto"/>
        <w:ind w:firstLine="720"/>
        <w:rPr>
          <w:iCs/>
          <w:color w:val="000000"/>
          <w:shd w:val="clear" w:color="auto" w:fill="FFFFFF"/>
        </w:rPr>
      </w:pPr>
      <w:r w:rsidRPr="007406B9">
        <w:rPr>
          <w:iCs/>
          <w:color w:val="000000"/>
          <w:shd w:val="clear" w:color="auto" w:fill="FFFFFF"/>
        </w:rPr>
        <w:lastRenderedPageBreak/>
        <w:t>AMP</w:t>
      </w:r>
      <w:r w:rsidR="00E70BED" w:rsidRPr="007406B9">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7406B9">
        <w:rPr>
          <w:iCs/>
          <w:color w:val="000000"/>
          <w:shd w:val="clear" w:color="auto" w:fill="FFFFFF"/>
        </w:rPr>
        <w:t>AMP</w:t>
      </w:r>
      <w:r w:rsidR="00E70BED" w:rsidRPr="007406B9">
        <w:rPr>
          <w:iCs/>
          <w:color w:val="000000"/>
          <w:shd w:val="clear" w:color="auto" w:fill="FFFFFF"/>
        </w:rPr>
        <w:t xml:space="preserve"> imaju pozitivno nabijene aminokiseline, kao što su lizin i arginin, što im pomaže u vezivanju za negativno nabijene komponente mikrobnih membrana</w:t>
      </w:r>
      <w:r w:rsidR="00535EFB" w:rsidRPr="007406B9">
        <w:rPr>
          <w:iCs/>
          <w:color w:val="000000"/>
          <w:shd w:val="clear" w:color="auto" w:fill="FFFFFF"/>
        </w:rPr>
        <w:t xml:space="preserve"> [</w:t>
      </w:r>
      <w:r w:rsidR="005F64D2" w:rsidRPr="007406B9">
        <w:rPr>
          <w:iCs/>
          <w:color w:val="000000"/>
          <w:shd w:val="clear" w:color="auto" w:fill="FFFFFF"/>
        </w:rPr>
        <w:t>7</w:t>
      </w:r>
      <w:r w:rsidR="00535EFB" w:rsidRPr="007406B9">
        <w:rPr>
          <w:iCs/>
          <w:color w:val="000000"/>
          <w:shd w:val="clear" w:color="auto" w:fill="FFFFFF"/>
        </w:rPr>
        <w:t>]</w:t>
      </w:r>
      <w:r w:rsidR="00E70BED" w:rsidRPr="007406B9">
        <w:rPr>
          <w:iCs/>
          <w:color w:val="000000"/>
          <w:shd w:val="clear" w:color="auto" w:fill="FFFFFF"/>
        </w:rPr>
        <w:t>.</w:t>
      </w:r>
    </w:p>
    <w:p w14:paraId="5AA4DB7B" w14:textId="3E78CEBC" w:rsidR="00E70BED" w:rsidRPr="007406B9" w:rsidRDefault="00604441" w:rsidP="00E70BED">
      <w:pPr>
        <w:spacing w:after="120" w:line="360" w:lineRule="auto"/>
        <w:ind w:firstLine="720"/>
        <w:rPr>
          <w:iCs/>
          <w:color w:val="000000"/>
          <w:shd w:val="clear" w:color="auto" w:fill="FFFFFF"/>
        </w:rPr>
      </w:pPr>
      <w:r w:rsidRPr="007406B9">
        <w:rPr>
          <w:iCs/>
          <w:color w:val="000000"/>
          <w:shd w:val="clear" w:color="auto" w:fill="FFFFFF"/>
        </w:rPr>
        <w:t>AMP</w:t>
      </w:r>
      <w:r w:rsidR="00E70BED" w:rsidRPr="007406B9">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7406B9">
        <w:rPr>
          <w:iCs/>
          <w:color w:val="000000"/>
          <w:shd w:val="clear" w:color="auto" w:fill="FFFFFF"/>
        </w:rPr>
        <w:t xml:space="preserve">Pojednostavljeni primjer djelovanja peptida na ciljnu molekulu prikazan je slikom 2.3. </w:t>
      </w:r>
      <w:r w:rsidR="00E70BED" w:rsidRPr="007406B9">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7406B9" w:rsidRDefault="00604441" w:rsidP="00E70BED">
      <w:pPr>
        <w:spacing w:after="120" w:line="360" w:lineRule="auto"/>
        <w:ind w:firstLine="720"/>
        <w:rPr>
          <w:iCs/>
          <w:color w:val="000000"/>
          <w:shd w:val="clear" w:color="auto" w:fill="FFFFFF"/>
        </w:rPr>
      </w:pPr>
      <w:r w:rsidRPr="007406B9">
        <w:rPr>
          <w:iCs/>
          <w:color w:val="000000"/>
          <w:shd w:val="clear" w:color="auto" w:fill="FFFFFF"/>
        </w:rPr>
        <w:t>Kada govorimo o razvoju lijekova, j</w:t>
      </w:r>
      <w:r w:rsidR="00E70BED" w:rsidRPr="007406B9">
        <w:rPr>
          <w:iCs/>
          <w:color w:val="000000"/>
          <w:shd w:val="clear" w:color="auto" w:fill="FFFFFF"/>
        </w:rPr>
        <w:t xml:space="preserve">edna od ključnih prednosti </w:t>
      </w:r>
      <w:r w:rsidRPr="007406B9">
        <w:rPr>
          <w:iCs/>
          <w:color w:val="000000"/>
          <w:shd w:val="clear" w:color="auto" w:fill="FFFFFF"/>
        </w:rPr>
        <w:t>AMP</w:t>
      </w:r>
      <w:r w:rsidR="00E70BED" w:rsidRPr="007406B9">
        <w:rPr>
          <w:iCs/>
          <w:color w:val="000000"/>
          <w:shd w:val="clear" w:color="auto" w:fill="FFFFFF"/>
        </w:rPr>
        <w:t xml:space="preserve"> je</w:t>
      </w:r>
      <w:r w:rsidRPr="007406B9">
        <w:rPr>
          <w:iCs/>
          <w:color w:val="000000"/>
          <w:shd w:val="clear" w:color="auto" w:fill="FFFFFF"/>
        </w:rPr>
        <w:t xml:space="preserve"> to što su mikroorganizmi manje skloni razvoju otpornosti na njihovo djelovanje za razliku od ostalih lijekova.</w:t>
      </w:r>
      <w:r w:rsidR="00E70BED" w:rsidRPr="007406B9">
        <w:rPr>
          <w:iCs/>
          <w:color w:val="000000"/>
          <w:shd w:val="clear" w:color="auto" w:fill="FFFFFF"/>
        </w:rPr>
        <w:t xml:space="preserve"> Otpornost na antimikrobne lijekove postala je globalni problem, ali mnogi </w:t>
      </w:r>
      <w:r w:rsidRPr="007406B9">
        <w:rPr>
          <w:iCs/>
          <w:color w:val="000000"/>
          <w:shd w:val="clear" w:color="auto" w:fill="FFFFFF"/>
        </w:rPr>
        <w:t>AMP</w:t>
      </w:r>
      <w:r w:rsidR="00E70BED" w:rsidRPr="007406B9">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7406B9" w:rsidRDefault="00433CCC" w:rsidP="00E70BED">
      <w:pPr>
        <w:spacing w:after="120" w:line="360" w:lineRule="auto"/>
        <w:ind w:firstLine="720"/>
        <w:rPr>
          <w:iCs/>
          <w:color w:val="000000"/>
          <w:shd w:val="clear" w:color="auto" w:fill="FFFFFF"/>
        </w:rPr>
      </w:pPr>
    </w:p>
    <w:p w14:paraId="17FC2FC9" w14:textId="77777777" w:rsidR="00D4211A" w:rsidRPr="007406B9" w:rsidRDefault="00D4211A" w:rsidP="00A76B37">
      <w:pPr>
        <w:jc w:val="center"/>
        <w:rPr>
          <w:i/>
        </w:rPr>
      </w:pPr>
    </w:p>
    <w:p w14:paraId="6B4B96C3" w14:textId="292B9370" w:rsidR="00D4211A" w:rsidRPr="007406B9" w:rsidRDefault="00D4211A" w:rsidP="00A76B37">
      <w:pPr>
        <w:jc w:val="center"/>
        <w:rPr>
          <w:i/>
        </w:rPr>
      </w:pPr>
      <w:r w:rsidRPr="007406B9">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7406B9" w:rsidRDefault="00D4211A" w:rsidP="008156C5">
      <w:pPr>
        <w:jc w:val="center"/>
        <w:rPr>
          <w:i/>
        </w:rPr>
      </w:pPr>
      <w:r w:rsidRPr="007406B9">
        <w:rPr>
          <w:i/>
        </w:rPr>
        <w:t>Slika 2.</w:t>
      </w:r>
      <w:r w:rsidR="00DC3E02" w:rsidRPr="007406B9">
        <w:rPr>
          <w:i/>
        </w:rPr>
        <w:t>4</w:t>
      </w:r>
      <w:r w:rsidRPr="007406B9">
        <w:rPr>
          <w:i/>
        </w:rPr>
        <w:t xml:space="preserve">. Primjer djelovanja </w:t>
      </w:r>
      <w:r w:rsidR="00F74614" w:rsidRPr="007406B9">
        <w:rPr>
          <w:i/>
        </w:rPr>
        <w:t>AMP</w:t>
      </w:r>
      <w:r w:rsidRPr="007406B9">
        <w:rPr>
          <w:i/>
        </w:rPr>
        <w:t xml:space="preserve"> na membranu ciljne molekule (preuzeto iz [</w:t>
      </w:r>
      <w:r w:rsidR="005F64D2" w:rsidRPr="007406B9">
        <w:rPr>
          <w:i/>
        </w:rPr>
        <w:t>8</w:t>
      </w:r>
      <w:r w:rsidRPr="007406B9">
        <w:rPr>
          <w:i/>
        </w:rPr>
        <w:t>])</w:t>
      </w:r>
    </w:p>
    <w:p w14:paraId="65B33D2A" w14:textId="77777777" w:rsidR="00F310C5" w:rsidRPr="007406B9" w:rsidRDefault="00F310C5" w:rsidP="00D4211A">
      <w:pPr>
        <w:jc w:val="center"/>
        <w:rPr>
          <w:rFonts w:ascii="Helvetica" w:hAnsi="Helvetica"/>
          <w:color w:val="0B0E10"/>
          <w:sz w:val="29"/>
          <w:szCs w:val="29"/>
          <w:shd w:val="clear" w:color="auto" w:fill="FFFFFF"/>
        </w:rPr>
      </w:pPr>
    </w:p>
    <w:p w14:paraId="6DC5CF71" w14:textId="77777777" w:rsidR="00CF69D3" w:rsidRPr="007406B9" w:rsidRDefault="00CF69D3" w:rsidP="003028BC">
      <w:pPr>
        <w:pStyle w:val="Heading2"/>
        <w:numPr>
          <w:ilvl w:val="1"/>
          <w:numId w:val="7"/>
        </w:numPr>
        <w:spacing w:line="360" w:lineRule="auto"/>
      </w:pPr>
      <w:bookmarkStart w:id="4" w:name="_Toc143594430"/>
      <w:r w:rsidRPr="007406B9">
        <w:t>Antiviralna svojstva</w:t>
      </w:r>
      <w:bookmarkEnd w:id="4"/>
    </w:p>
    <w:p w14:paraId="26785620" w14:textId="77777777" w:rsidR="007B14D1" w:rsidRPr="007406B9" w:rsidRDefault="007B14D1" w:rsidP="007B14D1"/>
    <w:p w14:paraId="7095D32B" w14:textId="1E1AB8F0" w:rsidR="002E4FF0" w:rsidRPr="007406B9" w:rsidRDefault="00FA6A1B" w:rsidP="002E4FF0">
      <w:pPr>
        <w:spacing w:after="120" w:line="360" w:lineRule="auto"/>
        <w:ind w:firstLine="720"/>
        <w:rPr>
          <w:iCs/>
          <w:color w:val="000000"/>
          <w:shd w:val="clear" w:color="auto" w:fill="FFFFFF"/>
        </w:rPr>
      </w:pPr>
      <w:r w:rsidRPr="007406B9">
        <w:rPr>
          <w:iCs/>
          <w:color w:val="000000"/>
          <w:shd w:val="clear" w:color="auto" w:fill="FFFFFF"/>
        </w:rPr>
        <w:t xml:space="preserve">Antiviralni peptidi (AVP) su podvrsta </w:t>
      </w:r>
      <w:r w:rsidR="00902CA2" w:rsidRPr="007406B9">
        <w:rPr>
          <w:iCs/>
          <w:color w:val="000000"/>
          <w:shd w:val="clear" w:color="auto" w:fill="FFFFFF"/>
        </w:rPr>
        <w:t>AMP</w:t>
      </w:r>
      <w:r w:rsidRPr="007406B9">
        <w:rPr>
          <w:iCs/>
          <w:color w:val="000000"/>
          <w:shd w:val="clear" w:color="auto" w:fill="FFFFFF"/>
        </w:rPr>
        <w:t xml:space="preserve"> koj</w:t>
      </w:r>
      <w:r w:rsidR="00AA2A97" w:rsidRPr="007406B9">
        <w:rPr>
          <w:iCs/>
          <w:color w:val="000000"/>
          <w:shd w:val="clear" w:color="auto" w:fill="FFFFFF"/>
        </w:rPr>
        <w:t>a ima gotovo sve iste karakteristike, ali su specifični po tome što</w:t>
      </w:r>
      <w:r w:rsidRPr="007406B9">
        <w:rPr>
          <w:iCs/>
          <w:color w:val="000000"/>
          <w:shd w:val="clear" w:color="auto" w:fill="FFFFFF"/>
        </w:rPr>
        <w:t xml:space="preserve"> ima</w:t>
      </w:r>
      <w:r w:rsidR="00AA2A97" w:rsidRPr="007406B9">
        <w:rPr>
          <w:iCs/>
          <w:color w:val="000000"/>
          <w:shd w:val="clear" w:color="auto" w:fill="FFFFFF"/>
        </w:rPr>
        <w:t>ju</w:t>
      </w:r>
      <w:r w:rsidRPr="007406B9">
        <w:rPr>
          <w:iCs/>
          <w:color w:val="000000"/>
          <w:shd w:val="clear" w:color="auto" w:fill="FFFFFF"/>
        </w:rPr>
        <w:t xml:space="preserve"> sposobnost suzbijanja virusnih infekcija.</w:t>
      </w:r>
      <w:r w:rsidR="007B14D1" w:rsidRPr="007406B9">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7406B9">
        <w:rPr>
          <w:iCs/>
          <w:color w:val="000000"/>
          <w:shd w:val="clear" w:color="auto" w:fill="FFFFFF"/>
        </w:rPr>
        <w:t>1</w:t>
      </w:r>
      <w:r w:rsidR="007B14D1" w:rsidRPr="007406B9">
        <w:rPr>
          <w:iCs/>
          <w:color w:val="000000"/>
          <w:shd w:val="clear" w:color="auto" w:fill="FFFFFF"/>
        </w:rPr>
        <w:t>].</w:t>
      </w:r>
      <w:r w:rsidR="002E4FF0" w:rsidRPr="007406B9">
        <w:rPr>
          <w:iCs/>
          <w:color w:val="000000"/>
          <w:shd w:val="clear" w:color="auto" w:fill="FFFFFF"/>
        </w:rPr>
        <w:t xml:space="preserve"> </w:t>
      </w:r>
      <w:r w:rsidRPr="007406B9">
        <w:rPr>
          <w:iCs/>
          <w:color w:val="000000"/>
          <w:shd w:val="clear" w:color="auto" w:fill="FFFFFF"/>
        </w:rPr>
        <w:t xml:space="preserve">Osim toga, </w:t>
      </w:r>
      <w:r w:rsidR="002E4FF0" w:rsidRPr="007406B9">
        <w:rPr>
          <w:iCs/>
          <w:color w:val="000000"/>
          <w:shd w:val="clear" w:color="auto" w:fill="FFFFFF"/>
        </w:rPr>
        <w:t>AVP</w:t>
      </w:r>
      <w:r w:rsidRPr="007406B9">
        <w:rPr>
          <w:iCs/>
          <w:color w:val="000000"/>
          <w:shd w:val="clear" w:color="auto" w:fill="FFFFFF"/>
        </w:rPr>
        <w:t xml:space="preserve"> mogu modulirati imunološki odgovor domaćina i poticati stvaranje protuvirusnih citokina.</w:t>
      </w:r>
    </w:p>
    <w:p w14:paraId="37DF1570" w14:textId="1AD03672" w:rsidR="00FA6A1B" w:rsidRPr="007406B9" w:rsidRDefault="00FA6A1B" w:rsidP="002E4FF0">
      <w:pPr>
        <w:spacing w:after="120" w:line="360" w:lineRule="auto"/>
        <w:ind w:firstLine="720"/>
        <w:rPr>
          <w:iCs/>
          <w:color w:val="000000"/>
          <w:shd w:val="clear" w:color="auto" w:fill="FFFFFF"/>
        </w:rPr>
      </w:pPr>
      <w:r w:rsidRPr="007406B9">
        <w:rPr>
          <w:iCs/>
          <w:color w:val="000000"/>
          <w:shd w:val="clear" w:color="auto" w:fill="FFFFFF"/>
        </w:rPr>
        <w:t>Predviđanje antiviralnih svojstava</w:t>
      </w:r>
      <w:r w:rsidR="002E4FF0" w:rsidRPr="007406B9">
        <w:rPr>
          <w:iCs/>
          <w:color w:val="000000"/>
          <w:shd w:val="clear" w:color="auto" w:fill="FFFFFF"/>
        </w:rPr>
        <w:t xml:space="preserve"> prije sinteze novih</w:t>
      </w:r>
      <w:r w:rsidRPr="007406B9">
        <w:rPr>
          <w:iCs/>
          <w:color w:val="000000"/>
          <w:shd w:val="clear" w:color="auto" w:fill="FFFFFF"/>
        </w:rPr>
        <w:t xml:space="preserve"> peptida izuzetno je važno za razvoj</w:t>
      </w:r>
      <w:r w:rsidR="002E4FF0" w:rsidRPr="007406B9">
        <w:rPr>
          <w:iCs/>
          <w:color w:val="000000"/>
          <w:shd w:val="clear" w:color="auto" w:fill="FFFFFF"/>
        </w:rPr>
        <w:t xml:space="preserve"> </w:t>
      </w:r>
      <w:r w:rsidR="000E73C2" w:rsidRPr="007406B9">
        <w:rPr>
          <w:iCs/>
          <w:color w:val="000000"/>
          <w:shd w:val="clear" w:color="auto" w:fill="FFFFFF"/>
        </w:rPr>
        <w:t>lijekova</w:t>
      </w:r>
      <w:r w:rsidRPr="007406B9">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7406B9" w:rsidRDefault="00D4211A" w:rsidP="00D4211A">
      <w:pPr>
        <w:jc w:val="left"/>
        <w:rPr>
          <w:color w:val="000000"/>
          <w:shd w:val="clear" w:color="auto" w:fill="FFFFFF"/>
        </w:rPr>
      </w:pPr>
      <w:r w:rsidRPr="007406B9">
        <w:rPr>
          <w:color w:val="000000"/>
          <w:shd w:val="clear" w:color="auto" w:fill="FFFFFF"/>
        </w:rPr>
        <w:br w:type="page"/>
      </w:r>
    </w:p>
    <w:p w14:paraId="5FE2BD0F" w14:textId="3DA663E0" w:rsidR="009B236E" w:rsidRPr="007406B9" w:rsidRDefault="00542C4E" w:rsidP="009B236E">
      <w:pPr>
        <w:pStyle w:val="Heading1"/>
        <w:numPr>
          <w:ilvl w:val="0"/>
          <w:numId w:val="7"/>
        </w:numPr>
      </w:pPr>
      <w:bookmarkStart w:id="5" w:name="_Toc143594431"/>
      <w:r w:rsidRPr="007406B9">
        <w:lastRenderedPageBreak/>
        <w:t>AUTOENKODERI</w:t>
      </w:r>
      <w:bookmarkEnd w:id="5"/>
    </w:p>
    <w:p w14:paraId="1C4CD919" w14:textId="75D862D7" w:rsidR="002A375B" w:rsidRPr="007406B9" w:rsidRDefault="002A375B" w:rsidP="002A375B">
      <w:pPr>
        <w:pStyle w:val="Heading2"/>
        <w:numPr>
          <w:ilvl w:val="1"/>
          <w:numId w:val="7"/>
        </w:numPr>
      </w:pPr>
      <w:bookmarkStart w:id="6" w:name="_Toc143594432"/>
      <w:r w:rsidRPr="007406B9">
        <w:t>Autoenkoderi općenito</w:t>
      </w:r>
      <w:bookmarkEnd w:id="6"/>
    </w:p>
    <w:p w14:paraId="3511C53D" w14:textId="77777777" w:rsidR="001F3B7E" w:rsidRPr="007406B9" w:rsidRDefault="001F3B7E" w:rsidP="001F3B7E"/>
    <w:p w14:paraId="44FB67DC" w14:textId="05645BEF" w:rsidR="00853BD5" w:rsidRPr="007406B9" w:rsidRDefault="00D83185" w:rsidP="00853BD5">
      <w:pPr>
        <w:spacing w:after="120" w:line="360" w:lineRule="auto"/>
        <w:ind w:firstLine="720"/>
        <w:rPr>
          <w:iCs/>
          <w:color w:val="000000"/>
          <w:shd w:val="clear" w:color="auto" w:fill="FFFFFF"/>
        </w:rPr>
      </w:pPr>
      <w:r w:rsidRPr="007406B9">
        <w:rPr>
          <w:iCs/>
          <w:color w:val="000000"/>
          <w:shd w:val="clear" w:color="auto" w:fill="FFFFFF"/>
        </w:rPr>
        <w:t xml:space="preserve">Autoenkoderi su posebna vrsta neuronskih mreža čiji je cilj što vjernije rekonstruirati podatke sa ulaza na izlazu. </w:t>
      </w:r>
      <w:r w:rsidR="00016C74" w:rsidRPr="007406B9">
        <w:rPr>
          <w:iCs/>
          <w:color w:val="000000"/>
          <w:shd w:val="clear" w:color="auto" w:fill="FFFFFF"/>
        </w:rPr>
        <w:t>Sastoje se od tri glavna dijela: enkodera, latentnog prostora i dekodera, vrlo pojednostavljeno prikazano na slici 3.1. Možemo reći da autoenkoder</w:t>
      </w:r>
      <w:r w:rsidRPr="007406B9">
        <w:rPr>
          <w:iCs/>
          <w:color w:val="000000"/>
          <w:shd w:val="clear" w:color="auto" w:fill="FFFFFF"/>
        </w:rPr>
        <w:t xml:space="preserve"> uči kako</w:t>
      </w:r>
      <w:r w:rsidR="00016C74" w:rsidRPr="007406B9">
        <w:rPr>
          <w:iCs/>
          <w:color w:val="000000"/>
          <w:shd w:val="clear" w:color="auto" w:fill="FFFFFF"/>
        </w:rPr>
        <w:t xml:space="preserve"> kroz enkoder</w:t>
      </w:r>
      <w:r w:rsidRPr="007406B9">
        <w:rPr>
          <w:iCs/>
          <w:color w:val="000000"/>
          <w:shd w:val="clear" w:color="auto" w:fill="FFFFFF"/>
        </w:rPr>
        <w:t xml:space="preserve"> sažeti podatke</w:t>
      </w:r>
      <w:r w:rsidR="00016C74" w:rsidRPr="007406B9">
        <w:rPr>
          <w:iCs/>
          <w:color w:val="000000"/>
          <w:shd w:val="clear" w:color="auto" w:fill="FFFFFF"/>
        </w:rPr>
        <w:t xml:space="preserve"> u latentni prostor</w:t>
      </w:r>
      <w:r w:rsidR="00D84CED" w:rsidRPr="007406B9">
        <w:rPr>
          <w:iCs/>
          <w:color w:val="000000"/>
          <w:shd w:val="clear" w:color="auto" w:fill="FFFFFF"/>
        </w:rPr>
        <w:t xml:space="preserve"> i prikazati ih pomoću manjeg broja značajki,</w:t>
      </w:r>
      <w:r w:rsidRPr="007406B9">
        <w:rPr>
          <w:iCs/>
          <w:color w:val="000000"/>
          <w:shd w:val="clear" w:color="auto" w:fill="FFFFFF"/>
        </w:rPr>
        <w:t xml:space="preserve"> </w:t>
      </w:r>
      <w:r w:rsidR="00D84CED" w:rsidRPr="007406B9">
        <w:rPr>
          <w:iCs/>
          <w:color w:val="000000"/>
          <w:shd w:val="clear" w:color="auto" w:fill="FFFFFF"/>
        </w:rPr>
        <w:t>a</w:t>
      </w:r>
      <w:r w:rsidRPr="007406B9">
        <w:rPr>
          <w:iCs/>
          <w:color w:val="000000"/>
          <w:shd w:val="clear" w:color="auto" w:fill="FFFFFF"/>
        </w:rPr>
        <w:t xml:space="preserve"> pritom minimizirati grešku rekonstrukcije</w:t>
      </w:r>
      <w:r w:rsidR="00016C74" w:rsidRPr="007406B9">
        <w:rPr>
          <w:iCs/>
          <w:color w:val="000000"/>
          <w:shd w:val="clear" w:color="auto" w:fill="FFFFFF"/>
        </w:rPr>
        <w:t xml:space="preserve"> na izlazu dekodera</w:t>
      </w:r>
      <w:r w:rsidRPr="007406B9">
        <w:rPr>
          <w:iCs/>
          <w:color w:val="000000"/>
          <w:shd w:val="clear" w:color="auto" w:fill="FFFFFF"/>
        </w:rPr>
        <w:t>.</w:t>
      </w:r>
      <w:r w:rsidR="001F3B7E" w:rsidRPr="007406B9">
        <w:rPr>
          <w:iCs/>
          <w:color w:val="000000"/>
          <w:shd w:val="clear" w:color="auto" w:fill="FFFFFF"/>
        </w:rPr>
        <w:t xml:space="preserve"> </w:t>
      </w:r>
    </w:p>
    <w:p w14:paraId="43B9D56D" w14:textId="77777777" w:rsidR="00C51FC4" w:rsidRPr="007406B9" w:rsidRDefault="00C51FC4" w:rsidP="00122712">
      <w:pPr>
        <w:spacing w:after="120" w:line="360" w:lineRule="auto"/>
        <w:ind w:firstLine="720"/>
        <w:jc w:val="center"/>
        <w:rPr>
          <w:iCs/>
          <w:color w:val="000000"/>
          <w:shd w:val="clear" w:color="auto" w:fill="FFFFFF"/>
        </w:rPr>
      </w:pPr>
      <w:r w:rsidRPr="007406B9">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77777777" w:rsidR="00C51FC4" w:rsidRPr="007406B9" w:rsidRDefault="00C51FC4" w:rsidP="00C51FC4">
      <w:pPr>
        <w:jc w:val="center"/>
        <w:rPr>
          <w:i/>
        </w:rPr>
      </w:pPr>
      <w:r w:rsidRPr="007406B9">
        <w:rPr>
          <w:i/>
        </w:rPr>
        <w:t>Slika 3.1. Pojednostavljeni prikaz autoenkodera (enkoder – lijevi sloj, latentni prostor – srednji sloj, dekoder – desni sloj) (preuzeto iz [https://towardsdatascience.com/a-high-level-guide-to-autoencoders-b103ccd45924 LITR])</w:t>
      </w:r>
    </w:p>
    <w:p w14:paraId="42C2BC2D" w14:textId="77777777" w:rsidR="00C51FC4" w:rsidRPr="007406B9" w:rsidRDefault="00C51FC4" w:rsidP="00853BD5">
      <w:pPr>
        <w:spacing w:after="120" w:line="360" w:lineRule="auto"/>
        <w:ind w:firstLine="720"/>
        <w:rPr>
          <w:iCs/>
          <w:color w:val="000000"/>
          <w:shd w:val="clear" w:color="auto" w:fill="FFFFFF"/>
        </w:rPr>
      </w:pPr>
    </w:p>
    <w:p w14:paraId="53282DF5" w14:textId="310EF825" w:rsidR="00122712" w:rsidRPr="007406B9" w:rsidRDefault="007E5CD4" w:rsidP="00514FFA">
      <w:pPr>
        <w:spacing w:after="120" w:line="360" w:lineRule="auto"/>
        <w:ind w:firstLine="720"/>
        <w:rPr>
          <w:iCs/>
          <w:color w:val="000000"/>
          <w:shd w:val="clear" w:color="auto" w:fill="FFFFFF"/>
        </w:rPr>
      </w:pPr>
      <w:r w:rsidRPr="007406B9">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D4357D" w:rsidRPr="007406B9">
        <w:rPr>
          <w:iCs/>
          <w:color w:val="000000"/>
          <w:shd w:val="clear" w:color="auto" w:fill="FFFFFF"/>
        </w:rPr>
        <w:t xml:space="preserve">[https://www.unite.ai/what-is-an-autoencoder/ LITR]. </w:t>
      </w:r>
      <w:r w:rsidR="009661B0" w:rsidRPr="007406B9">
        <w:rPr>
          <w:iCs/>
          <w:color w:val="000000"/>
          <w:shd w:val="clear" w:color="auto" w:fill="FFFFFF"/>
        </w:rPr>
        <w:t xml:space="preserve">Takav primjer možemo vidjeti i na slici 3.2. gdje autoenkoder uzima sliku </w:t>
      </w:r>
      <w:r w:rsidR="009661B0" w:rsidRPr="007406B9">
        <w:rPr>
          <w:iCs/>
          <w:color w:val="000000"/>
          <w:shd w:val="clear" w:color="auto" w:fill="FFFFFF"/>
        </w:rPr>
        <w:lastRenderedPageBreak/>
        <w:t xml:space="preserve">znamenke napisane rukom, sažima ju u mali broj dimenzija, uči koje su najvažnije značajke te na kraju pomoću tih značajki rekonstruira sliku koja je vrlo slična originalnoj slici na ulazu. </w:t>
      </w:r>
    </w:p>
    <w:p w14:paraId="607CCB39" w14:textId="507194EA" w:rsidR="00CD45FA" w:rsidRPr="007406B9" w:rsidRDefault="000E10CE" w:rsidP="00740D80">
      <w:pPr>
        <w:spacing w:after="120" w:line="360" w:lineRule="auto"/>
        <w:ind w:firstLine="720"/>
        <w:rPr>
          <w:iCs/>
          <w:color w:val="000000"/>
          <w:shd w:val="clear" w:color="auto" w:fill="FFFFFF"/>
        </w:rPr>
      </w:pPr>
      <w:r w:rsidRPr="007406B9">
        <w:rPr>
          <w:iCs/>
          <w:color w:val="000000"/>
          <w:shd w:val="clear" w:color="auto" w:fill="FFFFFF"/>
        </w:rPr>
        <w:t xml:space="preserve">Svaki dio autoenkodera ima svoju </w:t>
      </w:r>
      <w:r w:rsidR="00CD45FA" w:rsidRPr="007406B9">
        <w:rPr>
          <w:iCs/>
          <w:color w:val="000000"/>
          <w:shd w:val="clear" w:color="auto" w:fill="FFFFFF"/>
        </w:rPr>
        <w:t xml:space="preserve">konkretnu </w:t>
      </w:r>
      <w:r w:rsidRPr="007406B9">
        <w:rPr>
          <w:iCs/>
          <w:color w:val="000000"/>
          <w:shd w:val="clear" w:color="auto" w:fill="FFFFFF"/>
        </w:rPr>
        <w:t>ulogu</w:t>
      </w:r>
      <w:r w:rsidR="00122712" w:rsidRPr="007406B9">
        <w:rPr>
          <w:iCs/>
          <w:color w:val="000000"/>
          <w:shd w:val="clear" w:color="auto" w:fill="FFFFFF"/>
        </w:rPr>
        <w:t xml:space="preserve"> u cijelome procesu</w:t>
      </w:r>
      <w:r w:rsidR="00740D80" w:rsidRPr="007406B9">
        <w:rPr>
          <w:iCs/>
          <w:color w:val="000000"/>
          <w:shd w:val="clear" w:color="auto" w:fill="FFFFFF"/>
        </w:rPr>
        <w:t xml:space="preserve">. </w:t>
      </w:r>
      <w:r w:rsidR="00CD45FA" w:rsidRPr="007406B9">
        <w:rPr>
          <w:iCs/>
          <w:color w:val="000000"/>
          <w:shd w:val="clear" w:color="auto" w:fill="FFFFFF"/>
        </w:rPr>
        <w:t xml:space="preserve">Enkoder </w:t>
      </w:r>
      <w:r w:rsidR="00740D80" w:rsidRPr="007406B9">
        <w:rPr>
          <w:iCs/>
          <w:color w:val="000000"/>
          <w:shd w:val="clear" w:color="auto" w:fill="FFFFFF"/>
        </w:rPr>
        <w:t>je</w:t>
      </w:r>
      <w:r w:rsidR="00CD45FA" w:rsidRPr="007406B9">
        <w:rPr>
          <w:iCs/>
          <w:color w:val="000000"/>
          <w:shd w:val="clear" w:color="auto" w:fill="FFFFFF"/>
        </w:rPr>
        <w:t xml:space="preserve"> gusto povezana mreža i ulaz u autoenkoder</w:t>
      </w:r>
      <w:r w:rsidR="00740D80" w:rsidRPr="007406B9">
        <w:rPr>
          <w:iCs/>
          <w:color w:val="000000"/>
          <w:shd w:val="clear" w:color="auto" w:fill="FFFFFF"/>
        </w:rPr>
        <w:t>. Z</w:t>
      </w:r>
      <w:r w:rsidR="00CD45FA" w:rsidRPr="007406B9">
        <w:rPr>
          <w:iCs/>
          <w:color w:val="000000"/>
          <w:shd w:val="clear" w:color="auto" w:fill="FFFFFF"/>
        </w:rPr>
        <w:t>adaća mu je da uzme ulazne podatke te ih sažme i prikaže u latentnom prostoru, čineći tako novi prikaz podataka koji ima smanjenu dimenzionalnost</w:t>
      </w:r>
      <w:r w:rsidR="00740D80" w:rsidRPr="007406B9">
        <w:rPr>
          <w:iCs/>
          <w:color w:val="000000"/>
          <w:shd w:val="clear" w:color="auto" w:fill="FFFFFF"/>
        </w:rPr>
        <w:t>.</w:t>
      </w:r>
    </w:p>
    <w:p w14:paraId="4063A043" w14:textId="77777777" w:rsidR="00740D80" w:rsidRPr="007406B9" w:rsidRDefault="00CD45FA" w:rsidP="00740D80">
      <w:pPr>
        <w:spacing w:after="120" w:line="360" w:lineRule="auto"/>
        <w:ind w:firstLine="720"/>
        <w:rPr>
          <w:iCs/>
          <w:color w:val="000000"/>
          <w:shd w:val="clear" w:color="auto" w:fill="FFFFFF"/>
        </w:rPr>
      </w:pPr>
      <w:r w:rsidRPr="007406B9">
        <w:rPr>
          <w:iCs/>
          <w:color w:val="000000"/>
          <w:shd w:val="clear" w:color="auto" w:fill="FFFFFF"/>
        </w:rPr>
        <w:t>Latentni prostor radi sa sažetim prikazom podataka</w:t>
      </w:r>
      <w:r w:rsidR="00740D80" w:rsidRPr="007406B9">
        <w:rPr>
          <w:iCs/>
          <w:color w:val="000000"/>
          <w:shd w:val="clear" w:color="auto" w:fill="FFFFFF"/>
        </w:rPr>
        <w:t>. K</w:t>
      </w:r>
      <w:r w:rsidRPr="007406B9">
        <w:rPr>
          <w:iCs/>
          <w:color w:val="000000"/>
          <w:shd w:val="clear" w:color="auto" w:fill="FFFFFF"/>
        </w:rPr>
        <w:t>onstruiran je tako da odredi najvažnije dijelove promatranih podataka odnosno značajke podataka koje su najvažnije za dobru rekonstrukciju</w:t>
      </w:r>
      <w:r w:rsidR="00740D80" w:rsidRPr="007406B9">
        <w:rPr>
          <w:iCs/>
          <w:color w:val="000000"/>
          <w:shd w:val="clear" w:color="auto" w:fill="FFFFFF"/>
        </w:rPr>
        <w:t>. C</w:t>
      </w:r>
      <w:r w:rsidRPr="007406B9">
        <w:rPr>
          <w:iCs/>
          <w:color w:val="000000"/>
          <w:shd w:val="clear" w:color="auto" w:fill="FFFFFF"/>
        </w:rPr>
        <w:t>ilj mu je odrediti koje značajke podataka trebaju biti očuvane, a koje se mogu ukloniti</w:t>
      </w:r>
      <w:r w:rsidR="00740D80" w:rsidRPr="007406B9">
        <w:rPr>
          <w:iCs/>
          <w:color w:val="000000"/>
          <w:shd w:val="clear" w:color="auto" w:fill="FFFFFF"/>
        </w:rPr>
        <w:t>. T</w:t>
      </w:r>
      <w:r w:rsidRPr="007406B9">
        <w:rPr>
          <w:iCs/>
          <w:color w:val="000000"/>
          <w:shd w:val="clear" w:color="auto" w:fill="FFFFFF"/>
        </w:rPr>
        <w:t xml:space="preserve">akođer treba uzeti u obzir i napraviti dobar omjer između </w:t>
      </w:r>
      <w:r w:rsidR="00740D80" w:rsidRPr="007406B9">
        <w:rPr>
          <w:iCs/>
          <w:color w:val="000000"/>
          <w:shd w:val="clear" w:color="auto" w:fill="FFFFFF"/>
        </w:rPr>
        <w:t>veličine latentnog prikaza odnosno koliko će on biti sažet te relevantnosti značajki.</w:t>
      </w:r>
    </w:p>
    <w:p w14:paraId="14F5EF9C" w14:textId="748F2FE5" w:rsidR="00122712" w:rsidRPr="007406B9" w:rsidRDefault="00740D80" w:rsidP="00122712">
      <w:pPr>
        <w:spacing w:after="120" w:line="360" w:lineRule="auto"/>
        <w:ind w:firstLine="720"/>
        <w:rPr>
          <w:iCs/>
          <w:color w:val="000000"/>
          <w:shd w:val="clear" w:color="auto" w:fill="FFFFFF"/>
        </w:rPr>
      </w:pPr>
      <w:r w:rsidRPr="007406B9">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7406B9" w:rsidRDefault="00514FFA" w:rsidP="00514FFA">
      <w:pPr>
        <w:spacing w:after="120" w:line="360" w:lineRule="auto"/>
        <w:jc w:val="center"/>
        <w:rPr>
          <w:iCs/>
          <w:color w:val="000000"/>
          <w:shd w:val="clear" w:color="auto" w:fill="FFFFFF"/>
        </w:rPr>
      </w:pPr>
      <w:r w:rsidRPr="007406B9">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77777777" w:rsidR="00514FFA" w:rsidRPr="007406B9" w:rsidRDefault="00514FFA" w:rsidP="00514FFA">
      <w:pPr>
        <w:spacing w:after="120" w:line="360" w:lineRule="auto"/>
        <w:ind w:firstLine="720"/>
        <w:jc w:val="center"/>
        <w:rPr>
          <w:i/>
        </w:rPr>
      </w:pPr>
      <w:r w:rsidRPr="007406B9">
        <w:rPr>
          <w:i/>
        </w:rPr>
        <w:t>Slika 3.2. Slika prolazi kroz enkoder, postaje sažeti prikaz podataka te na izlazu postaje rekonstruirana ulazna slika (preuzeto iz [https://blog.keras.io/building-autoencoders-in-keras.html LITR]</w:t>
      </w:r>
    </w:p>
    <w:p w14:paraId="42DFA462" w14:textId="77777777" w:rsidR="00514FFA" w:rsidRPr="007406B9" w:rsidRDefault="00514FFA" w:rsidP="00122712">
      <w:pPr>
        <w:spacing w:after="120" w:line="360" w:lineRule="auto"/>
        <w:ind w:firstLine="720"/>
        <w:rPr>
          <w:iCs/>
          <w:color w:val="000000"/>
          <w:shd w:val="clear" w:color="auto" w:fill="FFFFFF"/>
        </w:rPr>
      </w:pPr>
    </w:p>
    <w:p w14:paraId="5735D7FE" w14:textId="25E48145" w:rsidR="00853BD5" w:rsidRPr="007406B9" w:rsidRDefault="00C51FC4" w:rsidP="00853BD5">
      <w:pPr>
        <w:spacing w:after="120" w:line="360" w:lineRule="auto"/>
        <w:ind w:firstLine="720"/>
        <w:rPr>
          <w:iCs/>
          <w:color w:val="000000"/>
          <w:shd w:val="clear" w:color="auto" w:fill="FFFFFF"/>
        </w:rPr>
      </w:pPr>
      <w:r w:rsidRPr="007406B9">
        <w:rPr>
          <w:iCs/>
          <w:color w:val="000000"/>
          <w:shd w:val="clear" w:color="auto" w:fill="FFFFFF"/>
        </w:rPr>
        <w:t>Postoje tri vrlo bitne značajke koje definiraju rad autoenkodera</w:t>
      </w:r>
      <w:r w:rsidR="00A70FF6" w:rsidRPr="007406B9">
        <w:rPr>
          <w:iCs/>
          <w:color w:val="000000"/>
          <w:shd w:val="clear" w:color="auto" w:fill="FFFFFF"/>
        </w:rPr>
        <w:t xml:space="preserve"> [https://blog.keras.io/building-autoencoders-in-keras.html LITR]</w:t>
      </w:r>
      <w:r w:rsidR="00853BD5" w:rsidRPr="007406B9">
        <w:rPr>
          <w:iCs/>
          <w:color w:val="000000"/>
          <w:shd w:val="clear" w:color="auto" w:fill="FFFFFF"/>
        </w:rPr>
        <w:t>:</w:t>
      </w:r>
    </w:p>
    <w:p w14:paraId="54096B47" w14:textId="149F0343" w:rsidR="00853BD5" w:rsidRPr="007406B9" w:rsidRDefault="00853BD5" w:rsidP="00853BD5">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t>Specifičn</w:t>
      </w:r>
      <w:r w:rsidR="00C51FC4" w:rsidRPr="007406B9">
        <w:rPr>
          <w:iCs/>
          <w:color w:val="000000"/>
          <w:shd w:val="clear" w:color="auto" w:fill="FFFFFF"/>
        </w:rPr>
        <w:t>i</w:t>
      </w:r>
      <w:r w:rsidRPr="007406B9">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7406B9" w:rsidRDefault="00853BD5" w:rsidP="00853BD5">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lastRenderedPageBreak/>
        <w:t xml:space="preserve"> Imaju gubitke – podaci na izlazu koji su prošli kroz dekompresiju će biti lošije kvalitete u usporedbi s ulaznim podacima</w:t>
      </w:r>
    </w:p>
    <w:p w14:paraId="16D499F4" w14:textId="2D5EA108" w:rsidR="00397793" w:rsidRPr="007406B9" w:rsidRDefault="00853BD5" w:rsidP="00752E3C">
      <w:pPr>
        <w:pStyle w:val="ListParagraph"/>
        <w:numPr>
          <w:ilvl w:val="0"/>
          <w:numId w:val="21"/>
        </w:numPr>
        <w:spacing w:after="120" w:line="360" w:lineRule="auto"/>
        <w:rPr>
          <w:iCs/>
          <w:color w:val="000000"/>
          <w:shd w:val="clear" w:color="auto" w:fill="FFFFFF"/>
        </w:rPr>
      </w:pPr>
      <w:r w:rsidRPr="007406B9">
        <w:rPr>
          <w:iCs/>
          <w:color w:val="000000"/>
          <w:shd w:val="clear" w:color="auto" w:fill="FFFFFF"/>
        </w:rPr>
        <w:t xml:space="preserve">Uče automatski iz primjera podataka </w:t>
      </w:r>
      <w:r w:rsidR="00A70FF6" w:rsidRPr="007406B9">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1DF39BCE" w:rsidR="00397793" w:rsidRPr="007406B9" w:rsidRDefault="0069411A" w:rsidP="0069411A">
      <w:pPr>
        <w:spacing w:after="120" w:line="360" w:lineRule="auto"/>
        <w:ind w:firstLine="720"/>
        <w:rPr>
          <w:iCs/>
          <w:color w:val="000000"/>
          <w:shd w:val="clear" w:color="auto" w:fill="FFFFFF"/>
        </w:rPr>
      </w:pPr>
      <w:r w:rsidRPr="007406B9">
        <w:rPr>
          <w:iCs/>
          <w:color w:val="000000"/>
          <w:shd w:val="clear" w:color="auto" w:fill="FFFFFF"/>
        </w:rPr>
        <w:t xml:space="preserve">Autoenkoderi imaju </w:t>
      </w:r>
      <w:r w:rsidR="00122712" w:rsidRPr="007406B9">
        <w:rPr>
          <w:iCs/>
          <w:color w:val="000000"/>
          <w:shd w:val="clear" w:color="auto" w:fill="FFFFFF"/>
        </w:rPr>
        <w:t xml:space="preserve">vrlo </w:t>
      </w:r>
      <w:r w:rsidRPr="007406B9">
        <w:rPr>
          <w:iCs/>
          <w:color w:val="000000"/>
          <w:shd w:val="clear" w:color="auto" w:fill="FFFFFF"/>
        </w:rPr>
        <w:t xml:space="preserve">široki spektar primjene, ali najčešće </w:t>
      </w:r>
      <w:r w:rsidR="00122712" w:rsidRPr="007406B9">
        <w:rPr>
          <w:iCs/>
          <w:color w:val="000000"/>
          <w:shd w:val="clear" w:color="auto" w:fill="FFFFFF"/>
        </w:rPr>
        <w:t>su sljedeće</w:t>
      </w:r>
      <w:r w:rsidR="00E25146" w:rsidRPr="007406B9">
        <w:rPr>
          <w:iCs/>
          <w:color w:val="000000"/>
          <w:shd w:val="clear" w:color="auto" w:fill="FFFFFF"/>
        </w:rPr>
        <w:t>[https://www.unite.ai/what-is-an-autoencoder/ LITR]</w:t>
      </w:r>
      <w:r w:rsidR="00122712" w:rsidRPr="007406B9">
        <w:rPr>
          <w:iCs/>
          <w:color w:val="000000"/>
          <w:shd w:val="clear" w:color="auto" w:fill="FFFFFF"/>
        </w:rPr>
        <w:t>:</w:t>
      </w:r>
      <w:r w:rsidRPr="007406B9">
        <w:rPr>
          <w:iCs/>
          <w:color w:val="000000"/>
          <w:shd w:val="clear" w:color="auto" w:fill="FFFFFF"/>
        </w:rPr>
        <w:t xml:space="preserve"> </w:t>
      </w:r>
    </w:p>
    <w:p w14:paraId="1D2BE963" w14:textId="20A99B46" w:rsidR="00122712" w:rsidRPr="007406B9" w:rsidRDefault="00122712"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 xml:space="preserve">Smanjenje dimenzionalnosti </w:t>
      </w:r>
      <w:r w:rsidR="00514FFA" w:rsidRPr="007406B9">
        <w:rPr>
          <w:iCs/>
          <w:color w:val="000000"/>
          <w:shd w:val="clear" w:color="auto" w:fill="FFFFFF"/>
        </w:rPr>
        <w:t>-</w:t>
      </w:r>
      <w:r w:rsidRPr="007406B9">
        <w:rPr>
          <w:iCs/>
          <w:color w:val="000000"/>
          <w:shd w:val="clear" w:color="auto" w:fill="FFFFFF"/>
        </w:rPr>
        <w:t xml:space="preserve"> </w:t>
      </w:r>
      <w:r w:rsidR="00514FFA" w:rsidRPr="007406B9">
        <w:rPr>
          <w:iCs/>
          <w:color w:val="000000"/>
          <w:shd w:val="clear" w:color="auto" w:fill="FFFFFF"/>
        </w:rPr>
        <w:t xml:space="preserve">prolaskom kroz enkoder podaci dolaze u latentni prostor gdje su prikazani pomoću manjeg broja dimenzija u odnosu na </w:t>
      </w:r>
      <w:r w:rsidR="00DC7307" w:rsidRPr="007406B9">
        <w:rPr>
          <w:iCs/>
          <w:color w:val="000000"/>
          <w:shd w:val="clear" w:color="auto" w:fill="FFFFFF"/>
        </w:rPr>
        <w:t>izvor</w:t>
      </w:r>
      <w:r w:rsidR="00514FFA" w:rsidRPr="007406B9">
        <w:rPr>
          <w:iCs/>
          <w:color w:val="000000"/>
          <w:shd w:val="clear" w:color="auto" w:fill="FFFFFF"/>
        </w:rPr>
        <w:t>ne ulazne podatke te se tako mogu lakše razumjeti ili vizualizirati; također može pomoći mrežama visokog kapaciteta naučiti korisne značajke slika što upućuje na to da autoenkoderi mogu biti korišteni za poboljšanje treninga drugih tipova neuronskih mreža</w:t>
      </w:r>
    </w:p>
    <w:p w14:paraId="4BC4A2C0" w14:textId="77777777" w:rsidR="00514FFA" w:rsidRPr="007406B9" w:rsidRDefault="0069411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Uklanjanje šuma iz podataka</w:t>
      </w:r>
      <w:r w:rsidR="00514FFA" w:rsidRPr="007406B9">
        <w:rPr>
          <w:iCs/>
          <w:color w:val="000000"/>
          <w:shd w:val="clear" w:color="auto" w:fill="FFFFFF"/>
        </w:rPr>
        <w:t xml:space="preserve"> - </w:t>
      </w:r>
      <w:r w:rsidRPr="007406B9">
        <w:rPr>
          <w:iCs/>
          <w:color w:val="000000"/>
          <w:shd w:val="clear" w:color="auto" w:fill="FFFFFF"/>
        </w:rPr>
        <w:t>često se koristi na slikama</w:t>
      </w:r>
      <w:r w:rsidR="00514FFA" w:rsidRPr="007406B9">
        <w:rPr>
          <w:iCs/>
          <w:color w:val="000000"/>
          <w:shd w:val="clear" w:color="auto" w:fill="FFFFFF"/>
        </w:rPr>
        <w:t>; o</w:t>
      </w:r>
      <w:r w:rsidRPr="007406B9">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E</w:t>
      </w:r>
      <w:r w:rsidR="0069411A" w:rsidRPr="007406B9">
        <w:rPr>
          <w:iCs/>
          <w:color w:val="000000"/>
          <w:shd w:val="clear" w:color="auto" w:fill="FFFFFF"/>
        </w:rPr>
        <w:t>kstrakcij</w:t>
      </w:r>
      <w:r w:rsidRPr="007406B9">
        <w:rPr>
          <w:iCs/>
          <w:color w:val="000000"/>
          <w:shd w:val="clear" w:color="auto" w:fill="FFFFFF"/>
        </w:rPr>
        <w:t>a</w:t>
      </w:r>
      <w:r w:rsidR="0069411A" w:rsidRPr="007406B9">
        <w:rPr>
          <w:iCs/>
          <w:color w:val="000000"/>
          <w:shd w:val="clear" w:color="auto" w:fill="FFFFFF"/>
        </w:rPr>
        <w:t xml:space="preserve"> značajki </w:t>
      </w:r>
      <w:r w:rsidRPr="007406B9">
        <w:rPr>
          <w:iCs/>
          <w:color w:val="000000"/>
          <w:shd w:val="clear" w:color="auto" w:fill="FFFFFF"/>
        </w:rPr>
        <w:t>- kao i smanjenje dimenzionalnosti može biti korisno za poboljšanje treninga drugih tipova neuronskih mreža jer</w:t>
      </w:r>
      <w:r w:rsidR="0069411A" w:rsidRPr="007406B9">
        <w:rPr>
          <w:iCs/>
          <w:color w:val="000000"/>
          <w:shd w:val="clear" w:color="auto" w:fill="FFFFFF"/>
        </w:rPr>
        <w:t xml:space="preserve"> se mogu koristiti za prepoznavanje značajki skupova podataka koji se koriste za treniranje drugih modela</w:t>
      </w:r>
    </w:p>
    <w:p w14:paraId="2A28D50A" w14:textId="77777777" w:rsidR="00514FFA" w:rsidRPr="007406B9" w:rsidRDefault="008A5610"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 xml:space="preserve"> </w:t>
      </w:r>
      <w:r w:rsidR="00514FFA" w:rsidRPr="007406B9">
        <w:rPr>
          <w:iCs/>
          <w:color w:val="000000"/>
          <w:shd w:val="clear" w:color="auto" w:fill="FFFFFF"/>
        </w:rPr>
        <w:t>G</w:t>
      </w:r>
      <w:r w:rsidRPr="007406B9">
        <w:rPr>
          <w:iCs/>
          <w:color w:val="000000"/>
          <w:shd w:val="clear" w:color="auto" w:fill="FFFFFF"/>
        </w:rPr>
        <w:t>eneriranj</w:t>
      </w:r>
      <w:r w:rsidR="00514FFA" w:rsidRPr="007406B9">
        <w:rPr>
          <w:iCs/>
          <w:color w:val="000000"/>
          <w:shd w:val="clear" w:color="auto" w:fill="FFFFFF"/>
        </w:rPr>
        <w:t>e</w:t>
      </w:r>
      <w:r w:rsidRPr="007406B9">
        <w:rPr>
          <w:iCs/>
          <w:color w:val="000000"/>
          <w:shd w:val="clear" w:color="auto" w:fill="FFFFFF"/>
        </w:rPr>
        <w:t xml:space="preserve"> slika</w:t>
      </w:r>
      <w:r w:rsidR="00514FFA" w:rsidRPr="007406B9">
        <w:rPr>
          <w:iCs/>
          <w:color w:val="000000"/>
          <w:shd w:val="clear" w:color="auto" w:fill="FFFFFF"/>
        </w:rPr>
        <w:t xml:space="preserve"> -</w:t>
      </w:r>
      <w:r w:rsidRPr="007406B9">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Predviđanje</w:t>
      </w:r>
      <w:r w:rsidR="008A5610" w:rsidRPr="007406B9">
        <w:rPr>
          <w:iCs/>
          <w:color w:val="000000"/>
          <w:shd w:val="clear" w:color="auto" w:fill="FFFFFF"/>
        </w:rPr>
        <w:t xml:space="preserve"> sekvence</w:t>
      </w:r>
      <w:r w:rsidRPr="007406B9">
        <w:rPr>
          <w:iCs/>
          <w:color w:val="000000"/>
          <w:shd w:val="clear" w:color="auto" w:fill="FFFFFF"/>
        </w:rPr>
        <w:t xml:space="preserve"> -</w:t>
      </w:r>
      <w:r w:rsidR="008A5610" w:rsidRPr="007406B9">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7406B9" w:rsidRDefault="00514FFA" w:rsidP="00457DC6">
      <w:pPr>
        <w:pStyle w:val="ListParagraph"/>
        <w:numPr>
          <w:ilvl w:val="0"/>
          <w:numId w:val="40"/>
        </w:numPr>
        <w:spacing w:after="120" w:line="360" w:lineRule="auto"/>
        <w:rPr>
          <w:iCs/>
          <w:color w:val="000000"/>
          <w:shd w:val="clear" w:color="auto" w:fill="FFFFFF"/>
        </w:rPr>
      </w:pPr>
      <w:r w:rsidRPr="007406B9">
        <w:rPr>
          <w:iCs/>
          <w:color w:val="000000"/>
          <w:shd w:val="clear" w:color="auto" w:fill="FFFFFF"/>
        </w:rPr>
        <w:t>Stvaranje sustava preporuke – koriste se d</w:t>
      </w:r>
      <w:r w:rsidR="00C51FC4" w:rsidRPr="007406B9">
        <w:rPr>
          <w:iCs/>
          <w:color w:val="000000"/>
          <w:shd w:val="clear" w:color="auto" w:fill="FFFFFF"/>
        </w:rPr>
        <w:t>uboki autoenkoderi</w:t>
      </w:r>
      <w:r w:rsidRPr="007406B9">
        <w:rPr>
          <w:iCs/>
          <w:color w:val="000000"/>
          <w:shd w:val="clear" w:color="auto" w:fill="FFFFFF"/>
        </w:rPr>
        <w:t xml:space="preserve">, a sustave stvaraju </w:t>
      </w:r>
      <w:r w:rsidR="00C51FC4" w:rsidRPr="007406B9">
        <w:rPr>
          <w:iCs/>
          <w:color w:val="000000"/>
          <w:shd w:val="clear" w:color="auto" w:fill="FFFFFF"/>
        </w:rPr>
        <w:t>tako što će prepoznati uzorke korištenja i povezati ih s interesima korisnika</w:t>
      </w:r>
      <w:r w:rsidR="003A3237" w:rsidRPr="007406B9">
        <w:rPr>
          <w:iCs/>
          <w:color w:val="000000"/>
          <w:shd w:val="clear" w:color="auto" w:fill="FFFFFF"/>
        </w:rPr>
        <w:t>;</w:t>
      </w:r>
      <w:r w:rsidR="00C51FC4" w:rsidRPr="007406B9">
        <w:rPr>
          <w:iCs/>
          <w:color w:val="000000"/>
          <w:shd w:val="clear" w:color="auto" w:fill="FFFFFF"/>
        </w:rPr>
        <w:t xml:space="preserve"> </w:t>
      </w:r>
      <w:r w:rsidR="003A3237" w:rsidRPr="007406B9">
        <w:rPr>
          <w:iCs/>
          <w:color w:val="000000"/>
          <w:shd w:val="clear" w:color="auto" w:fill="FFFFFF"/>
        </w:rPr>
        <w:t>u</w:t>
      </w:r>
      <w:r w:rsidR="00C51FC4" w:rsidRPr="007406B9">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Pr="007406B9" w:rsidRDefault="00752E3C" w:rsidP="00752E3C">
      <w:pPr>
        <w:spacing w:after="120" w:line="360" w:lineRule="auto"/>
        <w:rPr>
          <w:iCs/>
          <w:color w:val="000000"/>
          <w:shd w:val="clear" w:color="auto" w:fill="FFFFFF"/>
        </w:rPr>
      </w:pPr>
    </w:p>
    <w:p w14:paraId="74E20502" w14:textId="77777777" w:rsidR="00A27327" w:rsidRPr="007406B9" w:rsidRDefault="00A27327" w:rsidP="00752E3C">
      <w:pPr>
        <w:spacing w:after="120" w:line="360" w:lineRule="auto"/>
        <w:rPr>
          <w:iCs/>
          <w:color w:val="000000"/>
          <w:shd w:val="clear" w:color="auto" w:fill="FFFFFF"/>
        </w:rPr>
      </w:pPr>
    </w:p>
    <w:p w14:paraId="7C05EF46" w14:textId="5527CC54" w:rsidR="00A712DC" w:rsidRPr="007406B9" w:rsidRDefault="00542C4E" w:rsidP="00A712DC">
      <w:pPr>
        <w:pStyle w:val="Heading2"/>
        <w:numPr>
          <w:ilvl w:val="1"/>
          <w:numId w:val="7"/>
        </w:numPr>
      </w:pPr>
      <w:bookmarkStart w:id="7" w:name="_Toc143594433"/>
      <w:r w:rsidRPr="007406B9">
        <w:lastRenderedPageBreak/>
        <w:t>Varijacijski autoenkoderi</w:t>
      </w:r>
      <w:bookmarkEnd w:id="7"/>
    </w:p>
    <w:p w14:paraId="2DA4FBC8" w14:textId="77777777" w:rsidR="00A712DC" w:rsidRPr="007406B9" w:rsidRDefault="00A712DC" w:rsidP="00A712DC"/>
    <w:p w14:paraId="506B59FC" w14:textId="1262CED1" w:rsidR="00662569" w:rsidRPr="007406B9" w:rsidRDefault="00A712DC" w:rsidP="00A712DC">
      <w:pPr>
        <w:spacing w:after="120" w:line="360" w:lineRule="auto"/>
        <w:ind w:firstLine="720"/>
        <w:rPr>
          <w:iCs/>
          <w:color w:val="000000"/>
          <w:shd w:val="clear" w:color="auto" w:fill="FFFFFF"/>
        </w:rPr>
      </w:pPr>
      <w:r w:rsidRPr="007406B9">
        <w:rPr>
          <w:iCs/>
          <w:color w:val="000000"/>
          <w:shd w:val="clear" w:color="auto" w:fill="FFFFFF"/>
        </w:rPr>
        <w:t>U osnovi, varijacijski autoenkoder</w:t>
      </w:r>
      <w:r w:rsidR="00A71ECE" w:rsidRPr="007406B9">
        <w:rPr>
          <w:iCs/>
          <w:color w:val="000000"/>
          <w:shd w:val="clear" w:color="auto" w:fill="FFFFFF"/>
        </w:rPr>
        <w:t xml:space="preserve"> (VAE)</w:t>
      </w:r>
      <w:r w:rsidRPr="007406B9">
        <w:rPr>
          <w:iCs/>
          <w:color w:val="000000"/>
          <w:shd w:val="clear" w:color="auto" w:fill="FFFFFF"/>
        </w:rPr>
        <w:t xml:space="preserve"> je autoenkoder čija je distribucija enkodiranih podataka regularizirana tijekom treninga kako bi osigurali da latentni prostor ima dovoljno dobra svojstva kako mi mogli generirati nove podatke [https://towardsdatascience.com/understanding-variational-autoencoders-vaes-f70510919f73 LITR]. </w:t>
      </w:r>
    </w:p>
    <w:p w14:paraId="3B50D23A" w14:textId="332228CB" w:rsidR="00A712DC" w:rsidRDefault="00405C05" w:rsidP="00A712DC">
      <w:pPr>
        <w:spacing w:after="120" w:line="360" w:lineRule="auto"/>
        <w:ind w:firstLine="720"/>
        <w:rPr>
          <w:iCs/>
          <w:color w:val="000000"/>
          <w:shd w:val="clear" w:color="auto" w:fill="FFFFFF"/>
        </w:rPr>
      </w:pPr>
      <w:r w:rsidRPr="007406B9">
        <w:rPr>
          <w:iCs/>
          <w:color w:val="000000"/>
          <w:shd w:val="clear" w:color="auto" w:fill="FFFFFF"/>
        </w:rPr>
        <w:t>„Obični“ autoenkoderi često nemaju svojstva koja su potrebna za generiranje novih podataka.</w:t>
      </w:r>
      <w:r w:rsidR="00662569" w:rsidRPr="007406B9">
        <w:rPr>
          <w:iCs/>
          <w:color w:val="000000"/>
          <w:shd w:val="clear" w:color="auto" w:fill="FFFFFF"/>
        </w:rPr>
        <w:t xml:space="preserve"> Kako bi to prikazali možemo zamisliti primjer gdje postoje enkoder i dekoder koji su dovoljno moćni da postave bilo koji N početni skup podataka na realnu os, odnosno svaku točku podataka enkodiraju kao realnu vrijednost</w:t>
      </w:r>
      <w:r w:rsidR="00141A7C" w:rsidRPr="007406B9">
        <w:rPr>
          <w:iCs/>
          <w:color w:val="000000"/>
          <w:shd w:val="clear" w:color="auto" w:fill="FFFFFF"/>
        </w:rPr>
        <w:t xml:space="preserve"> u jednoj dimenziji</w:t>
      </w:r>
      <w:r w:rsidR="00662569" w:rsidRPr="007406B9">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sidRPr="007406B9">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sidRPr="007406B9">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7406B9">
        <w:rPr>
          <w:iCs/>
          <w:color w:val="000000"/>
          <w:shd w:val="clear" w:color="auto" w:fill="FFFFFF"/>
        </w:rPr>
        <w:t xml:space="preserve"> </w:t>
      </w:r>
    </w:p>
    <w:p w14:paraId="62544C4D" w14:textId="77777777" w:rsidR="0067324F" w:rsidRPr="007406B9" w:rsidRDefault="0067324F" w:rsidP="0067324F">
      <w:pPr>
        <w:spacing w:after="120" w:line="360" w:lineRule="auto"/>
        <w:ind w:firstLine="720"/>
        <w:rPr>
          <w:iCs/>
          <w:color w:val="000000"/>
          <w:shd w:val="clear" w:color="auto" w:fill="FFFFFF"/>
        </w:rPr>
      </w:pPr>
      <w:r w:rsidRPr="007406B9">
        <w:rPr>
          <w:iCs/>
          <w:color w:val="000000"/>
          <w:shd w:val="clear" w:color="auto" w:fill="FFFFFF"/>
        </w:rPr>
        <w:t>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se arhitekturi autoenkodera ne priodaje posebna pažnja, normalno je da mreža koristi sve mogućnosti za „overfitting“ koje ima kako bi postigla što bolji rezultat.</w:t>
      </w:r>
    </w:p>
    <w:p w14:paraId="3C77FDE7" w14:textId="77777777" w:rsidR="0067324F" w:rsidRPr="007406B9" w:rsidRDefault="0067324F" w:rsidP="00A712DC">
      <w:pPr>
        <w:spacing w:after="120" w:line="360" w:lineRule="auto"/>
        <w:ind w:firstLine="720"/>
        <w:rPr>
          <w:iCs/>
          <w:color w:val="000000"/>
          <w:shd w:val="clear" w:color="auto" w:fill="FFFFFF"/>
        </w:rPr>
      </w:pPr>
    </w:p>
    <w:p w14:paraId="429C3D46" w14:textId="386A8353" w:rsidR="008018EE" w:rsidRPr="007406B9" w:rsidRDefault="008018EE" w:rsidP="008018EE">
      <w:pPr>
        <w:spacing w:after="120" w:line="360" w:lineRule="auto"/>
        <w:rPr>
          <w:iCs/>
          <w:color w:val="000000"/>
          <w:shd w:val="clear" w:color="auto" w:fill="FFFFFF"/>
        </w:rPr>
      </w:pPr>
      <w:r w:rsidRPr="007406B9">
        <w:lastRenderedPageBreak/>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0981CE1" w:rsidR="008018EE" w:rsidRDefault="008018EE" w:rsidP="00455D93">
      <w:pPr>
        <w:spacing w:after="120" w:line="360" w:lineRule="auto"/>
        <w:jc w:val="center"/>
        <w:rPr>
          <w:i/>
          <w:color w:val="000000"/>
          <w:shd w:val="clear" w:color="auto" w:fill="FFFFFF"/>
        </w:rPr>
      </w:pPr>
      <w:r w:rsidRPr="007406B9">
        <w:rPr>
          <w:i/>
          <w:color w:val="000000"/>
          <w:shd w:val="clear" w:color="auto" w:fill="FFFFFF"/>
        </w:rPr>
        <w:t xml:space="preserve">Slika 3.3. </w:t>
      </w:r>
      <w:r w:rsidR="00E16BB5" w:rsidRPr="007406B9">
        <w:rPr>
          <w:i/>
          <w:color w:val="000000"/>
          <w:shd w:val="clear" w:color="auto" w:fill="FFFFFF"/>
        </w:rPr>
        <w:t xml:space="preserve">Početni skup podataka (sredina) enkodiran u jednu dimenziju (lijevo) i u dvije dimenzije (desno) (preuzeto iz </w:t>
      </w:r>
      <w:hyperlink r:id="rId16" w:history="1">
        <w:r w:rsidR="00E16BB5" w:rsidRPr="007406B9">
          <w:rPr>
            <w:rStyle w:val="Hyperlink"/>
            <w:i/>
            <w:shd w:val="clear" w:color="auto" w:fill="FFFFFF"/>
          </w:rPr>
          <w:t>https://towardsdatascience.com/understanding-variational-autoencoders-vaes-f70510919f73</w:t>
        </w:r>
      </w:hyperlink>
      <w:r w:rsidR="00E16BB5" w:rsidRPr="007406B9">
        <w:rPr>
          <w:i/>
          <w:color w:val="000000"/>
          <w:shd w:val="clear" w:color="auto" w:fill="FFFFFF"/>
        </w:rPr>
        <w:t xml:space="preserve"> LITR)</w:t>
      </w:r>
    </w:p>
    <w:p w14:paraId="372AD30B" w14:textId="77777777" w:rsidR="0067324F" w:rsidRPr="007406B9" w:rsidRDefault="0067324F" w:rsidP="00455D93">
      <w:pPr>
        <w:spacing w:after="120" w:line="360" w:lineRule="auto"/>
        <w:jc w:val="center"/>
        <w:rPr>
          <w:i/>
          <w:color w:val="000000"/>
          <w:shd w:val="clear" w:color="auto" w:fill="FFFFFF"/>
        </w:rPr>
      </w:pPr>
    </w:p>
    <w:p w14:paraId="69E89416" w14:textId="307FE4BB" w:rsidR="00541768" w:rsidRPr="007406B9" w:rsidRDefault="006E2231" w:rsidP="00A712DC">
      <w:pPr>
        <w:spacing w:after="120" w:line="360" w:lineRule="auto"/>
        <w:ind w:firstLine="720"/>
        <w:rPr>
          <w:iCs/>
          <w:color w:val="000000"/>
          <w:shd w:val="clear" w:color="auto" w:fill="FFFFFF"/>
        </w:rPr>
      </w:pPr>
      <w:r w:rsidRPr="007406B9">
        <w:rPr>
          <w:iCs/>
          <w:color w:val="000000"/>
          <w:shd w:val="clear" w:color="auto" w:fill="FFFFFF"/>
        </w:rPr>
        <w:t xml:space="preserve">Dakle, kako bi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7406B9">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Ulazni podaci se enkodiraju kao distribucija u latentnom prostoru</w:t>
      </w:r>
    </w:p>
    <w:p w14:paraId="72CF7E61" w14:textId="46BD064B"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Točka iz latentnog prostora se uzima kao uzorak iz te distribucije</w:t>
      </w:r>
    </w:p>
    <w:p w14:paraId="1AB2D068" w14:textId="7C33E060" w:rsidR="006772AC" w:rsidRPr="007406B9" w:rsidRDefault="006772AC" w:rsidP="006772AC">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Uzorkovana točka se dekodira i izračunava se greška rekonstrukcije</w:t>
      </w:r>
    </w:p>
    <w:p w14:paraId="214840F2" w14:textId="022703DE" w:rsidR="00541768" w:rsidRPr="007406B9" w:rsidRDefault="006772AC" w:rsidP="00A67F79">
      <w:pPr>
        <w:pStyle w:val="ListParagraph"/>
        <w:numPr>
          <w:ilvl w:val="0"/>
          <w:numId w:val="25"/>
        </w:numPr>
        <w:spacing w:after="120" w:line="360" w:lineRule="auto"/>
        <w:rPr>
          <w:iCs/>
          <w:color w:val="000000"/>
          <w:shd w:val="clear" w:color="auto" w:fill="FFFFFF"/>
        </w:rPr>
      </w:pPr>
      <w:r w:rsidRPr="007406B9">
        <w:rPr>
          <w:iCs/>
          <w:color w:val="000000"/>
          <w:shd w:val="clear" w:color="auto" w:fill="FFFFFF"/>
        </w:rPr>
        <w:t xml:space="preserve">Greška rekonstrukcije se </w:t>
      </w:r>
      <w:r w:rsidR="00EC39E1" w:rsidRPr="007406B9">
        <w:rPr>
          <w:iCs/>
          <w:color w:val="000000"/>
          <w:shd w:val="clear" w:color="auto" w:fill="FFFFFF"/>
        </w:rPr>
        <w:t>vraća unazad kroz mrežu</w:t>
      </w:r>
    </w:p>
    <w:p w14:paraId="5E29E891" w14:textId="45B72B9B" w:rsidR="00A67F79" w:rsidRPr="007406B9" w:rsidRDefault="00A67F79" w:rsidP="00EF2336">
      <w:pPr>
        <w:spacing w:after="120" w:line="360" w:lineRule="auto"/>
        <w:ind w:firstLine="720"/>
        <w:rPr>
          <w:iCs/>
          <w:color w:val="000000"/>
          <w:shd w:val="clear" w:color="auto" w:fill="FFFFFF"/>
        </w:rPr>
      </w:pPr>
      <w:r w:rsidRPr="007406B9">
        <w:rPr>
          <w:iCs/>
          <w:color w:val="000000"/>
          <w:shd w:val="clear" w:color="auto" w:fill="FFFFFF"/>
        </w:rPr>
        <w:t xml:space="preserve">Regularnost koja se očekuje od latentnog prostora kako bi se omogućio proces generiranja novih podataka </w:t>
      </w:r>
      <w:r w:rsidR="00EF2336" w:rsidRPr="007406B9">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7406B9">
        <w:rPr>
          <w:iCs/>
          <w:color w:val="000000"/>
          <w:shd w:val="clear" w:color="auto" w:fill="FFFFFF"/>
        </w:rPr>
        <w:t xml:space="preserve"> Važnost regularizacije latentnog prostora pojednostavljeno je prikazana slikom 3.4.</w:t>
      </w:r>
    </w:p>
    <w:p w14:paraId="5C59E5A2" w14:textId="77777777" w:rsidR="00910497" w:rsidRPr="007406B9" w:rsidRDefault="00910497" w:rsidP="00EF2336">
      <w:pPr>
        <w:spacing w:after="120" w:line="360" w:lineRule="auto"/>
        <w:ind w:firstLine="720"/>
        <w:rPr>
          <w:iCs/>
          <w:color w:val="000000"/>
          <w:shd w:val="clear" w:color="auto" w:fill="FFFFFF"/>
        </w:rPr>
      </w:pPr>
    </w:p>
    <w:p w14:paraId="5FAA7B83" w14:textId="55CD2C9C" w:rsidR="00455D93" w:rsidRPr="007406B9" w:rsidRDefault="00455D93" w:rsidP="00910497">
      <w:pPr>
        <w:spacing w:after="120" w:line="360" w:lineRule="auto"/>
        <w:jc w:val="center"/>
        <w:rPr>
          <w:iCs/>
          <w:color w:val="000000"/>
          <w:shd w:val="clear" w:color="auto" w:fill="FFFFFF"/>
        </w:rPr>
      </w:pPr>
      <w:r w:rsidRPr="007406B9">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69151BE2" w:rsidR="00455D93" w:rsidRPr="007406B9" w:rsidRDefault="00910497" w:rsidP="00910497">
      <w:pPr>
        <w:spacing w:after="120" w:line="360" w:lineRule="auto"/>
        <w:jc w:val="center"/>
        <w:rPr>
          <w:i/>
          <w:color w:val="000000"/>
          <w:shd w:val="clear" w:color="auto" w:fill="FFFFFF"/>
        </w:rPr>
      </w:pPr>
      <w:r w:rsidRPr="007406B9">
        <w:rPr>
          <w:i/>
          <w:color w:val="000000"/>
          <w:shd w:val="clear" w:color="auto" w:fill="FFFFFF"/>
        </w:rPr>
        <w:t>Slika 3.4. Slikoviti prikaz latentnog prostora i podataka bez regularizacije (lijevo) i s regularizacijom (desno) (preuzeto iz [https://towardsdatascience.com/understanding-variational-autoencoders-vaes-f70510919f73 LITR])</w:t>
      </w:r>
    </w:p>
    <w:p w14:paraId="298C126B" w14:textId="77777777" w:rsidR="00910497" w:rsidRPr="007406B9" w:rsidRDefault="00910497" w:rsidP="00910497">
      <w:pPr>
        <w:spacing w:after="120" w:line="360" w:lineRule="auto"/>
        <w:jc w:val="center"/>
        <w:rPr>
          <w:i/>
          <w:color w:val="000000"/>
          <w:shd w:val="clear" w:color="auto" w:fill="FFFFFF"/>
        </w:rPr>
      </w:pPr>
    </w:p>
    <w:p w14:paraId="3DE50132" w14:textId="644166EF" w:rsidR="00A67F79" w:rsidRPr="007406B9" w:rsidRDefault="00EF6E44" w:rsidP="00EF6E44">
      <w:pPr>
        <w:spacing w:after="120" w:line="360" w:lineRule="auto"/>
        <w:ind w:firstLine="720"/>
        <w:rPr>
          <w:iCs/>
          <w:color w:val="000000"/>
          <w:shd w:val="clear" w:color="auto" w:fill="FFFFFF"/>
        </w:rPr>
      </w:pPr>
      <w:r w:rsidRPr="007406B9">
        <w:rPr>
          <w:iCs/>
          <w:color w:val="000000"/>
          <w:shd w:val="clear" w:color="auto" w:fill="FFFFFF"/>
        </w:rPr>
        <w:t>Sama č</w:t>
      </w:r>
      <w:r w:rsidR="00A71ECE" w:rsidRPr="007406B9">
        <w:rPr>
          <w:iCs/>
          <w:color w:val="000000"/>
          <w:shd w:val="clear" w:color="auto" w:fill="FFFFFF"/>
        </w:rPr>
        <w:t xml:space="preserve">injenica da VAE enkodira ulazne </w:t>
      </w:r>
      <w:r w:rsidRPr="007406B9">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7406B9">
        <w:rPr>
          <w:iCs/>
          <w:color w:val="000000"/>
          <w:shd w:val="clear" w:color="auto" w:fill="FFFFFF"/>
        </w:rPr>
        <w:t xml:space="preserve">U praksi se to postiže osiguravanjem da distribucija bude što sličnija normalnoj distribuciji (centrirana i reducirana). Na taj način </w:t>
      </w:r>
      <w:r w:rsidR="00352F03" w:rsidRPr="007406B9">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Pr="007406B9" w:rsidRDefault="00455D93" w:rsidP="00EF6E44">
      <w:pPr>
        <w:spacing w:after="120" w:line="360" w:lineRule="auto"/>
        <w:ind w:firstLine="720"/>
        <w:rPr>
          <w:iCs/>
          <w:color w:val="000000"/>
          <w:shd w:val="clear" w:color="auto" w:fill="FFFFFF"/>
        </w:rPr>
      </w:pPr>
      <w:r w:rsidRPr="007406B9">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7406B9">
        <w:rPr>
          <w:iCs/>
          <w:color w:val="000000"/>
          <w:shd w:val="clear" w:color="auto" w:fill="FFFFFF"/>
        </w:rPr>
        <w:t xml:space="preserve"> Ovo je vrlo jednostavno i slikovito prikazano na slici 3.5.</w:t>
      </w:r>
    </w:p>
    <w:p w14:paraId="783C41C4" w14:textId="292C3CF7" w:rsidR="00910497" w:rsidRPr="007406B9" w:rsidRDefault="00910497" w:rsidP="00910497">
      <w:pPr>
        <w:spacing w:after="120" w:line="360" w:lineRule="auto"/>
        <w:jc w:val="center"/>
        <w:rPr>
          <w:iCs/>
          <w:color w:val="000000"/>
          <w:shd w:val="clear" w:color="auto" w:fill="FFFFFF"/>
        </w:rPr>
      </w:pPr>
      <w:r w:rsidRPr="007406B9">
        <w:lastRenderedPageBreak/>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6BFFE5A4" w:rsidR="00910497" w:rsidRPr="007406B9" w:rsidRDefault="00910497" w:rsidP="00910497">
      <w:pPr>
        <w:spacing w:after="120" w:line="360" w:lineRule="auto"/>
        <w:jc w:val="center"/>
        <w:rPr>
          <w:i/>
          <w:color w:val="000000"/>
          <w:shd w:val="clear" w:color="auto" w:fill="FFFFFF"/>
        </w:rPr>
      </w:pPr>
      <w:r w:rsidRPr="007406B9">
        <w:rPr>
          <w:i/>
          <w:color w:val="000000"/>
          <w:shd w:val="clear" w:color="auto" w:fill="FFFFFF"/>
        </w:rPr>
        <w:t>Slika 3.5. Latentni prostor i dekodirani podaci uz prisutnu regularizaciju (preuzeto iz [https://towardsdatascience.com/understanding-variational-autoencoders-vaes-f70510919f73 LITR])</w:t>
      </w:r>
    </w:p>
    <w:p w14:paraId="257BB2C4" w14:textId="77777777" w:rsidR="00352F03" w:rsidRPr="007406B9" w:rsidRDefault="00352F03" w:rsidP="00EF6E44">
      <w:pPr>
        <w:spacing w:after="120" w:line="360" w:lineRule="auto"/>
        <w:ind w:firstLine="720"/>
        <w:rPr>
          <w:iCs/>
          <w:color w:val="000000"/>
          <w:shd w:val="clear" w:color="auto" w:fill="FFFFFF"/>
        </w:rPr>
      </w:pPr>
    </w:p>
    <w:p w14:paraId="7BD32356" w14:textId="77777777" w:rsidR="0067324F" w:rsidRDefault="000450F8" w:rsidP="0067324F">
      <w:pPr>
        <w:spacing w:after="120" w:line="360" w:lineRule="auto"/>
        <w:ind w:firstLine="720"/>
        <w:rPr>
          <w:iCs/>
          <w:color w:val="000000"/>
          <w:shd w:val="clear" w:color="auto" w:fill="FFFFFF"/>
        </w:rPr>
      </w:pPr>
      <w:r w:rsidRPr="000450F8">
        <w:rPr>
          <w:iCs/>
          <w:color w:val="000000"/>
          <w:shd w:val="clear" w:color="auto" w:fill="FFFFFF"/>
        </w:rPr>
        <w:t>Dodatno</w:t>
      </w:r>
      <w:r>
        <w:rPr>
          <w:iCs/>
          <w:color w:val="000000"/>
          <w:shd w:val="clear" w:color="auto" w:fill="FFFFFF"/>
        </w:rPr>
        <w:t xml:space="preserve"> treba napomenuti dvije funkcije koje računaju gubitke kod VAE, a koje osiguravaju regularnost i bit će spomenute u kasnijim poglavljima: gubici rekonstrukcije i Kullback-Leibler divergencija (KL divergencija).</w:t>
      </w:r>
      <w:r w:rsidR="00225619">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Pr>
          <w:iCs/>
          <w:color w:val="000000"/>
          <w:shd w:val="clear" w:color="auto" w:fill="FFFFFF"/>
        </w:rPr>
        <w:t xml:space="preserve"> te je tako zadovoljen kontinuitet latentnog prostora</w:t>
      </w:r>
      <w:r w:rsidR="00225619">
        <w:rPr>
          <w:iCs/>
          <w:color w:val="000000"/>
          <w:shd w:val="clear" w:color="auto" w:fill="FFFFFF"/>
        </w:rPr>
        <w:t xml:space="preserve">. </w:t>
      </w:r>
    </w:p>
    <w:p w14:paraId="0DEF30F3" w14:textId="581CA07C" w:rsidR="00225619" w:rsidRPr="0067324F" w:rsidRDefault="00233A58" w:rsidP="0067324F">
      <w:pPr>
        <w:spacing w:after="120" w:line="360" w:lineRule="auto"/>
        <w:ind w:firstLine="720"/>
        <w:rPr>
          <w:iCs/>
          <w:color w:val="000000"/>
          <w:shd w:val="clear" w:color="auto" w:fill="FFFFFF"/>
        </w:rPr>
      </w:pPr>
      <w:r>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Pr>
          <w:iCs/>
          <w:color w:val="000000"/>
          <w:shd w:val="clear" w:color="auto" w:fill="FFFFFF"/>
        </w:rPr>
        <w:t>KL divergencija je specifična za VAE</w:t>
      </w:r>
      <w:r>
        <w:rPr>
          <w:iCs/>
          <w:color w:val="000000"/>
          <w:shd w:val="clear" w:color="auto" w:fill="FFFFFF"/>
        </w:rPr>
        <w:t xml:space="preserve"> i</w:t>
      </w:r>
      <w:r w:rsidR="00225619">
        <w:rPr>
          <w:iCs/>
          <w:color w:val="000000"/>
          <w:shd w:val="clear" w:color="auto" w:fill="FFFFFF"/>
        </w:rPr>
        <w:t xml:space="preserve"> ne postoji kod klasičnih autoenkodera</w:t>
      </w:r>
      <w:r>
        <w:rPr>
          <w:iCs/>
          <w:color w:val="000000"/>
          <w:shd w:val="clear" w:color="auto" w:fill="FFFFFF"/>
        </w:rPr>
        <w:t xml:space="preserve">. KL divergencija zapravo izračunava divergenciju između dvije distribucije vjerojatnosti, odnosno njen gubitak se povećava kada se distribucija vjerojatnosti koju je generirao </w:t>
      </w:r>
      <w:r>
        <w:rPr>
          <w:iCs/>
          <w:color w:val="000000"/>
          <w:shd w:val="clear" w:color="auto" w:fill="FFFFFF"/>
        </w:rPr>
        <w:lastRenderedPageBreak/>
        <w:t xml:space="preserve">enkoder razlikuje od standardne normalne distribucije. </w:t>
      </w:r>
      <w:r w:rsidR="0067324F">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225619">
        <w:t>[https://github.com/christianversloot/machine-learning-articles/blob/main/what-is-a-variational-autoencoder-vae.md</w:t>
      </w:r>
      <w:r w:rsidR="0067324F">
        <w:t xml:space="preserve"> LITR</w:t>
      </w:r>
      <w:r w:rsidR="00225619" w:rsidRPr="00225619">
        <w:t>]</w:t>
      </w:r>
      <w:r w:rsidR="0067324F">
        <w:t>.</w:t>
      </w:r>
    </w:p>
    <w:p w14:paraId="4E2EBCCC" w14:textId="77777777" w:rsidR="00013527" w:rsidRPr="007406B9" w:rsidRDefault="00013527" w:rsidP="00223638"/>
    <w:p w14:paraId="18B54784" w14:textId="7D8553D6" w:rsidR="00FC4B45" w:rsidRPr="007406B9" w:rsidRDefault="00013527" w:rsidP="00FC4B45">
      <w:pPr>
        <w:jc w:val="left"/>
      </w:pPr>
      <w:r w:rsidRPr="007406B9">
        <w:br w:type="page"/>
      </w:r>
    </w:p>
    <w:p w14:paraId="1510CC61" w14:textId="7DADF350" w:rsidR="006C0C7E" w:rsidRPr="007406B9" w:rsidRDefault="00542C4E" w:rsidP="00FC4B45">
      <w:pPr>
        <w:pStyle w:val="Heading1"/>
        <w:numPr>
          <w:ilvl w:val="0"/>
          <w:numId w:val="7"/>
        </w:numPr>
      </w:pPr>
      <w:bookmarkStart w:id="8" w:name="_Toc143594434"/>
      <w:r w:rsidRPr="007406B9">
        <w:lastRenderedPageBreak/>
        <w:t>MODEL</w:t>
      </w:r>
      <w:bookmarkEnd w:id="8"/>
    </w:p>
    <w:p w14:paraId="16E3E923" w14:textId="1A10043B" w:rsidR="002A375B" w:rsidRPr="007406B9" w:rsidRDefault="00013527" w:rsidP="002A375B">
      <w:pPr>
        <w:pStyle w:val="Heading2"/>
        <w:numPr>
          <w:ilvl w:val="1"/>
          <w:numId w:val="7"/>
        </w:numPr>
      </w:pPr>
      <w:bookmarkStart w:id="9" w:name="_Toc143594435"/>
      <w:r w:rsidRPr="007406B9">
        <w:t>Alati</w:t>
      </w:r>
      <w:bookmarkEnd w:id="9"/>
    </w:p>
    <w:p w14:paraId="618C73B9" w14:textId="77777777" w:rsidR="00705B01" w:rsidRPr="007406B9" w:rsidRDefault="00705B01" w:rsidP="00705B01"/>
    <w:p w14:paraId="56246E1F" w14:textId="3ACBFE04" w:rsidR="00013527" w:rsidRPr="007406B9" w:rsidRDefault="00013527" w:rsidP="00EF14D3">
      <w:pPr>
        <w:spacing w:after="120" w:line="360" w:lineRule="auto"/>
        <w:ind w:firstLine="720"/>
        <w:rPr>
          <w:iCs/>
          <w:color w:val="000000"/>
          <w:shd w:val="clear" w:color="auto" w:fill="FFFFFF"/>
        </w:rPr>
      </w:pPr>
      <w:r w:rsidRPr="007406B9">
        <w:rPr>
          <w:iCs/>
          <w:color w:val="000000"/>
          <w:shd w:val="clear" w:color="auto" w:fill="FFFFFF"/>
        </w:rPr>
        <w:t xml:space="preserve">Alati pomoću kojih je izrađen model, napravljena vizualizacija i analiza rezultata odabrani su tako </w:t>
      </w:r>
      <w:r w:rsidR="00705B01" w:rsidRPr="007406B9">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7406B9" w:rsidRDefault="00705B01" w:rsidP="00EF14D3">
      <w:pPr>
        <w:spacing w:after="120" w:line="360" w:lineRule="auto"/>
        <w:ind w:firstLine="720"/>
        <w:rPr>
          <w:iCs/>
          <w:color w:val="000000"/>
          <w:shd w:val="clear" w:color="auto" w:fill="FFFFFF"/>
        </w:rPr>
      </w:pPr>
    </w:p>
    <w:p w14:paraId="049341D8" w14:textId="4691D66A" w:rsidR="00013527" w:rsidRPr="007406B9" w:rsidRDefault="00EF14D3" w:rsidP="00EF14D3">
      <w:pPr>
        <w:pStyle w:val="Heading3"/>
        <w:numPr>
          <w:ilvl w:val="2"/>
          <w:numId w:val="7"/>
        </w:numPr>
      </w:pPr>
      <w:bookmarkStart w:id="10" w:name="_Toc143594436"/>
      <w:r w:rsidRPr="007406B9">
        <w:t>Python</w:t>
      </w:r>
      <w:bookmarkEnd w:id="10"/>
    </w:p>
    <w:p w14:paraId="49097C1F" w14:textId="77777777" w:rsidR="00EF14D3" w:rsidRPr="007406B9" w:rsidRDefault="00EF14D3" w:rsidP="00EF14D3"/>
    <w:p w14:paraId="30B7125B" w14:textId="60C01BB2" w:rsidR="00EF14D3" w:rsidRPr="007406B9" w:rsidRDefault="00EF14D3" w:rsidP="00EF14D3">
      <w:pPr>
        <w:spacing w:after="120" w:line="360" w:lineRule="auto"/>
        <w:ind w:firstLine="720"/>
        <w:rPr>
          <w:iCs/>
          <w:color w:val="000000"/>
          <w:shd w:val="clear" w:color="auto" w:fill="FFFFFF"/>
        </w:rPr>
      </w:pPr>
      <w:r w:rsidRPr="007406B9">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4793F1E9" w:rsidR="00EF14D3" w:rsidRPr="007406B9" w:rsidRDefault="00EF14D3" w:rsidP="00EF14D3">
      <w:pPr>
        <w:spacing w:after="120" w:line="360" w:lineRule="auto"/>
        <w:ind w:firstLine="720"/>
        <w:rPr>
          <w:iCs/>
          <w:color w:val="000000"/>
          <w:shd w:val="clear" w:color="auto" w:fill="FFFFFF"/>
        </w:rPr>
      </w:pPr>
      <w:r w:rsidRPr="007406B9">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https://www.coursera.org/articles/what-is-python-used-for-a-beginners-guide-to-using-python LITR].</w:t>
      </w:r>
    </w:p>
    <w:p w14:paraId="090F45BE" w14:textId="77777777" w:rsidR="00090F0A" w:rsidRPr="007406B9" w:rsidRDefault="00090F0A" w:rsidP="00EF14D3">
      <w:pPr>
        <w:spacing w:after="120" w:line="360" w:lineRule="auto"/>
        <w:ind w:firstLine="720"/>
        <w:rPr>
          <w:iCs/>
          <w:color w:val="000000"/>
          <w:shd w:val="clear" w:color="auto" w:fill="FFFFFF"/>
        </w:rPr>
      </w:pPr>
    </w:p>
    <w:p w14:paraId="7B51ED52" w14:textId="7402AF71" w:rsidR="00013527" w:rsidRPr="007406B9" w:rsidRDefault="00090F0A" w:rsidP="00090F0A">
      <w:pPr>
        <w:pStyle w:val="Heading3"/>
        <w:numPr>
          <w:ilvl w:val="2"/>
          <w:numId w:val="7"/>
        </w:numPr>
      </w:pPr>
      <w:bookmarkStart w:id="11" w:name="_Toc143594437"/>
      <w:r w:rsidRPr="007406B9">
        <w:t>Jupyter Notebook</w:t>
      </w:r>
      <w:bookmarkEnd w:id="11"/>
    </w:p>
    <w:p w14:paraId="7479BE6F" w14:textId="77777777" w:rsidR="00090F0A" w:rsidRPr="007406B9" w:rsidRDefault="00090F0A" w:rsidP="003322BC">
      <w:pPr>
        <w:ind w:left="720"/>
      </w:pPr>
    </w:p>
    <w:p w14:paraId="4A23B1FC" w14:textId="34450392" w:rsidR="003322BC" w:rsidRPr="007406B9" w:rsidRDefault="003322BC" w:rsidP="002131D0">
      <w:pPr>
        <w:spacing w:after="120" w:line="360" w:lineRule="auto"/>
        <w:ind w:firstLine="720"/>
        <w:rPr>
          <w:iCs/>
          <w:color w:val="000000"/>
          <w:shd w:val="clear" w:color="auto" w:fill="FFFFFF"/>
        </w:rPr>
      </w:pPr>
      <w:r w:rsidRPr="007406B9">
        <w:rPr>
          <w:iCs/>
          <w:color w:val="000000"/>
          <w:shd w:val="clear" w:color="auto" w:fill="FFFFFF"/>
        </w:rPr>
        <w:t>Jupyter Notebook je aplikacija koja nam pruža okruženje za interaktivno programiranje,</w:t>
      </w:r>
      <w:r w:rsidR="001F35A0" w:rsidRPr="007406B9">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7406B9">
        <w:rPr>
          <w:iCs/>
          <w:color w:val="000000"/>
          <w:shd w:val="clear" w:color="auto" w:fill="FFFFFF"/>
        </w:rPr>
        <w:t>[https://jupyter-notebook-beginner-guide.readthedocs.io/en/latest/what_is_jupyter.html LITR]</w:t>
      </w:r>
    </w:p>
    <w:p w14:paraId="10192009" w14:textId="16748D10" w:rsidR="00EF6B39" w:rsidRPr="007406B9" w:rsidRDefault="002131D0" w:rsidP="00EF6B39">
      <w:pPr>
        <w:spacing w:after="120" w:line="360" w:lineRule="auto"/>
        <w:ind w:firstLine="720"/>
        <w:rPr>
          <w:iCs/>
          <w:color w:val="000000"/>
          <w:shd w:val="clear" w:color="auto" w:fill="FFFFFF"/>
        </w:rPr>
      </w:pPr>
      <w:r w:rsidRPr="007406B9">
        <w:rPr>
          <w:iCs/>
          <w:color w:val="000000"/>
          <w:shd w:val="clear" w:color="auto" w:fill="FFFFFF"/>
        </w:rPr>
        <w:lastRenderedPageBreak/>
        <w:t xml:space="preserve">Blokovi koda, koji se nazivaju ćelijama, </w:t>
      </w:r>
      <w:r w:rsidR="00EF6B39" w:rsidRPr="007406B9">
        <w:rPr>
          <w:iCs/>
          <w:color w:val="000000"/>
          <w:shd w:val="clear" w:color="auto" w:fill="FFFFFF"/>
        </w:rPr>
        <w:t xml:space="preserve">mogu se pokretati zasebno što </w:t>
      </w:r>
      <w:r w:rsidRPr="007406B9">
        <w:rPr>
          <w:iCs/>
          <w:color w:val="000000"/>
          <w:shd w:val="clear" w:color="auto" w:fill="FFFFFF"/>
        </w:rPr>
        <w:t>omogućav</w:t>
      </w:r>
      <w:r w:rsidR="00EF6B39" w:rsidRPr="007406B9">
        <w:rPr>
          <w:iCs/>
          <w:color w:val="000000"/>
          <w:shd w:val="clear" w:color="auto" w:fill="FFFFFF"/>
        </w:rPr>
        <w:t>a</w:t>
      </w:r>
      <w:r w:rsidRPr="007406B9">
        <w:rPr>
          <w:iCs/>
          <w:color w:val="000000"/>
          <w:shd w:val="clear" w:color="auto" w:fill="FFFFFF"/>
        </w:rPr>
        <w:t xml:space="preserve"> izvršavanje željenih dijelova koda u stvarnom vremenu </w:t>
      </w:r>
      <w:r w:rsidR="00EF6B39" w:rsidRPr="007406B9">
        <w:rPr>
          <w:iCs/>
          <w:color w:val="000000"/>
          <w:shd w:val="clear" w:color="auto" w:fill="FFFFFF"/>
        </w:rPr>
        <w:t xml:space="preserve">i time </w:t>
      </w:r>
      <w:r w:rsidRPr="007406B9">
        <w:rPr>
          <w:iCs/>
          <w:color w:val="000000"/>
          <w:shd w:val="clear" w:color="auto" w:fill="FFFFFF"/>
        </w:rPr>
        <w:t>interaktivno istraživanje podataka. Ovo je vrlo korisno za eksperimentiranje s različitim pristupima analize podataka ili provjeravanje ispravnosti koda. U konkretnom slučaju ovog rada, Jupyter Notebook je imao veliku prednost zbog toga što su se analiza podataka, arhitektura modela, izračuni, trening, vizualizacije i interpretacija rezultata, sve moglo prikazati u jednom dokumentu.</w:t>
      </w:r>
      <w:r w:rsidR="00EF6B39" w:rsidRPr="007406B9">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7406B9" w:rsidRDefault="00EF6B39" w:rsidP="00EF6B39">
      <w:pPr>
        <w:spacing w:after="120" w:line="360" w:lineRule="auto"/>
        <w:jc w:val="center"/>
        <w:rPr>
          <w:iCs/>
          <w:color w:val="000000"/>
          <w:shd w:val="clear" w:color="auto" w:fill="FFFFFF"/>
        </w:rPr>
      </w:pPr>
      <w:r w:rsidRPr="007406B9">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1567987F" w:rsidR="00EF6B39" w:rsidRPr="007406B9" w:rsidRDefault="00EF6B39" w:rsidP="00EF6B39">
      <w:pPr>
        <w:spacing w:after="120" w:line="360" w:lineRule="auto"/>
        <w:jc w:val="center"/>
        <w:rPr>
          <w:i/>
          <w:color w:val="000000"/>
          <w:shd w:val="clear" w:color="auto" w:fill="FFFFFF"/>
        </w:rPr>
      </w:pPr>
      <w:r w:rsidRPr="007406B9">
        <w:rPr>
          <w:i/>
          <w:color w:val="000000"/>
          <w:shd w:val="clear" w:color="auto" w:fill="FFFFFF"/>
        </w:rPr>
        <w:t xml:space="preserve">Slika 4.1. Izgled sučelja i demonstracija mogućnosti Jupyter Notebooka [ preuzeto iz </w:t>
      </w:r>
      <w:hyperlink r:id="rId20" w:history="1">
        <w:r w:rsidRPr="007406B9">
          <w:rPr>
            <w:rStyle w:val="Hyperlink"/>
            <w:i/>
            <w:shd w:val="clear" w:color="auto" w:fill="FFFFFF"/>
          </w:rPr>
          <w:t>https://docs.bokeh.org/en/latest/_images/notebook_inline.png</w:t>
        </w:r>
      </w:hyperlink>
      <w:r w:rsidRPr="007406B9">
        <w:rPr>
          <w:i/>
          <w:color w:val="000000"/>
          <w:shd w:val="clear" w:color="auto" w:fill="FFFFFF"/>
        </w:rPr>
        <w:t xml:space="preserve"> LITR]</w:t>
      </w:r>
    </w:p>
    <w:p w14:paraId="72376FED" w14:textId="77777777" w:rsidR="00090F0A" w:rsidRPr="007406B9" w:rsidRDefault="00090F0A" w:rsidP="002131D0">
      <w:pPr>
        <w:spacing w:after="120" w:line="360" w:lineRule="auto"/>
        <w:ind w:firstLine="720"/>
        <w:rPr>
          <w:iCs/>
          <w:color w:val="000000"/>
          <w:shd w:val="clear" w:color="auto" w:fill="FFFFFF"/>
        </w:rPr>
      </w:pPr>
    </w:p>
    <w:p w14:paraId="1AE075B0" w14:textId="09B8101A" w:rsidR="00090F0A" w:rsidRPr="007406B9" w:rsidRDefault="00DA0BBE" w:rsidP="00EF6B39">
      <w:pPr>
        <w:pStyle w:val="Heading3"/>
        <w:numPr>
          <w:ilvl w:val="2"/>
          <w:numId w:val="7"/>
        </w:numPr>
      </w:pPr>
      <w:bookmarkStart w:id="12" w:name="_Toc143594438"/>
      <w:r w:rsidRPr="007406B9">
        <w:lastRenderedPageBreak/>
        <w:t>Tensorflow</w:t>
      </w:r>
      <w:bookmarkEnd w:id="12"/>
    </w:p>
    <w:p w14:paraId="5009FE75" w14:textId="77777777" w:rsidR="00DA0BBE" w:rsidRPr="007406B9" w:rsidRDefault="00DA0BBE" w:rsidP="00DA0BBE"/>
    <w:p w14:paraId="5AC457E3" w14:textId="287679AE" w:rsidR="00EF6B39" w:rsidRPr="007406B9" w:rsidRDefault="00DA0BBE" w:rsidP="00DA0BBE">
      <w:pPr>
        <w:spacing w:after="120" w:line="360" w:lineRule="auto"/>
        <w:ind w:firstLine="720"/>
        <w:rPr>
          <w:iCs/>
          <w:color w:val="000000"/>
          <w:shd w:val="clear" w:color="auto" w:fill="FFFFFF"/>
        </w:rPr>
      </w:pPr>
      <w:r w:rsidRPr="007406B9">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https://en.wikipedia.org/wiki/TensorFlow LITR]</w:t>
      </w:r>
    </w:p>
    <w:p w14:paraId="1A152EF7" w14:textId="46A9577E" w:rsidR="00DA0BBE" w:rsidRPr="007406B9" w:rsidRDefault="00DA0BBE" w:rsidP="00D72F88">
      <w:pPr>
        <w:spacing w:after="120" w:line="360" w:lineRule="auto"/>
        <w:ind w:firstLine="720"/>
        <w:rPr>
          <w:iCs/>
          <w:color w:val="000000"/>
          <w:shd w:val="clear" w:color="auto" w:fill="FFFFFF"/>
        </w:rPr>
      </w:pPr>
      <w:r w:rsidRPr="007406B9">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sidRPr="007406B9">
        <w:rPr>
          <w:iCs/>
          <w:color w:val="000000"/>
          <w:shd w:val="clear" w:color="auto" w:fill="FFFFFF"/>
        </w:rPr>
        <w:t xml:space="preserve"> </w:t>
      </w:r>
      <w:r w:rsidR="006B6F44" w:rsidRPr="007406B9">
        <w:rPr>
          <w:iCs/>
          <w:color w:val="000000"/>
          <w:shd w:val="clear" w:color="auto" w:fill="FFFFFF"/>
        </w:rPr>
        <w:t xml:space="preserve">Tensorflow uglavnom radi s višedimenzionalnim poljima koja se nazivaju tenzorima i postoje kao zasebni objekti. </w:t>
      </w:r>
      <w:r w:rsidR="00D72F88" w:rsidRPr="007406B9">
        <w:rPr>
          <w:iCs/>
          <w:color w:val="000000"/>
          <w:shd w:val="clear" w:color="auto" w:fill="FFFFFF"/>
        </w:rPr>
        <w:t xml:space="preserve">Neke od prednosti su mu da omogućava rad na više uređaja, </w:t>
      </w:r>
      <w:r w:rsidR="00D72F88" w:rsidRPr="007406B9">
        <w:t>uključujući CPU, GPU i TPU (Tensor Processing Unit), velika prilagodljivost i kontrola prilikom izgradnje modela te opširna i detaljna dokumentacija.</w:t>
      </w:r>
    </w:p>
    <w:p w14:paraId="6CC2118E" w14:textId="77777777" w:rsidR="00DA0BBE" w:rsidRPr="007406B9" w:rsidRDefault="00DA0BBE" w:rsidP="00EF6B39"/>
    <w:p w14:paraId="74DA79E9" w14:textId="2E946D0A" w:rsidR="00EF6B39" w:rsidRPr="007406B9" w:rsidRDefault="00DA0BBE" w:rsidP="00EF6B39">
      <w:pPr>
        <w:pStyle w:val="Heading3"/>
        <w:numPr>
          <w:ilvl w:val="2"/>
          <w:numId w:val="7"/>
        </w:numPr>
      </w:pPr>
      <w:bookmarkStart w:id="13" w:name="_Toc143594439"/>
      <w:r w:rsidRPr="007406B9">
        <w:t>Keras</w:t>
      </w:r>
      <w:bookmarkEnd w:id="13"/>
    </w:p>
    <w:p w14:paraId="706F7A68" w14:textId="77777777" w:rsidR="00EF6B39" w:rsidRPr="007406B9" w:rsidRDefault="00EF6B39" w:rsidP="006B6F44">
      <w:pPr>
        <w:ind w:left="720"/>
      </w:pPr>
    </w:p>
    <w:p w14:paraId="374913AB" w14:textId="777C46E3" w:rsidR="006B6F44" w:rsidRPr="007406B9" w:rsidRDefault="006B6F44" w:rsidP="00B23652">
      <w:pPr>
        <w:spacing w:after="120" w:line="360" w:lineRule="auto"/>
        <w:ind w:firstLine="720"/>
        <w:rPr>
          <w:iCs/>
          <w:color w:val="000000"/>
          <w:shd w:val="clear" w:color="auto" w:fill="FFFFFF"/>
        </w:rPr>
      </w:pPr>
      <w:r w:rsidRPr="007406B9">
        <w:rPr>
          <w:iCs/>
          <w:color w:val="000000"/>
          <w:shd w:val="clear" w:color="auto" w:fill="FFFFFF"/>
        </w:rPr>
        <w:t xml:space="preserve">Keras je </w:t>
      </w:r>
      <w:r w:rsidR="00B23652" w:rsidRPr="007406B9">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8C03EA2" w:rsidR="00B23652" w:rsidRPr="007406B9" w:rsidRDefault="00B23652" w:rsidP="00B23652">
      <w:pPr>
        <w:spacing w:after="120" w:line="360" w:lineRule="auto"/>
        <w:ind w:firstLine="720"/>
        <w:rPr>
          <w:iCs/>
          <w:color w:val="000000"/>
          <w:shd w:val="clear" w:color="auto" w:fill="FFFFFF"/>
        </w:rPr>
      </w:pPr>
      <w:r w:rsidRPr="007406B9">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7406B9">
        <w:rPr>
          <w:iCs/>
          <w:color w:val="000000"/>
          <w:shd w:val="clear" w:color="auto" w:fill="FFFFFF"/>
        </w:rPr>
        <w:t xml:space="preserve"> [https://www.tensorflow.org/guide/keras LITR]</w:t>
      </w:r>
      <w:r w:rsidRPr="007406B9">
        <w:rPr>
          <w:iCs/>
          <w:color w:val="000000"/>
          <w:shd w:val="clear" w:color="auto" w:fill="FFFFFF"/>
        </w:rPr>
        <w:t>:</w:t>
      </w:r>
    </w:p>
    <w:p w14:paraId="0008F50E" w14:textId="6682AF97"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Ponuditi jednostavno, dosljedno sučelje</w:t>
      </w:r>
    </w:p>
    <w:p w14:paraId="44C70DE5" w14:textId="4E368D63"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Minimizirati broj potrebnih radnji za najčešće slučajeve korištenja</w:t>
      </w:r>
    </w:p>
    <w:p w14:paraId="70A96972" w14:textId="26832728"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Pružiti jasne poruke kod grešaka</w:t>
      </w:r>
    </w:p>
    <w:p w14:paraId="75038CF5" w14:textId="7F9A4B47" w:rsidR="00B23652" w:rsidRPr="007406B9" w:rsidRDefault="00B23652" w:rsidP="00B23652">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t xml:space="preserve">Pratiti princip progresivnog otkrivanja: lako je započeti s korištenjem, a </w:t>
      </w:r>
      <w:r w:rsidR="008848A0" w:rsidRPr="007406B9">
        <w:rPr>
          <w:iCs/>
          <w:color w:val="000000"/>
          <w:shd w:val="clear" w:color="auto" w:fill="FFFFFF"/>
        </w:rPr>
        <w:t>zahtjevnije zadatke je moguće riješiti usputnim učenjem dok radimo na modelu</w:t>
      </w:r>
    </w:p>
    <w:p w14:paraId="3279D64A" w14:textId="2E090D94" w:rsidR="006B6F44" w:rsidRPr="007406B9" w:rsidRDefault="008848A0" w:rsidP="00EF6B39">
      <w:pPr>
        <w:pStyle w:val="ListParagraph"/>
        <w:numPr>
          <w:ilvl w:val="0"/>
          <w:numId w:val="23"/>
        </w:numPr>
        <w:spacing w:after="120" w:line="360" w:lineRule="auto"/>
        <w:rPr>
          <w:iCs/>
          <w:color w:val="000000"/>
          <w:shd w:val="clear" w:color="auto" w:fill="FFFFFF"/>
        </w:rPr>
      </w:pPr>
      <w:r w:rsidRPr="007406B9">
        <w:rPr>
          <w:iCs/>
          <w:color w:val="000000"/>
          <w:shd w:val="clear" w:color="auto" w:fill="FFFFFF"/>
        </w:rPr>
        <w:lastRenderedPageBreak/>
        <w:t>Pomoći pisati jasan i čitljiv kod</w:t>
      </w:r>
    </w:p>
    <w:p w14:paraId="7558F5EA" w14:textId="0D0A5110" w:rsidR="009F733B" w:rsidRPr="007406B9" w:rsidRDefault="009F733B" w:rsidP="009F733B">
      <w:pPr>
        <w:spacing w:after="120" w:line="360" w:lineRule="auto"/>
        <w:ind w:firstLine="720"/>
        <w:rPr>
          <w:iCs/>
          <w:color w:val="000000"/>
          <w:shd w:val="clear" w:color="auto" w:fill="FFFFFF"/>
        </w:rPr>
      </w:pPr>
      <w:r w:rsidRPr="007406B9">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7406B9" w:rsidRDefault="00EF6B39" w:rsidP="00EF6B39"/>
    <w:p w14:paraId="4A0CC5BE" w14:textId="67CA9868" w:rsidR="00EF6B39" w:rsidRPr="007406B9" w:rsidRDefault="00EF6B39" w:rsidP="00EF6B39">
      <w:pPr>
        <w:pStyle w:val="Heading3"/>
        <w:numPr>
          <w:ilvl w:val="2"/>
          <w:numId w:val="7"/>
        </w:numPr>
      </w:pPr>
      <w:bookmarkStart w:id="14" w:name="_Toc143594440"/>
      <w:r w:rsidRPr="007406B9">
        <w:t>Ostale Python knjižnice</w:t>
      </w:r>
      <w:bookmarkEnd w:id="14"/>
    </w:p>
    <w:p w14:paraId="76C35B77" w14:textId="77777777" w:rsidR="009F733B" w:rsidRPr="007406B9" w:rsidRDefault="009F733B" w:rsidP="009F733B"/>
    <w:p w14:paraId="352AAA10" w14:textId="139B7051" w:rsidR="009F733B" w:rsidRPr="007406B9" w:rsidRDefault="009F733B" w:rsidP="0059696E">
      <w:pPr>
        <w:spacing w:after="120" w:line="360" w:lineRule="auto"/>
        <w:ind w:firstLine="720"/>
        <w:rPr>
          <w:iCs/>
          <w:color w:val="000000"/>
          <w:shd w:val="clear" w:color="auto" w:fill="FFFFFF"/>
        </w:rPr>
      </w:pPr>
      <w:r w:rsidRPr="007406B9">
        <w:rPr>
          <w:iCs/>
          <w:color w:val="000000"/>
          <w:shd w:val="clear" w:color="auto" w:fill="FFFFFF"/>
        </w:rPr>
        <w:t>P</w:t>
      </w:r>
      <w:r w:rsidR="00717F53" w:rsidRPr="007406B9">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7406B9" w:rsidRDefault="009F733B" w:rsidP="0059696E">
      <w:pPr>
        <w:spacing w:after="120" w:line="360" w:lineRule="auto"/>
        <w:ind w:firstLine="720"/>
        <w:rPr>
          <w:iCs/>
          <w:color w:val="000000"/>
          <w:shd w:val="clear" w:color="auto" w:fill="FFFFFF"/>
        </w:rPr>
      </w:pPr>
      <w:r w:rsidRPr="007406B9">
        <w:rPr>
          <w:iCs/>
          <w:color w:val="000000"/>
          <w:shd w:val="clear" w:color="auto" w:fill="FFFFFF"/>
        </w:rPr>
        <w:t>Scikit-learn</w:t>
      </w:r>
      <w:r w:rsidR="0059696E" w:rsidRPr="007406B9">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Numpy</w:t>
      </w:r>
      <w:r w:rsidR="0059696E" w:rsidRPr="007406B9">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7406B9">
        <w:rPr>
          <w:iCs/>
          <w:color w:val="000000"/>
          <w:shd w:val="clear" w:color="auto" w:fill="FFFFFF"/>
        </w:rPr>
        <w:t>, zajedno s velikim brojem matematičkih funkcija koje olakšavaju rad s tim poljima.</w:t>
      </w:r>
    </w:p>
    <w:p w14:paraId="79C0A4CB" w14:textId="1336952C"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Matplotlib</w:t>
      </w:r>
      <w:r w:rsidR="0041280A" w:rsidRPr="007406B9">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 lakše predstavili i razumjeli svoje podatke. </w:t>
      </w:r>
    </w:p>
    <w:p w14:paraId="2261746B" w14:textId="4523797A" w:rsidR="00413F21" w:rsidRPr="007406B9" w:rsidRDefault="00413F21" w:rsidP="0059696E">
      <w:pPr>
        <w:spacing w:after="120" w:line="360" w:lineRule="auto"/>
        <w:ind w:firstLine="720"/>
        <w:rPr>
          <w:iCs/>
          <w:color w:val="000000"/>
          <w:shd w:val="clear" w:color="auto" w:fill="FFFFFF"/>
        </w:rPr>
      </w:pPr>
      <w:r w:rsidRPr="007406B9">
        <w:rPr>
          <w:iCs/>
          <w:color w:val="000000"/>
          <w:shd w:val="clear" w:color="auto" w:fill="FFFFFF"/>
        </w:rPr>
        <w:t>Scipy</w:t>
      </w:r>
      <w:r w:rsidR="00724400" w:rsidRPr="007406B9">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 obradili krajnje rezultate rada.</w:t>
      </w:r>
    </w:p>
    <w:p w14:paraId="79D282F3" w14:textId="5AF4D978" w:rsidR="00717F53" w:rsidRPr="007406B9" w:rsidRDefault="00413F21" w:rsidP="005459DC">
      <w:pPr>
        <w:spacing w:after="120" w:line="360" w:lineRule="auto"/>
        <w:ind w:firstLine="720"/>
        <w:rPr>
          <w:iCs/>
          <w:color w:val="000000"/>
          <w:shd w:val="clear" w:color="auto" w:fill="FFFFFF"/>
        </w:rPr>
      </w:pPr>
      <w:r w:rsidRPr="007406B9">
        <w:rPr>
          <w:iCs/>
          <w:color w:val="000000"/>
          <w:shd w:val="clear" w:color="auto" w:fill="FFFFFF"/>
        </w:rPr>
        <w:t>Biopython</w:t>
      </w:r>
      <w:r w:rsidR="00724400" w:rsidRPr="007406B9">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 omogućava da se programski pristupi bazama podataka koje sadrže biološke informacije. U ovom radu knjižnica Biopython je korištena za izračun sličnosti</w:t>
      </w:r>
      <w:r w:rsidR="005459DC" w:rsidRPr="007406B9">
        <w:rPr>
          <w:iCs/>
          <w:color w:val="000000"/>
          <w:shd w:val="clear" w:color="auto" w:fill="FFFFFF"/>
        </w:rPr>
        <w:t xml:space="preserve"> među peptidima temeljene na njihovim sekvencama.</w:t>
      </w:r>
    </w:p>
    <w:p w14:paraId="4E5BD3EE" w14:textId="58533168" w:rsidR="00F0628D" w:rsidRPr="007406B9" w:rsidRDefault="00013527" w:rsidP="00F0628D">
      <w:pPr>
        <w:pStyle w:val="Heading2"/>
        <w:numPr>
          <w:ilvl w:val="1"/>
          <w:numId w:val="7"/>
        </w:numPr>
      </w:pPr>
      <w:bookmarkStart w:id="15" w:name="_Toc143594441"/>
      <w:r w:rsidRPr="007406B9">
        <w:lastRenderedPageBreak/>
        <w:t>Podaci</w:t>
      </w:r>
      <w:bookmarkEnd w:id="15"/>
    </w:p>
    <w:p w14:paraId="2D88CE42" w14:textId="77777777" w:rsidR="004D3676" w:rsidRPr="007406B9" w:rsidRDefault="004D3676" w:rsidP="004D3676"/>
    <w:p w14:paraId="00CDD3BF" w14:textId="262D4EE4" w:rsidR="004D3676" w:rsidRPr="007406B9" w:rsidRDefault="001254A7" w:rsidP="009F4021">
      <w:pPr>
        <w:spacing w:after="120" w:line="360" w:lineRule="auto"/>
        <w:ind w:firstLine="720"/>
        <w:rPr>
          <w:iCs/>
          <w:color w:val="000000"/>
          <w:shd w:val="clear" w:color="auto" w:fill="FFFFFF"/>
        </w:rPr>
      </w:pPr>
      <w:r w:rsidRPr="007406B9">
        <w:rPr>
          <w:iCs/>
          <w:color w:val="000000"/>
          <w:shd w:val="clear" w:color="auto" w:fill="FFFFFF"/>
        </w:rPr>
        <w:t xml:space="preserve">Skup podataka koji je korišten za trening i testiranje modela sastoji se od dva manja skupa podataka. Prvi sadrži </w:t>
      </w:r>
      <w:r w:rsidR="00946165" w:rsidRPr="007406B9">
        <w:rPr>
          <w:iCs/>
          <w:color w:val="000000"/>
          <w:shd w:val="clear" w:color="auto" w:fill="FFFFFF"/>
        </w:rPr>
        <w:t>10</w:t>
      </w:r>
      <w:r w:rsidR="009F4021" w:rsidRPr="007406B9">
        <w:rPr>
          <w:iCs/>
          <w:color w:val="000000"/>
          <w:shd w:val="clear" w:color="auto" w:fill="FFFFFF"/>
        </w:rPr>
        <w:t>50</w:t>
      </w:r>
      <w:r w:rsidRPr="007406B9">
        <w:rPr>
          <w:iCs/>
          <w:color w:val="000000"/>
          <w:shd w:val="clear" w:color="auto" w:fill="FFFFFF"/>
        </w:rPr>
        <w:t xml:space="preserve"> sekvenci peptida zajedno s oznakom anti</w:t>
      </w:r>
      <w:r w:rsidR="00946165" w:rsidRPr="007406B9">
        <w:rPr>
          <w:iCs/>
          <w:color w:val="000000"/>
          <w:shd w:val="clear" w:color="auto" w:fill="FFFFFF"/>
        </w:rPr>
        <w:t>viralne</w:t>
      </w:r>
      <w:r w:rsidRPr="007406B9">
        <w:rPr>
          <w:iCs/>
          <w:color w:val="000000"/>
          <w:shd w:val="clear" w:color="auto" w:fill="FFFFFF"/>
        </w:rPr>
        <w:t xml:space="preserve"> aktivnosti (</w:t>
      </w:r>
      <w:r w:rsidR="00946165" w:rsidRPr="007406B9">
        <w:rPr>
          <w:iCs/>
          <w:color w:val="000000"/>
          <w:shd w:val="clear" w:color="auto" w:fill="FFFFFF"/>
        </w:rPr>
        <w:t>603</w:t>
      </w:r>
      <w:r w:rsidRPr="007406B9">
        <w:rPr>
          <w:iCs/>
          <w:color w:val="000000"/>
          <w:shd w:val="clear" w:color="auto" w:fill="FFFFFF"/>
        </w:rPr>
        <w:t xml:space="preserve"> pozitivnih i </w:t>
      </w:r>
      <w:r w:rsidR="00B742BA" w:rsidRPr="007406B9">
        <w:rPr>
          <w:iCs/>
          <w:color w:val="000000"/>
          <w:shd w:val="clear" w:color="auto" w:fill="FFFFFF"/>
        </w:rPr>
        <w:t>4</w:t>
      </w:r>
      <w:r w:rsidR="00946165" w:rsidRPr="007406B9">
        <w:rPr>
          <w:iCs/>
          <w:color w:val="000000"/>
          <w:shd w:val="clear" w:color="auto" w:fill="FFFFFF"/>
        </w:rPr>
        <w:t>4</w:t>
      </w:r>
      <w:r w:rsidR="009F4021" w:rsidRPr="007406B9">
        <w:rPr>
          <w:iCs/>
          <w:color w:val="000000"/>
          <w:shd w:val="clear" w:color="auto" w:fill="FFFFFF"/>
        </w:rPr>
        <w:t>7</w:t>
      </w:r>
      <w:r w:rsidRPr="007406B9">
        <w:rPr>
          <w:iCs/>
          <w:color w:val="000000"/>
          <w:shd w:val="clear" w:color="auto" w:fill="FFFFFF"/>
        </w:rPr>
        <w:t xml:space="preserve"> negativnih) gdje „1“ označava prisutnost, a „0“ odsutnost anti</w:t>
      </w:r>
      <w:r w:rsidR="00946165" w:rsidRPr="007406B9">
        <w:rPr>
          <w:iCs/>
          <w:color w:val="000000"/>
          <w:shd w:val="clear" w:color="auto" w:fill="FFFFFF"/>
        </w:rPr>
        <w:t>viralne</w:t>
      </w:r>
      <w:r w:rsidRPr="007406B9">
        <w:rPr>
          <w:iCs/>
          <w:color w:val="000000"/>
          <w:shd w:val="clear" w:color="auto" w:fill="FFFFFF"/>
        </w:rPr>
        <w:t xml:space="preserve"> aktivnosti. Njemu je pridodan drugi skup podataka koji sadrži </w:t>
      </w:r>
      <w:r w:rsidR="00946165" w:rsidRPr="007406B9">
        <w:rPr>
          <w:iCs/>
          <w:color w:val="000000"/>
          <w:shd w:val="clear" w:color="auto" w:fill="FFFFFF"/>
        </w:rPr>
        <w:t>9409</w:t>
      </w:r>
      <w:r w:rsidRPr="007406B9">
        <w:rPr>
          <w:iCs/>
          <w:color w:val="000000"/>
          <w:shd w:val="clear" w:color="auto" w:fill="FFFFFF"/>
        </w:rPr>
        <w:t xml:space="preserve"> sekvenci peptida s oznakom anti</w:t>
      </w:r>
      <w:r w:rsidR="009F4021" w:rsidRPr="007406B9">
        <w:rPr>
          <w:iCs/>
          <w:color w:val="000000"/>
          <w:shd w:val="clear" w:color="auto" w:fill="FFFFFF"/>
        </w:rPr>
        <w:t>mikrobne</w:t>
      </w:r>
      <w:r w:rsidRPr="007406B9">
        <w:rPr>
          <w:iCs/>
          <w:color w:val="000000"/>
          <w:shd w:val="clear" w:color="auto" w:fill="FFFFFF"/>
        </w:rPr>
        <w:t xml:space="preserve"> aktivnosti</w:t>
      </w:r>
      <w:r w:rsidR="009F4021" w:rsidRPr="007406B9">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7406B9">
        <w:rPr>
          <w:iCs/>
          <w:color w:val="000000"/>
          <w:shd w:val="clear" w:color="auto" w:fill="FFFFFF"/>
        </w:rPr>
        <w:t>, a radi bolje preglednosti informacije o podjeli podataka prikazane su i tablicom 4.1</w:t>
      </w:r>
      <w:r w:rsidR="009F4021" w:rsidRPr="007406B9">
        <w:rPr>
          <w:iCs/>
          <w:color w:val="000000"/>
          <w:shd w:val="clear" w:color="auto" w:fill="FFFFFF"/>
        </w:rPr>
        <w:t>.</w:t>
      </w:r>
    </w:p>
    <w:p w14:paraId="2592783C" w14:textId="40DE3804" w:rsidR="00C9125D" w:rsidRPr="007406B9" w:rsidRDefault="00C9125D" w:rsidP="00C9125D">
      <w:pPr>
        <w:spacing w:after="120" w:line="360" w:lineRule="auto"/>
        <w:rPr>
          <w:iCs/>
          <w:color w:val="000000"/>
          <w:shd w:val="clear" w:color="auto" w:fill="FFFFFF"/>
        </w:rPr>
      </w:pPr>
    </w:p>
    <w:p w14:paraId="313E2C2E" w14:textId="47A545B6" w:rsidR="00C9125D" w:rsidRPr="007406B9" w:rsidRDefault="00C9125D" w:rsidP="00C9125D">
      <w:pPr>
        <w:spacing w:after="120" w:line="360" w:lineRule="auto"/>
        <w:jc w:val="center"/>
        <w:rPr>
          <w:i/>
          <w:color w:val="000000"/>
          <w:shd w:val="clear" w:color="auto" w:fill="FFFFFF"/>
        </w:rPr>
      </w:pPr>
      <w:r w:rsidRPr="007406B9">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7406B9" w14:paraId="1A5AEA36" w14:textId="77777777" w:rsidTr="00C2097A">
        <w:trPr>
          <w:jc w:val="center"/>
        </w:trPr>
        <w:tc>
          <w:tcPr>
            <w:tcW w:w="2476" w:type="dxa"/>
            <w:vAlign w:val="center"/>
          </w:tcPr>
          <w:p w14:paraId="7424FE51" w14:textId="77777777" w:rsidR="002F657A" w:rsidRPr="007406B9"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Pozitivni</w:t>
            </w:r>
          </w:p>
        </w:tc>
        <w:tc>
          <w:tcPr>
            <w:tcW w:w="2476" w:type="dxa"/>
            <w:vAlign w:val="center"/>
          </w:tcPr>
          <w:p w14:paraId="31BC4F38" w14:textId="5ABBB360"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Negativni</w:t>
            </w:r>
          </w:p>
        </w:tc>
        <w:tc>
          <w:tcPr>
            <w:tcW w:w="2476" w:type="dxa"/>
            <w:vAlign w:val="center"/>
          </w:tcPr>
          <w:p w14:paraId="2037DE61" w14:textId="66874132"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Ukupno</w:t>
            </w:r>
          </w:p>
        </w:tc>
      </w:tr>
      <w:tr w:rsidR="002F657A" w:rsidRPr="007406B9" w14:paraId="59525F11" w14:textId="77777777" w:rsidTr="00C2097A">
        <w:trPr>
          <w:jc w:val="center"/>
        </w:trPr>
        <w:tc>
          <w:tcPr>
            <w:tcW w:w="2476" w:type="dxa"/>
            <w:vAlign w:val="center"/>
          </w:tcPr>
          <w:p w14:paraId="2CD7CB39" w14:textId="39DDED1A"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Antiviralna svojstva</w:t>
            </w:r>
          </w:p>
        </w:tc>
        <w:tc>
          <w:tcPr>
            <w:tcW w:w="2476" w:type="dxa"/>
            <w:vAlign w:val="center"/>
          </w:tcPr>
          <w:p w14:paraId="6D9C069F" w14:textId="41B4FA9C"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603</w:t>
            </w:r>
          </w:p>
        </w:tc>
        <w:tc>
          <w:tcPr>
            <w:tcW w:w="2476" w:type="dxa"/>
            <w:vAlign w:val="center"/>
          </w:tcPr>
          <w:p w14:paraId="15B6F574" w14:textId="1E370416" w:rsidR="002F657A" w:rsidRPr="007406B9" w:rsidRDefault="00B742BA" w:rsidP="00C2097A">
            <w:pPr>
              <w:spacing w:after="120" w:line="360" w:lineRule="auto"/>
              <w:jc w:val="center"/>
              <w:rPr>
                <w:iCs/>
                <w:color w:val="000000"/>
                <w:shd w:val="clear" w:color="auto" w:fill="FFFFFF"/>
              </w:rPr>
            </w:pPr>
            <w:r w:rsidRPr="007406B9">
              <w:rPr>
                <w:iCs/>
                <w:color w:val="000000"/>
                <w:shd w:val="clear" w:color="auto" w:fill="FFFFFF"/>
              </w:rPr>
              <w:t>4</w:t>
            </w:r>
            <w:r w:rsidR="00D67143" w:rsidRPr="007406B9">
              <w:rPr>
                <w:iCs/>
                <w:color w:val="000000"/>
                <w:shd w:val="clear" w:color="auto" w:fill="FFFFFF"/>
              </w:rPr>
              <w:t>47</w:t>
            </w:r>
          </w:p>
        </w:tc>
        <w:tc>
          <w:tcPr>
            <w:tcW w:w="2476" w:type="dxa"/>
            <w:vAlign w:val="center"/>
          </w:tcPr>
          <w:p w14:paraId="26F32800" w14:textId="35D4259B"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1050</w:t>
            </w:r>
          </w:p>
        </w:tc>
      </w:tr>
      <w:tr w:rsidR="002F657A" w:rsidRPr="007406B9" w14:paraId="2ED4C183" w14:textId="77777777" w:rsidTr="00C2097A">
        <w:trPr>
          <w:jc w:val="center"/>
        </w:trPr>
        <w:tc>
          <w:tcPr>
            <w:tcW w:w="2476" w:type="dxa"/>
            <w:vAlign w:val="center"/>
          </w:tcPr>
          <w:p w14:paraId="4815EB90" w14:textId="58C5FC8B"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Antimikrobna svojstva</w:t>
            </w:r>
          </w:p>
        </w:tc>
        <w:tc>
          <w:tcPr>
            <w:tcW w:w="2476" w:type="dxa"/>
            <w:vAlign w:val="center"/>
          </w:tcPr>
          <w:p w14:paraId="0BFACBBB" w14:textId="042E9F4D"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3708</w:t>
            </w:r>
          </w:p>
        </w:tc>
        <w:tc>
          <w:tcPr>
            <w:tcW w:w="2476" w:type="dxa"/>
            <w:vAlign w:val="center"/>
          </w:tcPr>
          <w:p w14:paraId="2F66854C" w14:textId="1D9749AF"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5701</w:t>
            </w:r>
          </w:p>
        </w:tc>
        <w:tc>
          <w:tcPr>
            <w:tcW w:w="2476" w:type="dxa"/>
            <w:vAlign w:val="center"/>
          </w:tcPr>
          <w:p w14:paraId="0B148F93" w14:textId="59312C74"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9409</w:t>
            </w:r>
          </w:p>
        </w:tc>
      </w:tr>
      <w:tr w:rsidR="002F657A" w:rsidRPr="007406B9" w14:paraId="5088A3CB" w14:textId="77777777" w:rsidTr="00C2097A">
        <w:trPr>
          <w:jc w:val="center"/>
        </w:trPr>
        <w:tc>
          <w:tcPr>
            <w:tcW w:w="2476" w:type="dxa"/>
            <w:vAlign w:val="center"/>
          </w:tcPr>
          <w:p w14:paraId="33108087" w14:textId="2B34411C" w:rsidR="002F657A" w:rsidRPr="007406B9" w:rsidRDefault="002F657A" w:rsidP="00C2097A">
            <w:pPr>
              <w:spacing w:after="120" w:line="360" w:lineRule="auto"/>
              <w:jc w:val="center"/>
              <w:rPr>
                <w:iCs/>
                <w:color w:val="000000"/>
                <w:shd w:val="clear" w:color="auto" w:fill="FFFFFF"/>
              </w:rPr>
            </w:pPr>
            <w:r w:rsidRPr="007406B9">
              <w:rPr>
                <w:iCs/>
                <w:color w:val="000000"/>
                <w:shd w:val="clear" w:color="auto" w:fill="FFFFFF"/>
              </w:rPr>
              <w:t>Ukupno</w:t>
            </w:r>
          </w:p>
        </w:tc>
        <w:tc>
          <w:tcPr>
            <w:tcW w:w="2476" w:type="dxa"/>
            <w:vAlign w:val="center"/>
          </w:tcPr>
          <w:p w14:paraId="1B1F8EE4" w14:textId="71EE2DEF"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4311</w:t>
            </w:r>
          </w:p>
        </w:tc>
        <w:tc>
          <w:tcPr>
            <w:tcW w:w="2476" w:type="dxa"/>
            <w:vAlign w:val="center"/>
          </w:tcPr>
          <w:p w14:paraId="24B97E1F" w14:textId="0319A7E2"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6</w:t>
            </w:r>
            <w:r w:rsidR="000C11A4" w:rsidRPr="007406B9">
              <w:rPr>
                <w:iCs/>
                <w:color w:val="000000"/>
                <w:shd w:val="clear" w:color="auto" w:fill="FFFFFF"/>
              </w:rPr>
              <w:t>1</w:t>
            </w:r>
            <w:r w:rsidRPr="007406B9">
              <w:rPr>
                <w:iCs/>
                <w:color w:val="000000"/>
                <w:shd w:val="clear" w:color="auto" w:fill="FFFFFF"/>
              </w:rPr>
              <w:t>48</w:t>
            </w:r>
          </w:p>
        </w:tc>
        <w:tc>
          <w:tcPr>
            <w:tcW w:w="2476" w:type="dxa"/>
            <w:vAlign w:val="center"/>
          </w:tcPr>
          <w:p w14:paraId="7B283510" w14:textId="6B875845" w:rsidR="002F657A" w:rsidRPr="007406B9" w:rsidRDefault="00D67143" w:rsidP="00C2097A">
            <w:pPr>
              <w:spacing w:after="120" w:line="360" w:lineRule="auto"/>
              <w:jc w:val="center"/>
              <w:rPr>
                <w:iCs/>
                <w:color w:val="000000"/>
                <w:shd w:val="clear" w:color="auto" w:fill="FFFFFF"/>
              </w:rPr>
            </w:pPr>
            <w:r w:rsidRPr="007406B9">
              <w:rPr>
                <w:iCs/>
                <w:color w:val="000000"/>
                <w:shd w:val="clear" w:color="auto" w:fill="FFFFFF"/>
              </w:rPr>
              <w:t>10459</w:t>
            </w:r>
          </w:p>
        </w:tc>
      </w:tr>
    </w:tbl>
    <w:p w14:paraId="2EDEE3FC" w14:textId="77777777" w:rsidR="00C9125D" w:rsidRPr="007406B9" w:rsidRDefault="00C9125D" w:rsidP="00C2097A">
      <w:pPr>
        <w:spacing w:after="120" w:line="360" w:lineRule="auto"/>
        <w:rPr>
          <w:i/>
          <w:color w:val="000000"/>
          <w:shd w:val="clear" w:color="auto" w:fill="FFFFFF"/>
        </w:rPr>
      </w:pPr>
    </w:p>
    <w:p w14:paraId="363EB8D4" w14:textId="36546781" w:rsidR="00C9125D" w:rsidRPr="007406B9" w:rsidRDefault="00C9125D" w:rsidP="00C9125D">
      <w:pPr>
        <w:spacing w:after="120" w:line="360" w:lineRule="auto"/>
        <w:jc w:val="left"/>
        <w:rPr>
          <w:iCs/>
          <w:color w:val="000000"/>
          <w:shd w:val="clear" w:color="auto" w:fill="FFFFFF"/>
        </w:rPr>
      </w:pPr>
      <w:r w:rsidRPr="007406B9">
        <w:rPr>
          <w:iCs/>
          <w:color w:val="000000"/>
          <w:shd w:val="clear" w:color="auto" w:fill="FFFFFF"/>
        </w:rPr>
        <w:tab/>
        <w:t>Sljedeći korak bio</w:t>
      </w:r>
      <w:r w:rsidR="00C2097A" w:rsidRPr="007406B9">
        <w:rPr>
          <w:iCs/>
          <w:color w:val="000000"/>
          <w:shd w:val="clear" w:color="auto" w:fill="FFFFFF"/>
        </w:rPr>
        <w:t xml:space="preserve"> je</w:t>
      </w:r>
      <w:r w:rsidRPr="007406B9">
        <w:rPr>
          <w:iCs/>
          <w:color w:val="000000"/>
          <w:shd w:val="clear" w:color="auto" w:fill="FFFFFF"/>
        </w:rPr>
        <w:t xml:space="preserve"> izračunavanje značajki svih peptida u skupu podataka. Za to je korišten Python paket pod imenom „peptides“</w:t>
      </w:r>
      <w:r w:rsidR="00E62C7A" w:rsidRPr="007406B9">
        <w:rPr>
          <w:iCs/>
          <w:color w:val="000000"/>
          <w:shd w:val="clear" w:color="auto" w:fill="FFFFFF"/>
        </w:rPr>
        <w:t xml:space="preserve"> te je izračunato 88 značajki za svaki peptid. U nastavku se nalazi sažeti popis svih značajki koje su dostupne u paketu „peptides“ i koje su izračunate za peptide u korištenom skupu podataka [https://peptides.readthedocs.io/en/stable/ LITR]:</w:t>
      </w:r>
    </w:p>
    <w:p w14:paraId="34A6FD44" w14:textId="5E9DC06D"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Statistike aminokiselina:</w:t>
      </w:r>
    </w:p>
    <w:p w14:paraId="4E30009D" w14:textId="633641C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Broj pojavljivanja određene aminokiseline u sekvenci peptida</w:t>
      </w:r>
    </w:p>
    <w:p w14:paraId="1CF038EC" w14:textId="1ADF3E1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Učestalost pojavljivanja u sekvenci peptida</w:t>
      </w:r>
    </w:p>
    <w:p w14:paraId="11064A3B" w14:textId="681DD535"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QSAR deskriptori:</w:t>
      </w:r>
    </w:p>
    <w:p w14:paraId="3B1F475A" w14:textId="1F7A9AD8"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BLOSUM indeksi</w:t>
      </w:r>
    </w:p>
    <w:p w14:paraId="4DB77951" w14:textId="2AC28AB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Cruciani svojstva</w:t>
      </w:r>
    </w:p>
    <w:p w14:paraId="782C7D2A" w14:textId="3E80087A"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FASGAI vektori</w:t>
      </w:r>
    </w:p>
    <w:p w14:paraId="22477650" w14:textId="116997C3"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Kidera faktori</w:t>
      </w:r>
    </w:p>
    <w:p w14:paraId="7B25E6F3" w14:textId="41F44E3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MS-WHIM rezultati</w:t>
      </w:r>
    </w:p>
    <w:p w14:paraId="49CC48E1" w14:textId="6C828F99"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CP deskriptori</w:t>
      </w:r>
    </w:p>
    <w:p w14:paraId="139DCF38" w14:textId="6BEAE9DB"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lastRenderedPageBreak/>
        <w:t>ProtFP deskriptori</w:t>
      </w:r>
    </w:p>
    <w:p w14:paraId="43DB92AC" w14:textId="11BAE03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neath vektori</w:t>
      </w:r>
    </w:p>
    <w:p w14:paraId="703D7BE4" w14:textId="2F8C1126"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T-skale</w:t>
      </w:r>
    </w:p>
    <w:p w14:paraId="1DFEE422" w14:textId="2ED8DB3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T-skale</w:t>
      </w:r>
    </w:p>
    <w:p w14:paraId="2E5F70B9" w14:textId="2A550F01"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VHSE-skale</w:t>
      </w:r>
    </w:p>
    <w:p w14:paraId="1530D482" w14:textId="615E809C"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Z-skale</w:t>
      </w:r>
    </w:p>
    <w:p w14:paraId="133B5B5D" w14:textId="6FC78E12"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Profili sekvenci:</w:t>
      </w:r>
    </w:p>
    <w:p w14:paraId="4C3DFBC0" w14:textId="10F856FF"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 xml:space="preserve">Profil hidrofobnosti </w:t>
      </w:r>
    </w:p>
    <w:p w14:paraId="5EC5DDB7" w14:textId="58AD713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rofil momenta hidrofobnosti</w:t>
      </w:r>
    </w:p>
    <w:p w14:paraId="6ACF3D18" w14:textId="27455F40" w:rsidR="00E62C7A" w:rsidRPr="007406B9" w:rsidRDefault="00E62C7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Pozicija membrane</w:t>
      </w:r>
    </w:p>
    <w:p w14:paraId="342D8CD0" w14:textId="64E5DEB4" w:rsidR="00E62C7A" w:rsidRPr="007406B9" w:rsidRDefault="00E62C7A" w:rsidP="00E62C7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Fizikalno-kemijska svojstva:</w:t>
      </w:r>
    </w:p>
    <w:p w14:paraId="76C3FE9A" w14:textId="23A88E39" w:rsidR="00E62C7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A</w:t>
      </w:r>
      <w:r w:rsidR="00E62C7A" w:rsidRPr="007406B9">
        <w:rPr>
          <w:iCs/>
          <w:color w:val="000000"/>
          <w:shd w:val="clear" w:color="auto" w:fill="FFFFFF"/>
        </w:rPr>
        <w:t>lifatski</w:t>
      </w:r>
      <w:r w:rsidRPr="007406B9">
        <w:rPr>
          <w:iCs/>
          <w:color w:val="000000"/>
          <w:shd w:val="clear" w:color="auto" w:fill="FFFFFF"/>
        </w:rPr>
        <w:t xml:space="preserve"> indeks</w:t>
      </w:r>
    </w:p>
    <w:p w14:paraId="7DFE6048" w14:textId="045DF865"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Indeks nestabilnosti</w:t>
      </w:r>
    </w:p>
    <w:p w14:paraId="6B21814F" w14:textId="4D860618"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Ukupni teoretski naboj</w:t>
      </w:r>
    </w:p>
    <w:p w14:paraId="2BA20045" w14:textId="6CB1D969"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Izoelektrična točka</w:t>
      </w:r>
    </w:p>
    <w:p w14:paraId="3FB32A0C" w14:textId="67269AC8" w:rsidR="00C33D5A" w:rsidRPr="007406B9" w:rsidRDefault="00C33D5A" w:rsidP="00E62C7A">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Molekularna masa</w:t>
      </w:r>
    </w:p>
    <w:p w14:paraId="3BDA5FC5" w14:textId="1FA9FD06" w:rsidR="00C33D5A" w:rsidRPr="007406B9" w:rsidRDefault="00C33D5A" w:rsidP="00C33D5A">
      <w:pPr>
        <w:pStyle w:val="ListParagraph"/>
        <w:numPr>
          <w:ilvl w:val="0"/>
          <w:numId w:val="23"/>
        </w:numPr>
        <w:spacing w:after="120" w:line="360" w:lineRule="auto"/>
        <w:jc w:val="left"/>
        <w:rPr>
          <w:iCs/>
          <w:color w:val="000000"/>
          <w:shd w:val="clear" w:color="auto" w:fill="FFFFFF"/>
        </w:rPr>
      </w:pPr>
      <w:r w:rsidRPr="007406B9">
        <w:rPr>
          <w:iCs/>
          <w:color w:val="000000"/>
          <w:shd w:val="clear" w:color="auto" w:fill="FFFFFF"/>
        </w:rPr>
        <w:t>Biološka svojstva</w:t>
      </w:r>
    </w:p>
    <w:p w14:paraId="5090C830" w14:textId="3A0CB990" w:rsidR="00256A43" w:rsidRPr="007406B9" w:rsidRDefault="00C33D5A" w:rsidP="00256A43">
      <w:pPr>
        <w:pStyle w:val="ListParagraph"/>
        <w:numPr>
          <w:ilvl w:val="1"/>
          <w:numId w:val="23"/>
        </w:numPr>
        <w:spacing w:after="120" w:line="360" w:lineRule="auto"/>
        <w:jc w:val="left"/>
        <w:rPr>
          <w:iCs/>
          <w:color w:val="000000"/>
          <w:shd w:val="clear" w:color="auto" w:fill="FFFFFF"/>
        </w:rPr>
      </w:pPr>
      <w:r w:rsidRPr="007406B9">
        <w:rPr>
          <w:iCs/>
          <w:color w:val="000000"/>
          <w:shd w:val="clear" w:color="auto" w:fill="FFFFFF"/>
        </w:rPr>
        <w:t>Strukturna klasa</w:t>
      </w:r>
    </w:p>
    <w:p w14:paraId="1FA01F9F" w14:textId="77777777" w:rsidR="002205AF" w:rsidRPr="007406B9"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7276D1" w:rsidRDefault="002205AF" w:rsidP="0078088B">
      <w:pPr>
        <w:spacing w:after="120" w:line="360" w:lineRule="auto"/>
        <w:ind w:firstLine="720"/>
        <w:rPr>
          <w:iCs/>
          <w:color w:val="000000"/>
          <w:shd w:val="clear" w:color="auto" w:fill="FFFFFF"/>
        </w:rPr>
      </w:pPr>
      <w:r w:rsidRPr="007406B9">
        <w:rPr>
          <w:iCs/>
          <w:color w:val="000000"/>
          <w:shd w:val="clear" w:color="auto" w:fill="FFFFFF"/>
        </w:rPr>
        <w:t xml:space="preserve">Konačni skup podataka sa izračunatim značajkama svih peptida spremljen je u datoteku </w:t>
      </w:r>
      <w:r w:rsidRPr="007406B9">
        <w:rPr>
          <w:i/>
          <w:color w:val="000000"/>
          <w:shd w:val="clear" w:color="auto" w:fill="FFFFFF"/>
        </w:rPr>
        <w:t>features.csv</w:t>
      </w:r>
      <w:r w:rsidRPr="007406B9">
        <w:rPr>
          <w:iCs/>
          <w:color w:val="000000"/>
          <w:shd w:val="clear" w:color="auto" w:fill="FFFFFF"/>
        </w:rPr>
        <w:t xml:space="preserve"> s konačnim dimenzijama od 104</w:t>
      </w:r>
      <w:r w:rsidR="00F83DFA" w:rsidRPr="007406B9">
        <w:rPr>
          <w:iCs/>
          <w:color w:val="000000"/>
          <w:shd w:val="clear" w:color="auto" w:fill="FFFFFF"/>
        </w:rPr>
        <w:t>60</w:t>
      </w:r>
      <w:r w:rsidRPr="007406B9">
        <w:rPr>
          <w:iCs/>
          <w:color w:val="000000"/>
          <w:shd w:val="clear" w:color="auto" w:fill="FFFFFF"/>
        </w:rPr>
        <w:t xml:space="preserve"> redaka</w:t>
      </w:r>
      <w:r w:rsidR="00F83DFA" w:rsidRPr="007406B9">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7406B9">
        <w:rPr>
          <w:iCs/>
          <w:color w:val="000000"/>
          <w:shd w:val="clear" w:color="auto" w:fill="FFFFFF"/>
        </w:rPr>
        <w:t xml:space="preserve"> Slikom 4.2. prikazan je isječak programskog koda pomoću kojeg su izračunate značajke peptida. Iz datoteke </w:t>
      </w:r>
      <w:r w:rsidR="008B3243" w:rsidRPr="007406B9">
        <w:rPr>
          <w:i/>
          <w:color w:val="000000"/>
          <w:shd w:val="clear" w:color="auto" w:fill="FFFFFF"/>
        </w:rPr>
        <w:t xml:space="preserve">amp+avp.csv </w:t>
      </w:r>
      <w:r w:rsidR="008B3243" w:rsidRPr="007406B9">
        <w:rPr>
          <w:iCs/>
          <w:color w:val="000000"/>
          <w:shd w:val="clear" w:color="auto" w:fill="FFFFFF"/>
        </w:rPr>
        <w:t xml:space="preserve">učitane su sekvence peptida, za njih su izračunate značajke te je sve skupa spremljeno u datoteku </w:t>
      </w:r>
      <w:r w:rsidR="008B3243" w:rsidRPr="007406B9">
        <w:rPr>
          <w:i/>
          <w:color w:val="000000"/>
          <w:shd w:val="clear" w:color="auto" w:fill="FFFFFF"/>
        </w:rPr>
        <w:t>features.csv</w:t>
      </w:r>
      <w:r w:rsidR="008B3243" w:rsidRPr="007406B9">
        <w:rPr>
          <w:iCs/>
          <w:color w:val="000000"/>
          <w:shd w:val="clear" w:color="auto" w:fill="FFFFFF"/>
        </w:rPr>
        <w:t>.</w:t>
      </w:r>
      <w:r w:rsidR="00E2524D" w:rsidRPr="007406B9">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7406B9" w:rsidRDefault="008B3243" w:rsidP="008B3243">
      <w:pPr>
        <w:spacing w:after="120" w:line="360" w:lineRule="auto"/>
        <w:rPr>
          <w:iCs/>
          <w:color w:val="000000"/>
          <w:shd w:val="clear" w:color="auto" w:fill="FFFFFF"/>
        </w:rPr>
      </w:pPr>
      <w:r w:rsidRPr="007406B9">
        <w:lastRenderedPageBreak/>
        <w:drawing>
          <wp:inline distT="0" distB="0" distL="0" distR="0" wp14:anchorId="66ACFE0F" wp14:editId="39C0E6D3">
            <wp:extent cx="6151880" cy="3064510"/>
            <wp:effectExtent l="0" t="0" r="1270" b="2540"/>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21"/>
                    <a:stretch>
                      <a:fillRect/>
                    </a:stretch>
                  </pic:blipFill>
                  <pic:spPr>
                    <a:xfrm>
                      <a:off x="0" y="0"/>
                      <a:ext cx="6151880" cy="3064510"/>
                    </a:xfrm>
                    <a:prstGeom prst="rect">
                      <a:avLst/>
                    </a:prstGeom>
                  </pic:spPr>
                </pic:pic>
              </a:graphicData>
            </a:graphic>
          </wp:inline>
        </w:drawing>
      </w:r>
    </w:p>
    <w:p w14:paraId="42C08455" w14:textId="5F13A145" w:rsidR="004D3676" w:rsidRPr="007406B9" w:rsidRDefault="002F657A" w:rsidP="00C2097A">
      <w:pPr>
        <w:spacing w:after="120" w:line="360" w:lineRule="auto"/>
        <w:jc w:val="center"/>
        <w:rPr>
          <w:i/>
          <w:color w:val="000000"/>
          <w:shd w:val="clear" w:color="auto" w:fill="FFFFFF"/>
        </w:rPr>
      </w:pPr>
      <w:r w:rsidRPr="007406B9">
        <w:rPr>
          <w:i/>
          <w:color w:val="000000"/>
          <w:shd w:val="clear" w:color="auto" w:fill="FFFFFF"/>
        </w:rPr>
        <w:t>Slika 4.2. Isječak programskog koda kojim su izračunate značajke za sve peptide u skupu podataka</w:t>
      </w:r>
    </w:p>
    <w:p w14:paraId="121085A1" w14:textId="77777777" w:rsidR="00E2524D" w:rsidRPr="007406B9" w:rsidRDefault="00E2524D" w:rsidP="00C2097A">
      <w:pPr>
        <w:spacing w:after="120" w:line="360" w:lineRule="auto"/>
        <w:jc w:val="center"/>
        <w:rPr>
          <w:i/>
          <w:color w:val="000000"/>
          <w:shd w:val="clear" w:color="auto" w:fill="FFFFFF"/>
        </w:rPr>
      </w:pPr>
    </w:p>
    <w:p w14:paraId="51150125" w14:textId="2DD9C2E2" w:rsidR="00E2524D" w:rsidRPr="007406B9" w:rsidRDefault="00E2524D" w:rsidP="00E2524D">
      <w:pPr>
        <w:spacing w:after="120" w:line="360" w:lineRule="auto"/>
        <w:jc w:val="center"/>
        <w:rPr>
          <w:i/>
          <w:color w:val="000000"/>
          <w:shd w:val="clear" w:color="auto" w:fill="FFFFFF"/>
        </w:rPr>
      </w:pPr>
      <w:r w:rsidRPr="007406B9">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2"/>
                    <a:stretch>
                      <a:fillRect/>
                    </a:stretch>
                  </pic:blipFill>
                  <pic:spPr>
                    <a:xfrm>
                      <a:off x="0" y="0"/>
                      <a:ext cx="6151880" cy="2955290"/>
                    </a:xfrm>
                    <a:prstGeom prst="rect">
                      <a:avLst/>
                    </a:prstGeom>
                  </pic:spPr>
                </pic:pic>
              </a:graphicData>
            </a:graphic>
          </wp:inline>
        </w:drawing>
      </w:r>
    </w:p>
    <w:p w14:paraId="68288E87" w14:textId="6AE76C83" w:rsidR="00E2524D" w:rsidRDefault="00E2524D" w:rsidP="00E2524D">
      <w:pPr>
        <w:spacing w:after="120" w:line="360" w:lineRule="auto"/>
        <w:jc w:val="center"/>
        <w:rPr>
          <w:i/>
          <w:color w:val="000000"/>
          <w:shd w:val="clear" w:color="auto" w:fill="FFFFFF"/>
        </w:rPr>
      </w:pPr>
      <w:r w:rsidRPr="007406B9">
        <w:rPr>
          <w:i/>
          <w:color w:val="000000"/>
          <w:shd w:val="clear" w:color="auto" w:fill="FFFFFF"/>
        </w:rPr>
        <w:t>Slika 4.3. Konačni skup podataka objedinjen u datoteci features.csv</w:t>
      </w:r>
    </w:p>
    <w:p w14:paraId="68565DAF" w14:textId="77777777" w:rsidR="0078088B" w:rsidRDefault="0078088B" w:rsidP="00E2524D">
      <w:pPr>
        <w:spacing w:after="120" w:line="360" w:lineRule="auto"/>
        <w:jc w:val="center"/>
        <w:rPr>
          <w:i/>
          <w:color w:val="000000"/>
          <w:shd w:val="clear" w:color="auto" w:fill="FFFFFF"/>
        </w:rPr>
      </w:pPr>
    </w:p>
    <w:p w14:paraId="5343AE50" w14:textId="4116106A" w:rsidR="0078088B" w:rsidRDefault="0078088B" w:rsidP="0078088B">
      <w:pPr>
        <w:spacing w:after="120" w:line="360" w:lineRule="auto"/>
        <w:ind w:firstLine="720"/>
        <w:rPr>
          <w:iCs/>
          <w:color w:val="000000"/>
          <w:shd w:val="clear" w:color="auto" w:fill="FFFFFF"/>
        </w:rPr>
      </w:pPr>
      <w:r>
        <w:rPr>
          <w:iCs/>
          <w:color w:val="000000"/>
          <w:shd w:val="clear" w:color="auto" w:fill="FFFFFF"/>
        </w:rPr>
        <w:t xml:space="preserve">Treba napomenuti da uz glavni skup podataka postoji i skup podataka koji se nalazi u datoteci </w:t>
      </w:r>
      <w:r>
        <w:rPr>
          <w:i/>
          <w:color w:val="000000"/>
          <w:shd w:val="clear" w:color="auto" w:fill="FFFFFF"/>
        </w:rPr>
        <w:t>labels.csv</w:t>
      </w:r>
      <w:r>
        <w:rPr>
          <w:iCs/>
          <w:color w:val="000000"/>
          <w:shd w:val="clear" w:color="auto" w:fill="FFFFFF"/>
        </w:rPr>
        <w:t xml:space="preserve"> te koji sadrži ranije spomenute oznake aktivnosti svih peptida u istom poretku kao i u datoteci </w:t>
      </w:r>
      <w:r>
        <w:rPr>
          <w:i/>
          <w:color w:val="000000"/>
          <w:shd w:val="clear" w:color="auto" w:fill="FFFFFF"/>
        </w:rPr>
        <w:t>features.csv</w:t>
      </w:r>
      <w:r>
        <w:rPr>
          <w:iCs/>
          <w:color w:val="000000"/>
          <w:shd w:val="clear" w:color="auto" w:fill="FFFFFF"/>
        </w:rPr>
        <w:t xml:space="preserve">. Oznaka „0“ označava odsutnost viralne aktivnosti, oznaka „1“ </w:t>
      </w:r>
      <w:r>
        <w:rPr>
          <w:iCs/>
          <w:color w:val="000000"/>
          <w:shd w:val="clear" w:color="auto" w:fill="FFFFFF"/>
        </w:rPr>
        <w:lastRenderedPageBreak/>
        <w:t xml:space="preserve">prisutnost antiviralne aktivnosti, oznaka „2“ odsutnost antimikrobne aktivnosti, a oznaka „3“ prisutnost antimikrobne aktivnosti. </w:t>
      </w:r>
      <w:r>
        <w:rPr>
          <w:iCs/>
          <w:color w:val="000000"/>
          <w:shd w:val="clear" w:color="auto" w:fill="FFFFFF"/>
        </w:rPr>
        <w:t xml:space="preserve">Oznake ovisno o aktivnosti i vrsti peptida su prikazane i tablicom 4.2. </w:t>
      </w:r>
      <w:r>
        <w:rPr>
          <w:iCs/>
          <w:color w:val="000000"/>
          <w:shd w:val="clear" w:color="auto" w:fill="FFFFFF"/>
        </w:rPr>
        <w:t xml:space="preserve">Ovaj skup podataka neće biti korišten prilikom treniranja modela jer autoenkoderima nisu potrebni </w:t>
      </w:r>
      <w:r>
        <w:rPr>
          <w:i/>
          <w:color w:val="000000"/>
          <w:shd w:val="clear" w:color="auto" w:fill="FFFFFF"/>
        </w:rPr>
        <w:t xml:space="preserve">labeli </w:t>
      </w:r>
      <w:r>
        <w:rPr>
          <w:iCs/>
          <w:color w:val="000000"/>
          <w:shd w:val="clear" w:color="auto" w:fill="FFFFFF"/>
        </w:rPr>
        <w:t>za učenje, ali će biti vrlo koristan prilikom vizualizacije kako bi mogli prikazati peptide odgovarajućom bojom ovisno o vrsti njihove aktivnosti.</w:t>
      </w:r>
    </w:p>
    <w:p w14:paraId="1FC6B0FF" w14:textId="77777777" w:rsidR="0078088B" w:rsidRDefault="0078088B" w:rsidP="0078088B">
      <w:pPr>
        <w:spacing w:after="120" w:line="360" w:lineRule="auto"/>
        <w:ind w:firstLine="720"/>
        <w:rPr>
          <w:iCs/>
          <w:color w:val="000000"/>
          <w:shd w:val="clear" w:color="auto" w:fill="FFFFFF"/>
        </w:rPr>
      </w:pPr>
    </w:p>
    <w:p w14:paraId="5A10D837" w14:textId="61051922" w:rsidR="0078088B" w:rsidRPr="0078088B" w:rsidRDefault="0078088B" w:rsidP="0078088B">
      <w:pPr>
        <w:spacing w:after="120" w:line="360" w:lineRule="auto"/>
        <w:jc w:val="center"/>
        <w:rPr>
          <w:i/>
          <w:color w:val="000000"/>
          <w:shd w:val="clear" w:color="auto" w:fill="FFFFFF"/>
        </w:rPr>
      </w:pPr>
      <w:r w:rsidRPr="007406B9">
        <w:rPr>
          <w:i/>
          <w:color w:val="000000"/>
          <w:shd w:val="clear" w:color="auto" w:fill="FFFFFF"/>
        </w:rPr>
        <w:t>Tablica 4.</w:t>
      </w:r>
      <w:r>
        <w:rPr>
          <w:i/>
          <w:color w:val="000000"/>
          <w:shd w:val="clear" w:color="auto" w:fill="FFFFFF"/>
        </w:rPr>
        <w:t>2</w:t>
      </w:r>
      <w:r w:rsidRPr="007406B9">
        <w:rPr>
          <w:i/>
          <w:color w:val="000000"/>
          <w:shd w:val="clear" w:color="auto" w:fill="FFFFFF"/>
        </w:rPr>
        <w:t xml:space="preserve">. </w:t>
      </w:r>
      <w:r>
        <w:rPr>
          <w:i/>
          <w:color w:val="000000"/>
          <w:shd w:val="clear" w:color="auto" w:fill="FFFFFF"/>
        </w:rPr>
        <w:t>Oznake peptida ovisno o njihovoj</w:t>
      </w:r>
      <w:r w:rsidR="00DF2AC0">
        <w:rPr>
          <w:i/>
          <w:color w:val="000000"/>
          <w:shd w:val="clear" w:color="auto" w:fill="FFFFFF"/>
        </w:rPr>
        <w:t xml:space="preserve"> vrsti i</w:t>
      </w:r>
      <w:r>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78088B" w14:paraId="60BA789D" w14:textId="77777777" w:rsidTr="0078088B">
        <w:trPr>
          <w:trHeight w:val="20"/>
          <w:jc w:val="center"/>
        </w:trPr>
        <w:tc>
          <w:tcPr>
            <w:tcW w:w="2664" w:type="dxa"/>
            <w:vAlign w:val="center"/>
          </w:tcPr>
          <w:p w14:paraId="5535FC0C" w14:textId="77777777" w:rsidR="0078088B" w:rsidRPr="0078088B"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78088B" w:rsidRDefault="0078088B" w:rsidP="0078088B">
            <w:pPr>
              <w:spacing w:after="120" w:line="360" w:lineRule="auto"/>
              <w:jc w:val="center"/>
              <w:rPr>
                <w:iCs/>
                <w:color w:val="000000"/>
                <w:shd w:val="clear" w:color="auto" w:fill="FFFFFF"/>
              </w:rPr>
            </w:pPr>
            <w:r w:rsidRPr="0078088B">
              <w:rPr>
                <w:iCs/>
                <w:color w:val="000000"/>
                <w:shd w:val="clear" w:color="auto" w:fill="FFFFFF"/>
              </w:rPr>
              <w:t>Neaktivan</w:t>
            </w:r>
          </w:p>
        </w:tc>
        <w:tc>
          <w:tcPr>
            <w:tcW w:w="2664" w:type="dxa"/>
            <w:vAlign w:val="center"/>
          </w:tcPr>
          <w:p w14:paraId="657BFD8A" w14:textId="4F80F880" w:rsidR="0078088B" w:rsidRPr="0078088B" w:rsidRDefault="0078088B" w:rsidP="0078088B">
            <w:pPr>
              <w:spacing w:after="120" w:line="360" w:lineRule="auto"/>
              <w:jc w:val="center"/>
              <w:rPr>
                <w:iCs/>
                <w:color w:val="000000"/>
                <w:shd w:val="clear" w:color="auto" w:fill="FFFFFF"/>
              </w:rPr>
            </w:pPr>
            <w:r w:rsidRPr="0078088B">
              <w:rPr>
                <w:iCs/>
                <w:color w:val="000000"/>
                <w:shd w:val="clear" w:color="auto" w:fill="FFFFFF"/>
              </w:rPr>
              <w:t>Aktivan</w:t>
            </w:r>
          </w:p>
        </w:tc>
      </w:tr>
      <w:tr w:rsidR="0078088B" w:rsidRPr="0078088B" w14:paraId="33B7687E" w14:textId="77777777" w:rsidTr="0078088B">
        <w:trPr>
          <w:trHeight w:val="20"/>
          <w:jc w:val="center"/>
        </w:trPr>
        <w:tc>
          <w:tcPr>
            <w:tcW w:w="2664" w:type="dxa"/>
            <w:vAlign w:val="center"/>
          </w:tcPr>
          <w:p w14:paraId="6CB204EF" w14:textId="7BB05EF4" w:rsidR="0078088B" w:rsidRPr="0078088B" w:rsidRDefault="0078088B" w:rsidP="0078088B">
            <w:pPr>
              <w:spacing w:after="120" w:line="360" w:lineRule="auto"/>
              <w:jc w:val="center"/>
              <w:rPr>
                <w:b/>
                <w:bCs/>
                <w:iCs/>
                <w:color w:val="000000"/>
                <w:shd w:val="clear" w:color="auto" w:fill="FFFFFF"/>
              </w:rPr>
            </w:pPr>
            <w:r w:rsidRPr="0078088B">
              <w:rPr>
                <w:b/>
                <w:bCs/>
                <w:iCs/>
                <w:color w:val="000000"/>
                <w:shd w:val="clear" w:color="auto" w:fill="FFFFFF"/>
              </w:rPr>
              <w:t>AVP</w:t>
            </w:r>
          </w:p>
        </w:tc>
        <w:tc>
          <w:tcPr>
            <w:tcW w:w="2664" w:type="dxa"/>
            <w:vAlign w:val="center"/>
          </w:tcPr>
          <w:p w14:paraId="0474463B" w14:textId="21CA31E0"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0</w:t>
            </w:r>
          </w:p>
        </w:tc>
        <w:tc>
          <w:tcPr>
            <w:tcW w:w="2664" w:type="dxa"/>
            <w:vAlign w:val="center"/>
          </w:tcPr>
          <w:p w14:paraId="7BB6ED38" w14:textId="64E81D03"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1</w:t>
            </w:r>
          </w:p>
        </w:tc>
      </w:tr>
      <w:tr w:rsidR="0078088B" w:rsidRPr="0078088B" w14:paraId="04315BB7" w14:textId="77777777" w:rsidTr="0078088B">
        <w:trPr>
          <w:trHeight w:val="20"/>
          <w:jc w:val="center"/>
        </w:trPr>
        <w:tc>
          <w:tcPr>
            <w:tcW w:w="2664" w:type="dxa"/>
            <w:vAlign w:val="center"/>
          </w:tcPr>
          <w:p w14:paraId="1E307A06" w14:textId="252AF3A2" w:rsidR="0078088B" w:rsidRPr="0078088B" w:rsidRDefault="0078088B" w:rsidP="0078088B">
            <w:pPr>
              <w:spacing w:after="120" w:line="360" w:lineRule="auto"/>
              <w:jc w:val="center"/>
              <w:rPr>
                <w:b/>
                <w:bCs/>
                <w:iCs/>
                <w:color w:val="000000"/>
                <w:shd w:val="clear" w:color="auto" w:fill="FFFFFF"/>
              </w:rPr>
            </w:pPr>
            <w:r w:rsidRPr="0078088B">
              <w:rPr>
                <w:b/>
                <w:bCs/>
                <w:iCs/>
                <w:color w:val="000000"/>
                <w:shd w:val="clear" w:color="auto" w:fill="FFFFFF"/>
              </w:rPr>
              <w:t>AMP</w:t>
            </w:r>
          </w:p>
        </w:tc>
        <w:tc>
          <w:tcPr>
            <w:tcW w:w="2664" w:type="dxa"/>
            <w:vAlign w:val="center"/>
          </w:tcPr>
          <w:p w14:paraId="44C60043" w14:textId="37ADF699"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2</w:t>
            </w:r>
          </w:p>
        </w:tc>
        <w:tc>
          <w:tcPr>
            <w:tcW w:w="2664" w:type="dxa"/>
            <w:vAlign w:val="center"/>
          </w:tcPr>
          <w:p w14:paraId="7B04DA23" w14:textId="27DA24C0" w:rsidR="0078088B" w:rsidRPr="0078088B" w:rsidRDefault="0078088B" w:rsidP="0078088B">
            <w:pPr>
              <w:spacing w:after="120" w:line="360" w:lineRule="auto"/>
              <w:jc w:val="center"/>
              <w:rPr>
                <w:iCs/>
                <w:color w:val="000000"/>
                <w:sz w:val="32"/>
                <w:szCs w:val="28"/>
                <w:shd w:val="clear" w:color="auto" w:fill="FFFFFF"/>
              </w:rPr>
            </w:pPr>
            <w:r w:rsidRPr="0078088B">
              <w:rPr>
                <w:iCs/>
                <w:color w:val="000000"/>
                <w:sz w:val="32"/>
                <w:szCs w:val="28"/>
                <w:shd w:val="clear" w:color="auto" w:fill="FFFFFF"/>
              </w:rPr>
              <w:t>3</w:t>
            </w:r>
          </w:p>
        </w:tc>
      </w:tr>
    </w:tbl>
    <w:p w14:paraId="15A265A4" w14:textId="77777777" w:rsidR="006C5B6C" w:rsidRPr="007406B9" w:rsidRDefault="006C5B6C" w:rsidP="00E2524D">
      <w:pPr>
        <w:spacing w:after="120" w:line="360" w:lineRule="auto"/>
        <w:jc w:val="center"/>
        <w:rPr>
          <w:i/>
          <w:color w:val="000000"/>
          <w:shd w:val="clear" w:color="auto" w:fill="FFFFFF"/>
        </w:rPr>
      </w:pPr>
    </w:p>
    <w:p w14:paraId="3B52ECFA" w14:textId="77777777" w:rsidR="006C5B6C" w:rsidRPr="007406B9" w:rsidRDefault="006C5B6C" w:rsidP="00E2524D">
      <w:pPr>
        <w:spacing w:after="120" w:line="360" w:lineRule="auto"/>
        <w:jc w:val="center"/>
        <w:rPr>
          <w:i/>
          <w:color w:val="000000"/>
          <w:shd w:val="clear" w:color="auto" w:fill="FFFFFF"/>
        </w:rPr>
      </w:pPr>
    </w:p>
    <w:p w14:paraId="1EB19412" w14:textId="77777777" w:rsidR="004D3676" w:rsidRPr="007406B9" w:rsidRDefault="004D3676" w:rsidP="004D3676"/>
    <w:p w14:paraId="233B5548" w14:textId="053463C6" w:rsidR="002A375B" w:rsidRPr="007406B9" w:rsidRDefault="002A375B" w:rsidP="002A375B">
      <w:pPr>
        <w:pStyle w:val="Heading2"/>
        <w:numPr>
          <w:ilvl w:val="1"/>
          <w:numId w:val="7"/>
        </w:numPr>
      </w:pPr>
      <w:bookmarkStart w:id="16" w:name="_Toc143594442"/>
      <w:r w:rsidRPr="007406B9">
        <w:t>Metode</w:t>
      </w:r>
      <w:bookmarkEnd w:id="16"/>
    </w:p>
    <w:p w14:paraId="2806EBB2" w14:textId="77777777" w:rsidR="00582F2F" w:rsidRPr="007406B9" w:rsidRDefault="00582F2F" w:rsidP="00582F2F"/>
    <w:p w14:paraId="3520CC3A" w14:textId="0D1BFBF8" w:rsidR="00E2524D" w:rsidRPr="007406B9" w:rsidRDefault="00E2524D" w:rsidP="00E2524D">
      <w:pPr>
        <w:spacing w:after="120" w:line="360" w:lineRule="auto"/>
        <w:ind w:firstLine="720"/>
        <w:rPr>
          <w:iCs/>
          <w:color w:val="000000"/>
          <w:shd w:val="clear" w:color="auto" w:fill="FFFFFF"/>
        </w:rPr>
      </w:pPr>
      <w:r w:rsidRPr="007406B9">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 te njegovu uspješnost.</w:t>
      </w:r>
      <w:r w:rsidR="00596145" w:rsidRPr="007406B9">
        <w:rPr>
          <w:iCs/>
          <w:color w:val="000000"/>
          <w:shd w:val="clear" w:color="auto" w:fill="FFFFFF"/>
        </w:rPr>
        <w:t xml:space="preserve"> Većina ovog dijela koda je napisana po uzoru na Kerasov tutorial za VAE [https://keras.io/examples/generative/vae/ LITR] i članak o izgradnji VAE sa GitHuba koji je napisao Christian Versloot [https://github.com/christianversloot/machine-learning-articles/blob/main/how-to-create-a-variational-autoencoder-with-keras.md LITR].</w:t>
      </w:r>
    </w:p>
    <w:p w14:paraId="4FBF6B8A" w14:textId="5F1DD32C" w:rsidR="00E92D3E" w:rsidRPr="007406B9" w:rsidRDefault="002803A1" w:rsidP="001A34F1">
      <w:pPr>
        <w:spacing w:after="120" w:line="360" w:lineRule="auto"/>
        <w:ind w:firstLine="720"/>
        <w:rPr>
          <w:iCs/>
          <w:color w:val="000000"/>
          <w:shd w:val="clear" w:color="auto" w:fill="FFFFFF"/>
        </w:rPr>
      </w:pPr>
      <w:r w:rsidRPr="007406B9">
        <w:rPr>
          <w:iCs/>
          <w:color w:val="000000"/>
          <w:shd w:val="clear" w:color="auto" w:fill="FFFFFF"/>
        </w:rPr>
        <w:t xml:space="preserve">Na početku je naravno potrebno napraviti </w:t>
      </w:r>
      <w:r w:rsidRPr="007406B9">
        <w:rPr>
          <w:i/>
          <w:color w:val="000000"/>
          <w:shd w:val="clear" w:color="auto" w:fill="FFFFFF"/>
        </w:rPr>
        <w:t>import</w:t>
      </w:r>
      <w:r w:rsidRPr="007406B9">
        <w:rPr>
          <w:iCs/>
          <w:color w:val="000000"/>
          <w:shd w:val="clear" w:color="auto" w:fill="FFFFFF"/>
        </w:rPr>
        <w:t xml:space="preserve"> glavnih knjižnica</w:t>
      </w:r>
      <w:r w:rsidR="00E92D3E" w:rsidRPr="007406B9">
        <w:rPr>
          <w:iCs/>
          <w:color w:val="000000"/>
          <w:shd w:val="clear" w:color="auto" w:fill="FFFFFF"/>
        </w:rPr>
        <w:t xml:space="preserve"> i njihovih pojedinih dijelova</w:t>
      </w:r>
      <w:r w:rsidRPr="007406B9">
        <w:rPr>
          <w:iCs/>
          <w:color w:val="000000"/>
          <w:shd w:val="clear" w:color="auto" w:fill="FFFFFF"/>
        </w:rPr>
        <w:t xml:space="preserve"> koj</w:t>
      </w:r>
      <w:r w:rsidR="00E92D3E" w:rsidRPr="007406B9">
        <w:rPr>
          <w:iCs/>
          <w:color w:val="000000"/>
          <w:shd w:val="clear" w:color="auto" w:fill="FFFFFF"/>
        </w:rPr>
        <w:t>i</w:t>
      </w:r>
      <w:r w:rsidRPr="007406B9">
        <w:rPr>
          <w:iCs/>
          <w:color w:val="000000"/>
          <w:shd w:val="clear" w:color="auto" w:fill="FFFFFF"/>
        </w:rPr>
        <w:t xml:space="preserve"> će biti korišten</w:t>
      </w:r>
      <w:r w:rsidR="00E92D3E" w:rsidRPr="007406B9">
        <w:rPr>
          <w:iCs/>
          <w:color w:val="000000"/>
          <w:shd w:val="clear" w:color="auto" w:fill="FFFFFF"/>
        </w:rPr>
        <w:t>i</w:t>
      </w:r>
      <w:r w:rsidRPr="007406B9">
        <w:rPr>
          <w:iCs/>
          <w:color w:val="000000"/>
          <w:shd w:val="clear" w:color="auto" w:fill="FFFFFF"/>
        </w:rPr>
        <w:t xml:space="preserve"> u kodu,</w:t>
      </w:r>
      <w:r w:rsidR="00E92D3E" w:rsidRPr="007406B9">
        <w:rPr>
          <w:iCs/>
          <w:color w:val="000000"/>
          <w:shd w:val="clear" w:color="auto" w:fill="FFFFFF"/>
        </w:rPr>
        <w:t xml:space="preserve"> Numpy, Tensorflow, Keras, Pandas, Scikit-learn, </w:t>
      </w:r>
      <w:r w:rsidR="001A34F1" w:rsidRPr="007406B9">
        <w:rPr>
          <w:iCs/>
          <w:color w:val="000000"/>
          <w:shd w:val="clear" w:color="auto" w:fill="FFFFFF"/>
        </w:rPr>
        <w:t>koje su navedene i objašnjene u poglavlju 4.1., a</w:t>
      </w:r>
      <w:r w:rsidRPr="007406B9">
        <w:rPr>
          <w:iCs/>
          <w:color w:val="000000"/>
          <w:shd w:val="clear" w:color="auto" w:fill="FFFFFF"/>
        </w:rPr>
        <w:t xml:space="preserve"> </w:t>
      </w:r>
      <w:r w:rsidR="00E92D3E" w:rsidRPr="007406B9">
        <w:rPr>
          <w:iCs/>
          <w:color w:val="000000"/>
          <w:shd w:val="clear" w:color="auto" w:fill="FFFFFF"/>
        </w:rPr>
        <w:t xml:space="preserve">što je prikazano slikom 4.4. </w:t>
      </w:r>
    </w:p>
    <w:p w14:paraId="741D295B" w14:textId="77777777" w:rsidR="001A34F1" w:rsidRPr="007406B9" w:rsidRDefault="001A34F1" w:rsidP="001A34F1">
      <w:pPr>
        <w:spacing w:after="120" w:line="360" w:lineRule="auto"/>
        <w:ind w:firstLine="720"/>
        <w:rPr>
          <w:iCs/>
          <w:color w:val="000000"/>
          <w:shd w:val="clear" w:color="auto" w:fill="FFFFFF"/>
        </w:rPr>
      </w:pPr>
    </w:p>
    <w:p w14:paraId="33CE3A7A" w14:textId="29A0E482" w:rsidR="00E92D3E" w:rsidRPr="007406B9" w:rsidRDefault="00E92D3E" w:rsidP="001A34F1">
      <w:pPr>
        <w:spacing w:after="120" w:line="360" w:lineRule="auto"/>
        <w:ind w:firstLine="720"/>
        <w:jc w:val="center"/>
        <w:rPr>
          <w:iCs/>
          <w:color w:val="000000"/>
          <w:shd w:val="clear" w:color="auto" w:fill="FFFFFF"/>
        </w:rPr>
      </w:pPr>
      <w:r w:rsidRPr="007406B9">
        <w:lastRenderedPageBreak/>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3"/>
                    <a:stretch>
                      <a:fillRect/>
                    </a:stretch>
                  </pic:blipFill>
                  <pic:spPr>
                    <a:xfrm>
                      <a:off x="0" y="0"/>
                      <a:ext cx="4160173" cy="1157552"/>
                    </a:xfrm>
                    <a:prstGeom prst="rect">
                      <a:avLst/>
                    </a:prstGeom>
                  </pic:spPr>
                </pic:pic>
              </a:graphicData>
            </a:graphic>
          </wp:inline>
        </w:drawing>
      </w:r>
    </w:p>
    <w:p w14:paraId="30400E2D" w14:textId="15D72310" w:rsidR="001A34F1" w:rsidRPr="007406B9" w:rsidRDefault="001A34F1" w:rsidP="001A34F1">
      <w:pPr>
        <w:spacing w:after="120" w:line="360" w:lineRule="auto"/>
        <w:ind w:firstLine="720"/>
        <w:jc w:val="center"/>
        <w:rPr>
          <w:i/>
          <w:color w:val="000000"/>
          <w:shd w:val="clear" w:color="auto" w:fill="FFFFFF"/>
        </w:rPr>
      </w:pPr>
      <w:r w:rsidRPr="007406B9">
        <w:rPr>
          <w:i/>
          <w:color w:val="000000"/>
          <w:shd w:val="clear" w:color="auto" w:fill="FFFFFF"/>
        </w:rPr>
        <w:t>Slika 4.4. „Import“ glavnih knjižnica i njihovih dijelova koji će biti korišteni u kodu</w:t>
      </w:r>
    </w:p>
    <w:p w14:paraId="3A5A19F6" w14:textId="77777777" w:rsidR="001A34F1" w:rsidRPr="007406B9" w:rsidRDefault="001A34F1" w:rsidP="001A34F1">
      <w:pPr>
        <w:spacing w:after="120" w:line="360" w:lineRule="auto"/>
        <w:ind w:firstLine="720"/>
        <w:jc w:val="center"/>
        <w:rPr>
          <w:i/>
          <w:color w:val="000000"/>
          <w:shd w:val="clear" w:color="auto" w:fill="FFFFFF"/>
        </w:rPr>
      </w:pPr>
    </w:p>
    <w:p w14:paraId="7C3B48CD" w14:textId="44CE8C29" w:rsidR="001A34F1" w:rsidRPr="007406B9" w:rsidRDefault="001A34F1" w:rsidP="00A619AA">
      <w:pPr>
        <w:spacing w:after="120" w:line="360" w:lineRule="auto"/>
        <w:ind w:firstLine="720"/>
        <w:rPr>
          <w:iCs/>
          <w:color w:val="000000"/>
          <w:shd w:val="clear" w:color="auto" w:fill="FFFFFF"/>
        </w:rPr>
      </w:pPr>
      <w:r w:rsidRPr="007406B9">
        <w:rPr>
          <w:iCs/>
          <w:color w:val="000000"/>
          <w:shd w:val="clear" w:color="auto" w:fill="FFFFFF"/>
        </w:rPr>
        <w:t>Sljedeći dio koji se mora definirati prije nego što se krene u izgradnju same arhitekture VAE je sloj za uzorkovanje, odnosno „sampling layer“. Kao što mu ime govori, njegov zadatak je da uzima uzorke z</w:t>
      </w:r>
      <w:r w:rsidR="00A619AA" w:rsidRPr="007406B9">
        <w:rPr>
          <w:iCs/>
          <w:color w:val="000000"/>
          <w:shd w:val="clear" w:color="auto" w:fill="FFFFFF"/>
        </w:rPr>
        <w:t xml:space="preserve"> iz latentnog prostora, gdje je z vektor koji predstavlja enkodirani peptid odnosno njegove značajke. U ovom dijelu definiramo i varijablu latent_dim koja označava broj dimenzija koje će sadržavati latentni prostor. </w:t>
      </w:r>
      <w:r w:rsidR="001C554F" w:rsidRPr="007406B9">
        <w:rPr>
          <w:iCs/>
          <w:color w:val="000000"/>
          <w:shd w:val="clear" w:color="auto" w:fill="FFFFFF"/>
        </w:rPr>
        <w:t>Slikom 4.5. prikazan je ovaj dio koda.</w:t>
      </w:r>
    </w:p>
    <w:p w14:paraId="47E2A163" w14:textId="77777777" w:rsidR="001A34F1" w:rsidRPr="007406B9" w:rsidRDefault="001A34F1" w:rsidP="001A34F1">
      <w:pPr>
        <w:spacing w:after="120" w:line="360" w:lineRule="auto"/>
        <w:jc w:val="left"/>
        <w:rPr>
          <w:iCs/>
          <w:color w:val="000000"/>
          <w:shd w:val="clear" w:color="auto" w:fill="FFFFFF"/>
        </w:rPr>
      </w:pPr>
    </w:p>
    <w:p w14:paraId="71242AF4" w14:textId="24E34904" w:rsidR="001A34F1" w:rsidRPr="007406B9" w:rsidRDefault="00A619AA" w:rsidP="00A619AA">
      <w:pPr>
        <w:spacing w:after="120" w:line="360" w:lineRule="auto"/>
        <w:jc w:val="center"/>
        <w:rPr>
          <w:iCs/>
          <w:color w:val="000000"/>
          <w:shd w:val="clear" w:color="auto" w:fill="FFFFFF"/>
        </w:rPr>
      </w:pPr>
      <w:r w:rsidRPr="007406B9">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4"/>
                    <a:stretch>
                      <a:fillRect/>
                    </a:stretch>
                  </pic:blipFill>
                  <pic:spPr>
                    <a:xfrm>
                      <a:off x="0" y="0"/>
                      <a:ext cx="4697783" cy="1712208"/>
                    </a:xfrm>
                    <a:prstGeom prst="rect">
                      <a:avLst/>
                    </a:prstGeom>
                  </pic:spPr>
                </pic:pic>
              </a:graphicData>
            </a:graphic>
          </wp:inline>
        </w:drawing>
      </w:r>
    </w:p>
    <w:p w14:paraId="392BBCE7" w14:textId="4F7BF646" w:rsidR="001C554F" w:rsidRPr="007406B9" w:rsidRDefault="001C554F" w:rsidP="00A619AA">
      <w:pPr>
        <w:spacing w:after="120" w:line="360" w:lineRule="auto"/>
        <w:jc w:val="center"/>
        <w:rPr>
          <w:i/>
          <w:color w:val="000000"/>
          <w:shd w:val="clear" w:color="auto" w:fill="FFFFFF"/>
        </w:rPr>
      </w:pPr>
      <w:r w:rsidRPr="007406B9">
        <w:rPr>
          <w:i/>
          <w:color w:val="000000"/>
          <w:shd w:val="clear" w:color="auto" w:fill="FFFFFF"/>
        </w:rPr>
        <w:t>Slika 4.5. Definiranje sloja za uzorkovanje i varijable koja definira broj dimenzija u latentnom prostoru</w:t>
      </w:r>
    </w:p>
    <w:p w14:paraId="0AF53DB5" w14:textId="77777777" w:rsidR="00596145" w:rsidRPr="007406B9" w:rsidRDefault="00596145" w:rsidP="00E2524D">
      <w:pPr>
        <w:spacing w:after="120" w:line="360" w:lineRule="auto"/>
        <w:ind w:firstLine="720"/>
        <w:rPr>
          <w:iCs/>
          <w:color w:val="000000"/>
          <w:shd w:val="clear" w:color="auto" w:fill="FFFFFF"/>
        </w:rPr>
      </w:pPr>
    </w:p>
    <w:p w14:paraId="35E9CB48" w14:textId="26D8F025" w:rsidR="00582F2F" w:rsidRPr="007406B9" w:rsidRDefault="00582F2F" w:rsidP="00E2524D">
      <w:pPr>
        <w:pStyle w:val="Heading3"/>
        <w:numPr>
          <w:ilvl w:val="2"/>
          <w:numId w:val="7"/>
        </w:numPr>
      </w:pPr>
      <w:bookmarkStart w:id="17" w:name="_Toc143594443"/>
      <w:r w:rsidRPr="007406B9">
        <w:t>Enkoder</w:t>
      </w:r>
      <w:bookmarkEnd w:id="17"/>
    </w:p>
    <w:p w14:paraId="606F0315" w14:textId="77777777" w:rsidR="00E2524D" w:rsidRPr="007406B9" w:rsidRDefault="00E2524D" w:rsidP="00E2524D"/>
    <w:p w14:paraId="39C5F143" w14:textId="1E9F3F7E" w:rsidR="00222A14" w:rsidRPr="007406B9" w:rsidRDefault="00222A14" w:rsidP="00222A14">
      <w:pPr>
        <w:spacing w:after="120" w:line="360" w:lineRule="auto"/>
        <w:ind w:firstLine="720"/>
        <w:rPr>
          <w:iCs/>
          <w:color w:val="000000"/>
          <w:shd w:val="clear" w:color="auto" w:fill="FFFFFF"/>
        </w:rPr>
      </w:pPr>
      <w:r w:rsidRPr="007406B9">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68575C6" w14:textId="77777777" w:rsidR="00222A14" w:rsidRPr="007406B9" w:rsidRDefault="00222A14" w:rsidP="00222A14">
      <w:pPr>
        <w:spacing w:after="120" w:line="360" w:lineRule="auto"/>
        <w:ind w:firstLine="720"/>
        <w:rPr>
          <w:iCs/>
          <w:color w:val="000000"/>
          <w:shd w:val="clear" w:color="auto" w:fill="FFFFFF"/>
        </w:rPr>
      </w:pPr>
    </w:p>
    <w:p w14:paraId="3ABB3929" w14:textId="1DD892C1" w:rsidR="00E2524D" w:rsidRPr="007406B9" w:rsidRDefault="00AB3294" w:rsidP="00ED7515">
      <w:pPr>
        <w:jc w:val="center"/>
      </w:pPr>
      <w:r w:rsidRPr="007406B9">
        <w:drawing>
          <wp:inline distT="0" distB="0" distL="0" distR="0" wp14:anchorId="1882B7D4" wp14:editId="6D30FAEC">
            <wp:extent cx="6151880" cy="1972310"/>
            <wp:effectExtent l="0" t="0" r="1270" b="8890"/>
            <wp:docPr id="793666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33" name="Picture 1" descr="A computer code with text&#10;&#10;Description automatically generated with medium confidence"/>
                    <pic:cNvPicPr/>
                  </pic:nvPicPr>
                  <pic:blipFill>
                    <a:blip r:embed="rId25"/>
                    <a:stretch>
                      <a:fillRect/>
                    </a:stretch>
                  </pic:blipFill>
                  <pic:spPr>
                    <a:xfrm>
                      <a:off x="0" y="0"/>
                      <a:ext cx="6151880" cy="1972310"/>
                    </a:xfrm>
                    <a:prstGeom prst="rect">
                      <a:avLst/>
                    </a:prstGeom>
                  </pic:spPr>
                </pic:pic>
              </a:graphicData>
            </a:graphic>
          </wp:inline>
        </w:drawing>
      </w:r>
    </w:p>
    <w:p w14:paraId="6BE8F533" w14:textId="466FCE0C" w:rsidR="00222A14" w:rsidRPr="007406B9" w:rsidRDefault="00222A14" w:rsidP="00ED7515">
      <w:pPr>
        <w:jc w:val="center"/>
        <w:rPr>
          <w:i/>
          <w:iCs/>
        </w:rPr>
      </w:pPr>
      <w:r w:rsidRPr="007406B9">
        <w:rPr>
          <w:i/>
          <w:iCs/>
        </w:rPr>
        <w:t>Slika 4.6. Definiranje enkodera</w:t>
      </w:r>
    </w:p>
    <w:p w14:paraId="2722FF9D" w14:textId="77777777" w:rsidR="00222A14" w:rsidRPr="007406B9" w:rsidRDefault="00222A14" w:rsidP="00ED7515">
      <w:pPr>
        <w:jc w:val="center"/>
        <w:rPr>
          <w:i/>
          <w:iCs/>
        </w:rPr>
      </w:pPr>
    </w:p>
    <w:p w14:paraId="59715263" w14:textId="77777777" w:rsidR="00457DC6" w:rsidRPr="007406B9" w:rsidRDefault="00457DC6" w:rsidP="00ED7515">
      <w:pPr>
        <w:jc w:val="center"/>
        <w:rPr>
          <w:i/>
          <w:iCs/>
        </w:rPr>
      </w:pPr>
    </w:p>
    <w:p w14:paraId="1F8D968E" w14:textId="77777777" w:rsidR="008B4B82" w:rsidRPr="007406B9" w:rsidRDefault="008B4B82" w:rsidP="00ED7515">
      <w:pPr>
        <w:jc w:val="center"/>
        <w:rPr>
          <w:i/>
          <w:iCs/>
        </w:rPr>
      </w:pPr>
    </w:p>
    <w:p w14:paraId="3C9489D3" w14:textId="13377F3A" w:rsidR="008B4B82" w:rsidRPr="007406B9" w:rsidRDefault="008B4B82" w:rsidP="008B4B82">
      <w:pPr>
        <w:ind w:firstLine="720"/>
        <w:jc w:val="left"/>
      </w:pPr>
      <w:r w:rsidRPr="007406B9">
        <w:t>U nastavku su pojašnjeni svi slojevi enkodera:</w:t>
      </w:r>
    </w:p>
    <w:p w14:paraId="4810E76C" w14:textId="4580B274" w:rsidR="00457DC6" w:rsidRPr="007406B9" w:rsidRDefault="00A83C7D" w:rsidP="00457DC6">
      <w:pPr>
        <w:pStyle w:val="ListParagraph"/>
        <w:numPr>
          <w:ilvl w:val="0"/>
          <w:numId w:val="38"/>
        </w:numPr>
      </w:pPr>
      <w:r w:rsidRPr="007406B9">
        <w:rPr>
          <w:b/>
          <w:bCs/>
        </w:rPr>
        <w:t>encoder_inputs = keras.Input(shape=(88, 1))</w:t>
      </w:r>
      <w:r w:rsidR="00457DC6" w:rsidRPr="007406B9">
        <w:t xml:space="preserve"> - prvi sloj je ulazni sloj koji prihvaća ulazne podatke u obliku (88, 1), dakle jedan po jedan peptid opisan sa 88 izračunatih značajki</w:t>
      </w:r>
    </w:p>
    <w:p w14:paraId="2171D023" w14:textId="5F925383" w:rsidR="00A83C7D" w:rsidRPr="007406B9" w:rsidRDefault="00A83C7D" w:rsidP="00457DC6">
      <w:pPr>
        <w:pStyle w:val="ListParagraph"/>
        <w:numPr>
          <w:ilvl w:val="0"/>
          <w:numId w:val="38"/>
        </w:numPr>
      </w:pPr>
      <w:r w:rsidRPr="007406B9">
        <w:rPr>
          <w:b/>
          <w:bCs/>
        </w:rPr>
        <w:t>x=layers.Conv1D(8,3,activation='relu',padding='same',dilation_rate=2)(encoder_inputs)</w:t>
      </w:r>
      <w:r w:rsidR="00457DC6" w:rsidRPr="007406B9">
        <w:rPr>
          <w:b/>
          <w:bCs/>
          <w:i/>
          <w:iCs/>
        </w:rPr>
        <w:t xml:space="preserve"> </w:t>
      </w:r>
      <w:r w:rsidR="00457DC6" w:rsidRPr="007406B9">
        <w:t xml:space="preserve">- drugi sloj je jednodimenzionalni konvolucijski sloj s 8 filtera; vrijednost 2 parametra </w:t>
      </w:r>
      <w:r w:rsidR="00457DC6" w:rsidRPr="007406B9">
        <w:rPr>
          <w:i/>
          <w:iCs/>
        </w:rPr>
        <w:t>dilation_rate</w:t>
      </w:r>
      <w:r w:rsidR="00457DC6" w:rsidRPr="007406B9">
        <w:t xml:space="preserve"> označava da postoje praznine između vrijednosti u konvolucijskom kernelu; </w:t>
      </w:r>
      <w:r w:rsidR="00DC7307" w:rsidRPr="007406B9">
        <w:t>i</w:t>
      </w:r>
      <w:r w:rsidR="00457DC6" w:rsidRPr="007406B9">
        <w:t>zlazni tenzor sada ima oblik (None, 88, 8)</w:t>
      </w:r>
    </w:p>
    <w:p w14:paraId="264A8005" w14:textId="6117BEC6" w:rsidR="00A83C7D" w:rsidRPr="007406B9" w:rsidRDefault="00A83C7D" w:rsidP="00457DC6">
      <w:pPr>
        <w:pStyle w:val="ListParagraph"/>
        <w:numPr>
          <w:ilvl w:val="0"/>
          <w:numId w:val="39"/>
        </w:numPr>
      </w:pPr>
      <w:r w:rsidRPr="007406B9">
        <w:rPr>
          <w:b/>
          <w:bCs/>
        </w:rPr>
        <w:t>x = layers.MaxPooling1D(2)(x)</w:t>
      </w:r>
      <w:r w:rsidR="00457DC6" w:rsidRPr="007406B9">
        <w:t xml:space="preserve"> – ovaj sloj obavlja operaciju </w:t>
      </w:r>
      <w:r w:rsidR="00457DC6" w:rsidRPr="007406B9">
        <w:rPr>
          <w:i/>
          <w:iCs/>
        </w:rPr>
        <w:t>max pooling</w:t>
      </w:r>
      <w:r w:rsidR="00457DC6" w:rsidRPr="007406B9">
        <w:t xml:space="preserve"> na izlaznom tenzoru prethodnog sloja i tako mu smanjuje dimenzije na pola pa je sada izlazni tenzor oblika (None, 44, 8)</w:t>
      </w:r>
      <w:r w:rsidR="00DC7307" w:rsidRPr="007406B9">
        <w:t xml:space="preserve">; ova operacija smanjuje dimenzionalnost podataka primjenom max filtera na podregije izvornih podataka; time spriječava </w:t>
      </w:r>
      <w:r w:rsidR="00DC7307" w:rsidRPr="007406B9">
        <w:rPr>
          <w:i/>
          <w:iCs/>
        </w:rPr>
        <w:t xml:space="preserve">over-fitting </w:t>
      </w:r>
      <w:r w:rsidR="00DC7307" w:rsidRPr="007406B9">
        <w:t xml:space="preserve">jer pruža apstraktni oblik izvornih podataka i smanjuje računalnu zahtjevnost modela smanjivanjem broja parametara koje treba učiti; slikom 4.7. prikazan je princip </w:t>
      </w:r>
      <w:r w:rsidR="00DC7307" w:rsidRPr="007406B9">
        <w:rPr>
          <w:i/>
          <w:iCs/>
        </w:rPr>
        <w:t>max poolinga</w:t>
      </w:r>
    </w:p>
    <w:p w14:paraId="131E073A" w14:textId="37332076" w:rsidR="00A83C7D" w:rsidRPr="007406B9" w:rsidRDefault="00A83C7D" w:rsidP="00457DC6">
      <w:pPr>
        <w:pStyle w:val="ListParagraph"/>
        <w:numPr>
          <w:ilvl w:val="0"/>
          <w:numId w:val="39"/>
        </w:numPr>
        <w:rPr>
          <w:b/>
          <w:bCs/>
        </w:rPr>
      </w:pPr>
      <w:r w:rsidRPr="007406B9">
        <w:rPr>
          <w:b/>
          <w:bCs/>
        </w:rPr>
        <w:t>x = layers.Conv1D(16, 3, activation='relu', padding='same', dilation_rate=2)(x)</w:t>
      </w:r>
      <w:r w:rsidR="00DC7307" w:rsidRPr="007406B9">
        <w:rPr>
          <w:b/>
          <w:bCs/>
        </w:rPr>
        <w:t xml:space="preserve"> </w:t>
      </w:r>
      <w:r w:rsidR="00DC7307" w:rsidRPr="007406B9">
        <w:t>– još jedan jednodimenzionalni konvolucijski sloj, ali ovaj put sa 16 filtera što dovodi do oblika izlaznog tenzora (None, 44, 16)</w:t>
      </w:r>
    </w:p>
    <w:p w14:paraId="0207F385" w14:textId="26E1D8E9" w:rsidR="00A83C7D" w:rsidRPr="007406B9" w:rsidRDefault="00A83C7D" w:rsidP="00457DC6">
      <w:pPr>
        <w:pStyle w:val="ListParagraph"/>
        <w:numPr>
          <w:ilvl w:val="0"/>
          <w:numId w:val="39"/>
        </w:numPr>
        <w:rPr>
          <w:b/>
          <w:bCs/>
        </w:rPr>
      </w:pPr>
      <w:r w:rsidRPr="007406B9">
        <w:rPr>
          <w:b/>
          <w:bCs/>
        </w:rPr>
        <w:t>x = layers.MaxPooling1D(2)(x)</w:t>
      </w:r>
      <w:r w:rsidR="00E04F72" w:rsidRPr="007406B9">
        <w:rPr>
          <w:b/>
          <w:bCs/>
        </w:rPr>
        <w:t xml:space="preserve"> </w:t>
      </w:r>
      <w:r w:rsidR="00E04F72" w:rsidRPr="007406B9">
        <w:t xml:space="preserve">– još jedan </w:t>
      </w:r>
      <w:r w:rsidR="00E04F72" w:rsidRPr="007406B9">
        <w:rPr>
          <w:i/>
          <w:iCs/>
        </w:rPr>
        <w:t xml:space="preserve">max pooling </w:t>
      </w:r>
      <w:r w:rsidR="00E04F72" w:rsidRPr="007406B9">
        <w:t>sloj koji dodatno smanjuje dimenzije podataka na oblik (None, 22, 16)</w:t>
      </w:r>
    </w:p>
    <w:p w14:paraId="0615F8AE" w14:textId="2C0544E5" w:rsidR="00A83C7D" w:rsidRPr="007406B9" w:rsidRDefault="00A83C7D" w:rsidP="00457DC6">
      <w:pPr>
        <w:pStyle w:val="ListParagraph"/>
        <w:numPr>
          <w:ilvl w:val="0"/>
          <w:numId w:val="39"/>
        </w:numPr>
        <w:rPr>
          <w:b/>
          <w:bCs/>
        </w:rPr>
      </w:pPr>
      <w:r w:rsidRPr="007406B9">
        <w:rPr>
          <w:b/>
          <w:bCs/>
        </w:rPr>
        <w:t>x = layers.Flatten()(x)</w:t>
      </w:r>
      <w:r w:rsidR="002D57DA" w:rsidRPr="007406B9">
        <w:rPr>
          <w:b/>
          <w:bCs/>
        </w:rPr>
        <w:t xml:space="preserve"> </w:t>
      </w:r>
      <w:r w:rsidR="002D57DA" w:rsidRPr="007406B9">
        <w:t>– ovaj sloj služi da „izravna“ višedimenzionalne tenzore u jednu dimenziju te je sada oblik podataka (None, 352); ovo moramo napraviti zato što idući slojevi zahtijevaju da podaci budu takvog oblika</w:t>
      </w:r>
    </w:p>
    <w:p w14:paraId="13F1EA02" w14:textId="56D195E4" w:rsidR="00A83C7D" w:rsidRPr="007406B9" w:rsidRDefault="00A83C7D" w:rsidP="00457DC6">
      <w:pPr>
        <w:pStyle w:val="ListParagraph"/>
        <w:numPr>
          <w:ilvl w:val="0"/>
          <w:numId w:val="39"/>
        </w:numPr>
        <w:rPr>
          <w:b/>
          <w:bCs/>
        </w:rPr>
      </w:pPr>
      <w:r w:rsidRPr="007406B9">
        <w:rPr>
          <w:b/>
          <w:bCs/>
        </w:rPr>
        <w:lastRenderedPageBreak/>
        <w:t>encoder = layers.Dense(128, activation='relu')(x)</w:t>
      </w:r>
      <w:r w:rsidR="002D57DA" w:rsidRPr="007406B9">
        <w:t xml:space="preserve"> – </w:t>
      </w:r>
      <w:r w:rsidR="002D57DA" w:rsidRPr="007406B9">
        <w:rPr>
          <w:i/>
          <w:iCs/>
        </w:rPr>
        <w:t xml:space="preserve">Dense </w:t>
      </w:r>
      <w:r w:rsidR="002D57DA" w:rsidRPr="007406B9">
        <w:t>sloj se klasificira kao potpuno povezani sloj</w:t>
      </w:r>
      <w:r w:rsidR="00D30AE5" w:rsidRPr="007406B9">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7406B9" w:rsidRDefault="00A83C7D" w:rsidP="00457DC6">
      <w:pPr>
        <w:pStyle w:val="ListParagraph"/>
        <w:numPr>
          <w:ilvl w:val="0"/>
          <w:numId w:val="39"/>
        </w:numPr>
        <w:rPr>
          <w:b/>
          <w:bCs/>
        </w:rPr>
      </w:pPr>
      <w:r w:rsidRPr="007406B9">
        <w:rPr>
          <w:b/>
          <w:bCs/>
        </w:rPr>
        <w:t>z_mean = layers.Dense(latent_dim, name="z_mean")(encoder)</w:t>
      </w:r>
      <w:r w:rsidR="00D30AE5" w:rsidRPr="007406B9">
        <w:t xml:space="preserve"> – još jedan potpuno povezani sloj koji mapira tenzor </w:t>
      </w:r>
      <w:r w:rsidR="00D30AE5" w:rsidRPr="007406B9">
        <w:rPr>
          <w:i/>
          <w:iCs/>
        </w:rPr>
        <w:t>encoder</w:t>
      </w:r>
      <w:r w:rsidR="00D30AE5" w:rsidRPr="007406B9">
        <w:t xml:space="preserve"> kao srednje vrijednosti u latentnom prostoru; oblik podataka je sada (None, latent_dim) odnosno (None, 2) jer smo na početku definirali varijablu </w:t>
      </w:r>
      <w:r w:rsidR="00D30AE5" w:rsidRPr="007406B9">
        <w:rPr>
          <w:i/>
          <w:iCs/>
        </w:rPr>
        <w:t>latent_dim = 2</w:t>
      </w:r>
      <w:r w:rsidR="00D30AE5" w:rsidRPr="007406B9">
        <w:t xml:space="preserve"> </w:t>
      </w:r>
    </w:p>
    <w:p w14:paraId="346EE6E0" w14:textId="14B9DEE1" w:rsidR="00A83C7D" w:rsidRPr="007406B9" w:rsidRDefault="00A83C7D" w:rsidP="00457DC6">
      <w:pPr>
        <w:pStyle w:val="ListParagraph"/>
        <w:numPr>
          <w:ilvl w:val="0"/>
          <w:numId w:val="39"/>
        </w:numPr>
        <w:rPr>
          <w:b/>
          <w:bCs/>
        </w:rPr>
      </w:pPr>
      <w:r w:rsidRPr="007406B9">
        <w:rPr>
          <w:b/>
          <w:bCs/>
        </w:rPr>
        <w:t>z_log_var = layers.Dense(latent_dim, name="z_log_var")(encoder)</w:t>
      </w:r>
      <w:r w:rsidR="00D30AE5" w:rsidRPr="007406B9">
        <w:t xml:space="preserve"> – slično kao prethodni sloj, još jedan potpuno povezani sloj koji mapira tenzor </w:t>
      </w:r>
      <w:r w:rsidR="00D30AE5" w:rsidRPr="007406B9">
        <w:rPr>
          <w:i/>
          <w:iCs/>
        </w:rPr>
        <w:t xml:space="preserve">encoder </w:t>
      </w:r>
      <w:r w:rsidR="00D30AE5" w:rsidRPr="007406B9">
        <w:t>ali ovaj put kao logaritam varijance u latentnom prostoru; izlaz je također (None, 2)</w:t>
      </w:r>
    </w:p>
    <w:p w14:paraId="1D9BEECD" w14:textId="1C52657C" w:rsidR="00A83C7D" w:rsidRPr="007406B9" w:rsidRDefault="00A83C7D" w:rsidP="00457DC6">
      <w:pPr>
        <w:pStyle w:val="ListParagraph"/>
        <w:numPr>
          <w:ilvl w:val="0"/>
          <w:numId w:val="39"/>
        </w:numPr>
        <w:rPr>
          <w:b/>
          <w:bCs/>
        </w:rPr>
      </w:pPr>
      <w:r w:rsidRPr="007406B9">
        <w:rPr>
          <w:b/>
          <w:bCs/>
        </w:rPr>
        <w:t>z = Sampling()([z_mean, z_log_var])</w:t>
      </w:r>
      <w:r w:rsidR="007C7EFA" w:rsidRPr="007406B9">
        <w:rPr>
          <w:b/>
          <w:bCs/>
        </w:rPr>
        <w:t xml:space="preserve"> </w:t>
      </w:r>
      <w:r w:rsidR="007C7EFA" w:rsidRPr="007406B9">
        <w:rPr>
          <w:b/>
          <w:bCs/>
        </w:rPr>
        <w:softHyphen/>
        <w:t xml:space="preserve">– </w:t>
      </w:r>
      <w:r w:rsidR="007C7EFA" w:rsidRPr="007406B9">
        <w:t xml:space="preserve">koristimo prethodno definirani sloj za uzorkovanje koji uzima </w:t>
      </w:r>
      <w:r w:rsidR="007C7EFA" w:rsidRPr="007406B9">
        <w:rPr>
          <w:i/>
          <w:iCs/>
        </w:rPr>
        <w:t xml:space="preserve">z_mean </w:t>
      </w:r>
      <w:r w:rsidR="007C7EFA" w:rsidRPr="007406B9">
        <w:t xml:space="preserve">i </w:t>
      </w:r>
      <w:r w:rsidR="007C7EFA" w:rsidRPr="007406B9">
        <w:rPr>
          <w:i/>
          <w:iCs/>
        </w:rPr>
        <w:t>z_log_var</w:t>
      </w:r>
      <w:r w:rsidR="007C7EFA" w:rsidRPr="007406B9">
        <w:t xml:space="preserve"> kao ulaz i generira uzorak iz latentnog prostora koristeći „trik reparametrizacije“</w:t>
      </w:r>
      <w:r w:rsidR="00300BE2" w:rsidRPr="007406B9">
        <w:t>; trik reparametrizacije služi da izmijenimo parametre uzorka u oblik koji je potreban da bi mogli koristiti gradijentni spust za preciznu procjenu gradijenata</w:t>
      </w:r>
    </w:p>
    <w:p w14:paraId="0224F6A2" w14:textId="2BD04C62" w:rsidR="00A83C7D" w:rsidRPr="007406B9" w:rsidRDefault="00A83C7D" w:rsidP="00457DC6">
      <w:pPr>
        <w:pStyle w:val="ListParagraph"/>
        <w:numPr>
          <w:ilvl w:val="0"/>
          <w:numId w:val="39"/>
        </w:numPr>
        <w:rPr>
          <w:b/>
          <w:bCs/>
        </w:rPr>
      </w:pPr>
      <w:r w:rsidRPr="007406B9">
        <w:rPr>
          <w:b/>
          <w:bCs/>
        </w:rPr>
        <w:t>encoder = keras.Model(encoder_inputs, [z_mean, z_log_var, z], name="encoder")</w:t>
      </w:r>
      <w:r w:rsidR="007C7EFA" w:rsidRPr="007406B9">
        <w:rPr>
          <w:b/>
          <w:bCs/>
        </w:rPr>
        <w:t xml:space="preserve"> </w:t>
      </w:r>
      <w:r w:rsidR="007C7EFA" w:rsidRPr="007406B9">
        <w:t xml:space="preserve">– </w:t>
      </w:r>
      <w:r w:rsidR="00FD3CD9" w:rsidRPr="007406B9">
        <w:t>instanc</w:t>
      </w:r>
      <w:r w:rsidR="007C7EFA" w:rsidRPr="007406B9">
        <w:t xml:space="preserve">iramo model enkodera uzimajući </w:t>
      </w:r>
      <w:r w:rsidR="007C7EFA" w:rsidRPr="007406B9">
        <w:rPr>
          <w:i/>
          <w:iCs/>
        </w:rPr>
        <w:t>encoder_inputs</w:t>
      </w:r>
      <w:r w:rsidR="007C7EFA" w:rsidRPr="007406B9">
        <w:t xml:space="preserve"> kao ulaz te [</w:t>
      </w:r>
      <w:r w:rsidR="007C7EFA" w:rsidRPr="007406B9">
        <w:rPr>
          <w:i/>
          <w:iCs/>
        </w:rPr>
        <w:t>z_mean</w:t>
      </w:r>
      <w:r w:rsidR="007C7EFA" w:rsidRPr="007406B9">
        <w:t xml:space="preserve">, </w:t>
      </w:r>
      <w:r w:rsidR="007C7EFA" w:rsidRPr="007406B9">
        <w:rPr>
          <w:i/>
          <w:iCs/>
        </w:rPr>
        <w:t>z_log_var</w:t>
      </w:r>
      <w:r w:rsidR="007C7EFA" w:rsidRPr="007406B9">
        <w:t xml:space="preserve">, </w:t>
      </w:r>
      <w:r w:rsidR="007C7EFA" w:rsidRPr="007406B9">
        <w:rPr>
          <w:i/>
          <w:iCs/>
        </w:rPr>
        <w:t>z</w:t>
      </w:r>
      <w:r w:rsidR="007C7EFA" w:rsidRPr="007406B9">
        <w:t>] kao izlaz</w:t>
      </w:r>
    </w:p>
    <w:p w14:paraId="1F8D4855" w14:textId="7AAA45FD" w:rsidR="00E2524D" w:rsidRPr="007406B9" w:rsidRDefault="00A83C7D" w:rsidP="00E2524D">
      <w:pPr>
        <w:pStyle w:val="ListParagraph"/>
        <w:numPr>
          <w:ilvl w:val="0"/>
          <w:numId w:val="39"/>
        </w:numPr>
        <w:rPr>
          <w:b/>
          <w:bCs/>
        </w:rPr>
      </w:pPr>
      <w:r w:rsidRPr="007406B9">
        <w:rPr>
          <w:b/>
          <w:bCs/>
        </w:rPr>
        <w:t>encoder.summary()</w:t>
      </w:r>
      <w:r w:rsidR="007C7EFA" w:rsidRPr="007406B9">
        <w:rPr>
          <w:b/>
          <w:bCs/>
        </w:rPr>
        <w:t xml:space="preserve"> </w:t>
      </w:r>
      <w:r w:rsidR="007C7EFA" w:rsidRPr="007406B9">
        <w:t xml:space="preserve">– ova linija ispisuje </w:t>
      </w:r>
      <w:r w:rsidR="00856BE9" w:rsidRPr="007406B9">
        <w:t>kratki pregled</w:t>
      </w:r>
      <w:r w:rsidR="007C7EFA" w:rsidRPr="007406B9">
        <w:t xml:space="preserve"> enkodera, prikazujući slojeve i njihove oblike izlaznih podataka; </w:t>
      </w:r>
      <w:r w:rsidR="00856BE9" w:rsidRPr="007406B9">
        <w:t>izlaz ove linije prikazan je slikom 4.8.</w:t>
      </w:r>
    </w:p>
    <w:p w14:paraId="2757D151" w14:textId="5AEE6EAB" w:rsidR="00DC7307" w:rsidRPr="007406B9" w:rsidRDefault="00DC7307" w:rsidP="00856BE9">
      <w:pPr>
        <w:jc w:val="center"/>
      </w:pPr>
      <w:r w:rsidRPr="007406B9">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192D8D1F" w:rsidR="00856BE9" w:rsidRPr="007406B9" w:rsidRDefault="00856BE9" w:rsidP="00856BE9">
      <w:pPr>
        <w:jc w:val="center"/>
        <w:rPr>
          <w:i/>
          <w:iCs/>
        </w:rPr>
      </w:pPr>
      <w:r w:rsidRPr="007406B9">
        <w:rPr>
          <w:i/>
          <w:iCs/>
        </w:rPr>
        <w:t>Slika 4.7. Princip max pooling operacije na dvodimenzionalnoj matrici (preuzeto iz [https://computersciencewiki.org/index.php/Max-pooling_/_Pooling LITR])</w:t>
      </w:r>
    </w:p>
    <w:p w14:paraId="0700F50E" w14:textId="77777777" w:rsidR="00856BE9" w:rsidRPr="007406B9" w:rsidRDefault="00856BE9" w:rsidP="00582F2F"/>
    <w:p w14:paraId="7F1ECEA3" w14:textId="1ED9F3B3" w:rsidR="00856BE9" w:rsidRPr="007406B9" w:rsidRDefault="00856BE9" w:rsidP="00856BE9">
      <w:pPr>
        <w:jc w:val="center"/>
      </w:pPr>
      <w:r w:rsidRPr="007406B9">
        <w:lastRenderedPageBreak/>
        <w:drawing>
          <wp:inline distT="0" distB="0" distL="0" distR="0" wp14:anchorId="2A66E0D6" wp14:editId="161437AA">
            <wp:extent cx="5898155" cy="3896995"/>
            <wp:effectExtent l="0" t="0" r="7620" b="8255"/>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7"/>
                    <a:stretch>
                      <a:fillRect/>
                    </a:stretch>
                  </pic:blipFill>
                  <pic:spPr>
                    <a:xfrm>
                      <a:off x="0" y="0"/>
                      <a:ext cx="5902425" cy="3899816"/>
                    </a:xfrm>
                    <a:prstGeom prst="rect">
                      <a:avLst/>
                    </a:prstGeom>
                  </pic:spPr>
                </pic:pic>
              </a:graphicData>
            </a:graphic>
          </wp:inline>
        </w:drawing>
      </w:r>
    </w:p>
    <w:p w14:paraId="3EF4A865" w14:textId="21436D66" w:rsidR="00856BE9" w:rsidRPr="007406B9" w:rsidRDefault="00856BE9" w:rsidP="00856BE9">
      <w:pPr>
        <w:jc w:val="center"/>
        <w:rPr>
          <w:i/>
          <w:iCs/>
        </w:rPr>
      </w:pPr>
      <w:r w:rsidRPr="007406B9">
        <w:rPr>
          <w:i/>
          <w:iCs/>
        </w:rPr>
        <w:t>Slika 4.8. Kratki pregled enkodera</w:t>
      </w:r>
    </w:p>
    <w:p w14:paraId="19AC3535" w14:textId="77777777" w:rsidR="00856BE9" w:rsidRPr="007406B9" w:rsidRDefault="00856BE9" w:rsidP="00582F2F"/>
    <w:p w14:paraId="73C09766" w14:textId="77777777" w:rsidR="00056CA0" w:rsidRPr="007406B9" w:rsidRDefault="00056CA0" w:rsidP="00582F2F"/>
    <w:p w14:paraId="6229C69E" w14:textId="77777777" w:rsidR="00056CA0" w:rsidRPr="007406B9" w:rsidRDefault="00056CA0" w:rsidP="00582F2F"/>
    <w:p w14:paraId="34E29150" w14:textId="6BA79B7B" w:rsidR="00582F2F" w:rsidRPr="007406B9" w:rsidRDefault="00582F2F" w:rsidP="00856BE9">
      <w:pPr>
        <w:pStyle w:val="Heading3"/>
        <w:numPr>
          <w:ilvl w:val="2"/>
          <w:numId w:val="7"/>
        </w:numPr>
      </w:pPr>
      <w:bookmarkStart w:id="18" w:name="_Toc143594444"/>
      <w:r w:rsidRPr="007406B9">
        <w:t>Dekoder</w:t>
      </w:r>
      <w:bookmarkEnd w:id="18"/>
    </w:p>
    <w:p w14:paraId="6E46A3CB" w14:textId="77777777" w:rsidR="002803A1" w:rsidRPr="007406B9" w:rsidRDefault="002803A1" w:rsidP="00582F2F"/>
    <w:p w14:paraId="3CB14EAC" w14:textId="2A5EB40B" w:rsidR="00FD3CD9" w:rsidRPr="007406B9" w:rsidRDefault="00FD3CD9" w:rsidP="00FD3CD9">
      <w:pPr>
        <w:spacing w:after="120" w:line="360" w:lineRule="auto"/>
        <w:ind w:firstLine="720"/>
        <w:rPr>
          <w:iCs/>
          <w:color w:val="000000"/>
          <w:shd w:val="clear" w:color="auto" w:fill="FFFFFF"/>
        </w:rPr>
      </w:pPr>
      <w:r w:rsidRPr="007406B9">
        <w:rPr>
          <w:iCs/>
          <w:color w:val="000000"/>
          <w:shd w:val="clear" w:color="auto" w:fill="FFFFFF"/>
        </w:rPr>
        <w:t>Kreiranje dekodera je  jednostavniji proces od kreiranja enkodera i sastoji se samo od dva koraka: definicije i instanciranja dekodera. Prvi korak prikazan je slikom 4.9., na kojoj vidimo na koji način se definira dekoder i kako se povezuju slojevi neuronske mreže.</w:t>
      </w:r>
    </w:p>
    <w:p w14:paraId="233D4A34" w14:textId="77777777" w:rsidR="00FD3CD9" w:rsidRPr="007406B9" w:rsidRDefault="00FD3CD9" w:rsidP="00FD3CD9">
      <w:pPr>
        <w:ind w:left="720"/>
      </w:pPr>
    </w:p>
    <w:p w14:paraId="4019EA7A" w14:textId="7F151887" w:rsidR="002803A1" w:rsidRPr="007406B9" w:rsidRDefault="00AB3294" w:rsidP="00ED7515">
      <w:pPr>
        <w:jc w:val="center"/>
      </w:pPr>
      <w:r w:rsidRPr="007406B9">
        <w:lastRenderedPageBreak/>
        <w:drawing>
          <wp:inline distT="0" distB="0" distL="0" distR="0" wp14:anchorId="675AE41C" wp14:editId="1548A88F">
            <wp:extent cx="4890112" cy="2037715"/>
            <wp:effectExtent l="0" t="0" r="6350" b="635"/>
            <wp:docPr id="1877516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6356" name="Picture 1" descr="A screen shot of a computer code&#10;&#10;Description automatically generated"/>
                    <pic:cNvPicPr/>
                  </pic:nvPicPr>
                  <pic:blipFill>
                    <a:blip r:embed="rId28"/>
                    <a:stretch>
                      <a:fillRect/>
                    </a:stretch>
                  </pic:blipFill>
                  <pic:spPr>
                    <a:xfrm>
                      <a:off x="0" y="0"/>
                      <a:ext cx="4892403" cy="2038670"/>
                    </a:xfrm>
                    <a:prstGeom prst="rect">
                      <a:avLst/>
                    </a:prstGeom>
                  </pic:spPr>
                </pic:pic>
              </a:graphicData>
            </a:graphic>
          </wp:inline>
        </w:drawing>
      </w:r>
    </w:p>
    <w:p w14:paraId="0CD310BC" w14:textId="384B3442" w:rsidR="00FD3CD9" w:rsidRPr="007406B9" w:rsidRDefault="00FD3CD9" w:rsidP="00FD3CD9">
      <w:pPr>
        <w:jc w:val="center"/>
        <w:rPr>
          <w:i/>
          <w:iCs/>
        </w:rPr>
      </w:pPr>
      <w:r w:rsidRPr="007406B9">
        <w:rPr>
          <w:i/>
          <w:iCs/>
        </w:rPr>
        <w:t>Slika 4.9. Definiranje dekodera</w:t>
      </w:r>
    </w:p>
    <w:p w14:paraId="19AD11F1" w14:textId="77777777" w:rsidR="00D40409" w:rsidRPr="007406B9" w:rsidRDefault="00D40409" w:rsidP="00D40409">
      <w:pPr>
        <w:ind w:firstLine="720"/>
        <w:jc w:val="left"/>
      </w:pPr>
    </w:p>
    <w:p w14:paraId="6003E98C" w14:textId="6B34C21B" w:rsidR="00D40409" w:rsidRPr="007406B9" w:rsidRDefault="00D40409" w:rsidP="00D40409">
      <w:pPr>
        <w:ind w:firstLine="720"/>
        <w:jc w:val="left"/>
      </w:pPr>
      <w:r w:rsidRPr="007406B9">
        <w:t>U nastavku su pojašnjeni svi slojevi dekodera:</w:t>
      </w:r>
    </w:p>
    <w:p w14:paraId="625B38CD" w14:textId="0E51F393" w:rsidR="00153B0C" w:rsidRPr="007406B9" w:rsidRDefault="00153B0C" w:rsidP="00153B0C">
      <w:pPr>
        <w:pStyle w:val="ListParagraph"/>
        <w:numPr>
          <w:ilvl w:val="0"/>
          <w:numId w:val="42"/>
        </w:numPr>
        <w:jc w:val="left"/>
        <w:rPr>
          <w:b/>
          <w:bCs/>
        </w:rPr>
      </w:pPr>
      <w:r w:rsidRPr="007406B9">
        <w:rPr>
          <w:b/>
          <w:bCs/>
        </w:rPr>
        <w:t>latent_inputs = keras.Input(shape=(latent_dim,))</w:t>
      </w:r>
      <w:r w:rsidR="00AB3294" w:rsidRPr="007406B9">
        <w:t xml:space="preserve"> – prvi sloj je ulazni sloj dekodera koji kao ulaz očekuje točku iz latentnog prostora; podatak koji ovaj sloj dobiva na ulaz je oblika (None, 2) kao i u zadnjem sloju enkodera</w:t>
      </w:r>
    </w:p>
    <w:p w14:paraId="609EFE77" w14:textId="1096A711" w:rsidR="00153B0C" w:rsidRPr="007406B9" w:rsidRDefault="00153B0C" w:rsidP="00153B0C">
      <w:pPr>
        <w:pStyle w:val="ListParagraph"/>
        <w:numPr>
          <w:ilvl w:val="0"/>
          <w:numId w:val="42"/>
        </w:numPr>
        <w:jc w:val="left"/>
        <w:rPr>
          <w:b/>
          <w:bCs/>
        </w:rPr>
      </w:pPr>
      <w:r w:rsidRPr="007406B9">
        <w:rPr>
          <w:b/>
          <w:bCs/>
        </w:rPr>
        <w:t>x = layers.Dense(128, activation='relu')(latent_inputs)</w:t>
      </w:r>
      <w:r w:rsidR="00A9148A" w:rsidRPr="007406B9">
        <w:rPr>
          <w:b/>
          <w:bCs/>
        </w:rPr>
        <w:t xml:space="preserve"> – </w:t>
      </w:r>
      <w:r w:rsidR="00A9148A" w:rsidRPr="007406B9">
        <w:t>ovaj potpuno povezani sloj mapira točku iz latentnog prostora u prikaz s više dimenzija; izlazni tenzor je oblika (None, 128)</w:t>
      </w:r>
    </w:p>
    <w:p w14:paraId="4E950DF2" w14:textId="5FD983A3" w:rsidR="00153B0C" w:rsidRPr="007406B9" w:rsidRDefault="00153B0C" w:rsidP="00153B0C">
      <w:pPr>
        <w:pStyle w:val="ListParagraph"/>
        <w:numPr>
          <w:ilvl w:val="0"/>
          <w:numId w:val="42"/>
        </w:numPr>
        <w:jc w:val="left"/>
        <w:rPr>
          <w:b/>
          <w:bCs/>
        </w:rPr>
      </w:pPr>
      <w:r w:rsidRPr="007406B9">
        <w:rPr>
          <w:b/>
          <w:bCs/>
        </w:rPr>
        <w:t>x = layers.Dense(88 * 8)(x)</w:t>
      </w:r>
      <w:r w:rsidR="00A9148A" w:rsidRPr="007406B9">
        <w:rPr>
          <w:b/>
          <w:bCs/>
        </w:rPr>
        <w:t xml:space="preserve"> – </w:t>
      </w:r>
      <w:r w:rsidR="00A9148A" w:rsidRPr="007406B9">
        <w:t>još jedan potpuno povezani sloj koji mapira tenzor iz prethodnog sloja u prikaz s još više dimenzija što rezultira izlaznim oblikom (None, 704)</w:t>
      </w:r>
    </w:p>
    <w:p w14:paraId="4744DA46" w14:textId="23667C42" w:rsidR="00153B0C" w:rsidRPr="007406B9" w:rsidRDefault="00153B0C" w:rsidP="00153B0C">
      <w:pPr>
        <w:pStyle w:val="ListParagraph"/>
        <w:numPr>
          <w:ilvl w:val="0"/>
          <w:numId w:val="42"/>
        </w:numPr>
        <w:jc w:val="left"/>
        <w:rPr>
          <w:b/>
          <w:bCs/>
        </w:rPr>
      </w:pPr>
      <w:r w:rsidRPr="007406B9">
        <w:rPr>
          <w:b/>
          <w:bCs/>
        </w:rPr>
        <w:t>x = layers.Reshape((88, 8))(x)</w:t>
      </w:r>
      <w:r w:rsidR="00A9148A" w:rsidRPr="007406B9">
        <w:rPr>
          <w:b/>
          <w:bCs/>
        </w:rPr>
        <w:t xml:space="preserve"> </w:t>
      </w:r>
      <w:r w:rsidR="00B55E39" w:rsidRPr="007406B9">
        <w:rPr>
          <w:b/>
          <w:bCs/>
        </w:rPr>
        <w:t>–</w:t>
      </w:r>
      <w:r w:rsidR="00A9148A" w:rsidRPr="007406B9">
        <w:rPr>
          <w:b/>
          <w:bCs/>
        </w:rPr>
        <w:t xml:space="preserve"> </w:t>
      </w:r>
      <w:r w:rsidR="00B55E39" w:rsidRPr="007406B9">
        <w:t>ovaj sloj preoblikuje prethodni tenzor u tenzor s dimenzijom više i oblikom (None, 88, 8)</w:t>
      </w:r>
    </w:p>
    <w:p w14:paraId="377695B5" w14:textId="6FEDD877" w:rsidR="00153B0C" w:rsidRPr="007406B9" w:rsidRDefault="00153B0C" w:rsidP="00153B0C">
      <w:pPr>
        <w:pStyle w:val="ListParagraph"/>
        <w:numPr>
          <w:ilvl w:val="0"/>
          <w:numId w:val="42"/>
        </w:numPr>
        <w:jc w:val="left"/>
        <w:rPr>
          <w:b/>
          <w:bCs/>
        </w:rPr>
      </w:pPr>
      <w:r w:rsidRPr="007406B9">
        <w:rPr>
          <w:b/>
          <w:bCs/>
        </w:rPr>
        <w:t>x = layers.Conv1D(16, 3, activation='relu', padding='same')(x)</w:t>
      </w:r>
      <w:r w:rsidR="00B55E39" w:rsidRPr="007406B9">
        <w:rPr>
          <w:b/>
          <w:bCs/>
        </w:rPr>
        <w:t xml:space="preserve"> – </w:t>
      </w:r>
      <w:r w:rsidR="00B55E39" w:rsidRPr="007406B9">
        <w:t>jednodimenzionalni konvolucijski sloj sa 16 filtera nakon kojeg izlazni tenzor ima oblik (None, 88, 16)</w:t>
      </w:r>
    </w:p>
    <w:p w14:paraId="5B5A1845" w14:textId="16FE10EC" w:rsidR="00153B0C" w:rsidRPr="007406B9" w:rsidRDefault="00153B0C" w:rsidP="00153B0C">
      <w:pPr>
        <w:pStyle w:val="ListParagraph"/>
        <w:numPr>
          <w:ilvl w:val="0"/>
          <w:numId w:val="42"/>
        </w:numPr>
        <w:jc w:val="left"/>
        <w:rPr>
          <w:b/>
          <w:bCs/>
        </w:rPr>
      </w:pPr>
      <w:r w:rsidRPr="007406B9">
        <w:rPr>
          <w:b/>
          <w:bCs/>
        </w:rPr>
        <w:t>x = layers.UpSampling1D(2)(x)</w:t>
      </w:r>
      <w:r w:rsidR="00B55E39" w:rsidRPr="007406B9">
        <w:t xml:space="preserve"> – ovaj sloj obavlja povećanje uzorkovanja odnosno </w:t>
      </w:r>
      <w:r w:rsidR="00B55E39" w:rsidRPr="007406B9">
        <w:rPr>
          <w:i/>
          <w:iCs/>
        </w:rPr>
        <w:t>upsampling</w:t>
      </w:r>
      <w:r w:rsidR="00B55E39" w:rsidRPr="007406B9">
        <w:t xml:space="preserve"> na prethodnom tenzoru i udvostručuje njegovu duljinu što na kraju daje oblik (None, 176, 16)</w:t>
      </w:r>
    </w:p>
    <w:p w14:paraId="2A61EEE7" w14:textId="39117EE7" w:rsidR="00153B0C" w:rsidRPr="007406B9" w:rsidRDefault="00153B0C" w:rsidP="00153B0C">
      <w:pPr>
        <w:pStyle w:val="ListParagraph"/>
        <w:numPr>
          <w:ilvl w:val="0"/>
          <w:numId w:val="42"/>
        </w:numPr>
        <w:jc w:val="left"/>
        <w:rPr>
          <w:b/>
          <w:bCs/>
        </w:rPr>
      </w:pPr>
      <w:r w:rsidRPr="007406B9">
        <w:rPr>
          <w:b/>
          <w:bCs/>
        </w:rPr>
        <w:t>x = layers.Conv1D(8, 3, activation='relu', padding='same')(x)</w:t>
      </w:r>
      <w:r w:rsidR="00B55E39" w:rsidRPr="007406B9">
        <w:t xml:space="preserve"> – još jedan jednodimenzionalni konvolucijski sloj, ovaj put s 8 filtera što dovodi do oblika (None, 176, 8)</w:t>
      </w:r>
    </w:p>
    <w:p w14:paraId="0A16D39C" w14:textId="22F34CC5" w:rsidR="00153B0C" w:rsidRPr="007406B9" w:rsidRDefault="00153B0C" w:rsidP="00153B0C">
      <w:pPr>
        <w:pStyle w:val="ListParagraph"/>
        <w:numPr>
          <w:ilvl w:val="0"/>
          <w:numId w:val="42"/>
        </w:numPr>
        <w:jc w:val="left"/>
        <w:rPr>
          <w:b/>
          <w:bCs/>
        </w:rPr>
      </w:pPr>
      <w:r w:rsidRPr="007406B9">
        <w:rPr>
          <w:b/>
          <w:bCs/>
        </w:rPr>
        <w:t>x = layers.UpSampling1D(2)(x)</w:t>
      </w:r>
      <w:r w:rsidR="00B55E39" w:rsidRPr="007406B9">
        <w:rPr>
          <w:b/>
          <w:bCs/>
        </w:rPr>
        <w:t xml:space="preserve"> – </w:t>
      </w:r>
      <w:r w:rsidR="00B55E39" w:rsidRPr="007406B9">
        <w:t>još jedan sloj za povećanje uzorkovanja koji ponovno udvostručava duljinu tenzora i daje mu oblik (None, 352, 8)</w:t>
      </w:r>
    </w:p>
    <w:p w14:paraId="28C0CA49" w14:textId="4DD3A9E9" w:rsidR="00153B0C" w:rsidRPr="007406B9" w:rsidRDefault="00153B0C" w:rsidP="00153B0C">
      <w:pPr>
        <w:pStyle w:val="ListParagraph"/>
        <w:numPr>
          <w:ilvl w:val="0"/>
          <w:numId w:val="42"/>
        </w:numPr>
        <w:jc w:val="left"/>
        <w:rPr>
          <w:b/>
          <w:bCs/>
        </w:rPr>
      </w:pPr>
      <w:r w:rsidRPr="007406B9">
        <w:rPr>
          <w:b/>
          <w:bCs/>
        </w:rPr>
        <w:t>decoded = layers.Conv1D(1, 3, activation='sigmoid', padding='same')(x)</w:t>
      </w:r>
      <w:r w:rsidR="00B55E39" w:rsidRPr="007406B9">
        <w:rPr>
          <w:b/>
          <w:bCs/>
        </w:rPr>
        <w:t xml:space="preserve"> – </w:t>
      </w:r>
      <w:r w:rsidR="00B55E39" w:rsidRPr="007406B9">
        <w:t xml:space="preserve">konačni jednodimenzionalni konvolucijski sloj s jednim filterom što izlaznom tenzoru </w:t>
      </w:r>
      <w:r w:rsidR="00B55E39" w:rsidRPr="007406B9">
        <w:rPr>
          <w:i/>
          <w:iCs/>
        </w:rPr>
        <w:t xml:space="preserve">decoded </w:t>
      </w:r>
      <w:r w:rsidR="00B55E39" w:rsidRPr="007406B9">
        <w:t>daje oblik (None, 352, 1)</w:t>
      </w:r>
    </w:p>
    <w:p w14:paraId="071D185B" w14:textId="740417D3" w:rsidR="00153B0C" w:rsidRPr="007406B9" w:rsidRDefault="00153B0C" w:rsidP="00153B0C">
      <w:pPr>
        <w:pStyle w:val="ListParagraph"/>
        <w:numPr>
          <w:ilvl w:val="0"/>
          <w:numId w:val="42"/>
        </w:numPr>
        <w:jc w:val="left"/>
        <w:rPr>
          <w:b/>
          <w:bCs/>
        </w:rPr>
      </w:pPr>
      <w:r w:rsidRPr="007406B9">
        <w:rPr>
          <w:b/>
          <w:bCs/>
        </w:rPr>
        <w:t>decoded = layers.Cropping1D(cropping=(0, 264))(decoded)</w:t>
      </w:r>
      <w:r w:rsidR="00B55E39" w:rsidRPr="007406B9">
        <w:rPr>
          <w:b/>
          <w:bCs/>
        </w:rPr>
        <w:t xml:space="preserve"> – </w:t>
      </w:r>
      <w:r w:rsidR="00B55E39" w:rsidRPr="007406B9">
        <w:t xml:space="preserve">sloj za izrezivanje koji uklanja potreban broj dimenzija da bi konačan tenzor </w:t>
      </w:r>
      <w:r w:rsidR="00B55E39" w:rsidRPr="007406B9">
        <w:rPr>
          <w:i/>
          <w:iCs/>
        </w:rPr>
        <w:t xml:space="preserve">decoded </w:t>
      </w:r>
      <w:r w:rsidR="00B55E39" w:rsidRPr="007406B9">
        <w:t>imao oblik (None, 88, 1)</w:t>
      </w:r>
    </w:p>
    <w:p w14:paraId="023C19A1" w14:textId="5C146174" w:rsidR="00153B0C" w:rsidRPr="007406B9" w:rsidRDefault="00153B0C" w:rsidP="00784D68">
      <w:pPr>
        <w:pStyle w:val="ListParagraph"/>
        <w:numPr>
          <w:ilvl w:val="0"/>
          <w:numId w:val="39"/>
        </w:numPr>
        <w:rPr>
          <w:b/>
          <w:bCs/>
        </w:rPr>
      </w:pPr>
      <w:r w:rsidRPr="007406B9">
        <w:rPr>
          <w:b/>
          <w:bCs/>
        </w:rPr>
        <w:lastRenderedPageBreak/>
        <w:t>decoder = keras.Model(latent_inputs, decoded, name="decoder")</w:t>
      </w:r>
      <w:r w:rsidR="00784D68" w:rsidRPr="007406B9">
        <w:rPr>
          <w:b/>
          <w:bCs/>
        </w:rPr>
        <w:t xml:space="preserve"> - </w:t>
      </w:r>
      <w:r w:rsidR="00784D68" w:rsidRPr="007406B9">
        <w:t xml:space="preserve">instanciramo model dekodera uzimajući </w:t>
      </w:r>
      <w:r w:rsidR="00784D68" w:rsidRPr="007406B9">
        <w:rPr>
          <w:i/>
          <w:iCs/>
        </w:rPr>
        <w:t>latent_inputs</w:t>
      </w:r>
      <w:r w:rsidR="00784D68" w:rsidRPr="007406B9">
        <w:t xml:space="preserve"> kao ulaz te tenzor </w:t>
      </w:r>
      <w:r w:rsidR="00784D68" w:rsidRPr="007406B9">
        <w:rPr>
          <w:i/>
          <w:iCs/>
        </w:rPr>
        <w:t>decoded</w:t>
      </w:r>
      <w:r w:rsidR="00784D68" w:rsidRPr="007406B9">
        <w:t xml:space="preserve"> kao izlaz</w:t>
      </w:r>
    </w:p>
    <w:p w14:paraId="7CC656FC" w14:textId="094F72EB" w:rsidR="00D40409" w:rsidRPr="007406B9" w:rsidRDefault="00153B0C" w:rsidP="00153B0C">
      <w:pPr>
        <w:pStyle w:val="ListParagraph"/>
        <w:numPr>
          <w:ilvl w:val="0"/>
          <w:numId w:val="42"/>
        </w:numPr>
        <w:jc w:val="left"/>
        <w:rPr>
          <w:b/>
          <w:bCs/>
        </w:rPr>
      </w:pPr>
      <w:r w:rsidRPr="007406B9">
        <w:rPr>
          <w:b/>
          <w:bCs/>
        </w:rPr>
        <w:t>decoder.summary()</w:t>
      </w:r>
      <w:r w:rsidR="00784D68" w:rsidRPr="007406B9">
        <w:rPr>
          <w:b/>
          <w:bCs/>
        </w:rPr>
        <w:t xml:space="preserve"> </w:t>
      </w:r>
      <w:r w:rsidR="00784D68" w:rsidRPr="007406B9">
        <w:t>- ova linija ispisuje kratki pregled dekodera, prikazujući slojeve i njihove oblike izlaznih podataka; izlaz ove linije prikazan je slikom 4.</w:t>
      </w:r>
      <w:r w:rsidR="000B62A7" w:rsidRPr="007406B9">
        <w:t>10</w:t>
      </w:r>
      <w:r w:rsidR="00784D68" w:rsidRPr="007406B9">
        <w:t>.</w:t>
      </w:r>
    </w:p>
    <w:p w14:paraId="47207770" w14:textId="77777777" w:rsidR="000B62A7" w:rsidRPr="007406B9" w:rsidRDefault="000B62A7" w:rsidP="000B62A7">
      <w:pPr>
        <w:pStyle w:val="ListParagraph"/>
        <w:jc w:val="left"/>
        <w:rPr>
          <w:b/>
          <w:bCs/>
        </w:rPr>
      </w:pPr>
    </w:p>
    <w:p w14:paraId="0BAF1991" w14:textId="683EDB12" w:rsidR="00A9148A" w:rsidRPr="007406B9" w:rsidRDefault="00A9148A" w:rsidP="00A9148A">
      <w:pPr>
        <w:jc w:val="center"/>
      </w:pPr>
      <w:r w:rsidRPr="007406B9">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9"/>
                    <a:stretch>
                      <a:fillRect/>
                    </a:stretch>
                  </pic:blipFill>
                  <pic:spPr>
                    <a:xfrm>
                      <a:off x="0" y="0"/>
                      <a:ext cx="4280258" cy="4409346"/>
                    </a:xfrm>
                    <a:prstGeom prst="rect">
                      <a:avLst/>
                    </a:prstGeom>
                  </pic:spPr>
                </pic:pic>
              </a:graphicData>
            </a:graphic>
          </wp:inline>
        </w:drawing>
      </w:r>
    </w:p>
    <w:p w14:paraId="07E85A02" w14:textId="7C5094DC" w:rsidR="000B62A7" w:rsidRPr="007406B9" w:rsidRDefault="000B62A7" w:rsidP="00A9148A">
      <w:pPr>
        <w:jc w:val="center"/>
        <w:rPr>
          <w:i/>
          <w:iCs/>
        </w:rPr>
      </w:pPr>
      <w:r w:rsidRPr="007406B9">
        <w:rPr>
          <w:i/>
          <w:iCs/>
        </w:rPr>
        <w:t>Slika 4.10. Kratki pregled dekodera</w:t>
      </w:r>
    </w:p>
    <w:p w14:paraId="5222A91D" w14:textId="77777777" w:rsidR="000B62A7" w:rsidRPr="007406B9" w:rsidRDefault="000B62A7" w:rsidP="00A9148A">
      <w:pPr>
        <w:jc w:val="center"/>
      </w:pPr>
    </w:p>
    <w:p w14:paraId="2AC55C4E" w14:textId="7F2D612D" w:rsidR="002803A1" w:rsidRPr="007406B9" w:rsidRDefault="002803A1" w:rsidP="0008556F">
      <w:pPr>
        <w:pStyle w:val="Heading3"/>
        <w:numPr>
          <w:ilvl w:val="2"/>
          <w:numId w:val="7"/>
        </w:numPr>
      </w:pPr>
      <w:bookmarkStart w:id="19" w:name="_Toc143594445"/>
      <w:r w:rsidRPr="007406B9">
        <w:t>VAE</w:t>
      </w:r>
      <w:bookmarkEnd w:id="19"/>
    </w:p>
    <w:p w14:paraId="18C60D26" w14:textId="77777777" w:rsidR="0008556F" w:rsidRPr="007406B9" w:rsidRDefault="0008556F" w:rsidP="0008556F"/>
    <w:p w14:paraId="207A91E7" w14:textId="2DBDECE2" w:rsidR="00170F08" w:rsidRPr="007406B9" w:rsidRDefault="00E57A33" w:rsidP="009F0BC5">
      <w:pPr>
        <w:spacing w:after="120" w:line="360" w:lineRule="auto"/>
        <w:ind w:firstLine="720"/>
        <w:rPr>
          <w:iCs/>
          <w:color w:val="000000"/>
          <w:shd w:val="clear" w:color="auto" w:fill="FFFFFF"/>
        </w:rPr>
      </w:pPr>
      <w:r w:rsidRPr="007406B9">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7406B9" w:rsidRDefault="009F0BC5" w:rsidP="009F0BC5">
      <w:pPr>
        <w:spacing w:after="120" w:line="360" w:lineRule="auto"/>
        <w:ind w:firstLine="720"/>
        <w:rPr>
          <w:iCs/>
          <w:color w:val="000000"/>
          <w:shd w:val="clear" w:color="auto" w:fill="FFFFFF"/>
        </w:rPr>
      </w:pPr>
    </w:p>
    <w:p w14:paraId="0BC90BB8" w14:textId="1A00EEA5" w:rsidR="0008556F" w:rsidRPr="007406B9" w:rsidRDefault="001926B0" w:rsidP="001926B0">
      <w:pPr>
        <w:jc w:val="center"/>
      </w:pPr>
      <w:r w:rsidRPr="007406B9">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30"/>
                    <a:stretch>
                      <a:fillRect/>
                    </a:stretch>
                  </pic:blipFill>
                  <pic:spPr>
                    <a:xfrm>
                      <a:off x="0" y="0"/>
                      <a:ext cx="4348983" cy="2783076"/>
                    </a:xfrm>
                    <a:prstGeom prst="rect">
                      <a:avLst/>
                    </a:prstGeom>
                  </pic:spPr>
                </pic:pic>
              </a:graphicData>
            </a:graphic>
          </wp:inline>
        </w:drawing>
      </w:r>
    </w:p>
    <w:p w14:paraId="7BAA2EF9" w14:textId="49D0DE3D" w:rsidR="009F0BC5" w:rsidRPr="007406B9" w:rsidRDefault="009F0BC5" w:rsidP="001926B0">
      <w:pPr>
        <w:jc w:val="center"/>
        <w:rPr>
          <w:i/>
          <w:iCs/>
        </w:rPr>
      </w:pPr>
      <w:r w:rsidRPr="007406B9">
        <w:rPr>
          <w:i/>
          <w:iCs/>
        </w:rPr>
        <w:t>Slika 4.11. Instanciranje i kratki pregled varijacijskog autoenkodera</w:t>
      </w:r>
    </w:p>
    <w:p w14:paraId="1ED5CF7F" w14:textId="77777777" w:rsidR="002F2ECD" w:rsidRPr="007406B9" w:rsidRDefault="002F2ECD" w:rsidP="001926B0">
      <w:pPr>
        <w:jc w:val="center"/>
        <w:rPr>
          <w:iCs/>
          <w:color w:val="000000"/>
          <w:shd w:val="clear" w:color="auto" w:fill="FFFFFF"/>
        </w:rPr>
      </w:pPr>
    </w:p>
    <w:p w14:paraId="2D8CDE49" w14:textId="12D0F2DB" w:rsidR="002F2ECD" w:rsidRPr="007406B9" w:rsidRDefault="004449B9" w:rsidP="00002525">
      <w:pPr>
        <w:spacing w:after="120" w:line="360" w:lineRule="auto"/>
        <w:ind w:firstLine="720"/>
        <w:rPr>
          <w:iCs/>
          <w:color w:val="000000"/>
          <w:shd w:val="clear" w:color="auto" w:fill="FFFFFF"/>
        </w:rPr>
      </w:pPr>
      <w:r w:rsidRPr="007406B9">
        <w:rPr>
          <w:iCs/>
          <w:color w:val="000000"/>
          <w:shd w:val="clear" w:color="auto" w:fill="FFFFFF"/>
        </w:rPr>
        <w:t>Međutim, treba napomenuti kako je za izgradnju modela definirana nova klasa „VAE“, što je vidljivo i iz linije vae = VAE(encoder, decoder) na slici 4.11, koja nasljeđuje klasu keras.Model jer su neke metode trebale biti prilagođene za ovaj specifičan slučaj.</w:t>
      </w:r>
      <w:r w:rsidR="00002525" w:rsidRPr="007406B9">
        <w:rPr>
          <w:iCs/>
          <w:color w:val="000000"/>
          <w:shd w:val="clear" w:color="auto" w:fill="FFFFFF"/>
        </w:rPr>
        <w:t xml:space="preserve"> U nastavku će biti objašnjeni i prikazani slikama dijelovi koda kojima se definirala klasa VAE i njene metode.</w:t>
      </w:r>
    </w:p>
    <w:p w14:paraId="71267ABD" w14:textId="50BD70D2" w:rsidR="00002525" w:rsidRPr="007406B9" w:rsidRDefault="00CF0993" w:rsidP="00CF0993">
      <w:pPr>
        <w:spacing w:after="120" w:line="360" w:lineRule="auto"/>
        <w:ind w:firstLine="720"/>
        <w:rPr>
          <w:iCs/>
          <w:color w:val="000000"/>
          <w:shd w:val="clear" w:color="auto" w:fill="FFFFFF"/>
        </w:rPr>
      </w:pPr>
      <w:r w:rsidRPr="007406B9">
        <w:rPr>
          <w:iCs/>
          <w:color w:val="000000"/>
          <w:shd w:val="clear" w:color="auto" w:fill="FFFFFF"/>
        </w:rPr>
        <w:t xml:space="preserve">Na slici 4.12., kao što je već spomenuto, definiramo novu klasu VAE koja nasljeđuje klasu keras.Model. Slijedi konstruktor metoda u kojoj ćemo spojiti enkoder i dekoder u jedan model. Ona prihvaća dva argumenta, naravno enkoder i dekoder, koje smo instancirali ranije. „**kwargs“ u argumentima služi kako bi prihvatio bilo kakve dodatne ključne riječi kao argumente. Zatim pozivamo konstruktor klase roditelja keras.Model i prosljeđujemo dodatne argumente ako ih je bilo. Slijedi dodjela ranije instanciranih enkodera i dekodera atributima encoder i decoder. Nakon toga moramo inicijalizirati atribute metrika koje će pratiti gubitke pri treniranju modela. Metrike koje ćemo koristiti su ukupan gubitak, gubitak rekonstrukcije i KL gubitak, odnosno KL divergencija. Na slici 4.12. je osim opisanog do sada prikazana i </w:t>
      </w:r>
      <w:r w:rsidRPr="007406B9">
        <w:rPr>
          <w:i/>
          <w:color w:val="000000"/>
          <w:shd w:val="clear" w:color="auto" w:fill="FFFFFF"/>
        </w:rPr>
        <w:t xml:space="preserve">metrics </w:t>
      </w:r>
      <w:r w:rsidRPr="007406B9">
        <w:rPr>
          <w:iCs/>
          <w:color w:val="000000"/>
          <w:shd w:val="clear" w:color="auto" w:fill="FFFFFF"/>
        </w:rPr>
        <w:t xml:space="preserve">metoda koja se definira kao </w:t>
      </w:r>
      <w:r w:rsidRPr="007406B9">
        <w:rPr>
          <w:i/>
          <w:color w:val="000000"/>
          <w:shd w:val="clear" w:color="auto" w:fill="FFFFFF"/>
        </w:rPr>
        <w:t>property</w:t>
      </w:r>
      <w:r w:rsidRPr="007406B9">
        <w:rPr>
          <w:iCs/>
          <w:color w:val="000000"/>
          <w:shd w:val="clear" w:color="auto" w:fill="FFFFFF"/>
        </w:rPr>
        <w:t xml:space="preserve"> klase VAE. Njena zadaća je da vraća listu prethodno definiranih metrika: total_loss_tracker, reconstruction_loss_tracker i kl_loss_tracker.</w:t>
      </w:r>
    </w:p>
    <w:p w14:paraId="5F7C7147" w14:textId="77777777" w:rsidR="00002525" w:rsidRPr="007406B9" w:rsidRDefault="00002525" w:rsidP="00002525">
      <w:pPr>
        <w:spacing w:after="120" w:line="360" w:lineRule="auto"/>
        <w:ind w:firstLine="720"/>
        <w:rPr>
          <w:iCs/>
          <w:color w:val="000000"/>
          <w:shd w:val="clear" w:color="auto" w:fill="FFFFFF"/>
        </w:rPr>
      </w:pPr>
    </w:p>
    <w:p w14:paraId="16ADB6E8" w14:textId="59FC9316" w:rsidR="00002525" w:rsidRPr="007406B9" w:rsidRDefault="00002525" w:rsidP="00002525">
      <w:pPr>
        <w:spacing w:after="120" w:line="360" w:lineRule="auto"/>
        <w:rPr>
          <w:iCs/>
          <w:color w:val="000000"/>
          <w:shd w:val="clear" w:color="auto" w:fill="FFFFFF"/>
        </w:rPr>
      </w:pPr>
      <w:r w:rsidRPr="007406B9">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31"/>
                    <a:stretch>
                      <a:fillRect/>
                    </a:stretch>
                  </pic:blipFill>
                  <pic:spPr>
                    <a:xfrm>
                      <a:off x="0" y="0"/>
                      <a:ext cx="6151880" cy="2480310"/>
                    </a:xfrm>
                    <a:prstGeom prst="rect">
                      <a:avLst/>
                    </a:prstGeom>
                  </pic:spPr>
                </pic:pic>
              </a:graphicData>
            </a:graphic>
          </wp:inline>
        </w:drawing>
      </w:r>
    </w:p>
    <w:p w14:paraId="40913313" w14:textId="686E3180" w:rsidR="00002525" w:rsidRPr="007406B9" w:rsidRDefault="00002525" w:rsidP="00002525">
      <w:pPr>
        <w:spacing w:after="120" w:line="360" w:lineRule="auto"/>
        <w:jc w:val="center"/>
        <w:rPr>
          <w:i/>
          <w:color w:val="000000"/>
          <w:shd w:val="clear" w:color="auto" w:fill="FFFFFF"/>
        </w:rPr>
      </w:pPr>
      <w:r w:rsidRPr="007406B9">
        <w:rPr>
          <w:i/>
          <w:color w:val="000000"/>
          <w:shd w:val="clear" w:color="auto" w:fill="FFFFFF"/>
        </w:rPr>
        <w:t>Slika 4.12. Definiranje klase VAE, konstruktora i metode metrics</w:t>
      </w:r>
    </w:p>
    <w:p w14:paraId="212D9ECB" w14:textId="77777777" w:rsidR="00002525" w:rsidRPr="007406B9" w:rsidRDefault="00002525" w:rsidP="00002525">
      <w:pPr>
        <w:spacing w:after="120" w:line="360" w:lineRule="auto"/>
        <w:jc w:val="center"/>
        <w:rPr>
          <w:i/>
          <w:color w:val="000000"/>
          <w:shd w:val="clear" w:color="auto" w:fill="FFFFFF"/>
        </w:rPr>
      </w:pPr>
    </w:p>
    <w:p w14:paraId="2567F550" w14:textId="1FC91C46" w:rsidR="008F74FE" w:rsidRPr="007406B9" w:rsidRDefault="008F74FE" w:rsidP="00E00C3F">
      <w:pPr>
        <w:spacing w:after="120" w:line="360" w:lineRule="auto"/>
        <w:ind w:firstLine="720"/>
        <w:rPr>
          <w:color w:val="000000"/>
          <w:shd w:val="clear" w:color="auto" w:fill="FFFFFF"/>
        </w:rPr>
      </w:pPr>
      <w:r w:rsidRPr="007406B9">
        <w:rPr>
          <w:iCs/>
          <w:color w:val="000000"/>
          <w:shd w:val="clear" w:color="auto" w:fill="FFFFFF"/>
        </w:rPr>
        <w:t xml:space="preserve">Slijedi definiranje </w:t>
      </w:r>
      <w:r w:rsidRPr="00D36EEA">
        <w:rPr>
          <w:i/>
          <w:color w:val="000000"/>
          <w:shd w:val="clear" w:color="auto" w:fill="FFFFFF"/>
        </w:rPr>
        <w:t>train_step</w:t>
      </w:r>
      <w:r w:rsidRPr="007406B9">
        <w:rPr>
          <w:iCs/>
          <w:color w:val="000000"/>
          <w:shd w:val="clear" w:color="auto" w:fill="FFFFFF"/>
        </w:rPr>
        <w:t xml:space="preserve"> i </w:t>
      </w:r>
      <w:r w:rsidRPr="00D36EEA">
        <w:rPr>
          <w:i/>
          <w:color w:val="000000"/>
          <w:shd w:val="clear" w:color="auto" w:fill="FFFFFF"/>
        </w:rPr>
        <w:t>test_step</w:t>
      </w:r>
      <w:r w:rsidRPr="007406B9">
        <w:rPr>
          <w:iCs/>
          <w:color w:val="000000"/>
          <w:shd w:val="clear" w:color="auto" w:fill="FFFFFF"/>
        </w:rPr>
        <w:t xml:space="preserve"> metoda kako bi prilagodili procese treniranja i testiranja. Prva na redu je </w:t>
      </w:r>
      <w:r w:rsidRPr="00D36EEA">
        <w:rPr>
          <w:i/>
          <w:color w:val="000000"/>
          <w:shd w:val="clear" w:color="auto" w:fill="FFFFFF"/>
        </w:rPr>
        <w:t>train_step</w:t>
      </w:r>
      <w:r w:rsidRPr="007406B9">
        <w:rPr>
          <w:iCs/>
          <w:color w:val="000000"/>
          <w:shd w:val="clear" w:color="auto" w:fill="FFFFFF"/>
        </w:rPr>
        <w:t xml:space="preserve"> metoda, prikazan</w:t>
      </w:r>
      <w:r w:rsidR="00D36EEA">
        <w:rPr>
          <w:iCs/>
          <w:color w:val="000000"/>
          <w:shd w:val="clear" w:color="auto" w:fill="FFFFFF"/>
        </w:rPr>
        <w:t>a</w:t>
      </w:r>
      <w:r w:rsidRPr="007406B9">
        <w:rPr>
          <w:iCs/>
          <w:color w:val="000000"/>
          <w:shd w:val="clear" w:color="auto" w:fill="FFFFFF"/>
        </w:rPr>
        <w:t xml:space="preserve"> slikom 4.13. Ona definira kako izgleda jedan korak procesa treniranja modela</w:t>
      </w:r>
      <w:r w:rsidR="00FB1CA8">
        <w:rPr>
          <w:iCs/>
          <w:color w:val="000000"/>
          <w:shd w:val="clear" w:color="auto" w:fill="FFFFFF"/>
        </w:rPr>
        <w:t xml:space="preserve"> VAE</w:t>
      </w:r>
      <w:r w:rsidRPr="007406B9">
        <w:rPr>
          <w:iCs/>
          <w:color w:val="000000"/>
          <w:shd w:val="clear" w:color="auto" w:fill="FFFFFF"/>
        </w:rPr>
        <w:t xml:space="preserve">. </w:t>
      </w:r>
      <w:r w:rsidR="00E00C3F" w:rsidRPr="007406B9">
        <w:rPr>
          <w:iCs/>
          <w:color w:val="000000"/>
          <w:shd w:val="clear" w:color="auto" w:fill="FFFFFF"/>
        </w:rPr>
        <w:t xml:space="preserve">Pomoću linije </w:t>
      </w:r>
      <w:r w:rsidR="00E00C3F" w:rsidRPr="00EA612B">
        <w:rPr>
          <w:i/>
          <w:color w:val="000000"/>
          <w:shd w:val="clear" w:color="auto" w:fill="FFFFFF"/>
        </w:rPr>
        <w:t>with tf.GradientTape() as tape</w:t>
      </w:r>
      <w:r w:rsidR="00E00C3F" w:rsidRPr="007406B9">
        <w:rPr>
          <w:iCs/>
          <w:color w:val="000000"/>
          <w:shd w:val="clear" w:color="auto" w:fill="FFFFFF"/>
        </w:rPr>
        <w:t xml:space="preserve"> postavljamo kontekst gdje će operacije biti</w:t>
      </w:r>
      <w:r w:rsidR="00E00C3F" w:rsidRPr="007406B9">
        <w:t xml:space="preserve"> “spremljene na vrpcu” što će nam kasnije omogućiti računanje gradijenata. Unutar tog konteksta prvo prosljeđujemo ulazne podatke u enkoder kako bi dobili latentne varijable </w:t>
      </w:r>
      <w:r w:rsidR="00E00C3F" w:rsidRPr="007406B9">
        <w:rPr>
          <w:i/>
          <w:iCs/>
        </w:rPr>
        <w:t xml:space="preserve">z_mean, z_log_var </w:t>
      </w:r>
      <w:r w:rsidR="00E00C3F" w:rsidRPr="007406B9">
        <w:t>i</w:t>
      </w:r>
      <w:r w:rsidR="00E00C3F" w:rsidRPr="007406B9">
        <w:rPr>
          <w:i/>
          <w:iCs/>
        </w:rPr>
        <w:t xml:space="preserve"> z</w:t>
      </w:r>
      <w:r w:rsidR="00E00C3F" w:rsidRPr="007406B9">
        <w:t>,</w:t>
      </w:r>
      <w:r w:rsidR="00E00C3F" w:rsidRPr="007406B9">
        <w:rPr>
          <w:i/>
          <w:iCs/>
        </w:rPr>
        <w:t xml:space="preserve"> </w:t>
      </w:r>
      <w:r w:rsidR="00E00C3F" w:rsidRPr="007406B9">
        <w:t xml:space="preserve">a zatim prosljeđujemo latentnu varijablu </w:t>
      </w:r>
      <w:r w:rsidR="00E00C3F" w:rsidRPr="007406B9">
        <w:rPr>
          <w:i/>
          <w:iCs/>
        </w:rPr>
        <w:t>z</w:t>
      </w:r>
      <w:r w:rsidR="00E00C3F" w:rsidRPr="007406B9">
        <w:t xml:space="preserve"> u dekoder kako bi dobili renkonstruirane podatke. Slijede izračuni gubitaka: g</w:t>
      </w:r>
      <w:r w:rsidR="00C362AE">
        <w:t>ubitak</w:t>
      </w:r>
      <w:r w:rsidR="00E00C3F" w:rsidRPr="007406B9">
        <w:t xml:space="preserve"> rekonstrukcije je srednja kvadrirana greška između ulaznih i rekonstruiranih podataka</w:t>
      </w:r>
      <w:r w:rsidR="007406B9" w:rsidRPr="007406B9">
        <w:t xml:space="preserve"> sumirana preko odgovarajućih osi, g</w:t>
      </w:r>
      <w:r w:rsidR="00C362AE">
        <w:t>ubitak</w:t>
      </w:r>
      <w:r w:rsidR="007406B9" w:rsidRPr="007406B9">
        <w:t xml:space="preserve"> KL divergencije predstavlja razliku između naučene distribucije </w:t>
      </w:r>
      <w:r w:rsidR="007406B9">
        <w:t xml:space="preserve">i standardne Gaussove distribucije, a </w:t>
      </w:r>
      <w:r w:rsidR="007406B9">
        <w:rPr>
          <w:i/>
          <w:iCs/>
        </w:rPr>
        <w:t>total_loss</w:t>
      </w:r>
      <w:r w:rsidR="007406B9">
        <w:t xml:space="preserve"> odnosno ukupn</w:t>
      </w:r>
      <w:r w:rsidR="00C362AE">
        <w:t>i gubici su</w:t>
      </w:r>
      <w:r w:rsidR="007406B9">
        <w:t xml:space="preserve"> suma g</w:t>
      </w:r>
      <w:r w:rsidR="00C362AE">
        <w:t>ubitaka</w:t>
      </w:r>
      <w:r w:rsidR="007406B9">
        <w:t xml:space="preserve"> rekonstrukcije i g</w:t>
      </w:r>
      <w:r w:rsidR="00C362AE">
        <w:t>ubitaka</w:t>
      </w:r>
      <w:r w:rsidR="007406B9">
        <w:t xml:space="preserve"> KL divergencije.</w:t>
      </w:r>
      <w:r w:rsidR="00C362AE">
        <w:t xml:space="preserve"> Sada izvan postavljenog konteksta izračunavamo gradijente ukupnih gubitaka s obzirom na težine modela koje se mogu trenirati te ih primjenjujemo na te težine. </w:t>
      </w:r>
      <w:r w:rsidR="00F20763">
        <w:t>Zatim ažuriramo stanja metrika koje mjere gubitke kako bi ih mogli pratiti i na kraju vraćamo rječnik koji sadrži sve definirane metrike za mjerenje gubitaka i koje ćemo koristiti za praćenje procesa treniranja.</w:t>
      </w:r>
    </w:p>
    <w:p w14:paraId="44B73E56" w14:textId="77777777" w:rsidR="004449B9" w:rsidRPr="007406B9" w:rsidRDefault="004449B9" w:rsidP="002F2ECD">
      <w:pPr>
        <w:jc w:val="left"/>
      </w:pPr>
    </w:p>
    <w:p w14:paraId="329490D4" w14:textId="07BDFE88" w:rsidR="00002525" w:rsidRPr="007406B9" w:rsidRDefault="00002525" w:rsidP="00CF0993">
      <w:pPr>
        <w:jc w:val="center"/>
      </w:pPr>
      <w:r w:rsidRPr="007406B9">
        <w:lastRenderedPageBreak/>
        <w:drawing>
          <wp:inline distT="0" distB="0" distL="0" distR="0" wp14:anchorId="42AB7863" wp14:editId="1F9276C1">
            <wp:extent cx="5379224" cy="3023870"/>
            <wp:effectExtent l="0" t="0" r="0" b="5080"/>
            <wp:docPr id="308373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3214" name="Picture 1" descr="A computer screen shot of a program&#10;&#10;Description automatically generated"/>
                    <pic:cNvPicPr/>
                  </pic:nvPicPr>
                  <pic:blipFill>
                    <a:blip r:embed="rId32"/>
                    <a:stretch>
                      <a:fillRect/>
                    </a:stretch>
                  </pic:blipFill>
                  <pic:spPr>
                    <a:xfrm>
                      <a:off x="0" y="0"/>
                      <a:ext cx="5382596" cy="3025766"/>
                    </a:xfrm>
                    <a:prstGeom prst="rect">
                      <a:avLst/>
                    </a:prstGeom>
                  </pic:spPr>
                </pic:pic>
              </a:graphicData>
            </a:graphic>
          </wp:inline>
        </w:drawing>
      </w:r>
    </w:p>
    <w:p w14:paraId="373F9FE8" w14:textId="14BE3243" w:rsidR="00CF0993" w:rsidRDefault="00CF0993" w:rsidP="00CF0993">
      <w:pPr>
        <w:jc w:val="center"/>
        <w:rPr>
          <w:i/>
          <w:iCs/>
        </w:rPr>
      </w:pPr>
      <w:r w:rsidRPr="007406B9">
        <w:rPr>
          <w:i/>
          <w:iCs/>
        </w:rPr>
        <w:t>Slika 4.13. Definiranje train_step metode</w:t>
      </w:r>
    </w:p>
    <w:p w14:paraId="5270EEB9" w14:textId="77777777" w:rsidR="00D36EEA" w:rsidRDefault="00D36EEA" w:rsidP="00CF0993">
      <w:pPr>
        <w:jc w:val="center"/>
        <w:rPr>
          <w:i/>
          <w:iCs/>
        </w:rPr>
      </w:pPr>
    </w:p>
    <w:p w14:paraId="1A821627" w14:textId="014E5CE9" w:rsidR="00002525" w:rsidRPr="00542F72" w:rsidRDefault="00F56DB3" w:rsidP="00542F72">
      <w:pPr>
        <w:spacing w:after="120" w:line="360" w:lineRule="auto"/>
        <w:ind w:firstLine="720"/>
        <w:rPr>
          <w:iCs/>
          <w:color w:val="000000"/>
          <w:shd w:val="clear" w:color="auto" w:fill="FFFFFF"/>
        </w:rPr>
      </w:pPr>
      <w:r w:rsidRPr="00542F72">
        <w:rPr>
          <w:iCs/>
          <w:color w:val="000000"/>
          <w:shd w:val="clear" w:color="auto" w:fill="FFFFFF"/>
        </w:rPr>
        <w:t xml:space="preserve">Nakon train_step metode slijedi test_step metoda. Ona definira kako izgleda jedan korak testiranja odnosno validacije modela </w:t>
      </w:r>
      <w:r w:rsidR="00FB1CA8">
        <w:rPr>
          <w:iCs/>
          <w:color w:val="000000"/>
          <w:shd w:val="clear" w:color="auto" w:fill="FFFFFF"/>
        </w:rPr>
        <w:t xml:space="preserve">VAE </w:t>
      </w:r>
      <w:r w:rsidRPr="00542F72">
        <w:rPr>
          <w:iCs/>
          <w:color w:val="000000"/>
          <w:shd w:val="clear" w:color="auto" w:fill="FFFFFF"/>
        </w:rPr>
        <w:t xml:space="preserve">i </w:t>
      </w:r>
      <w:r w:rsidR="000A0668" w:rsidRPr="00542F72">
        <w:rPr>
          <w:iCs/>
          <w:color w:val="000000"/>
          <w:shd w:val="clear" w:color="auto" w:fill="FFFFFF"/>
        </w:rPr>
        <w:t>vrlo je slična</w:t>
      </w:r>
      <w:r w:rsidRPr="00542F72">
        <w:rPr>
          <w:iCs/>
          <w:color w:val="000000"/>
          <w:shd w:val="clear" w:color="auto" w:fill="FFFFFF"/>
        </w:rPr>
        <w:t xml:space="preserve"> train_step metodi</w:t>
      </w:r>
      <w:r w:rsidR="00542F72" w:rsidRPr="00542F72">
        <w:rPr>
          <w:iCs/>
          <w:color w:val="000000"/>
          <w:shd w:val="clear" w:color="auto" w:fill="FFFFFF"/>
        </w:rPr>
        <w:t>, osim što ne izračunava gradijente i ne ažurira težine s obzirom da se radi o fazi evaluacije</w:t>
      </w:r>
      <w:r w:rsidRPr="00542F72">
        <w:rPr>
          <w:iCs/>
          <w:color w:val="000000"/>
          <w:shd w:val="clear" w:color="auto" w:fill="FFFFFF"/>
        </w:rPr>
        <w:t xml:space="preserve">. Najprije postavljamo ulazne podatke kao x te izračunavamo latentne varijable z_mean, z_log_var i z pomoću enkodera. Argument training=False osigurava da </w:t>
      </w:r>
      <w:r w:rsidR="000A0668" w:rsidRPr="00542F72">
        <w:rPr>
          <w:iCs/>
          <w:color w:val="000000"/>
          <w:shd w:val="clear" w:color="auto" w:fill="FFFFFF"/>
        </w:rPr>
        <w:t xml:space="preserve">slojevi enkodera rade u načinu rada za zaključivanje umjesto za treniranje. Zatim rekonstruiramo podatke x pomoću enkodera i latentne varijable z. Slijede izračuni gubitaka na isti način kao i u train_step metodi. </w:t>
      </w:r>
      <w:r w:rsidR="00542F72" w:rsidRPr="00542F72">
        <w:rPr>
          <w:iCs/>
          <w:color w:val="000000"/>
          <w:shd w:val="clear" w:color="auto" w:fill="FFFFFF"/>
        </w:rPr>
        <w:t>Na kraju imamo rječnik results koji sadrži izračunate gubitke i metrike, a pomoću kojih će se pratiti proces evaluacije.</w:t>
      </w:r>
    </w:p>
    <w:p w14:paraId="7A4C1DEA" w14:textId="37D39F48" w:rsidR="00002525" w:rsidRPr="007406B9" w:rsidRDefault="00F56DB3" w:rsidP="00CF0993">
      <w:pPr>
        <w:jc w:val="center"/>
      </w:pPr>
      <w:r>
        <w:lastRenderedPageBreak/>
        <w:drawing>
          <wp:inline distT="0" distB="0" distL="0" distR="0" wp14:anchorId="4C925683" wp14:editId="44B29D0D">
            <wp:extent cx="5320426" cy="3116580"/>
            <wp:effectExtent l="0" t="0" r="0" b="7620"/>
            <wp:docPr id="14815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530" name=""/>
                    <pic:cNvPicPr/>
                  </pic:nvPicPr>
                  <pic:blipFill>
                    <a:blip r:embed="rId33"/>
                    <a:stretch>
                      <a:fillRect/>
                    </a:stretch>
                  </pic:blipFill>
                  <pic:spPr>
                    <a:xfrm>
                      <a:off x="0" y="0"/>
                      <a:ext cx="5326187" cy="3119955"/>
                    </a:xfrm>
                    <a:prstGeom prst="rect">
                      <a:avLst/>
                    </a:prstGeom>
                  </pic:spPr>
                </pic:pic>
              </a:graphicData>
            </a:graphic>
          </wp:inline>
        </w:drawing>
      </w:r>
    </w:p>
    <w:p w14:paraId="57EF49BD" w14:textId="4823BB3F" w:rsidR="00CF0993" w:rsidRPr="007406B9" w:rsidRDefault="00CF0993" w:rsidP="00CF0993">
      <w:pPr>
        <w:jc w:val="center"/>
        <w:rPr>
          <w:i/>
          <w:iCs/>
        </w:rPr>
      </w:pPr>
      <w:r w:rsidRPr="007406B9">
        <w:rPr>
          <w:i/>
          <w:iCs/>
        </w:rPr>
        <w:t>Slika 4.13. Definiranje test_step metode</w:t>
      </w:r>
    </w:p>
    <w:p w14:paraId="53E6B12E" w14:textId="77777777" w:rsidR="0008556F" w:rsidRPr="007406B9" w:rsidRDefault="0008556F" w:rsidP="0008556F"/>
    <w:p w14:paraId="21247CD1" w14:textId="77777777" w:rsidR="0008556F" w:rsidRPr="007406B9" w:rsidRDefault="0008556F" w:rsidP="0008556F"/>
    <w:p w14:paraId="31259BE0" w14:textId="1225E488" w:rsidR="00582F2F" w:rsidRDefault="00582F2F" w:rsidP="00542F72">
      <w:pPr>
        <w:pStyle w:val="Heading3"/>
        <w:numPr>
          <w:ilvl w:val="2"/>
          <w:numId w:val="7"/>
        </w:numPr>
      </w:pPr>
      <w:bookmarkStart w:id="20" w:name="_Toc143594446"/>
      <w:r w:rsidRPr="007406B9">
        <w:t>Obrada podataka</w:t>
      </w:r>
      <w:bookmarkEnd w:id="20"/>
    </w:p>
    <w:p w14:paraId="1436A1CE" w14:textId="77777777" w:rsidR="00542F72" w:rsidRDefault="00542F72" w:rsidP="00542F72"/>
    <w:p w14:paraId="1A477141" w14:textId="30F0E5A5" w:rsidR="003675EF" w:rsidRDefault="00FB1CA8" w:rsidP="00FB1CA8">
      <w:pPr>
        <w:spacing w:after="120" w:line="360" w:lineRule="auto"/>
        <w:ind w:firstLine="720"/>
        <w:rPr>
          <w:iCs/>
          <w:color w:val="000000"/>
          <w:shd w:val="clear" w:color="auto" w:fill="FFFFFF"/>
        </w:rPr>
      </w:pPr>
      <w:r>
        <w:rPr>
          <w:iCs/>
          <w:color w:val="000000"/>
          <w:shd w:val="clear" w:color="auto" w:fill="FFFFFF"/>
        </w:rPr>
        <w:t xml:space="preserve">Nakon definirane arhitekture modela, potrebno je pripremiti ulazne podatke na način da ih </w:t>
      </w:r>
      <w:r w:rsidRPr="00FB1CA8">
        <w:rPr>
          <w:iCs/>
          <w:color w:val="000000"/>
          <w:shd w:val="clear" w:color="auto" w:fill="FFFFFF"/>
        </w:rPr>
        <w:t xml:space="preserve">model VAE </w:t>
      </w:r>
      <w:r>
        <w:rPr>
          <w:iCs/>
          <w:color w:val="000000"/>
          <w:shd w:val="clear" w:color="auto" w:fill="FFFFFF"/>
        </w:rPr>
        <w:t>može prihvatiti i efikasno učiti na njima. Slikom 4.14. prikazan je dio koda u kojem je odrađeno učitavanje i obrada ulaznih podataka, a koji će biti objašnjen u nastavku.</w:t>
      </w:r>
    </w:p>
    <w:p w14:paraId="69CCE4FD" w14:textId="450FDAA9" w:rsidR="00FB1CA8" w:rsidRPr="007F5FDB" w:rsidRDefault="00FB1CA8" w:rsidP="00FB1CA8">
      <w:pPr>
        <w:spacing w:after="120" w:line="360" w:lineRule="auto"/>
        <w:ind w:firstLine="720"/>
        <w:rPr>
          <w:iCs/>
          <w:color w:val="000000"/>
          <w:shd w:val="clear" w:color="auto" w:fill="FFFFFF"/>
        </w:rPr>
      </w:pPr>
      <w:r>
        <w:rPr>
          <w:iCs/>
          <w:color w:val="000000"/>
          <w:shd w:val="clear" w:color="auto" w:fill="FFFFFF"/>
        </w:rPr>
        <w:t>Najprije</w:t>
      </w:r>
      <w:r w:rsidR="00987EAC">
        <w:rPr>
          <w:iCs/>
          <w:color w:val="000000"/>
          <w:shd w:val="clear" w:color="auto" w:fill="FFFFFF"/>
        </w:rPr>
        <w:t xml:space="preserve"> radimo </w:t>
      </w:r>
      <w:r w:rsidR="00987EAC">
        <w:rPr>
          <w:i/>
          <w:color w:val="000000"/>
          <w:shd w:val="clear" w:color="auto" w:fill="FFFFFF"/>
        </w:rPr>
        <w:t>import</w:t>
      </w:r>
      <w:r w:rsidR="00987EAC">
        <w:rPr>
          <w:iCs/>
          <w:color w:val="000000"/>
          <w:shd w:val="clear" w:color="auto" w:fill="FFFFFF"/>
        </w:rPr>
        <w:t xml:space="preserve"> funkcije za skaliranje podataka MinMaxScaler iz knjižnice Scikit-learn</w:t>
      </w:r>
      <w:r w:rsidR="004C7D8B">
        <w:rPr>
          <w:iCs/>
          <w:color w:val="000000"/>
          <w:shd w:val="clear" w:color="auto" w:fill="FFFFFF"/>
        </w:rPr>
        <w:t xml:space="preserve"> pomoću koje ćemo odraditi normalizaciju podataka. Zatim</w:t>
      </w:r>
      <w:r>
        <w:rPr>
          <w:iCs/>
          <w:color w:val="000000"/>
          <w:shd w:val="clear" w:color="auto" w:fill="FFFFFF"/>
        </w:rPr>
        <w:t xml:space="preserve"> učitavamo podatke iz .csv datoteka koje su opisane u poglavlju 4.2.</w:t>
      </w:r>
      <w:r w:rsidR="00693110">
        <w:rPr>
          <w:iCs/>
          <w:color w:val="000000"/>
          <w:shd w:val="clear" w:color="auto" w:fill="FFFFFF"/>
        </w:rPr>
        <w:t xml:space="preserve">, </w:t>
      </w:r>
      <w:r w:rsidR="00693110">
        <w:rPr>
          <w:i/>
          <w:color w:val="000000"/>
          <w:shd w:val="clear" w:color="auto" w:fill="FFFFFF"/>
        </w:rPr>
        <w:t>features.csv</w:t>
      </w:r>
      <w:r w:rsidR="00693110">
        <w:rPr>
          <w:iCs/>
          <w:color w:val="000000"/>
          <w:shd w:val="clear" w:color="auto" w:fill="FFFFFF"/>
        </w:rPr>
        <w:t xml:space="preserve"> i </w:t>
      </w:r>
      <w:r w:rsidR="00693110">
        <w:rPr>
          <w:i/>
          <w:color w:val="000000"/>
          <w:shd w:val="clear" w:color="auto" w:fill="FFFFFF"/>
        </w:rPr>
        <w:t>labels.csv</w:t>
      </w:r>
      <w:r w:rsidR="00693110">
        <w:rPr>
          <w:iCs/>
          <w:color w:val="000000"/>
          <w:shd w:val="clear" w:color="auto" w:fill="FFFFFF"/>
        </w:rPr>
        <w:t>, a koje sadrže sekvence i izračunate značajke peptida te oznake aktivnosti peptida.</w:t>
      </w:r>
      <w:r w:rsidR="00CB3609">
        <w:rPr>
          <w:iCs/>
          <w:color w:val="000000"/>
          <w:shd w:val="clear" w:color="auto" w:fill="FFFFFF"/>
        </w:rPr>
        <w:t xml:space="preserve"> Slijedi funkcija </w:t>
      </w:r>
      <w:r w:rsidR="00CB3609">
        <w:rPr>
          <w:i/>
          <w:color w:val="000000"/>
          <w:shd w:val="clear" w:color="auto" w:fill="FFFFFF"/>
        </w:rPr>
        <w:t>train_test_split</w:t>
      </w:r>
      <w:r w:rsidR="00CB3609">
        <w:rPr>
          <w:iCs/>
          <w:color w:val="000000"/>
          <w:shd w:val="clear" w:color="auto" w:fill="FFFFFF"/>
        </w:rPr>
        <w:t xml:space="preserve"> iz knjižnice Scikit-learn koja automatski dijeli podatke u skupove za trening i testiranje.</w:t>
      </w:r>
      <w:r w:rsidR="00C86345">
        <w:rPr>
          <w:iCs/>
          <w:color w:val="000000"/>
          <w:shd w:val="clear" w:color="auto" w:fill="FFFFFF"/>
        </w:rPr>
        <w:t xml:space="preserve"> Funkcija odmah dijeli i podatke </w:t>
      </w:r>
      <w:r w:rsidR="00C86345">
        <w:rPr>
          <w:i/>
          <w:color w:val="000000"/>
          <w:shd w:val="clear" w:color="auto" w:fill="FFFFFF"/>
        </w:rPr>
        <w:t xml:space="preserve">x </w:t>
      </w:r>
      <w:r w:rsidR="00C86345">
        <w:rPr>
          <w:iCs/>
          <w:color w:val="000000"/>
          <w:shd w:val="clear" w:color="auto" w:fill="FFFFFF"/>
        </w:rPr>
        <w:t xml:space="preserve">koji sadrže izračunate značajke peptida i podatke </w:t>
      </w:r>
      <w:r w:rsidR="00C86345">
        <w:rPr>
          <w:i/>
          <w:color w:val="000000"/>
          <w:shd w:val="clear" w:color="auto" w:fill="FFFFFF"/>
        </w:rPr>
        <w:t xml:space="preserve">y </w:t>
      </w:r>
      <w:r w:rsidR="00C86345">
        <w:rPr>
          <w:iCs/>
          <w:color w:val="000000"/>
          <w:shd w:val="clear" w:color="auto" w:fill="FFFFFF"/>
        </w:rPr>
        <w:t xml:space="preserve">koji sadrže oznake peptida koje će biti korištene isključivo prilikom vizualizacije. Argument </w:t>
      </w:r>
      <w:r w:rsidR="00C86345">
        <w:rPr>
          <w:i/>
          <w:color w:val="000000"/>
          <w:shd w:val="clear" w:color="auto" w:fill="FFFFFF"/>
        </w:rPr>
        <w:t>test_size=0.2</w:t>
      </w:r>
      <w:r w:rsidR="00C86345">
        <w:rPr>
          <w:iCs/>
          <w:color w:val="000000"/>
          <w:shd w:val="clear" w:color="auto" w:fill="FFFFFF"/>
        </w:rPr>
        <w:t xml:space="preserve"> unutar te funkcije određuje da će se podaci podijeliti na način da 20% podataka bude korišteno za testiranje, a ostalih 80% će se koristiti za trening. </w:t>
      </w:r>
      <w:r w:rsidR="00BB7A98">
        <w:rPr>
          <w:iCs/>
          <w:color w:val="000000"/>
          <w:shd w:val="clear" w:color="auto" w:fill="FFFFFF"/>
        </w:rPr>
        <w:t>Zatim imamo dvije linije koje služe kako bi odvojili prvi stupac glavnog skupa podataka, u kojem se nalaze sekvence peptida, u zasebne varijable</w:t>
      </w:r>
      <w:r w:rsidR="00987EAC">
        <w:rPr>
          <w:iCs/>
          <w:color w:val="000000"/>
          <w:shd w:val="clear" w:color="auto" w:fill="FFFFFF"/>
        </w:rPr>
        <w:t xml:space="preserve"> </w:t>
      </w:r>
      <w:r w:rsidR="00987EAC">
        <w:rPr>
          <w:i/>
          <w:color w:val="000000"/>
          <w:shd w:val="clear" w:color="auto" w:fill="FFFFFF"/>
        </w:rPr>
        <w:t>x_train_seq</w:t>
      </w:r>
      <w:r w:rsidR="00987EAC">
        <w:rPr>
          <w:iCs/>
          <w:color w:val="000000"/>
          <w:shd w:val="clear" w:color="auto" w:fill="FFFFFF"/>
        </w:rPr>
        <w:t xml:space="preserve"> i </w:t>
      </w:r>
      <w:r w:rsidR="00987EAC">
        <w:rPr>
          <w:i/>
          <w:color w:val="000000"/>
          <w:shd w:val="clear" w:color="auto" w:fill="FFFFFF"/>
        </w:rPr>
        <w:t>x_test</w:t>
      </w:r>
      <w:r w:rsidR="00987EAC">
        <w:rPr>
          <w:i/>
          <w:color w:val="000000"/>
          <w:shd w:val="clear" w:color="auto" w:fill="FFFFFF"/>
        </w:rPr>
        <w:softHyphen/>
        <w:t>_seq</w:t>
      </w:r>
      <w:r w:rsidR="00BB7A98">
        <w:rPr>
          <w:iCs/>
          <w:color w:val="000000"/>
          <w:shd w:val="clear" w:color="auto" w:fill="FFFFFF"/>
        </w:rPr>
        <w:t xml:space="preserve"> koje će nam koristiti </w:t>
      </w:r>
      <w:r w:rsidR="00987EAC">
        <w:rPr>
          <w:iCs/>
          <w:color w:val="000000"/>
          <w:shd w:val="clear" w:color="auto" w:fill="FFFFFF"/>
        </w:rPr>
        <w:t xml:space="preserve">kasnije pri izračunu sličnosti između peptida temeljene na njihovim sekvencama. </w:t>
      </w:r>
      <w:r w:rsidR="00987EAC">
        <w:rPr>
          <w:iCs/>
          <w:color w:val="000000"/>
          <w:shd w:val="clear" w:color="auto" w:fill="FFFFFF"/>
        </w:rPr>
        <w:lastRenderedPageBreak/>
        <w:t xml:space="preserve">Slično tome, slijede dvije linije koje odvajaju sve stupce osim prvog, u kojima se nalaze izračunate značajke peptida, u zasebne varijable </w:t>
      </w:r>
      <w:r w:rsidR="00987EAC">
        <w:rPr>
          <w:i/>
          <w:color w:val="000000"/>
          <w:shd w:val="clear" w:color="auto" w:fill="FFFFFF"/>
        </w:rPr>
        <w:t xml:space="preserve">x_train_features </w:t>
      </w:r>
      <w:r w:rsidR="00987EAC">
        <w:rPr>
          <w:iCs/>
          <w:color w:val="000000"/>
          <w:shd w:val="clear" w:color="auto" w:fill="FFFFFF"/>
        </w:rPr>
        <w:t xml:space="preserve">i </w:t>
      </w:r>
      <w:r w:rsidR="00987EAC">
        <w:rPr>
          <w:i/>
          <w:color w:val="000000"/>
          <w:shd w:val="clear" w:color="auto" w:fill="FFFFFF"/>
        </w:rPr>
        <w:t>x_test_features</w:t>
      </w:r>
      <w:r w:rsidR="00987EAC">
        <w:rPr>
          <w:iCs/>
          <w:color w:val="000000"/>
          <w:shd w:val="clear" w:color="auto" w:fill="FFFFFF"/>
        </w:rPr>
        <w:t xml:space="preserve"> jer želimo da model uči isključivo pomoći izračunatih značajki, bez znanja o sekvencama peptida.  </w:t>
      </w:r>
      <w:r w:rsidR="00C71B6B">
        <w:rPr>
          <w:iCs/>
          <w:color w:val="000000"/>
          <w:shd w:val="clear" w:color="auto" w:fill="FFFFFF"/>
        </w:rPr>
        <w:t xml:space="preserve">Nakon toga instanciramo objekt MinMaxScaler funkcije, primjenjujemo ga na varijable u kojima su spremljene značajke peptida i spremamo u varijable </w:t>
      </w:r>
      <w:r w:rsidR="00C71B6B">
        <w:rPr>
          <w:i/>
          <w:color w:val="000000"/>
          <w:shd w:val="clear" w:color="auto" w:fill="FFFFFF"/>
        </w:rPr>
        <w:t>x_train</w:t>
      </w:r>
      <w:r w:rsidR="00C71B6B">
        <w:rPr>
          <w:iCs/>
          <w:color w:val="000000"/>
          <w:shd w:val="clear" w:color="auto" w:fill="FFFFFF"/>
        </w:rPr>
        <w:t xml:space="preserve"> i </w:t>
      </w:r>
      <w:r w:rsidR="00C71B6B">
        <w:rPr>
          <w:i/>
          <w:color w:val="000000"/>
          <w:shd w:val="clear" w:color="auto" w:fill="FFFFFF"/>
        </w:rPr>
        <w:t>x_test</w:t>
      </w:r>
      <w:r w:rsidR="00C71B6B">
        <w:rPr>
          <w:iCs/>
          <w:color w:val="000000"/>
          <w:shd w:val="clear" w:color="auto" w:fill="FFFFFF"/>
        </w:rPr>
        <w:t xml:space="preserve">. MinMaxScaler normalizira podatke, odnosno postavlja ih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Pr>
          <w:i/>
          <w:color w:val="000000"/>
          <w:shd w:val="clear" w:color="auto" w:fill="FFFFFF"/>
        </w:rPr>
        <w:t>x_train</w:t>
      </w:r>
      <w:r w:rsidR="00C71B6B">
        <w:rPr>
          <w:iCs/>
          <w:color w:val="000000"/>
          <w:shd w:val="clear" w:color="auto" w:fill="FFFFFF"/>
        </w:rPr>
        <w:t xml:space="preserve"> koristimo </w:t>
      </w:r>
      <w:r w:rsidR="00C71B6B">
        <w:rPr>
          <w:i/>
          <w:color w:val="000000"/>
          <w:shd w:val="clear" w:color="auto" w:fill="FFFFFF"/>
        </w:rPr>
        <w:t>fit_transform</w:t>
      </w:r>
      <w:r w:rsidR="00C71B6B">
        <w:rPr>
          <w:iCs/>
          <w:color w:val="000000"/>
          <w:shd w:val="clear" w:color="auto" w:fill="FFFFFF"/>
        </w:rPr>
        <w:t xml:space="preserve"> kako bi funkcija izračunala parametre za skaliranje na temelju podataka za treniranje i tek tada primijenila skaliranje. Na </w:t>
      </w:r>
      <w:r w:rsidR="00C71B6B">
        <w:rPr>
          <w:i/>
          <w:color w:val="000000"/>
          <w:shd w:val="clear" w:color="auto" w:fill="FFFFFF"/>
        </w:rPr>
        <w:t>x_test</w:t>
      </w:r>
      <w:r w:rsidR="00C71B6B">
        <w:rPr>
          <w:iCs/>
          <w:color w:val="000000"/>
          <w:shd w:val="clear" w:color="auto" w:fill="FFFFFF"/>
        </w:rPr>
        <w:t xml:space="preserve"> koristimo običan </w:t>
      </w:r>
      <w:r w:rsidR="00C71B6B">
        <w:rPr>
          <w:i/>
          <w:color w:val="000000"/>
          <w:shd w:val="clear" w:color="auto" w:fill="FFFFFF"/>
        </w:rPr>
        <w:t>transform</w:t>
      </w:r>
      <w:r w:rsidR="00C71B6B">
        <w:rPr>
          <w:iCs/>
          <w:color w:val="000000"/>
          <w:shd w:val="clear" w:color="auto" w:fill="FFFFFF"/>
        </w:rPr>
        <w:t xml:space="preserve"> kako bi na testnim podacima primijenili skaliranje s parametrima naučenim iz podataka za trening. Na kraju </w:t>
      </w:r>
      <w:r w:rsidR="007F5FDB">
        <w:rPr>
          <w:iCs/>
          <w:color w:val="000000"/>
          <w:shd w:val="clear" w:color="auto" w:fill="FFFFFF"/>
        </w:rPr>
        <w:t xml:space="preserve">svim glavnim varijablama: </w:t>
      </w:r>
      <w:r w:rsidR="007F5FDB">
        <w:rPr>
          <w:i/>
          <w:color w:val="000000"/>
          <w:shd w:val="clear" w:color="auto" w:fill="FFFFFF"/>
        </w:rPr>
        <w:t>x_train</w:t>
      </w:r>
      <w:r w:rsidR="007F5FDB">
        <w:rPr>
          <w:iCs/>
          <w:color w:val="000000"/>
          <w:shd w:val="clear" w:color="auto" w:fill="FFFFFF"/>
        </w:rPr>
        <w:t xml:space="preserve">, </w:t>
      </w:r>
      <w:r w:rsidR="007F5FDB">
        <w:rPr>
          <w:i/>
          <w:color w:val="000000"/>
          <w:shd w:val="clear" w:color="auto" w:fill="FFFFFF"/>
        </w:rPr>
        <w:t>x_test</w:t>
      </w:r>
      <w:r w:rsidR="007F5FDB">
        <w:rPr>
          <w:iCs/>
          <w:color w:val="000000"/>
          <w:shd w:val="clear" w:color="auto" w:fill="FFFFFF"/>
        </w:rPr>
        <w:t xml:space="preserve">, </w:t>
      </w:r>
      <w:r w:rsidR="007F5FDB">
        <w:rPr>
          <w:i/>
          <w:color w:val="000000"/>
          <w:shd w:val="clear" w:color="auto" w:fill="FFFFFF"/>
        </w:rPr>
        <w:t>y_train</w:t>
      </w:r>
      <w:r w:rsidR="007F5FDB">
        <w:rPr>
          <w:iCs/>
          <w:color w:val="000000"/>
          <w:shd w:val="clear" w:color="auto" w:fill="FFFFFF"/>
        </w:rPr>
        <w:t xml:space="preserve">, i </w:t>
      </w:r>
      <w:r w:rsidR="007F5FDB">
        <w:rPr>
          <w:i/>
          <w:color w:val="000000"/>
          <w:shd w:val="clear" w:color="auto" w:fill="FFFFFF"/>
        </w:rPr>
        <w:t>y_test</w:t>
      </w:r>
      <w:r w:rsidR="007F5FDB">
        <w:rPr>
          <w:iCs/>
          <w:color w:val="000000"/>
          <w:shd w:val="clear" w:color="auto" w:fill="FFFFFF"/>
        </w:rPr>
        <w:t>, dodajemo još jednu dimenziju odnosno novu os kako bi oblik podataka odgovarao onome što model očekuje na ulazu.</w:t>
      </w:r>
    </w:p>
    <w:p w14:paraId="65B3A02C" w14:textId="77777777" w:rsidR="003675EF" w:rsidRDefault="003675EF" w:rsidP="00542F72"/>
    <w:p w14:paraId="7936CADB" w14:textId="51CB8BF1" w:rsidR="003675EF" w:rsidRDefault="007F5FDB" w:rsidP="003675EF">
      <w:pPr>
        <w:jc w:val="center"/>
      </w:pPr>
      <w:r>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4"/>
                    <a:stretch>
                      <a:fillRect/>
                    </a:stretch>
                  </pic:blipFill>
                  <pic:spPr>
                    <a:xfrm>
                      <a:off x="0" y="0"/>
                      <a:ext cx="5479093" cy="3219702"/>
                    </a:xfrm>
                    <a:prstGeom prst="rect">
                      <a:avLst/>
                    </a:prstGeom>
                  </pic:spPr>
                </pic:pic>
              </a:graphicData>
            </a:graphic>
          </wp:inline>
        </w:drawing>
      </w:r>
    </w:p>
    <w:p w14:paraId="7D205479" w14:textId="31511AA4" w:rsidR="00FB1CA8" w:rsidRDefault="00FB1CA8" w:rsidP="003675EF">
      <w:pPr>
        <w:jc w:val="center"/>
        <w:rPr>
          <w:i/>
          <w:iCs/>
        </w:rPr>
      </w:pPr>
      <w:r w:rsidRPr="00FB1CA8">
        <w:rPr>
          <w:i/>
          <w:iCs/>
        </w:rPr>
        <w:t>Slika 4.14. Učitavanje i obrada ulaznih podataka</w:t>
      </w:r>
    </w:p>
    <w:p w14:paraId="0424C4A9" w14:textId="77777777" w:rsidR="00FB1CA8" w:rsidRDefault="00FB1CA8" w:rsidP="003675EF">
      <w:pPr>
        <w:jc w:val="center"/>
        <w:rPr>
          <w:i/>
          <w:iCs/>
        </w:rPr>
      </w:pPr>
    </w:p>
    <w:p w14:paraId="62F4DB11" w14:textId="77777777" w:rsidR="007F5FDB" w:rsidRPr="00FB1CA8" w:rsidRDefault="007F5FDB" w:rsidP="003675EF">
      <w:pPr>
        <w:jc w:val="center"/>
        <w:rPr>
          <w:i/>
          <w:iCs/>
        </w:rPr>
      </w:pPr>
    </w:p>
    <w:p w14:paraId="47F9616B" w14:textId="7B5282DE" w:rsidR="00582F2F" w:rsidRDefault="00582F2F" w:rsidP="00542F72">
      <w:pPr>
        <w:pStyle w:val="Heading3"/>
        <w:numPr>
          <w:ilvl w:val="2"/>
          <w:numId w:val="7"/>
        </w:numPr>
      </w:pPr>
      <w:bookmarkStart w:id="21" w:name="_Toc143594447"/>
      <w:r w:rsidRPr="007406B9">
        <w:lastRenderedPageBreak/>
        <w:t>Gridsearch</w:t>
      </w:r>
      <w:bookmarkEnd w:id="21"/>
    </w:p>
    <w:p w14:paraId="687416D4" w14:textId="77777777" w:rsidR="00542F72" w:rsidRPr="00542F72" w:rsidRDefault="00542F72" w:rsidP="00542F72"/>
    <w:p w14:paraId="107F434E" w14:textId="3BADF4F4" w:rsidR="00582F2F" w:rsidRPr="007406B9" w:rsidRDefault="00582F2F" w:rsidP="00542F72">
      <w:pPr>
        <w:pStyle w:val="Heading3"/>
        <w:numPr>
          <w:ilvl w:val="2"/>
          <w:numId w:val="7"/>
        </w:numPr>
      </w:pPr>
      <w:bookmarkStart w:id="22" w:name="_Toc143594448"/>
      <w:r w:rsidRPr="007406B9">
        <w:t>Trening</w:t>
      </w:r>
      <w:bookmarkEnd w:id="22"/>
    </w:p>
    <w:p w14:paraId="278CC910" w14:textId="77777777" w:rsidR="00582F2F" w:rsidRPr="007406B9" w:rsidRDefault="00582F2F" w:rsidP="00582F2F"/>
    <w:p w14:paraId="12119C6E" w14:textId="77777777" w:rsidR="002A375B" w:rsidRPr="007406B9" w:rsidRDefault="002A375B" w:rsidP="002A375B"/>
    <w:p w14:paraId="15C619BF" w14:textId="77777777" w:rsidR="00013527" w:rsidRPr="007406B9" w:rsidRDefault="00013527" w:rsidP="002A375B"/>
    <w:p w14:paraId="4A116E90" w14:textId="1444EFAA" w:rsidR="00013527" w:rsidRPr="007406B9" w:rsidRDefault="00013527" w:rsidP="00013527">
      <w:pPr>
        <w:jc w:val="left"/>
      </w:pPr>
      <w:r w:rsidRPr="007406B9">
        <w:br w:type="page"/>
      </w:r>
    </w:p>
    <w:p w14:paraId="5C74F795" w14:textId="403425DA" w:rsidR="002A375B" w:rsidRPr="007406B9" w:rsidRDefault="002A375B" w:rsidP="002A375B">
      <w:pPr>
        <w:pStyle w:val="Heading1"/>
        <w:numPr>
          <w:ilvl w:val="0"/>
          <w:numId w:val="7"/>
        </w:numPr>
      </w:pPr>
      <w:bookmarkStart w:id="23" w:name="_Toc143594449"/>
      <w:r w:rsidRPr="007406B9">
        <w:lastRenderedPageBreak/>
        <w:t>REZULTATI</w:t>
      </w:r>
      <w:bookmarkEnd w:id="23"/>
    </w:p>
    <w:p w14:paraId="0EA88CBF" w14:textId="77777777" w:rsidR="00E716BA" w:rsidRPr="007406B9" w:rsidRDefault="00E716BA" w:rsidP="00E716BA"/>
    <w:p w14:paraId="0A1CB2C0" w14:textId="0A0225A1" w:rsidR="004D299C" w:rsidRPr="007406B9" w:rsidRDefault="00FC4B45" w:rsidP="00FC4B45">
      <w:pPr>
        <w:jc w:val="left"/>
      </w:pPr>
      <w:r w:rsidRPr="007406B9">
        <w:br w:type="page"/>
      </w:r>
    </w:p>
    <w:p w14:paraId="0EB7DA43" w14:textId="77777777" w:rsidR="004D299C" w:rsidRPr="007406B9" w:rsidRDefault="004D299C" w:rsidP="00BC4700">
      <w:pPr>
        <w:spacing w:after="120"/>
        <w:rPr>
          <w:i/>
        </w:rPr>
      </w:pPr>
    </w:p>
    <w:p w14:paraId="3E3D0133" w14:textId="77777777" w:rsidR="0001502F" w:rsidRPr="007406B9" w:rsidRDefault="0001502F" w:rsidP="0001502F">
      <w:pPr>
        <w:pStyle w:val="Heading1"/>
        <w:numPr>
          <w:ilvl w:val="0"/>
          <w:numId w:val="7"/>
        </w:numPr>
      </w:pPr>
      <w:bookmarkStart w:id="24" w:name="_Toc143594450"/>
      <w:r w:rsidRPr="007406B9">
        <w:t>Z</w:t>
      </w:r>
      <w:r w:rsidR="00295192" w:rsidRPr="007406B9">
        <w:t>AKLJUČAK</w:t>
      </w:r>
      <w:bookmarkEnd w:id="24"/>
    </w:p>
    <w:p w14:paraId="4563D898" w14:textId="77777777" w:rsidR="0001502F" w:rsidRPr="007406B9" w:rsidRDefault="0001502F" w:rsidP="0001502F"/>
    <w:p w14:paraId="22791B9C" w14:textId="77777777" w:rsidR="0001502F" w:rsidRPr="007406B9" w:rsidRDefault="0001502F" w:rsidP="00D37F06">
      <w:pPr>
        <w:spacing w:after="120" w:line="360" w:lineRule="auto"/>
      </w:pPr>
      <w:r w:rsidRPr="007406B9">
        <w:t xml:space="preserve">           Peptidi s antiviralnim svojstvima sve više obećavaju u liječenju bolesti izazvanih virusima, a da bi se mogli koristiti i primijeniti treba ih prvo otkriti. Kako ne bi morali testirati svaki peptid za svaki virus</w:t>
      </w:r>
      <w:r w:rsidR="002725CB" w:rsidRPr="007406B9">
        <w:t>,</w:t>
      </w:r>
      <w:r w:rsidRPr="007406B9">
        <w:t xml:space="preserve"> što je </w:t>
      </w:r>
      <w:r w:rsidR="004235D2" w:rsidRPr="007406B9">
        <w:t>vremenski zahtjevno, skupo i neefikasno,</w:t>
      </w:r>
      <w:r w:rsidRPr="007406B9">
        <w:t xml:space="preserve"> tu je vrlo obećavajuće postalo predviđanje </w:t>
      </w:r>
      <w:r w:rsidR="004235D2" w:rsidRPr="007406B9">
        <w:t>antiviralne aktivnosti peptida prema njihovim fizi</w:t>
      </w:r>
      <w:r w:rsidR="005E4D77" w:rsidRPr="007406B9">
        <w:t>kalno-</w:t>
      </w:r>
      <w:r w:rsidR="004235D2" w:rsidRPr="007406B9">
        <w:t>kemijskim svojstvima.</w:t>
      </w:r>
    </w:p>
    <w:p w14:paraId="1B24E1BA" w14:textId="77777777" w:rsidR="004235D2" w:rsidRPr="007406B9" w:rsidRDefault="004235D2" w:rsidP="00D37F06">
      <w:pPr>
        <w:spacing w:after="120" w:line="360" w:lineRule="auto"/>
      </w:pPr>
      <w:r w:rsidRPr="007406B9">
        <w:tab/>
        <w:t xml:space="preserve">Takvo predviđanje može biti vrlo učinkovito, ako se dobro izvede. Tako je i ovim jednostavnim modelom strojnog učenja postignuta točnost od preko 80% što </w:t>
      </w:r>
      <w:r w:rsidR="00066119" w:rsidRPr="007406B9">
        <w:t>je vrlo dobro</w:t>
      </w:r>
      <w:r w:rsidRPr="007406B9">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rsidRPr="007406B9">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Pr="007406B9" w:rsidRDefault="00183FE0">
      <w:pPr>
        <w:jc w:val="left"/>
        <w:rPr>
          <w:rFonts w:eastAsiaTheme="majorEastAsia" w:cstheme="majorBidi"/>
          <w:b/>
          <w:bCs/>
          <w:color w:val="000000" w:themeColor="text1"/>
          <w:sz w:val="28"/>
          <w:szCs w:val="28"/>
        </w:rPr>
      </w:pPr>
    </w:p>
    <w:p w14:paraId="2DDA2094" w14:textId="77777777" w:rsidR="002A375B" w:rsidRPr="007406B9" w:rsidRDefault="002A375B" w:rsidP="002A375B"/>
    <w:p w14:paraId="122CC99B" w14:textId="3A5CE5F5" w:rsidR="002A375B" w:rsidRPr="007406B9" w:rsidRDefault="002A375B" w:rsidP="002A375B">
      <w:r w:rsidRPr="007406B9">
        <w:t>VAE designed to learn a meaningful latent representation of peptide sequences and compare peptide similarity based on both their original sequences and their representations in the latent space. It's a powerful approach for exploring structural relationships among peptides and can have applications in various fields such as bioinformatics, drug discovery, and molecular biology.</w:t>
      </w:r>
    </w:p>
    <w:p w14:paraId="699E17C9" w14:textId="77777777" w:rsidR="0001502F" w:rsidRPr="007406B9" w:rsidRDefault="0001502F">
      <w:pPr>
        <w:jc w:val="left"/>
        <w:rPr>
          <w:rFonts w:eastAsiaTheme="majorEastAsia" w:cstheme="majorBidi"/>
          <w:b/>
          <w:bCs/>
          <w:color w:val="000000" w:themeColor="text1"/>
          <w:sz w:val="28"/>
          <w:szCs w:val="28"/>
        </w:rPr>
      </w:pPr>
      <w:r w:rsidRPr="007406B9">
        <w:br w:type="page"/>
      </w:r>
    </w:p>
    <w:p w14:paraId="710367A3" w14:textId="77777777" w:rsidR="009B222C" w:rsidRPr="007406B9" w:rsidRDefault="00295192" w:rsidP="009B222C">
      <w:pPr>
        <w:pStyle w:val="Heading1"/>
      </w:pPr>
      <w:bookmarkStart w:id="25" w:name="_Toc143594451"/>
      <w:r w:rsidRPr="007406B9">
        <w:lastRenderedPageBreak/>
        <w:t>LITERATURA</w:t>
      </w:r>
      <w:bookmarkEnd w:id="25"/>
    </w:p>
    <w:p w14:paraId="0449BF81" w14:textId="77777777" w:rsidR="00680D8E" w:rsidRPr="007406B9" w:rsidRDefault="00680D8E" w:rsidP="00680D8E"/>
    <w:p w14:paraId="2594F139" w14:textId="472B6D5D" w:rsidR="00647D46" w:rsidRPr="007406B9" w:rsidRDefault="00680D8E" w:rsidP="00680D8E">
      <w:pPr>
        <w:jc w:val="left"/>
        <w:rPr>
          <w:rStyle w:val="Hyperlink"/>
          <w:rFonts w:cs="Times New Roman"/>
          <w:color w:val="000000" w:themeColor="text1"/>
          <w:u w:val="none"/>
        </w:rPr>
      </w:pPr>
      <w:r w:rsidRPr="007406B9">
        <w:rPr>
          <w:rFonts w:cs="Times New Roman"/>
        </w:rPr>
        <w:t>[</w:t>
      </w:r>
      <w:r w:rsidR="00E633B3" w:rsidRPr="007406B9">
        <w:rPr>
          <w:rFonts w:cs="Times New Roman"/>
        </w:rPr>
        <w:t>1</w:t>
      </w:r>
      <w:r w:rsidRPr="007406B9">
        <w:rPr>
          <w:rFonts w:cs="Times New Roman"/>
        </w:rPr>
        <w:t xml:space="preserve">] </w:t>
      </w:r>
      <w:r w:rsidRPr="007406B9">
        <w:rPr>
          <w:rStyle w:val="Hyperlink"/>
          <w:rFonts w:cs="Times New Roman"/>
          <w:color w:val="000000" w:themeColor="text1"/>
          <w:u w:val="none"/>
        </w:rPr>
        <w:t>Kuan Y. Chang, Je-Ruei Yang</w:t>
      </w:r>
      <w:r w:rsidR="004742AD" w:rsidRPr="007406B9">
        <w:rPr>
          <w:rStyle w:val="Hyperlink"/>
          <w:color w:val="000000" w:themeColor="text1"/>
          <w:u w:val="none"/>
        </w:rPr>
        <w:t xml:space="preserve">: </w:t>
      </w:r>
      <w:r w:rsidR="004742AD" w:rsidRPr="007406B9">
        <w:rPr>
          <w:rStyle w:val="Hyperlink"/>
          <w:rFonts w:cs="Times New Roman"/>
          <w:color w:val="000000" w:themeColor="text1"/>
          <w:u w:val="none"/>
        </w:rPr>
        <w:t>Analysis and prediction of highly effective antiviral peptides based on random forests,</w:t>
      </w:r>
      <w:r w:rsidRPr="007406B9">
        <w:rPr>
          <w:rStyle w:val="Hyperlink"/>
          <w:color w:val="000000" w:themeColor="text1"/>
          <w:u w:val="none"/>
        </w:rPr>
        <w:t xml:space="preserve"> s Interneta</w:t>
      </w:r>
      <w:r w:rsidRPr="007406B9">
        <w:rPr>
          <w:rFonts w:cs="Times New Roman"/>
        </w:rPr>
        <w:t xml:space="preserve">, </w:t>
      </w:r>
      <w:hyperlink r:id="rId35" w:history="1">
        <w:r w:rsidRPr="007406B9">
          <w:rPr>
            <w:rStyle w:val="Hyperlink"/>
            <w:rFonts w:cs="Times New Roman"/>
          </w:rPr>
          <w:t>https://www.ncbi.nlm.nih.gov/pmc/articles/PMC3734225/</w:t>
        </w:r>
      </w:hyperlink>
      <w:r w:rsidRPr="007406B9">
        <w:rPr>
          <w:rStyle w:val="Hyperlink"/>
          <w:rFonts w:cs="Times New Roman"/>
          <w:color w:val="000000" w:themeColor="text1"/>
          <w:u w:val="none"/>
        </w:rPr>
        <w:t>, 7. kolovoza 2023.</w:t>
      </w:r>
    </w:p>
    <w:p w14:paraId="1944EDFC" w14:textId="0A89D30E" w:rsidR="00680D8E" w:rsidRPr="007406B9" w:rsidRDefault="00680D8E" w:rsidP="00680D8E">
      <w:pPr>
        <w:jc w:val="left"/>
        <w:rPr>
          <w:rFonts w:cs="Times New Roman"/>
          <w:color w:val="000000" w:themeColor="text1"/>
        </w:rPr>
      </w:pPr>
      <w:r w:rsidRPr="007406B9">
        <w:rPr>
          <w:rFonts w:cs="Times New Roman"/>
        </w:rPr>
        <w:t xml:space="preserve">[2] </w:t>
      </w:r>
      <w:r w:rsidR="004742AD" w:rsidRPr="007406B9">
        <w:rPr>
          <w:rStyle w:val="Hyperlink"/>
          <w:rFonts w:cs="Times New Roman"/>
          <w:color w:val="000000" w:themeColor="text1"/>
          <w:u w:val="none"/>
        </w:rPr>
        <w:t>Vilas Boas LCP, Campos ML, Berlanda RLA, de Carvalho Neves N, Franco OL: Antiviral peptides as promising therapeutic drugs</w:t>
      </w:r>
      <w:r w:rsidRPr="007406B9">
        <w:rPr>
          <w:rFonts w:cs="Times New Roman"/>
        </w:rPr>
        <w:t xml:space="preserve">, s Interneta, </w:t>
      </w:r>
      <w:hyperlink r:id="rId36" w:history="1">
        <w:r w:rsidRPr="007406B9">
          <w:rPr>
            <w:rStyle w:val="Hyperlink"/>
            <w:rFonts w:cs="Times New Roman"/>
          </w:rPr>
          <w:t>https://www.ncbi.nlm.nih.gov/pmc/articles/PMC7079787/</w:t>
        </w:r>
      </w:hyperlink>
      <w:r w:rsidRPr="007406B9">
        <w:rPr>
          <w:rStyle w:val="Hyperlink"/>
          <w:rFonts w:cs="Times New Roman"/>
          <w:color w:val="000000" w:themeColor="text1"/>
          <w:u w:val="none"/>
        </w:rPr>
        <w:t>, 8. kolovoza 2023.</w:t>
      </w:r>
    </w:p>
    <w:p w14:paraId="61562ACD" w14:textId="5C3E2A45" w:rsidR="00647D46" w:rsidRPr="007406B9" w:rsidRDefault="00647D46" w:rsidP="00647D46">
      <w:r w:rsidRPr="007406B9">
        <w:t>[</w:t>
      </w:r>
      <w:r w:rsidR="00E633B3" w:rsidRPr="007406B9">
        <w:t>3</w:t>
      </w:r>
      <w:r w:rsidRPr="007406B9">
        <w:t xml:space="preserve">] Peptides Guide, s Interneta, </w:t>
      </w:r>
      <w:hyperlink r:id="rId37" w:history="1">
        <w:r w:rsidRPr="007406B9">
          <w:rPr>
            <w:rStyle w:val="Hyperlink"/>
          </w:rPr>
          <w:t>https://peptidesguide.com</w:t>
        </w:r>
      </w:hyperlink>
      <w:r w:rsidRPr="007406B9">
        <w:t>, 18. srpnja 2023.</w:t>
      </w:r>
    </w:p>
    <w:p w14:paraId="3EBC42EA" w14:textId="0E057A82" w:rsidR="00647D46" w:rsidRPr="007406B9" w:rsidRDefault="00647D46" w:rsidP="008F2A3A">
      <w:pPr>
        <w:jc w:val="left"/>
      </w:pPr>
      <w:r w:rsidRPr="007406B9">
        <w:t>[</w:t>
      </w:r>
      <w:r w:rsidR="00E633B3" w:rsidRPr="007406B9">
        <w:t>4</w:t>
      </w:r>
      <w:r w:rsidRPr="007406B9">
        <w:t>]</w:t>
      </w:r>
      <w:r w:rsidR="00680D8E" w:rsidRPr="007406B9">
        <w:t xml:space="preserve"> </w:t>
      </w:r>
      <w:r w:rsidRPr="007406B9">
        <w:t>Peptide</w:t>
      </w:r>
      <w:r w:rsidR="00BD43FF" w:rsidRPr="007406B9">
        <w:t xml:space="preserve"> Sciences, s Interneta, </w:t>
      </w:r>
      <w:hyperlink r:id="rId38" w:history="1">
        <w:r w:rsidR="00BD43FF" w:rsidRPr="007406B9">
          <w:rPr>
            <w:rStyle w:val="Hyperlink"/>
          </w:rPr>
          <w:t>https://www.peptidesciences.com/information/peptides-vs-proteins/</w:t>
        </w:r>
      </w:hyperlink>
      <w:r w:rsidR="00BD43FF" w:rsidRPr="007406B9">
        <w:t>, 18. srpnja 2023.</w:t>
      </w:r>
    </w:p>
    <w:p w14:paraId="42355E2B" w14:textId="405629B1" w:rsidR="00BD43FF" w:rsidRPr="007406B9" w:rsidRDefault="00BD43FF"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5</w:t>
      </w:r>
      <w:r w:rsidRPr="007406B9">
        <w:rPr>
          <w:rStyle w:val="Hyperlink"/>
          <w:rFonts w:cs="Times New Roman"/>
          <w:color w:val="000000" w:themeColor="text1"/>
          <w:u w:val="none"/>
        </w:rPr>
        <w:t>] Courtney Simons</w:t>
      </w:r>
      <w:r w:rsidR="004742AD" w:rsidRPr="007406B9">
        <w:rPr>
          <w:rStyle w:val="Hyperlink"/>
          <w:rFonts w:cs="Times New Roman"/>
          <w:color w:val="000000" w:themeColor="text1"/>
          <w:u w:val="none"/>
        </w:rPr>
        <w:t>: Structure of amino acids and proteins</w:t>
      </w:r>
      <w:r w:rsidRPr="007406B9">
        <w:rPr>
          <w:rStyle w:val="Hyperlink"/>
          <w:rFonts w:cs="Times New Roman"/>
          <w:color w:val="000000" w:themeColor="text1"/>
          <w:u w:val="none"/>
        </w:rPr>
        <w:t xml:space="preserve">, s Interneta, </w:t>
      </w:r>
      <w:hyperlink r:id="rId39" w:history="1">
        <w:r w:rsidRPr="007406B9">
          <w:rPr>
            <w:rStyle w:val="Hyperlink"/>
            <w:rFonts w:cs="Times New Roman"/>
          </w:rPr>
          <w:t>https://cwsimons.com/structure-of-amino-acids-and-proteins/</w:t>
        </w:r>
      </w:hyperlink>
      <w:r w:rsidRPr="007406B9">
        <w:rPr>
          <w:rStyle w:val="Hyperlink"/>
          <w:rFonts w:cs="Times New Roman"/>
          <w:color w:val="000000" w:themeColor="text1"/>
          <w:u w:val="none"/>
        </w:rPr>
        <w:t>, 5. srpnja 2020.</w:t>
      </w:r>
    </w:p>
    <w:p w14:paraId="57760444" w14:textId="2064927D" w:rsidR="00DC3E02" w:rsidRPr="007406B9" w:rsidRDefault="00DC3E02"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6</w:t>
      </w:r>
      <w:r w:rsidRPr="007406B9">
        <w:rPr>
          <w:rStyle w:val="Hyperlink"/>
          <w:rFonts w:cs="Times New Roman"/>
          <w:color w:val="000000" w:themeColor="text1"/>
          <w:u w:val="none"/>
        </w:rPr>
        <w:t xml:space="preserve">] Hitchhiking with Nature: Snake Venom Peptides to Fight Cancer and Superbugs - Scientific Figure on ResearchGate, s Interneta, </w:t>
      </w:r>
      <w:hyperlink r:id="rId40" w:history="1">
        <w:r w:rsidRPr="007406B9">
          <w:rPr>
            <w:rStyle w:val="Hyperlink"/>
            <w:rFonts w:cs="Times New Roman"/>
          </w:rPr>
          <w:t>https://www.researchgate.net/figure/Principal-functions-of-cationic-peptides-ACP-anticancer-peptides-AMP-antimicrobial_fig1_340674862</w:t>
        </w:r>
      </w:hyperlink>
      <w:r w:rsidRPr="007406B9">
        <w:rPr>
          <w:rStyle w:val="Hyperlink"/>
          <w:rFonts w:cs="Times New Roman"/>
          <w:color w:val="000000" w:themeColor="text1"/>
          <w:u w:val="none"/>
        </w:rPr>
        <w:t>, 7. kolovoza 2023.</w:t>
      </w:r>
    </w:p>
    <w:p w14:paraId="49AE093D" w14:textId="0A73EDA6" w:rsidR="008156C5" w:rsidRPr="007406B9" w:rsidRDefault="008156C5" w:rsidP="00BD43FF">
      <w:pPr>
        <w:jc w:val="left"/>
        <w:rPr>
          <w:rStyle w:val="Hyperlink"/>
          <w:rFonts w:cs="Times New Roman"/>
          <w:color w:val="000000" w:themeColor="text1"/>
          <w:u w:val="none"/>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7</w:t>
      </w:r>
      <w:r w:rsidRPr="007406B9">
        <w:rPr>
          <w:rStyle w:val="Hyperlink"/>
          <w:rFonts w:cs="Times New Roman"/>
          <w:color w:val="000000" w:themeColor="text1"/>
          <w:u w:val="none"/>
        </w:rPr>
        <w:t xml:space="preserve">] </w:t>
      </w:r>
      <w:r w:rsidR="004742AD" w:rsidRPr="007406B9">
        <w:rPr>
          <w:rStyle w:val="Hyperlink"/>
          <w:rFonts w:cs="Times New Roman"/>
          <w:color w:val="000000" w:themeColor="text1"/>
          <w:u w:val="none"/>
        </w:rPr>
        <w:t xml:space="preserve">Sara Wilcox: </w:t>
      </w:r>
      <w:r w:rsidRPr="007406B9">
        <w:rPr>
          <w:rStyle w:val="Hyperlink"/>
          <w:rFonts w:cs="Times New Roman"/>
          <w:color w:val="000000" w:themeColor="text1"/>
          <w:u w:val="none"/>
        </w:rPr>
        <w:t xml:space="preserve">Cationic peptides: A new hope, s Interneta, </w:t>
      </w:r>
      <w:hyperlink r:id="rId41" w:history="1">
        <w:r w:rsidRPr="007406B9">
          <w:rPr>
            <w:rStyle w:val="Hyperlink"/>
            <w:rFonts w:cs="Times New Roman"/>
          </w:rPr>
          <w:t>https://www.scq.ubc.ca/cationic-peptides-a-new-hope/</w:t>
        </w:r>
      </w:hyperlink>
      <w:r w:rsidRPr="007406B9">
        <w:rPr>
          <w:rStyle w:val="Hyperlink"/>
          <w:rFonts w:cs="Times New Roman"/>
          <w:color w:val="000000" w:themeColor="text1"/>
          <w:u w:val="none"/>
        </w:rPr>
        <w:t>, 8. kolovoza 2023.</w:t>
      </w:r>
    </w:p>
    <w:p w14:paraId="76D1733A" w14:textId="5FFDC2C3" w:rsidR="00E633B3" w:rsidRPr="007406B9" w:rsidRDefault="00B7361A" w:rsidP="00E633B3">
      <w:pPr>
        <w:jc w:val="left"/>
        <w:rPr>
          <w:rFonts w:cs="Times New Roman"/>
          <w:color w:val="000000" w:themeColor="text1"/>
        </w:rPr>
      </w:pPr>
      <w:r w:rsidRPr="007406B9">
        <w:rPr>
          <w:rStyle w:val="Hyperlink"/>
          <w:rFonts w:cs="Times New Roman"/>
          <w:color w:val="000000" w:themeColor="text1"/>
          <w:u w:val="none"/>
        </w:rPr>
        <w:t>[</w:t>
      </w:r>
      <w:r w:rsidR="00E633B3" w:rsidRPr="007406B9">
        <w:rPr>
          <w:rStyle w:val="Hyperlink"/>
          <w:rFonts w:cs="Times New Roman"/>
          <w:color w:val="000000" w:themeColor="text1"/>
          <w:u w:val="none"/>
        </w:rPr>
        <w:t>8</w:t>
      </w:r>
      <w:r w:rsidRPr="007406B9">
        <w:rPr>
          <w:rStyle w:val="Hyperlink"/>
          <w:rFonts w:cs="Times New Roman"/>
          <w:color w:val="000000" w:themeColor="text1"/>
          <w:u w:val="none"/>
        </w:rPr>
        <w:t xml:space="preserve">] Protein Esterification: Design, Antibacterial and Safety Assessment - Scientific Figure on ResearchGate. Available from: </w:t>
      </w:r>
      <w:hyperlink r:id="rId42" w:history="1">
        <w:r w:rsidRPr="007406B9">
          <w:rPr>
            <w:rStyle w:val="Hyperlink"/>
            <w:rFonts w:cs="Times New Roman"/>
          </w:rPr>
          <w:t>https://www.researchgate.net/figure/Fig-1-Model-for-the-mechanism-of-action-of-cationic-antimicrobial-peptides_fig1_282186504</w:t>
        </w:r>
      </w:hyperlink>
      <w:r w:rsidRPr="007406B9">
        <w:rPr>
          <w:rStyle w:val="Hyperlink"/>
          <w:rFonts w:cs="Times New Roman"/>
          <w:color w:val="000000" w:themeColor="text1"/>
          <w:u w:val="none"/>
        </w:rPr>
        <w:t xml:space="preserve">, 7. kolovoza 2023. </w:t>
      </w:r>
    </w:p>
    <w:p w14:paraId="45B4BFF8" w14:textId="1D35B798" w:rsidR="00BD43FF" w:rsidRPr="007406B9" w:rsidRDefault="00BD43FF" w:rsidP="00647D46"/>
    <w:p w14:paraId="2AABCE74" w14:textId="00C73514" w:rsidR="009B222C" w:rsidRPr="007406B9" w:rsidRDefault="00647D46" w:rsidP="009B222C">
      <w:r w:rsidRPr="007406B9">
        <w:t>----------</w:t>
      </w:r>
    </w:p>
    <w:p w14:paraId="1C1C03E5" w14:textId="77777777" w:rsidR="003F3142" w:rsidRPr="007406B9" w:rsidRDefault="003F3142" w:rsidP="003F3142">
      <w:pPr>
        <w:jc w:val="left"/>
        <w:rPr>
          <w:rFonts w:cs="Times New Roman"/>
          <w:color w:val="000000" w:themeColor="text1"/>
        </w:rPr>
      </w:pPr>
      <w:r w:rsidRPr="007406B9">
        <w:rPr>
          <w:rFonts w:cs="Times New Roman"/>
        </w:rPr>
        <w:t xml:space="preserve">[1] </w:t>
      </w:r>
      <w:r w:rsidRPr="007406B9">
        <w:rPr>
          <w:rFonts w:ascii="Arial" w:hAnsi="Arial" w:cs="Arial"/>
          <w:color w:val="000000"/>
          <w:sz w:val="21"/>
          <w:szCs w:val="21"/>
          <w:shd w:val="clear" w:color="auto" w:fill="FFFFFF"/>
        </w:rPr>
        <w:t>Kuan Y. Chang, Je-Ruei Yang</w:t>
      </w:r>
      <w:r w:rsidRPr="007406B9">
        <w:rPr>
          <w:rFonts w:cs="Times New Roman"/>
        </w:rPr>
        <w:t xml:space="preserve">, s Interneta, </w:t>
      </w:r>
      <w:hyperlink r:id="rId43" w:history="1">
        <w:r w:rsidRPr="007406B9">
          <w:rPr>
            <w:rStyle w:val="Hyperlink"/>
            <w:rFonts w:cs="Times New Roman"/>
          </w:rPr>
          <w:t>https://www.ncbi.nlm.nih.gov/pmc/articles/PMC3734225/</w:t>
        </w:r>
      </w:hyperlink>
      <w:r w:rsidRPr="007406B9">
        <w:rPr>
          <w:rStyle w:val="Hyperlink"/>
          <w:rFonts w:cs="Times New Roman"/>
          <w:color w:val="000000" w:themeColor="text1"/>
          <w:u w:val="none"/>
        </w:rPr>
        <w:t>, 25. lipnja 2020.</w:t>
      </w:r>
    </w:p>
    <w:p w14:paraId="79CE342A" w14:textId="77777777" w:rsidR="003F3142" w:rsidRPr="007406B9" w:rsidRDefault="003F3142" w:rsidP="003F3142">
      <w:pPr>
        <w:jc w:val="left"/>
        <w:rPr>
          <w:rStyle w:val="Hyperlink"/>
          <w:rFonts w:cs="Times New Roman"/>
          <w:color w:val="000000" w:themeColor="text1"/>
          <w:u w:val="none"/>
        </w:rPr>
      </w:pPr>
      <w:r w:rsidRPr="007406B9">
        <w:rPr>
          <w:rFonts w:cs="Times New Roman"/>
        </w:rPr>
        <w:t xml:space="preserve">[2] </w:t>
      </w:r>
      <w:r w:rsidRPr="007406B9">
        <w:rPr>
          <w:rFonts w:cs="Times New Roman"/>
          <w:color w:val="000000"/>
          <w:szCs w:val="21"/>
          <w:shd w:val="clear" w:color="auto" w:fill="FFFFFF"/>
        </w:rPr>
        <w:t>Liana Costa Pereira Vilas Boas, Marcelo Lattarulo Campos, Rhayfa Lorrayne Araujo Berlanda, Natan de Carvalho Neves, Octávio Luiz Franco</w:t>
      </w:r>
      <w:r w:rsidRPr="007406B9">
        <w:rPr>
          <w:rFonts w:cs="Times New Roman"/>
        </w:rPr>
        <w:t xml:space="preserve">, s Interneta, </w:t>
      </w:r>
      <w:hyperlink r:id="rId44" w:history="1">
        <w:r w:rsidRPr="007406B9">
          <w:rPr>
            <w:rStyle w:val="Hyperlink"/>
            <w:rFonts w:cs="Times New Roman"/>
          </w:rPr>
          <w:t>https://www.ncbi.nlm.nih.gov/pmc/articles/PMC7079787/</w:t>
        </w:r>
      </w:hyperlink>
      <w:r w:rsidRPr="007406B9">
        <w:rPr>
          <w:rStyle w:val="Hyperlink"/>
          <w:rFonts w:cs="Times New Roman"/>
          <w:color w:val="000000" w:themeColor="text1"/>
          <w:u w:val="none"/>
        </w:rPr>
        <w:t>, 26. lipnja 2020.</w:t>
      </w:r>
    </w:p>
    <w:p w14:paraId="76B4368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3]</w:t>
      </w:r>
      <w:r w:rsidRPr="007406B9">
        <w:rPr>
          <w:rStyle w:val="Hyperlink"/>
          <w:rFonts w:cs="Times New Roman"/>
          <w:u w:val="none"/>
        </w:rPr>
        <w:t xml:space="preserve"> </w:t>
      </w:r>
      <w:r w:rsidRPr="007406B9">
        <w:rPr>
          <w:rFonts w:cs="Times New Roman"/>
        </w:rPr>
        <w:t xml:space="preserve">Wikipedia, s Interneta, </w:t>
      </w:r>
      <w:hyperlink r:id="rId45" w:history="1">
        <w:r w:rsidRPr="007406B9">
          <w:rPr>
            <w:rStyle w:val="Hyperlink"/>
            <w:rFonts w:cs="Times New Roman"/>
          </w:rPr>
          <w:t>https://en.wikipedia.org/wiki/Peptide</w:t>
        </w:r>
      </w:hyperlink>
      <w:r w:rsidRPr="007406B9">
        <w:rPr>
          <w:rStyle w:val="Hyperlink"/>
          <w:rFonts w:cs="Times New Roman"/>
          <w:color w:val="000000" w:themeColor="text1"/>
          <w:u w:val="none"/>
        </w:rPr>
        <w:t>, 25. lipnja 2020.</w:t>
      </w:r>
    </w:p>
    <w:p w14:paraId="7A9BC774"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4] World of Peptides, s Interneta,</w:t>
      </w:r>
      <w:r w:rsidRPr="007406B9">
        <w:t xml:space="preserve"> </w:t>
      </w:r>
      <w:hyperlink r:id="rId46" w:history="1">
        <w:r w:rsidRPr="007406B9">
          <w:rPr>
            <w:rStyle w:val="Hyperlink"/>
          </w:rPr>
          <w:t>world-of-peptides.com</w:t>
        </w:r>
      </w:hyperlink>
      <w:r w:rsidRPr="007406B9">
        <w:t>, 5. srpnja 2020.</w:t>
      </w:r>
    </w:p>
    <w:p w14:paraId="453FB031"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5] Courtney Simons, s Interneta, </w:t>
      </w:r>
      <w:hyperlink r:id="rId47" w:history="1">
        <w:r w:rsidRPr="007406B9">
          <w:rPr>
            <w:rStyle w:val="Hyperlink"/>
            <w:rFonts w:cs="Times New Roman"/>
          </w:rPr>
          <w:t>https://cwsimons.com/structure-of-amino-acids-and-proteins/</w:t>
        </w:r>
      </w:hyperlink>
      <w:r w:rsidRPr="007406B9">
        <w:rPr>
          <w:rStyle w:val="Hyperlink"/>
          <w:rFonts w:cs="Times New Roman"/>
          <w:color w:val="000000" w:themeColor="text1"/>
          <w:u w:val="none"/>
        </w:rPr>
        <w:t>, 5. srpnja 2020.</w:t>
      </w:r>
    </w:p>
    <w:p w14:paraId="375715C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lastRenderedPageBreak/>
        <w:t xml:space="preserve">[6] </w:t>
      </w:r>
      <w:hyperlink r:id="rId48" w:history="1">
        <w:r w:rsidRPr="007406B9">
          <w:rPr>
            <w:rStyle w:val="Hyperlink"/>
            <w:rFonts w:cs="Times New Roman"/>
            <w:color w:val="000000" w:themeColor="text1"/>
            <w:szCs w:val="24"/>
            <w:u w:val="none"/>
            <w:shd w:val="clear" w:color="auto" w:fill="FFFFFF"/>
          </w:rPr>
          <w:t>Ali Adem Bahar</w:t>
        </w:r>
      </w:hyperlink>
      <w:r w:rsidRPr="007406B9">
        <w:rPr>
          <w:rFonts w:cs="Times New Roman"/>
          <w:color w:val="000000" w:themeColor="text1"/>
          <w:szCs w:val="24"/>
        </w:rPr>
        <w:t>,</w:t>
      </w:r>
      <w:r w:rsidRPr="007406B9">
        <w:rPr>
          <w:rFonts w:cs="Times New Roman"/>
          <w:color w:val="000000" w:themeColor="text1"/>
          <w:szCs w:val="24"/>
          <w:shd w:val="clear" w:color="auto" w:fill="FFFFFF"/>
          <w:vertAlign w:val="superscript"/>
        </w:rPr>
        <w:t xml:space="preserve"> </w:t>
      </w:r>
      <w:hyperlink r:id="rId49" w:history="1">
        <w:r w:rsidRPr="007406B9">
          <w:rPr>
            <w:rStyle w:val="Hyperlink"/>
            <w:rFonts w:cs="Times New Roman"/>
            <w:color w:val="000000" w:themeColor="text1"/>
            <w:szCs w:val="24"/>
            <w:u w:val="none"/>
            <w:shd w:val="clear" w:color="auto" w:fill="FFFFFF"/>
          </w:rPr>
          <w:t>Dacheng Ren</w:t>
        </w:r>
      </w:hyperlink>
      <w:r w:rsidRPr="007406B9">
        <w:rPr>
          <w:rFonts w:cs="Times New Roman"/>
          <w:color w:val="000000" w:themeColor="text1"/>
          <w:szCs w:val="24"/>
        </w:rPr>
        <w:t>,</w:t>
      </w:r>
      <w:r w:rsidRPr="007406B9">
        <w:rPr>
          <w:rFonts w:cs="Times New Roman"/>
          <w:color w:val="000000" w:themeColor="text1"/>
          <w:sz w:val="32"/>
        </w:rPr>
        <w:t xml:space="preserve"> </w:t>
      </w:r>
      <w:r w:rsidRPr="007406B9">
        <w:rPr>
          <w:rFonts w:cs="Times New Roman"/>
        </w:rPr>
        <w:t xml:space="preserve">s Interneta, </w:t>
      </w:r>
      <w:hyperlink r:id="rId50" w:history="1">
        <w:r w:rsidRPr="007406B9">
          <w:rPr>
            <w:rStyle w:val="Hyperlink"/>
            <w:rFonts w:cs="Times New Roman"/>
          </w:rPr>
          <w:t>https://www.ncbi.nlm.nih.gov/pmc/articles/PMC3873676/</w:t>
        </w:r>
      </w:hyperlink>
      <w:r w:rsidRPr="007406B9">
        <w:rPr>
          <w:rStyle w:val="Hyperlink"/>
          <w:rFonts w:cs="Times New Roman"/>
          <w:color w:val="000000" w:themeColor="text1"/>
          <w:u w:val="none"/>
        </w:rPr>
        <w:t>, 26. lipnja 2020.</w:t>
      </w:r>
    </w:p>
    <w:p w14:paraId="22EC36B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7] Wikipedia</w:t>
      </w:r>
      <w:r w:rsidRPr="007406B9">
        <w:rPr>
          <w:rFonts w:cs="Times New Roman"/>
        </w:rPr>
        <w:t xml:space="preserve">, s Interneta, </w:t>
      </w:r>
      <w:hyperlink r:id="rId51" w:history="1">
        <w:r w:rsidRPr="007406B9">
          <w:rPr>
            <w:rStyle w:val="Hyperlink"/>
            <w:rFonts w:cs="Times New Roman"/>
          </w:rPr>
          <w:t>https://en.wikipedia.org/wiki/Protein_secondary_structure</w:t>
        </w:r>
      </w:hyperlink>
      <w:r w:rsidRPr="007406B9">
        <w:rPr>
          <w:rStyle w:val="Hyperlink"/>
          <w:rFonts w:cs="Times New Roman"/>
          <w:color w:val="000000" w:themeColor="text1"/>
          <w:u w:val="none"/>
        </w:rPr>
        <w:t>, 27. lipnja 2020.</w:t>
      </w:r>
    </w:p>
    <w:p w14:paraId="5AFAAFEA" w14:textId="77777777" w:rsidR="003F3142" w:rsidRPr="007406B9" w:rsidRDefault="003F3142" w:rsidP="003F3142">
      <w:r w:rsidRPr="007406B9">
        <w:rPr>
          <w:rStyle w:val="Hyperlink"/>
          <w:rFonts w:cs="Times New Roman"/>
          <w:color w:val="000000" w:themeColor="text1"/>
          <w:u w:val="none"/>
        </w:rPr>
        <w:t xml:space="preserve">[8] ThoughtCo., s Interneta, </w:t>
      </w:r>
      <w:hyperlink r:id="rId52" w:history="1">
        <w:r w:rsidRPr="007406B9">
          <w:rPr>
            <w:rStyle w:val="Hyperlink"/>
            <w:rFonts w:cs="Times New Roman"/>
          </w:rPr>
          <w:t>https://www.thoughtco.com/protein-structure-373563</w:t>
        </w:r>
      </w:hyperlink>
      <w:r w:rsidRPr="007406B9">
        <w:rPr>
          <w:rStyle w:val="Hyperlink"/>
          <w:rFonts w:cs="Times New Roman"/>
          <w:color w:val="000000" w:themeColor="text1"/>
          <w:u w:val="none"/>
        </w:rPr>
        <w:t>, 5. srpnja 2020.</w:t>
      </w:r>
    </w:p>
    <w:p w14:paraId="5E3B83C4"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9] Golifescience</w:t>
      </w:r>
      <w:r w:rsidRPr="007406B9">
        <w:rPr>
          <w:rFonts w:cs="Times New Roman"/>
        </w:rPr>
        <w:t xml:space="preserve">, s Interneta, </w:t>
      </w:r>
      <w:hyperlink r:id="rId53" w:history="1">
        <w:r w:rsidRPr="007406B9">
          <w:rPr>
            <w:rStyle w:val="Hyperlink"/>
            <w:rFonts w:cs="Times New Roman"/>
          </w:rPr>
          <w:t>https://www.golifescience.com/secondary-structure-of-proteins/</w:t>
        </w:r>
      </w:hyperlink>
      <w:r w:rsidRPr="007406B9">
        <w:rPr>
          <w:rStyle w:val="Hyperlink"/>
          <w:rFonts w:cs="Times New Roman"/>
          <w:color w:val="000000" w:themeColor="text1"/>
          <w:u w:val="none"/>
        </w:rPr>
        <w:t>, 27. lipnja 2020</w:t>
      </w:r>
    </w:p>
    <w:p w14:paraId="2C3AD54A"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0] </w:t>
      </w:r>
      <w:r w:rsidRPr="007406B9">
        <w:rPr>
          <w:rFonts w:cs="Times New Roman"/>
          <w:color w:val="000000"/>
          <w:szCs w:val="27"/>
          <w:shd w:val="clear" w:color="auto" w:fill="FFFFFF"/>
        </w:rPr>
        <w:t>C.Mirabello, G.Pollastri</w:t>
      </w:r>
      <w:r w:rsidRPr="007406B9">
        <w:rPr>
          <w:rFonts w:cs="Times New Roman"/>
        </w:rPr>
        <w:t xml:space="preserve">, s Interneta, </w:t>
      </w:r>
      <w:hyperlink r:id="rId54" w:history="1">
        <w:r w:rsidRPr="007406B9">
          <w:rPr>
            <w:rStyle w:val="Hyperlink"/>
            <w:rFonts w:cs="Times New Roman"/>
          </w:rPr>
          <w:t>http://distillf.ucd.ie/porterpaleale/</w:t>
        </w:r>
      </w:hyperlink>
      <w:r w:rsidRPr="007406B9">
        <w:rPr>
          <w:rStyle w:val="Hyperlink"/>
          <w:rFonts w:cs="Times New Roman"/>
          <w:color w:val="000000" w:themeColor="text1"/>
          <w:u w:val="none"/>
        </w:rPr>
        <w:t>, 29. lipnja 2020.</w:t>
      </w:r>
    </w:p>
    <w:p w14:paraId="68153E9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1] Wikipedia, s Interneta, </w:t>
      </w:r>
      <w:hyperlink r:id="rId55" w:history="1">
        <w:r w:rsidRPr="007406B9">
          <w:rPr>
            <w:rStyle w:val="Hyperlink"/>
            <w:rFonts w:cs="Times New Roman"/>
          </w:rPr>
          <w:t>https://en.wikipedia.org/wiki/Relative_accessible_surface_area</w:t>
        </w:r>
      </w:hyperlink>
      <w:r w:rsidRPr="007406B9">
        <w:rPr>
          <w:rStyle w:val="Hyperlink"/>
          <w:rFonts w:cs="Times New Roman"/>
          <w:color w:val="000000" w:themeColor="text1"/>
          <w:u w:val="none"/>
        </w:rPr>
        <w:t>, 6. srpnja 2020.</w:t>
      </w:r>
    </w:p>
    <w:p w14:paraId="120FF8DC"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2] </w:t>
      </w:r>
      <w:r w:rsidRPr="007406B9">
        <w:t>Claus AF Andersen &amp; Burkhard Rost, s Interneta,</w:t>
      </w:r>
      <w:r w:rsidRPr="007406B9">
        <w:rPr>
          <w:rFonts w:ascii="Times" w:hAnsi="Times"/>
          <w:b/>
          <w:bCs/>
          <w:color w:val="000000"/>
          <w:sz w:val="28"/>
          <w:szCs w:val="28"/>
          <w:shd w:val="clear" w:color="auto" w:fill="FFFFFF"/>
        </w:rPr>
        <w:t> </w:t>
      </w:r>
      <w:r w:rsidRPr="007406B9">
        <w:rPr>
          <w:rStyle w:val="Hyperlink"/>
          <w:rFonts w:cs="Times New Roman"/>
          <w:color w:val="000000" w:themeColor="text1"/>
          <w:u w:val="none"/>
        </w:rPr>
        <w:t xml:space="preserve"> </w:t>
      </w:r>
      <w:hyperlink r:id="rId56" w:history="1">
        <w:r w:rsidRPr="007406B9">
          <w:rPr>
            <w:rStyle w:val="Hyperlink"/>
            <w:rFonts w:cs="Times New Roman"/>
          </w:rPr>
          <w:t>https://rostlab.org/papers/2003_rev_assign/paper_slow.html</w:t>
        </w:r>
      </w:hyperlink>
      <w:r w:rsidRPr="007406B9">
        <w:rPr>
          <w:rStyle w:val="Hyperlink"/>
          <w:rFonts w:cs="Times New Roman"/>
          <w:color w:val="000000" w:themeColor="text1"/>
          <w:u w:val="none"/>
        </w:rPr>
        <w:t>, 6. srpnja 2020.</w:t>
      </w:r>
    </w:p>
    <w:p w14:paraId="09CAD20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3] </w:t>
      </w:r>
      <w:r w:rsidRPr="007406B9">
        <w:rPr>
          <w:rFonts w:cs="Times New Roman"/>
          <w:color w:val="24292E"/>
          <w:shd w:val="clear" w:color="auto" w:fill="FFFFFF"/>
        </w:rPr>
        <w:t>Guy Yachdav, Peter Hoenigschmid, Laszlo Kajan</w:t>
      </w:r>
      <w:r w:rsidRPr="007406B9">
        <w:rPr>
          <w:rFonts w:cs="Times New Roman"/>
        </w:rPr>
        <w:t xml:space="preserve">, s Interneta, </w:t>
      </w:r>
      <w:hyperlink r:id="rId57" w:history="1">
        <w:r w:rsidRPr="007406B9">
          <w:rPr>
            <w:rStyle w:val="Hyperlink"/>
            <w:rFonts w:cs="Times New Roman"/>
          </w:rPr>
          <w:t>https://github.com/Rostlab/reprof</w:t>
        </w:r>
      </w:hyperlink>
      <w:r w:rsidRPr="007406B9">
        <w:rPr>
          <w:rStyle w:val="Hyperlink"/>
          <w:rFonts w:cs="Times New Roman"/>
          <w:color w:val="000000" w:themeColor="text1"/>
          <w:u w:val="none"/>
        </w:rPr>
        <w:t>, 29. lipnja 2020.</w:t>
      </w:r>
    </w:p>
    <w:p w14:paraId="44E77882"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4] RPBS Web portal</w:t>
      </w:r>
      <w:r w:rsidRPr="007406B9">
        <w:rPr>
          <w:rFonts w:cs="Times New Roman"/>
        </w:rPr>
        <w:t xml:space="preserve">, s Interneta, </w:t>
      </w:r>
      <w:hyperlink r:id="rId58" w:anchor="forms::psipred" w:history="1">
        <w:r w:rsidRPr="007406B9">
          <w:rPr>
            <w:rStyle w:val="Hyperlink"/>
            <w:rFonts w:cs="Times New Roman"/>
          </w:rPr>
          <w:t>https://mobyle.rpbs.univ-paris-diderot.fr/cgi-bin/portal.py#forms::psipred</w:t>
        </w:r>
      </w:hyperlink>
      <w:r w:rsidRPr="007406B9">
        <w:rPr>
          <w:rStyle w:val="Hyperlink"/>
          <w:rFonts w:cs="Times New Roman"/>
          <w:color w:val="000000" w:themeColor="text1"/>
          <w:u w:val="none"/>
        </w:rPr>
        <w:t>, 29. lipnja 2020.</w:t>
      </w:r>
    </w:p>
    <w:p w14:paraId="7F06EEA3" w14:textId="77777777" w:rsidR="003F3142" w:rsidRPr="007406B9" w:rsidRDefault="003F3142" w:rsidP="003F3142">
      <w:r w:rsidRPr="007406B9">
        <w:rPr>
          <w:rStyle w:val="Hyperlink"/>
          <w:rFonts w:cs="Times New Roman"/>
          <w:color w:val="000000" w:themeColor="text1"/>
          <w:u w:val="none"/>
        </w:rPr>
        <w:t xml:space="preserve">[15] </w:t>
      </w:r>
      <w:r w:rsidRPr="007406B9">
        <w:t xml:space="preserve">J Yang, R Yan, A Roy, D Xu, J Poisson, Y Zhang. The I-TASSER Suite: Protein structure and function prediction. Nature Methods, 12: 7-8 (2015), </w:t>
      </w:r>
    </w:p>
    <w:p w14:paraId="47FDD422" w14:textId="77777777" w:rsidR="003F3142" w:rsidRPr="007406B9" w:rsidRDefault="003F3142" w:rsidP="003F3142">
      <w:r w:rsidRPr="007406B9">
        <w:t>A Roy, A Kucukural, Y Zhang. I-TASSER: a unified platform for automated protein structure and function prediction. Nature Protocols, 5: 725-738 (2010),</w:t>
      </w:r>
    </w:p>
    <w:p w14:paraId="6FBFEBFF" w14:textId="77777777" w:rsidR="003F3142" w:rsidRPr="007406B9" w:rsidRDefault="003F3142" w:rsidP="003F3142">
      <w:pPr>
        <w:rPr>
          <w:rStyle w:val="Hyperlink"/>
          <w:color w:val="000000" w:themeColor="text1"/>
          <w:u w:val="none"/>
        </w:rPr>
      </w:pPr>
      <w:r w:rsidRPr="007406B9">
        <w:t xml:space="preserve">Y Zhang. I-TASSER server for protein 3D structure prediction. BMC Bioinformatics, vol 9, 40 (2008), </w:t>
      </w:r>
      <w:r w:rsidRPr="007406B9">
        <w:rPr>
          <w:rFonts w:cs="Times New Roman"/>
        </w:rPr>
        <w:t xml:space="preserve">s Interneta, </w:t>
      </w:r>
      <w:hyperlink r:id="rId59" w:history="1">
        <w:r w:rsidRPr="007406B9">
          <w:rPr>
            <w:rStyle w:val="Hyperlink"/>
            <w:rFonts w:cs="Times New Roman"/>
          </w:rPr>
          <w:t>https://zhanglab.ccmb.med.umich.edu/I-TASSER/</w:t>
        </w:r>
      </w:hyperlink>
      <w:r w:rsidRPr="007406B9">
        <w:rPr>
          <w:rStyle w:val="Hyperlink"/>
          <w:rFonts w:cs="Times New Roman"/>
          <w:color w:val="000000" w:themeColor="text1"/>
          <w:u w:val="none"/>
        </w:rPr>
        <w:t>, 29. lipnja 2020.</w:t>
      </w:r>
    </w:p>
    <w:p w14:paraId="30CD9910"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6] Niklas Donges</w:t>
      </w:r>
      <w:r w:rsidRPr="007406B9">
        <w:rPr>
          <w:rFonts w:cs="Times New Roman"/>
        </w:rPr>
        <w:t xml:space="preserve">, s Interneta, </w:t>
      </w:r>
      <w:hyperlink r:id="rId60" w:history="1">
        <w:r w:rsidRPr="007406B9">
          <w:rPr>
            <w:rStyle w:val="Hyperlink"/>
            <w:rFonts w:cs="Times New Roman"/>
          </w:rPr>
          <w:t>https://builtin.com/data-science/random-forest-algorithm</w:t>
        </w:r>
      </w:hyperlink>
      <w:r w:rsidRPr="007406B9">
        <w:rPr>
          <w:rStyle w:val="Hyperlink"/>
          <w:rFonts w:cs="Times New Roman"/>
          <w:color w:val="000000" w:themeColor="text1"/>
          <w:u w:val="none"/>
        </w:rPr>
        <w:t>, 30. lipnja 2020.</w:t>
      </w:r>
    </w:p>
    <w:p w14:paraId="5A75C55D"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7] Wikipedia, s Interneta, </w:t>
      </w:r>
      <w:hyperlink r:id="rId61" w:history="1">
        <w:r w:rsidRPr="007406B9">
          <w:rPr>
            <w:rStyle w:val="Hyperlink"/>
            <w:rFonts w:cs="Times New Roman"/>
          </w:rPr>
          <w:t>https://en.wikipedia.org/wiki/Decision_tree</w:t>
        </w:r>
      </w:hyperlink>
      <w:r w:rsidRPr="007406B9">
        <w:rPr>
          <w:rStyle w:val="Hyperlink"/>
          <w:rFonts w:cs="Times New Roman"/>
          <w:color w:val="000000" w:themeColor="text1"/>
          <w:u w:val="none"/>
        </w:rPr>
        <w:t>, 5. srpnja 2020.</w:t>
      </w:r>
    </w:p>
    <w:p w14:paraId="732176B8"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18] Tutorialspoint</w:t>
      </w:r>
      <w:r w:rsidRPr="007406B9">
        <w:rPr>
          <w:rFonts w:cs="Times New Roman"/>
        </w:rPr>
        <w:t xml:space="preserve">, s Interneta, </w:t>
      </w:r>
      <w:hyperlink r:id="rId62" w:history="1">
        <w:r w:rsidRPr="007406B9">
          <w:rPr>
            <w:rStyle w:val="Hyperlink"/>
            <w:rFonts w:cs="Times New Roman"/>
          </w:rPr>
          <w:t>https://www.tutorialspoint.com/machine_learning_with_python/machine_learning_with_python_classification_algorithms_random_forest.htm</w:t>
        </w:r>
      </w:hyperlink>
      <w:r w:rsidRPr="007406B9">
        <w:rPr>
          <w:rStyle w:val="Hyperlink"/>
          <w:rFonts w:cs="Times New Roman"/>
          <w:color w:val="000000" w:themeColor="text1"/>
          <w:u w:val="none"/>
        </w:rPr>
        <w:t xml:space="preserve">, 30. lipnja 2020. </w:t>
      </w:r>
    </w:p>
    <w:p w14:paraId="65D46D4C"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19] Tony Yiu, s Interneta, </w:t>
      </w:r>
      <w:hyperlink r:id="rId63" w:history="1">
        <w:r w:rsidRPr="007406B9">
          <w:rPr>
            <w:rStyle w:val="Hyperlink"/>
            <w:rFonts w:cs="Times New Roman"/>
          </w:rPr>
          <w:t>https://towardsdatascience.com/understanding-random-forest-58381e0602d2</w:t>
        </w:r>
      </w:hyperlink>
      <w:r w:rsidRPr="007406B9">
        <w:rPr>
          <w:rStyle w:val="Hyperlink"/>
          <w:rFonts w:cs="Times New Roman"/>
          <w:color w:val="000000" w:themeColor="text1"/>
          <w:u w:val="none"/>
        </w:rPr>
        <w:t xml:space="preserve">, 6. srpnja 2020. </w:t>
      </w:r>
    </w:p>
    <w:p w14:paraId="2171F19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t xml:space="preserve">[20] Abilash R., s Interneta, </w:t>
      </w:r>
      <w:hyperlink r:id="rId64" w:history="1">
        <w:r w:rsidRPr="007406B9">
          <w:rPr>
            <w:rStyle w:val="Hyperlink"/>
            <w:rFonts w:cs="Times New Roman"/>
          </w:rPr>
          <w:t>https://medium.com/@ar.ingenious/applying-random-forest-classification-machine-learning-algorithm-from-scratch-with-real-24ff198a1c57</w:t>
        </w:r>
      </w:hyperlink>
      <w:r w:rsidRPr="007406B9">
        <w:rPr>
          <w:rStyle w:val="Hyperlink"/>
          <w:rFonts w:cs="Times New Roman"/>
          <w:color w:val="000000" w:themeColor="text1"/>
          <w:u w:val="none"/>
        </w:rPr>
        <w:t>, 5. srpnja 2020.</w:t>
      </w:r>
    </w:p>
    <w:p w14:paraId="2B4D5CA3" w14:textId="77777777" w:rsidR="003F3142" w:rsidRPr="007406B9" w:rsidRDefault="003F3142" w:rsidP="003F3142">
      <w:pPr>
        <w:jc w:val="left"/>
        <w:rPr>
          <w:rStyle w:val="Hyperlink"/>
          <w:rFonts w:cs="Times New Roman"/>
          <w:color w:val="000000" w:themeColor="text1"/>
          <w:u w:val="none"/>
        </w:rPr>
      </w:pPr>
      <w:r w:rsidRPr="007406B9">
        <w:rPr>
          <w:rStyle w:val="Hyperlink"/>
          <w:rFonts w:cs="Times New Roman"/>
          <w:color w:val="000000" w:themeColor="text1"/>
          <w:u w:val="none"/>
        </w:rPr>
        <w:lastRenderedPageBreak/>
        <w:t>[21] Wikipedia</w:t>
      </w:r>
      <w:r w:rsidRPr="007406B9">
        <w:rPr>
          <w:rFonts w:cs="Times New Roman"/>
        </w:rPr>
        <w:t xml:space="preserve">, s Interneta, </w:t>
      </w:r>
      <w:hyperlink r:id="rId65" w:history="1">
        <w:r w:rsidRPr="007406B9">
          <w:rPr>
            <w:rStyle w:val="Hyperlink"/>
            <w:rFonts w:cs="Times New Roman"/>
          </w:rPr>
          <w:t>https://en.wikipedia.org/wiki/Weka_(machine_learning)</w:t>
        </w:r>
      </w:hyperlink>
      <w:r w:rsidRPr="007406B9">
        <w:rPr>
          <w:rStyle w:val="Hyperlink"/>
          <w:rFonts w:cs="Times New Roman"/>
          <w:color w:val="000000" w:themeColor="text1"/>
          <w:u w:val="none"/>
        </w:rPr>
        <w:t>, 30. lipnja 2020.</w:t>
      </w:r>
    </w:p>
    <w:p w14:paraId="51E79096" w14:textId="77777777" w:rsidR="003F3142" w:rsidRPr="007406B9" w:rsidRDefault="003F3142" w:rsidP="003F3142">
      <w:pPr>
        <w:jc w:val="left"/>
        <w:rPr>
          <w:rFonts w:ascii="Arial" w:hAnsi="Arial" w:cs="Arial"/>
          <w:color w:val="404040"/>
          <w:shd w:val="clear" w:color="auto" w:fill="FCFCFC"/>
        </w:rPr>
      </w:pPr>
      <w:r w:rsidRPr="007406B9">
        <w:rPr>
          <w:rStyle w:val="Hyperlink"/>
          <w:rFonts w:cs="Times New Roman"/>
          <w:color w:val="000000" w:themeColor="text1"/>
          <w:u w:val="none"/>
        </w:rPr>
        <w:t xml:space="preserve">[22] </w:t>
      </w:r>
      <w:r w:rsidRPr="007406B9">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Pr="007406B9" w:rsidRDefault="003F3142" w:rsidP="003F3142">
      <w:pPr>
        <w:jc w:val="left"/>
        <w:rPr>
          <w:rStyle w:val="Hyperlink"/>
          <w:rFonts w:cs="Times New Roman"/>
          <w:color w:val="000000" w:themeColor="text1"/>
          <w:u w:val="none"/>
          <w:shd w:val="clear" w:color="auto" w:fill="FCFCFC"/>
        </w:rPr>
      </w:pPr>
      <w:r w:rsidRPr="007406B9">
        <w:t>[23]</w:t>
      </w:r>
      <w:r w:rsidRPr="007406B9">
        <w:rPr>
          <w:rFonts w:ascii="Arial" w:hAnsi="Arial" w:cs="Arial"/>
          <w:color w:val="404040"/>
          <w:shd w:val="clear" w:color="auto" w:fill="FCFCFC"/>
        </w:rPr>
        <w:t xml:space="preserve"> </w:t>
      </w:r>
      <w:r w:rsidRPr="007406B9">
        <w:t>Thakur N, Qureshi A, Kumar M (2012) </w:t>
      </w:r>
      <w:hyperlink r:id="rId66" w:tgtFrame="_blank" w:history="1">
        <w:r w:rsidRPr="007406B9">
          <w:rPr>
            <w:rStyle w:val="Hyperlink"/>
            <w:color w:val="000000" w:themeColor="text1"/>
            <w:u w:val="none"/>
          </w:rPr>
          <w:t>AVPpred: collection and prediction of highly effective antiviral peptides.</w:t>
        </w:r>
      </w:hyperlink>
      <w:r w:rsidRPr="007406B9">
        <w:t> Nucleic Acids Res. 2012 Jul;40(Web Server issue):W199-204. doi: 10.1093/nar/gks450.</w:t>
      </w:r>
      <w:r w:rsidRPr="007406B9">
        <w:br/>
        <w:t>PMID: </w:t>
      </w:r>
      <w:hyperlink r:id="rId67" w:tgtFrame="_blank" w:history="1">
        <w:r w:rsidRPr="007406B9">
          <w:rPr>
            <w:rStyle w:val="Hyperlink"/>
            <w:color w:val="000000" w:themeColor="text1"/>
            <w:u w:val="none"/>
          </w:rPr>
          <w:t>22638580</w:t>
        </w:r>
      </w:hyperlink>
      <w:r w:rsidRPr="007406B9">
        <w:rPr>
          <w:rFonts w:cs="Times New Roman"/>
        </w:rPr>
        <w:t xml:space="preserve">, s Interneta, </w:t>
      </w:r>
      <w:hyperlink r:id="rId68" w:history="1">
        <w:r w:rsidRPr="007406B9">
          <w:rPr>
            <w:rStyle w:val="Hyperlink"/>
            <w:rFonts w:cs="Times New Roman"/>
            <w:shd w:val="clear" w:color="auto" w:fill="FCFCFC"/>
          </w:rPr>
          <w:t>http://crdd.osdd.net/servers/avppred/</w:t>
        </w:r>
      </w:hyperlink>
      <w:r w:rsidRPr="007406B9">
        <w:rPr>
          <w:rStyle w:val="Hyperlink"/>
          <w:rFonts w:cs="Times New Roman"/>
          <w:color w:val="000000" w:themeColor="text1"/>
          <w:u w:val="none"/>
          <w:shd w:val="clear" w:color="auto" w:fill="FCFCFC"/>
        </w:rPr>
        <w:t>, 30. lipnja 2020.</w:t>
      </w:r>
    </w:p>
    <w:p w14:paraId="6ADD3329" w14:textId="77777777" w:rsidR="003F3142" w:rsidRPr="007406B9" w:rsidRDefault="003F3142" w:rsidP="003F3142">
      <w:pPr>
        <w:jc w:val="left"/>
        <w:rPr>
          <w:rFonts w:cs="Times New Roman"/>
          <w:color w:val="000000" w:themeColor="text1"/>
          <w:shd w:val="clear" w:color="auto" w:fill="FCFCFC"/>
        </w:rPr>
      </w:pPr>
      <w:r w:rsidRPr="007406B9">
        <w:rPr>
          <w:rStyle w:val="Hyperlink"/>
          <w:rFonts w:cs="Times New Roman"/>
          <w:color w:val="000000" w:themeColor="text1"/>
          <w:u w:val="none"/>
          <w:shd w:val="clear" w:color="auto" w:fill="FCFCFC"/>
        </w:rPr>
        <w:t xml:space="preserve">[24] Modlamp dokumentacija, s Interneta, </w:t>
      </w:r>
      <w:hyperlink r:id="rId69" w:anchor="module-modlamp.descriptors" w:history="1">
        <w:r w:rsidRPr="007406B9">
          <w:rPr>
            <w:rStyle w:val="Hyperlink"/>
            <w:rFonts w:cs="Times New Roman"/>
            <w:shd w:val="clear" w:color="auto" w:fill="FCFCFC"/>
          </w:rPr>
          <w:t>https://modlamp.org/modlamp.html#module-modlamp.descriptors</w:t>
        </w:r>
      </w:hyperlink>
      <w:r w:rsidRPr="007406B9">
        <w:rPr>
          <w:rStyle w:val="Hyperlink"/>
          <w:rFonts w:cs="Times New Roman"/>
          <w:color w:val="000000" w:themeColor="text1"/>
          <w:u w:val="none"/>
          <w:shd w:val="clear" w:color="auto" w:fill="FCFCFC"/>
        </w:rPr>
        <w:t>, 6. srpnja 2020.</w:t>
      </w:r>
    </w:p>
    <w:p w14:paraId="43008D9A" w14:textId="77777777" w:rsidR="003F3142" w:rsidRPr="007406B9" w:rsidRDefault="003F3142" w:rsidP="003F3142">
      <w:pPr>
        <w:jc w:val="left"/>
        <w:rPr>
          <w:rFonts w:cs="Times New Roman"/>
          <w:color w:val="000000" w:themeColor="text1"/>
          <w:shd w:val="clear" w:color="auto" w:fill="FCFCFC"/>
        </w:rPr>
      </w:pPr>
      <w:r w:rsidRPr="007406B9">
        <w:t>[25]</w:t>
      </w:r>
      <w:r w:rsidRPr="007406B9">
        <w:rPr>
          <w:rFonts w:cs="Times New Roman"/>
          <w:color w:val="404040"/>
          <w:shd w:val="clear" w:color="auto" w:fill="FCFCFC"/>
        </w:rPr>
        <w:t xml:space="preserve"> </w:t>
      </w:r>
      <w:r w:rsidRPr="007406B9">
        <w:rPr>
          <w:rFonts w:cs="Times New Roman"/>
          <w:color w:val="000000" w:themeColor="text1"/>
          <w:shd w:val="clear" w:color="auto" w:fill="FCFCFC"/>
        </w:rPr>
        <w:t xml:space="preserve">Gufosowa - Own work, CC BY-SA 4.0, </w:t>
      </w:r>
      <w:hyperlink r:id="rId70" w:history="1">
        <w:r w:rsidRPr="007406B9">
          <w:rPr>
            <w:rStyle w:val="Hyperlink"/>
          </w:rPr>
          <w:t>https://commons.wikimedia.org/wiki/File:K-fold_cross_validation_EN.svg</w:t>
        </w:r>
      </w:hyperlink>
      <w:r w:rsidRPr="007406B9">
        <w:rPr>
          <w:rStyle w:val="Hyperlink"/>
          <w:color w:val="000000" w:themeColor="text1"/>
          <w:u w:val="none"/>
        </w:rPr>
        <w:t>, 1. srpnja 2020.</w:t>
      </w:r>
    </w:p>
    <w:p w14:paraId="07452165" w14:textId="77777777" w:rsidR="0015616A" w:rsidRPr="007406B9" w:rsidRDefault="0015616A" w:rsidP="009B222C">
      <w:pPr>
        <w:rPr>
          <w:rFonts w:cs="Times New Roman"/>
          <w:color w:val="404040"/>
          <w:shd w:val="clear" w:color="auto" w:fill="FCFCFC"/>
        </w:rPr>
      </w:pPr>
    </w:p>
    <w:p w14:paraId="021EC802" w14:textId="77777777" w:rsidR="00051745" w:rsidRPr="007406B9" w:rsidRDefault="00051745" w:rsidP="009B222C">
      <w:pPr>
        <w:rPr>
          <w:rFonts w:cs="Times New Roman"/>
          <w:color w:val="000000" w:themeColor="text1"/>
        </w:rPr>
      </w:pPr>
    </w:p>
    <w:p w14:paraId="71EB9D8F" w14:textId="77777777" w:rsidR="00E314D7" w:rsidRPr="007406B9" w:rsidRDefault="00E314D7" w:rsidP="009B222C">
      <w:pPr>
        <w:rPr>
          <w:rFonts w:cs="Times New Roman"/>
        </w:rPr>
      </w:pPr>
      <w:r w:rsidRPr="007406B9">
        <w:rPr>
          <w:rFonts w:cs="Times New Roman"/>
        </w:rPr>
        <w:br w:type="page"/>
      </w:r>
    </w:p>
    <w:p w14:paraId="770876ED" w14:textId="77777777" w:rsidR="00E314D7" w:rsidRPr="007406B9" w:rsidRDefault="00295192" w:rsidP="00E314D7">
      <w:pPr>
        <w:pStyle w:val="Heading1"/>
      </w:pPr>
      <w:bookmarkStart w:id="26" w:name="_Toc143594452"/>
      <w:r w:rsidRPr="007406B9">
        <w:lastRenderedPageBreak/>
        <w:t>POPIS KRATICA</w:t>
      </w:r>
      <w:bookmarkEnd w:id="26"/>
    </w:p>
    <w:p w14:paraId="1AC75C4F" w14:textId="77777777" w:rsidR="00E314D7" w:rsidRPr="007406B9" w:rsidRDefault="00E314D7" w:rsidP="00E314D7"/>
    <w:p w14:paraId="6D2D0010" w14:textId="77777777" w:rsidR="00E314D7" w:rsidRPr="007406B9" w:rsidRDefault="008C4109" w:rsidP="00E314D7">
      <w:r w:rsidRPr="007406B9">
        <w:t>AVP – antiviral</w:t>
      </w:r>
      <w:r w:rsidR="00E314D7" w:rsidRPr="007406B9">
        <w:t>ni peptidi</w:t>
      </w:r>
    </w:p>
    <w:p w14:paraId="72685CF2" w14:textId="0CF0ADD2" w:rsidR="00F03A6F" w:rsidRDefault="00F03A6F" w:rsidP="00E314D7">
      <w:r w:rsidRPr="007406B9">
        <w:t xml:space="preserve">AMP – </w:t>
      </w:r>
      <w:r w:rsidR="009655E0" w:rsidRPr="007406B9">
        <w:t>antimikrobn</w:t>
      </w:r>
      <w:r w:rsidRPr="007406B9">
        <w:t>i peptidi</w:t>
      </w:r>
    </w:p>
    <w:p w14:paraId="61BA5468" w14:textId="625E2EF5" w:rsidR="00022F9C" w:rsidRPr="007406B9" w:rsidRDefault="00022F9C" w:rsidP="00E314D7">
      <w:r>
        <w:t>VAE – varijacijski autoenkoder</w:t>
      </w:r>
    </w:p>
    <w:p w14:paraId="34B424CC" w14:textId="34A05F86" w:rsidR="00FA7916" w:rsidRPr="007406B9" w:rsidRDefault="000450F8" w:rsidP="00753C4E">
      <w:r>
        <w:t>KL divergencija – Kullback-Leibler divergencija</w:t>
      </w:r>
      <w:r w:rsidR="00FA7916" w:rsidRPr="007406B9">
        <w:br w:type="page"/>
      </w:r>
    </w:p>
    <w:p w14:paraId="7DF4729C" w14:textId="77777777" w:rsidR="00D045A6" w:rsidRPr="007406B9" w:rsidRDefault="00FA7916" w:rsidP="00FA7916">
      <w:pPr>
        <w:pStyle w:val="Heading1"/>
      </w:pPr>
      <w:bookmarkStart w:id="27" w:name="_Toc143594453"/>
      <w:r w:rsidRPr="007406B9">
        <w:lastRenderedPageBreak/>
        <w:t>Sažetak</w:t>
      </w:r>
      <w:bookmarkEnd w:id="27"/>
    </w:p>
    <w:p w14:paraId="25DDB5F9" w14:textId="77777777" w:rsidR="00FA7916" w:rsidRPr="007406B9" w:rsidRDefault="00FA7916" w:rsidP="00FA7916"/>
    <w:p w14:paraId="459AC921" w14:textId="77777777" w:rsidR="00FA7916" w:rsidRPr="007406B9" w:rsidRDefault="00FA7916" w:rsidP="001C2FE2">
      <w:pPr>
        <w:spacing w:line="360" w:lineRule="auto"/>
      </w:pPr>
      <w:r w:rsidRPr="007406B9">
        <w:t xml:space="preserve">           Virusi i dalje predstavljaju glavni uzrok bolesti kod ljudi usprkos masovnoj proizvodnji cjepiva i antivirusnih lijekova, a velik potencijal za nove pomake u tom području predstavljaju peptidi s antiviralnom aktivnošću.</w:t>
      </w:r>
      <w:r w:rsidR="001C2FE2" w:rsidRPr="007406B9">
        <w:t xml:space="preserve"> Kako bi efikasno otkrivali nove takve peptide potrebno je koristiti neku vrstu predviđanja, a pokazano je da je to</w:t>
      </w:r>
      <w:r w:rsidR="005E4D77" w:rsidRPr="007406B9">
        <w:t xml:space="preserve"> moguće na osnovi njihovih fizikalno-</w:t>
      </w:r>
      <w:r w:rsidR="001C2FE2" w:rsidRPr="007406B9">
        <w:t xml:space="preserve">kemijskih svojstava. Takvo predviđanje, ako se dobro izvede, može biti vrlo učinkovito. Posebno se istaknulo strojno učenje metodom </w:t>
      </w:r>
      <w:r w:rsidR="001C2FE2" w:rsidRPr="007406B9">
        <w:rPr>
          <w:i/>
        </w:rPr>
        <w:t>random forest</w:t>
      </w:r>
      <w:r w:rsidR="001C2FE2" w:rsidRPr="007406B9">
        <w:t>, kakvo je implementirano i u ovom radu. Daljnjim trudom i ulaganjem u ovakva istraživanja može se ostvariti velik napredak u medicini i poboljšati kvaliteta ljudskog života.</w:t>
      </w:r>
    </w:p>
    <w:p w14:paraId="5E22CF41" w14:textId="77777777" w:rsidR="001C2FE2" w:rsidRPr="007406B9" w:rsidRDefault="001C2FE2" w:rsidP="001C2FE2">
      <w:pPr>
        <w:spacing w:line="360" w:lineRule="auto"/>
        <w:jc w:val="left"/>
      </w:pPr>
      <w:r w:rsidRPr="007406B9">
        <w:t xml:space="preserve">Ključne riječi: antiviralni peptidi, predviđanje sekundarne strukture, </w:t>
      </w:r>
      <w:r w:rsidR="00C34278" w:rsidRPr="007406B9">
        <w:t xml:space="preserve">algoritam </w:t>
      </w:r>
      <w:r w:rsidRPr="007406B9">
        <w:rPr>
          <w:i/>
        </w:rPr>
        <w:t>random forest</w:t>
      </w:r>
      <w:r w:rsidRPr="007406B9">
        <w:t>, strojno učenje</w:t>
      </w:r>
    </w:p>
    <w:p w14:paraId="7875C966" w14:textId="77777777" w:rsidR="007710E9" w:rsidRPr="007406B9" w:rsidRDefault="007710E9" w:rsidP="001C2FE2">
      <w:pPr>
        <w:spacing w:line="360" w:lineRule="auto"/>
        <w:jc w:val="left"/>
      </w:pPr>
    </w:p>
    <w:p w14:paraId="59BC579F" w14:textId="77777777" w:rsidR="007710E9" w:rsidRPr="007406B9" w:rsidRDefault="007710E9" w:rsidP="007710E9">
      <w:pPr>
        <w:pStyle w:val="Heading1"/>
      </w:pPr>
      <w:bookmarkStart w:id="28" w:name="_Toc143594454"/>
      <w:r w:rsidRPr="007406B9">
        <w:t>Abstract</w:t>
      </w:r>
      <w:bookmarkEnd w:id="28"/>
    </w:p>
    <w:p w14:paraId="297A5B7C" w14:textId="77777777" w:rsidR="007710E9" w:rsidRPr="007406B9" w:rsidRDefault="007710E9" w:rsidP="007710E9"/>
    <w:p w14:paraId="56146D07" w14:textId="77777777" w:rsidR="007710E9" w:rsidRPr="007406B9" w:rsidRDefault="007710E9" w:rsidP="007710E9">
      <w:pPr>
        <w:spacing w:line="360" w:lineRule="auto"/>
      </w:pPr>
      <w:r w:rsidRPr="007406B9">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random forest method was proven especially efficient, which was also implemented in this study. With further effort and investments in such research</w:t>
      </w:r>
      <w:r w:rsidR="001F6CEA" w:rsidRPr="007406B9">
        <w:t>, a great progress in medicine can be achieved and the quality of human lives improved.</w:t>
      </w:r>
    </w:p>
    <w:p w14:paraId="68A77C3C" w14:textId="77777777" w:rsidR="001F6CEA" w:rsidRPr="007406B9" w:rsidRDefault="001F6CEA" w:rsidP="001F6CEA">
      <w:pPr>
        <w:spacing w:line="360" w:lineRule="auto"/>
        <w:jc w:val="left"/>
      </w:pPr>
      <w:r w:rsidRPr="007406B9">
        <w:t>Keywords: antiviral peptides, secondary structure prediction, random forest algorithm, machine learning</w:t>
      </w:r>
    </w:p>
    <w:p w14:paraId="7C55E9B4" w14:textId="77777777" w:rsidR="00FA7916" w:rsidRPr="007406B9"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71"/>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CE4B" w14:textId="77777777" w:rsidR="00384C93" w:rsidRPr="007406B9" w:rsidRDefault="00384C93" w:rsidP="0070179E">
      <w:pPr>
        <w:spacing w:after="0" w:line="240" w:lineRule="auto"/>
      </w:pPr>
      <w:r w:rsidRPr="007406B9">
        <w:separator/>
      </w:r>
    </w:p>
  </w:endnote>
  <w:endnote w:type="continuationSeparator" w:id="0">
    <w:p w14:paraId="4ACA687F" w14:textId="77777777" w:rsidR="00384C93" w:rsidRPr="007406B9" w:rsidRDefault="00384C93" w:rsidP="0070179E">
      <w:pPr>
        <w:spacing w:after="0" w:line="240" w:lineRule="auto"/>
      </w:pPr>
      <w:r w:rsidRPr="007406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7406B9" w:rsidRDefault="00B83C06" w:rsidP="0070179E">
    <w:pPr>
      <w:pStyle w:val="Footer"/>
    </w:pPr>
  </w:p>
  <w:p w14:paraId="59F19F7D" w14:textId="77777777" w:rsidR="00B83C06" w:rsidRPr="007406B9"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7406B9" w:rsidRDefault="00B83C06">
        <w:pPr>
          <w:pStyle w:val="Footer"/>
          <w:jc w:val="center"/>
        </w:pPr>
        <w:r w:rsidRPr="007406B9">
          <w:fldChar w:fldCharType="begin"/>
        </w:r>
        <w:r w:rsidRPr="007406B9">
          <w:instrText xml:space="preserve"> PAGE   \* MERGEFORMAT </w:instrText>
        </w:r>
        <w:r w:rsidRPr="007406B9">
          <w:fldChar w:fldCharType="separate"/>
        </w:r>
        <w:r w:rsidR="00686B67" w:rsidRPr="007406B9">
          <w:t>1</w:t>
        </w:r>
        <w:r w:rsidRPr="007406B9">
          <w:fldChar w:fldCharType="end"/>
        </w:r>
      </w:p>
    </w:sdtContent>
  </w:sdt>
  <w:p w14:paraId="6C9FA753" w14:textId="77777777" w:rsidR="00B83C06" w:rsidRPr="007406B9"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161B" w14:textId="77777777" w:rsidR="00384C93" w:rsidRPr="007406B9" w:rsidRDefault="00384C93" w:rsidP="0070179E">
      <w:pPr>
        <w:spacing w:after="0" w:line="240" w:lineRule="auto"/>
      </w:pPr>
      <w:r w:rsidRPr="007406B9">
        <w:separator/>
      </w:r>
    </w:p>
  </w:footnote>
  <w:footnote w:type="continuationSeparator" w:id="0">
    <w:p w14:paraId="18287C0C" w14:textId="77777777" w:rsidR="00384C93" w:rsidRPr="007406B9" w:rsidRDefault="00384C93" w:rsidP="0070179E">
      <w:pPr>
        <w:spacing w:after="0" w:line="240" w:lineRule="auto"/>
      </w:pPr>
      <w:r w:rsidRPr="007406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F8"/>
    <w:multiLevelType w:val="multilevel"/>
    <w:tmpl w:val="3AB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 w15:restartNumberingAfterBreak="0">
    <w:nsid w:val="05163FAD"/>
    <w:multiLevelType w:val="hybridMultilevel"/>
    <w:tmpl w:val="28583CCA"/>
    <w:lvl w:ilvl="0" w:tplc="67164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303D4"/>
    <w:multiLevelType w:val="multilevel"/>
    <w:tmpl w:val="2D98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D519F"/>
    <w:multiLevelType w:val="multilevel"/>
    <w:tmpl w:val="FB50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83E72"/>
    <w:multiLevelType w:val="multilevel"/>
    <w:tmpl w:val="C9C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53B6F7E"/>
    <w:multiLevelType w:val="multilevel"/>
    <w:tmpl w:val="EFA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7247E4"/>
    <w:multiLevelType w:val="multilevel"/>
    <w:tmpl w:val="5FEE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D50CE"/>
    <w:multiLevelType w:val="multilevel"/>
    <w:tmpl w:val="53E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B6744"/>
    <w:multiLevelType w:val="multilevel"/>
    <w:tmpl w:val="C8F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AF1147"/>
    <w:multiLevelType w:val="multilevel"/>
    <w:tmpl w:val="2670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4150F"/>
    <w:multiLevelType w:val="multilevel"/>
    <w:tmpl w:val="36AE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E22131"/>
    <w:multiLevelType w:val="multilevel"/>
    <w:tmpl w:val="F42A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E3486"/>
    <w:multiLevelType w:val="multilevel"/>
    <w:tmpl w:val="77C6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30482"/>
    <w:multiLevelType w:val="multilevel"/>
    <w:tmpl w:val="1DB0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093B50"/>
    <w:multiLevelType w:val="multilevel"/>
    <w:tmpl w:val="662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9E4048"/>
    <w:multiLevelType w:val="multilevel"/>
    <w:tmpl w:val="B16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93349E"/>
    <w:multiLevelType w:val="hybridMultilevel"/>
    <w:tmpl w:val="3DEE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E5FF2"/>
    <w:multiLevelType w:val="multilevel"/>
    <w:tmpl w:val="370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170E4"/>
    <w:multiLevelType w:val="multilevel"/>
    <w:tmpl w:val="453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F26DE"/>
    <w:multiLevelType w:val="hybridMultilevel"/>
    <w:tmpl w:val="CA12C276"/>
    <w:lvl w:ilvl="0" w:tplc="2DF0A7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332B8"/>
    <w:multiLevelType w:val="multilevel"/>
    <w:tmpl w:val="EE9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6"/>
  </w:num>
  <w:num w:numId="2" w16cid:durableId="1402017422">
    <w:abstractNumId w:val="38"/>
  </w:num>
  <w:num w:numId="3" w16cid:durableId="992878519">
    <w:abstractNumId w:val="5"/>
  </w:num>
  <w:num w:numId="4" w16cid:durableId="1777483370">
    <w:abstractNumId w:val="33"/>
  </w:num>
  <w:num w:numId="5" w16cid:durableId="604505433">
    <w:abstractNumId w:val="1"/>
  </w:num>
  <w:num w:numId="6" w16cid:durableId="1512985128">
    <w:abstractNumId w:val="3"/>
  </w:num>
  <w:num w:numId="7" w16cid:durableId="1300307889">
    <w:abstractNumId w:val="16"/>
  </w:num>
  <w:num w:numId="8" w16cid:durableId="1971785164">
    <w:abstractNumId w:val="44"/>
  </w:num>
  <w:num w:numId="9" w16cid:durableId="2003849888">
    <w:abstractNumId w:val="27"/>
  </w:num>
  <w:num w:numId="10" w16cid:durableId="252324551">
    <w:abstractNumId w:val="39"/>
  </w:num>
  <w:num w:numId="11" w16cid:durableId="828058015">
    <w:abstractNumId w:val="21"/>
  </w:num>
  <w:num w:numId="12" w16cid:durableId="1577547692">
    <w:abstractNumId w:val="13"/>
    <w:lvlOverride w:ilvl="0">
      <w:lvl w:ilvl="0">
        <w:numFmt w:val="decimal"/>
        <w:lvlText w:val="%1."/>
        <w:lvlJc w:val="left"/>
      </w:lvl>
    </w:lvlOverride>
  </w:num>
  <w:num w:numId="13" w16cid:durableId="188494408">
    <w:abstractNumId w:val="11"/>
  </w:num>
  <w:num w:numId="14" w16cid:durableId="582497523">
    <w:abstractNumId w:val="40"/>
  </w:num>
  <w:num w:numId="15" w16cid:durableId="336620935">
    <w:abstractNumId w:val="15"/>
  </w:num>
  <w:num w:numId="16" w16cid:durableId="372466594">
    <w:abstractNumId w:val="10"/>
  </w:num>
  <w:num w:numId="17" w16cid:durableId="204215594">
    <w:abstractNumId w:val="25"/>
  </w:num>
  <w:num w:numId="18" w16cid:durableId="531379624">
    <w:abstractNumId w:val="35"/>
  </w:num>
  <w:num w:numId="19" w16cid:durableId="1347293264">
    <w:abstractNumId w:val="46"/>
  </w:num>
  <w:num w:numId="20" w16cid:durableId="790368201">
    <w:abstractNumId w:val="2"/>
  </w:num>
  <w:num w:numId="21" w16cid:durableId="1406613229">
    <w:abstractNumId w:val="12"/>
  </w:num>
  <w:num w:numId="22" w16cid:durableId="193807574">
    <w:abstractNumId w:val="43"/>
  </w:num>
  <w:num w:numId="23" w16cid:durableId="926307105">
    <w:abstractNumId w:val="8"/>
  </w:num>
  <w:num w:numId="24" w16cid:durableId="536820222">
    <w:abstractNumId w:val="37"/>
  </w:num>
  <w:num w:numId="25" w16cid:durableId="1268779050">
    <w:abstractNumId w:val="18"/>
  </w:num>
  <w:num w:numId="26" w16cid:durableId="627004674">
    <w:abstractNumId w:val="42"/>
  </w:num>
  <w:num w:numId="27" w16cid:durableId="1941403686">
    <w:abstractNumId w:val="20"/>
  </w:num>
  <w:num w:numId="28" w16cid:durableId="2011443361">
    <w:abstractNumId w:val="0"/>
  </w:num>
  <w:num w:numId="29" w16cid:durableId="1384065126">
    <w:abstractNumId w:val="31"/>
  </w:num>
  <w:num w:numId="30" w16cid:durableId="1598294149">
    <w:abstractNumId w:val="22"/>
  </w:num>
  <w:num w:numId="31" w16cid:durableId="744108770">
    <w:abstractNumId w:val="32"/>
  </w:num>
  <w:num w:numId="32" w16cid:durableId="913589462">
    <w:abstractNumId w:val="23"/>
  </w:num>
  <w:num w:numId="33" w16cid:durableId="1706052241">
    <w:abstractNumId w:val="17"/>
  </w:num>
  <w:num w:numId="34" w16cid:durableId="1907955260">
    <w:abstractNumId w:val="24"/>
  </w:num>
  <w:num w:numId="35" w16cid:durableId="1014502332">
    <w:abstractNumId w:val="45"/>
  </w:num>
  <w:num w:numId="36" w16cid:durableId="924650072">
    <w:abstractNumId w:val="4"/>
  </w:num>
  <w:num w:numId="37" w16cid:durableId="1760322667">
    <w:abstractNumId w:val="36"/>
  </w:num>
  <w:num w:numId="38" w16cid:durableId="580604234">
    <w:abstractNumId w:val="34"/>
  </w:num>
  <w:num w:numId="39" w16cid:durableId="686296757">
    <w:abstractNumId w:val="41"/>
  </w:num>
  <w:num w:numId="40" w16cid:durableId="509609976">
    <w:abstractNumId w:val="7"/>
  </w:num>
  <w:num w:numId="41" w16cid:durableId="966475099">
    <w:abstractNumId w:val="30"/>
  </w:num>
  <w:num w:numId="42" w16cid:durableId="941259575">
    <w:abstractNumId w:val="26"/>
  </w:num>
  <w:num w:numId="43" w16cid:durableId="1687898507">
    <w:abstractNumId w:val="9"/>
  </w:num>
  <w:num w:numId="44" w16cid:durableId="753357656">
    <w:abstractNumId w:val="29"/>
  </w:num>
  <w:num w:numId="45" w16cid:durableId="1710108795">
    <w:abstractNumId w:val="14"/>
  </w:num>
  <w:num w:numId="46" w16cid:durableId="1656687310">
    <w:abstractNumId w:val="19"/>
  </w:num>
  <w:num w:numId="47" w16cid:durableId="1990866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2525"/>
    <w:rsid w:val="00013527"/>
    <w:rsid w:val="000139F2"/>
    <w:rsid w:val="0001502F"/>
    <w:rsid w:val="00016C74"/>
    <w:rsid w:val="00022F9C"/>
    <w:rsid w:val="000450F8"/>
    <w:rsid w:val="00051745"/>
    <w:rsid w:val="00056CA0"/>
    <w:rsid w:val="00066119"/>
    <w:rsid w:val="00082B8F"/>
    <w:rsid w:val="0008556F"/>
    <w:rsid w:val="00090F0A"/>
    <w:rsid w:val="00097E19"/>
    <w:rsid w:val="000A0668"/>
    <w:rsid w:val="000B00B7"/>
    <w:rsid w:val="000B62A7"/>
    <w:rsid w:val="000C11A4"/>
    <w:rsid w:val="000C6BDB"/>
    <w:rsid w:val="000D2066"/>
    <w:rsid w:val="000D4823"/>
    <w:rsid w:val="000E10CE"/>
    <w:rsid w:val="000E73C2"/>
    <w:rsid w:val="000F0632"/>
    <w:rsid w:val="00122712"/>
    <w:rsid w:val="00123C92"/>
    <w:rsid w:val="001254A7"/>
    <w:rsid w:val="00127001"/>
    <w:rsid w:val="001361DC"/>
    <w:rsid w:val="0014001B"/>
    <w:rsid w:val="00141A7C"/>
    <w:rsid w:val="00153B0C"/>
    <w:rsid w:val="0015616A"/>
    <w:rsid w:val="00161887"/>
    <w:rsid w:val="00170F08"/>
    <w:rsid w:val="00183FE0"/>
    <w:rsid w:val="001926B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131D0"/>
    <w:rsid w:val="00216BA1"/>
    <w:rsid w:val="002171F3"/>
    <w:rsid w:val="0021779B"/>
    <w:rsid w:val="002205AF"/>
    <w:rsid w:val="002212A7"/>
    <w:rsid w:val="0022209A"/>
    <w:rsid w:val="00222A14"/>
    <w:rsid w:val="00223638"/>
    <w:rsid w:val="00225619"/>
    <w:rsid w:val="0022757E"/>
    <w:rsid w:val="0023118F"/>
    <w:rsid w:val="00233A58"/>
    <w:rsid w:val="00254F0E"/>
    <w:rsid w:val="00256A43"/>
    <w:rsid w:val="002725CB"/>
    <w:rsid w:val="002803A1"/>
    <w:rsid w:val="00295192"/>
    <w:rsid w:val="00295B02"/>
    <w:rsid w:val="002A375B"/>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322BC"/>
    <w:rsid w:val="0033301C"/>
    <w:rsid w:val="003348C5"/>
    <w:rsid w:val="003408E3"/>
    <w:rsid w:val="00352F03"/>
    <w:rsid w:val="00360B46"/>
    <w:rsid w:val="00361A60"/>
    <w:rsid w:val="003675EF"/>
    <w:rsid w:val="00375662"/>
    <w:rsid w:val="00380FB0"/>
    <w:rsid w:val="00384C93"/>
    <w:rsid w:val="003850AB"/>
    <w:rsid w:val="003939B8"/>
    <w:rsid w:val="00397793"/>
    <w:rsid w:val="003A3237"/>
    <w:rsid w:val="003D2090"/>
    <w:rsid w:val="003E0734"/>
    <w:rsid w:val="003F3142"/>
    <w:rsid w:val="00405C05"/>
    <w:rsid w:val="0041280A"/>
    <w:rsid w:val="00413F21"/>
    <w:rsid w:val="004207CB"/>
    <w:rsid w:val="004235D2"/>
    <w:rsid w:val="00433CCC"/>
    <w:rsid w:val="004449B9"/>
    <w:rsid w:val="004452EA"/>
    <w:rsid w:val="00455D93"/>
    <w:rsid w:val="00457DC6"/>
    <w:rsid w:val="00472F89"/>
    <w:rsid w:val="004742AD"/>
    <w:rsid w:val="0048224C"/>
    <w:rsid w:val="00483C3F"/>
    <w:rsid w:val="00494FC7"/>
    <w:rsid w:val="004A240C"/>
    <w:rsid w:val="004A2E8D"/>
    <w:rsid w:val="004A6108"/>
    <w:rsid w:val="004C7D8B"/>
    <w:rsid w:val="004D299C"/>
    <w:rsid w:val="004D3676"/>
    <w:rsid w:val="004F1BF2"/>
    <w:rsid w:val="004F40A1"/>
    <w:rsid w:val="004F6B39"/>
    <w:rsid w:val="00510561"/>
    <w:rsid w:val="00514FFA"/>
    <w:rsid w:val="00520018"/>
    <w:rsid w:val="00535EFB"/>
    <w:rsid w:val="005411E6"/>
    <w:rsid w:val="00541768"/>
    <w:rsid w:val="00542C4E"/>
    <w:rsid w:val="00542F72"/>
    <w:rsid w:val="005459DC"/>
    <w:rsid w:val="0054702A"/>
    <w:rsid w:val="00550EEE"/>
    <w:rsid w:val="005539F0"/>
    <w:rsid w:val="00560ABF"/>
    <w:rsid w:val="00564312"/>
    <w:rsid w:val="00566ADB"/>
    <w:rsid w:val="00574D14"/>
    <w:rsid w:val="00575EA1"/>
    <w:rsid w:val="00582F2F"/>
    <w:rsid w:val="00584480"/>
    <w:rsid w:val="00584DCC"/>
    <w:rsid w:val="00596145"/>
    <w:rsid w:val="0059696E"/>
    <w:rsid w:val="005A22B3"/>
    <w:rsid w:val="005A5D25"/>
    <w:rsid w:val="005E4D77"/>
    <w:rsid w:val="005E6688"/>
    <w:rsid w:val="005F5077"/>
    <w:rsid w:val="005F64D2"/>
    <w:rsid w:val="00604441"/>
    <w:rsid w:val="00624699"/>
    <w:rsid w:val="00636B73"/>
    <w:rsid w:val="00636FD5"/>
    <w:rsid w:val="00647D46"/>
    <w:rsid w:val="00662569"/>
    <w:rsid w:val="006651DA"/>
    <w:rsid w:val="00671B85"/>
    <w:rsid w:val="0067324F"/>
    <w:rsid w:val="006772AC"/>
    <w:rsid w:val="00680D8E"/>
    <w:rsid w:val="006823C7"/>
    <w:rsid w:val="00686B67"/>
    <w:rsid w:val="006902CF"/>
    <w:rsid w:val="00693110"/>
    <w:rsid w:val="0069411A"/>
    <w:rsid w:val="00694168"/>
    <w:rsid w:val="006944CA"/>
    <w:rsid w:val="00696C16"/>
    <w:rsid w:val="006A6E3B"/>
    <w:rsid w:val="006B6F44"/>
    <w:rsid w:val="006B7560"/>
    <w:rsid w:val="006C0C7E"/>
    <w:rsid w:val="006C31E4"/>
    <w:rsid w:val="006C5B6C"/>
    <w:rsid w:val="006D00BA"/>
    <w:rsid w:val="006D00FA"/>
    <w:rsid w:val="006E0AE8"/>
    <w:rsid w:val="006E2231"/>
    <w:rsid w:val="006E270B"/>
    <w:rsid w:val="006F3A46"/>
    <w:rsid w:val="006F5499"/>
    <w:rsid w:val="0070179E"/>
    <w:rsid w:val="00704120"/>
    <w:rsid w:val="00705B01"/>
    <w:rsid w:val="00711EB5"/>
    <w:rsid w:val="00717F53"/>
    <w:rsid w:val="00724400"/>
    <w:rsid w:val="007276D1"/>
    <w:rsid w:val="007406B9"/>
    <w:rsid w:val="00740D80"/>
    <w:rsid w:val="007441C9"/>
    <w:rsid w:val="00746358"/>
    <w:rsid w:val="00752E3C"/>
    <w:rsid w:val="00753C4E"/>
    <w:rsid w:val="007710E9"/>
    <w:rsid w:val="0077549A"/>
    <w:rsid w:val="0078088B"/>
    <w:rsid w:val="00783233"/>
    <w:rsid w:val="0078452B"/>
    <w:rsid w:val="00784D68"/>
    <w:rsid w:val="00795DD9"/>
    <w:rsid w:val="007A272E"/>
    <w:rsid w:val="007A5ACB"/>
    <w:rsid w:val="007B14D1"/>
    <w:rsid w:val="007C7EFA"/>
    <w:rsid w:val="007D57FF"/>
    <w:rsid w:val="007D6A5D"/>
    <w:rsid w:val="007E4F7C"/>
    <w:rsid w:val="007E5CD4"/>
    <w:rsid w:val="007F46D5"/>
    <w:rsid w:val="007F5FDB"/>
    <w:rsid w:val="008018EE"/>
    <w:rsid w:val="0081083E"/>
    <w:rsid w:val="00812308"/>
    <w:rsid w:val="008156C5"/>
    <w:rsid w:val="00816278"/>
    <w:rsid w:val="00817824"/>
    <w:rsid w:val="008371DB"/>
    <w:rsid w:val="0084497F"/>
    <w:rsid w:val="00853BD5"/>
    <w:rsid w:val="00854E69"/>
    <w:rsid w:val="00856BE9"/>
    <w:rsid w:val="008623C4"/>
    <w:rsid w:val="0086563F"/>
    <w:rsid w:val="008848A0"/>
    <w:rsid w:val="00884A62"/>
    <w:rsid w:val="00884E01"/>
    <w:rsid w:val="00886817"/>
    <w:rsid w:val="008908CE"/>
    <w:rsid w:val="008A54E9"/>
    <w:rsid w:val="008A5610"/>
    <w:rsid w:val="008B3243"/>
    <w:rsid w:val="008B4B82"/>
    <w:rsid w:val="008C4109"/>
    <w:rsid w:val="008F2567"/>
    <w:rsid w:val="008F2A3A"/>
    <w:rsid w:val="008F5A84"/>
    <w:rsid w:val="008F74FE"/>
    <w:rsid w:val="00902CA2"/>
    <w:rsid w:val="00910497"/>
    <w:rsid w:val="00925771"/>
    <w:rsid w:val="0092591B"/>
    <w:rsid w:val="00926EBC"/>
    <w:rsid w:val="00931DE9"/>
    <w:rsid w:val="00941BA7"/>
    <w:rsid w:val="00946165"/>
    <w:rsid w:val="0095025B"/>
    <w:rsid w:val="00957D96"/>
    <w:rsid w:val="009605FC"/>
    <w:rsid w:val="009655E0"/>
    <w:rsid w:val="009661B0"/>
    <w:rsid w:val="00971A8D"/>
    <w:rsid w:val="00980DA7"/>
    <w:rsid w:val="0098781A"/>
    <w:rsid w:val="00987EAC"/>
    <w:rsid w:val="009911B4"/>
    <w:rsid w:val="009958FD"/>
    <w:rsid w:val="00996F41"/>
    <w:rsid w:val="009B222C"/>
    <w:rsid w:val="009B236E"/>
    <w:rsid w:val="009C4883"/>
    <w:rsid w:val="009E27B7"/>
    <w:rsid w:val="009E5FC4"/>
    <w:rsid w:val="009F0BC5"/>
    <w:rsid w:val="009F4021"/>
    <w:rsid w:val="009F733B"/>
    <w:rsid w:val="00A2594B"/>
    <w:rsid w:val="00A27327"/>
    <w:rsid w:val="00A30FF2"/>
    <w:rsid w:val="00A54DAB"/>
    <w:rsid w:val="00A612DE"/>
    <w:rsid w:val="00A619AA"/>
    <w:rsid w:val="00A65DDB"/>
    <w:rsid w:val="00A67F79"/>
    <w:rsid w:val="00A70FF6"/>
    <w:rsid w:val="00A712DC"/>
    <w:rsid w:val="00A71ECE"/>
    <w:rsid w:val="00A76B37"/>
    <w:rsid w:val="00A80F30"/>
    <w:rsid w:val="00A83C7D"/>
    <w:rsid w:val="00A9148A"/>
    <w:rsid w:val="00A92F2B"/>
    <w:rsid w:val="00A93E20"/>
    <w:rsid w:val="00AA15D8"/>
    <w:rsid w:val="00AA2A97"/>
    <w:rsid w:val="00AA329C"/>
    <w:rsid w:val="00AA483C"/>
    <w:rsid w:val="00AB3294"/>
    <w:rsid w:val="00AB32C2"/>
    <w:rsid w:val="00AB5E32"/>
    <w:rsid w:val="00AE3656"/>
    <w:rsid w:val="00B07AD0"/>
    <w:rsid w:val="00B23652"/>
    <w:rsid w:val="00B53188"/>
    <w:rsid w:val="00B5441D"/>
    <w:rsid w:val="00B55E39"/>
    <w:rsid w:val="00B61432"/>
    <w:rsid w:val="00B70F47"/>
    <w:rsid w:val="00B7361A"/>
    <w:rsid w:val="00B742BA"/>
    <w:rsid w:val="00B83B41"/>
    <w:rsid w:val="00B83C06"/>
    <w:rsid w:val="00B9469C"/>
    <w:rsid w:val="00B96C62"/>
    <w:rsid w:val="00BA4624"/>
    <w:rsid w:val="00BA7088"/>
    <w:rsid w:val="00BB7A98"/>
    <w:rsid w:val="00BC0584"/>
    <w:rsid w:val="00BC4700"/>
    <w:rsid w:val="00BD43FF"/>
    <w:rsid w:val="00BD711B"/>
    <w:rsid w:val="00C07BF8"/>
    <w:rsid w:val="00C133BB"/>
    <w:rsid w:val="00C2097A"/>
    <w:rsid w:val="00C33D5A"/>
    <w:rsid w:val="00C34278"/>
    <w:rsid w:val="00C362AE"/>
    <w:rsid w:val="00C426B1"/>
    <w:rsid w:val="00C51FC4"/>
    <w:rsid w:val="00C53968"/>
    <w:rsid w:val="00C53AC2"/>
    <w:rsid w:val="00C604EB"/>
    <w:rsid w:val="00C63559"/>
    <w:rsid w:val="00C65ADE"/>
    <w:rsid w:val="00C71B6B"/>
    <w:rsid w:val="00C72A1A"/>
    <w:rsid w:val="00C86345"/>
    <w:rsid w:val="00C9125D"/>
    <w:rsid w:val="00CA0035"/>
    <w:rsid w:val="00CA33BE"/>
    <w:rsid w:val="00CB3609"/>
    <w:rsid w:val="00CB5A11"/>
    <w:rsid w:val="00CB7247"/>
    <w:rsid w:val="00CC1398"/>
    <w:rsid w:val="00CC2896"/>
    <w:rsid w:val="00CD45FA"/>
    <w:rsid w:val="00CE3D05"/>
    <w:rsid w:val="00CF0649"/>
    <w:rsid w:val="00CF0993"/>
    <w:rsid w:val="00CF69D3"/>
    <w:rsid w:val="00D045A6"/>
    <w:rsid w:val="00D225EE"/>
    <w:rsid w:val="00D24E40"/>
    <w:rsid w:val="00D30AE5"/>
    <w:rsid w:val="00D36EEA"/>
    <w:rsid w:val="00D37F06"/>
    <w:rsid w:val="00D40409"/>
    <w:rsid w:val="00D4211A"/>
    <w:rsid w:val="00D4357D"/>
    <w:rsid w:val="00D56B6C"/>
    <w:rsid w:val="00D608B5"/>
    <w:rsid w:val="00D67143"/>
    <w:rsid w:val="00D67516"/>
    <w:rsid w:val="00D717DB"/>
    <w:rsid w:val="00D71F15"/>
    <w:rsid w:val="00D72F88"/>
    <w:rsid w:val="00D8030F"/>
    <w:rsid w:val="00D83185"/>
    <w:rsid w:val="00D84CED"/>
    <w:rsid w:val="00D87A5A"/>
    <w:rsid w:val="00D97472"/>
    <w:rsid w:val="00DA0BBE"/>
    <w:rsid w:val="00DA28BB"/>
    <w:rsid w:val="00DB216C"/>
    <w:rsid w:val="00DB4B9A"/>
    <w:rsid w:val="00DB4C95"/>
    <w:rsid w:val="00DC3E02"/>
    <w:rsid w:val="00DC4B0D"/>
    <w:rsid w:val="00DC7307"/>
    <w:rsid w:val="00DD22F0"/>
    <w:rsid w:val="00DE555C"/>
    <w:rsid w:val="00DE6BC9"/>
    <w:rsid w:val="00DF1B39"/>
    <w:rsid w:val="00DF2AC0"/>
    <w:rsid w:val="00DF68F6"/>
    <w:rsid w:val="00E00C3F"/>
    <w:rsid w:val="00E0247A"/>
    <w:rsid w:val="00E04F72"/>
    <w:rsid w:val="00E1414C"/>
    <w:rsid w:val="00E16BB5"/>
    <w:rsid w:val="00E25146"/>
    <w:rsid w:val="00E2524D"/>
    <w:rsid w:val="00E314D7"/>
    <w:rsid w:val="00E353A4"/>
    <w:rsid w:val="00E5418F"/>
    <w:rsid w:val="00E57A33"/>
    <w:rsid w:val="00E61682"/>
    <w:rsid w:val="00E623A9"/>
    <w:rsid w:val="00E62C7A"/>
    <w:rsid w:val="00E633B3"/>
    <w:rsid w:val="00E6599E"/>
    <w:rsid w:val="00E70BED"/>
    <w:rsid w:val="00E716BA"/>
    <w:rsid w:val="00E7553C"/>
    <w:rsid w:val="00E82555"/>
    <w:rsid w:val="00E92D3E"/>
    <w:rsid w:val="00E95E29"/>
    <w:rsid w:val="00EA612B"/>
    <w:rsid w:val="00EB37EF"/>
    <w:rsid w:val="00EC39E1"/>
    <w:rsid w:val="00ED19A1"/>
    <w:rsid w:val="00ED5875"/>
    <w:rsid w:val="00ED7515"/>
    <w:rsid w:val="00EE707E"/>
    <w:rsid w:val="00EF14D3"/>
    <w:rsid w:val="00EF2336"/>
    <w:rsid w:val="00EF6B39"/>
    <w:rsid w:val="00EF6E44"/>
    <w:rsid w:val="00F03A6F"/>
    <w:rsid w:val="00F04A3E"/>
    <w:rsid w:val="00F0628D"/>
    <w:rsid w:val="00F20763"/>
    <w:rsid w:val="00F303D0"/>
    <w:rsid w:val="00F310C5"/>
    <w:rsid w:val="00F35E23"/>
    <w:rsid w:val="00F422E1"/>
    <w:rsid w:val="00F55700"/>
    <w:rsid w:val="00F56DB3"/>
    <w:rsid w:val="00F60010"/>
    <w:rsid w:val="00F73F18"/>
    <w:rsid w:val="00F74614"/>
    <w:rsid w:val="00F76BDB"/>
    <w:rsid w:val="00F775BD"/>
    <w:rsid w:val="00F83DFA"/>
    <w:rsid w:val="00F846B7"/>
    <w:rsid w:val="00FA6A1B"/>
    <w:rsid w:val="00FA6A30"/>
    <w:rsid w:val="00FA76A9"/>
    <w:rsid w:val="00FA7916"/>
    <w:rsid w:val="00FB1CA8"/>
    <w:rsid w:val="00FB447F"/>
    <w:rsid w:val="00FC4B45"/>
    <w:rsid w:val="00FC7384"/>
    <w:rsid w:val="00FD3CD9"/>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lang w:val="en-US"/>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lang w:val="en-US"/>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researchgate.net/figure/Fig-1-Model-for-the-mechanism-of-action-of-cationic-antimicrobial-peptides_fig1_282186504" TargetMode="External"/><Relationship Id="rId47" Type="http://schemas.openxmlformats.org/officeDocument/2006/relationships/hyperlink" Target="https://cwsimons.com/structure-of-amino-acids-and-proteins/" TargetMode="External"/><Relationship Id="rId63" Type="http://schemas.openxmlformats.org/officeDocument/2006/relationships/hyperlink" Target="https://towardsdatascience.com/understanding-random-forest-58381e0602d2" TargetMode="External"/><Relationship Id="rId68" Type="http://schemas.openxmlformats.org/officeDocument/2006/relationships/hyperlink" Target="http://crdd.osdd.net/servers/avppred/" TargetMode="External"/><Relationship Id="rId2" Type="http://schemas.openxmlformats.org/officeDocument/2006/relationships/numbering" Target="numbering.xml"/><Relationship Id="rId16" Type="http://schemas.openxmlformats.org/officeDocument/2006/relationships/hyperlink" Target="https://towardsdatascience.com/understanding-variational-autoencoders-vaes-f70510919f73" TargetMode="Externa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eptidesguide.com" TargetMode="External"/><Relationship Id="rId40" Type="http://schemas.openxmlformats.org/officeDocument/2006/relationships/hyperlink" Target="https://www.researchgate.net/figure/Principal-functions-of-cationic-peptides-ACP-anticancer-peptides-AMP-antimicrobial_fig1_340674862" TargetMode="External"/><Relationship Id="rId45" Type="http://schemas.openxmlformats.org/officeDocument/2006/relationships/hyperlink" Target="https://en.wikipedia.org/wiki/Peptide" TargetMode="External"/><Relationship Id="rId53" Type="http://schemas.openxmlformats.org/officeDocument/2006/relationships/hyperlink" Target="https://www.golifescience.com/secondary-structure-of-proteins/" TargetMode="External"/><Relationship Id="rId58" Type="http://schemas.openxmlformats.org/officeDocument/2006/relationships/hyperlink" Target="https://mobyle.rpbs.univ-paris-diderot.fr/cgi-bin/portal.py" TargetMode="External"/><Relationship Id="rId66" Type="http://schemas.openxmlformats.org/officeDocument/2006/relationships/hyperlink" Target="http://nar.oxfordjournals.org/content/40/W1/W199.long" TargetMode="External"/><Relationship Id="rId5" Type="http://schemas.openxmlformats.org/officeDocument/2006/relationships/webSettings" Target="webSettings.xml"/><Relationship Id="rId61" Type="http://schemas.openxmlformats.org/officeDocument/2006/relationships/hyperlink" Target="https://en.wikipedia.org/wiki/Decision_tree"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cbi.nlm.nih.gov/pmc/articles/PMC3734225/" TargetMode="External"/><Relationship Id="rId43" Type="http://schemas.openxmlformats.org/officeDocument/2006/relationships/hyperlink" Target="https://www.ncbi.nlm.nih.gov/pmc/articles/PMC3734225/" TargetMode="External"/><Relationship Id="rId48" Type="http://schemas.openxmlformats.org/officeDocument/2006/relationships/hyperlink" Target="https://www.ncbi.nlm.nih.gov/pubmed/?term=Bahar%20AA%5BAuthor%5D&amp;cauthor=true&amp;cauthor_uid=24287494" TargetMode="External"/><Relationship Id="rId56" Type="http://schemas.openxmlformats.org/officeDocument/2006/relationships/hyperlink" Target="https://rostlab.org/papers/2003_rev_assign/paper_slow.html" TargetMode="External"/><Relationship Id="rId64" Type="http://schemas.openxmlformats.org/officeDocument/2006/relationships/hyperlink" Target="https://medium.com/@ar.ingenious/applying-random-forest-classification-machine-learning-algorithm-from-scratch-with-real-24ff198a1c57" TargetMode="External"/><Relationship Id="rId69" Type="http://schemas.openxmlformats.org/officeDocument/2006/relationships/hyperlink" Target="https://modlamp.org/modlamp.html" TargetMode="External"/><Relationship Id="rId8" Type="http://schemas.openxmlformats.org/officeDocument/2006/relationships/footer" Target="footer1.xml"/><Relationship Id="rId51" Type="http://schemas.openxmlformats.org/officeDocument/2006/relationships/hyperlink" Target="https://en.wikipedia.org/wiki/Protein_secondary_structur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peptidesciences.com/information/peptides-vs-proteins/" TargetMode="External"/><Relationship Id="rId46" Type="http://schemas.openxmlformats.org/officeDocument/2006/relationships/hyperlink" Target="http://www.world-of-peptides.com/what-is-the-difference-between-a-peptide-and-a-protein/" TargetMode="External"/><Relationship Id="rId59" Type="http://schemas.openxmlformats.org/officeDocument/2006/relationships/hyperlink" Target="https://zhanglab.ccmb.med.umich.edu/I-TASSER/" TargetMode="External"/><Relationship Id="rId67" Type="http://schemas.openxmlformats.org/officeDocument/2006/relationships/hyperlink" Target="http://www.ncbi.nlm.nih.gov/pubmed/22638580" TargetMode="External"/><Relationship Id="rId20" Type="http://schemas.openxmlformats.org/officeDocument/2006/relationships/hyperlink" Target="https://docs.bokeh.org/en/latest/_images/notebook_inline.png" TargetMode="External"/><Relationship Id="rId41" Type="http://schemas.openxmlformats.org/officeDocument/2006/relationships/hyperlink" Target="https://www.scq.ubc.ca/cationic-peptides-a-new-hope/" TargetMode="External"/><Relationship Id="rId54" Type="http://schemas.openxmlformats.org/officeDocument/2006/relationships/hyperlink" Target="http://distillf.ucd.ie/porterpaleale/" TargetMode="External"/><Relationship Id="rId62" Type="http://schemas.openxmlformats.org/officeDocument/2006/relationships/hyperlink" Target="https://www.tutorialspoint.com/machine_learning_with_python/machine_learning_with_python_classification_algorithms_random_forest.htm" TargetMode="External"/><Relationship Id="rId70" Type="http://schemas.openxmlformats.org/officeDocument/2006/relationships/hyperlink" Target="https://commons.wikimedia.org/wiki/File:K-fold_cross_validation_EN.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cbi.nlm.nih.gov/pmc/articles/PMC7079787/" TargetMode="External"/><Relationship Id="rId49" Type="http://schemas.openxmlformats.org/officeDocument/2006/relationships/hyperlink" Target="https://www.ncbi.nlm.nih.gov/pubmed/?term=Ren%20D%5BAuthor%5D&amp;cauthor=true&amp;cauthor_uid=24287494" TargetMode="External"/><Relationship Id="rId57" Type="http://schemas.openxmlformats.org/officeDocument/2006/relationships/hyperlink" Target="https://github.com/Rostlab/repro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ncbi.nlm.nih.gov/pmc/articles/PMC7079787/" TargetMode="External"/><Relationship Id="rId52" Type="http://schemas.openxmlformats.org/officeDocument/2006/relationships/hyperlink" Target="https://www.thoughtco.com/protein-structure-373563" TargetMode="External"/><Relationship Id="rId60" Type="http://schemas.openxmlformats.org/officeDocument/2006/relationships/hyperlink" Target="https://builtin.com/data-science/random-forest-algorithm" TargetMode="External"/><Relationship Id="rId65" Type="http://schemas.openxmlformats.org/officeDocument/2006/relationships/hyperlink" Target="https://en.wikipedia.org/wiki/Weka_(machine_learn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cwsimons.com/structure-of-amino-acids-and-proteins/" TargetMode="External"/><Relationship Id="rId34" Type="http://schemas.openxmlformats.org/officeDocument/2006/relationships/image" Target="media/image24.png"/><Relationship Id="rId50" Type="http://schemas.openxmlformats.org/officeDocument/2006/relationships/hyperlink" Target="https://www.ncbi.nlm.nih.gov/pmc/articles/PMC3873676/" TargetMode="External"/><Relationship Id="rId55" Type="http://schemas.openxmlformats.org/officeDocument/2006/relationships/hyperlink" Target="https://en.wikipedia.org/wiki/Relative_accessible_surface_area"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48</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220</cp:revision>
  <cp:lastPrinted>2020-07-07T11:24:00Z</cp:lastPrinted>
  <dcterms:created xsi:type="dcterms:W3CDTF">2020-06-13T12:29:00Z</dcterms:created>
  <dcterms:modified xsi:type="dcterms:W3CDTF">2023-08-22T09:01:00Z</dcterms:modified>
</cp:coreProperties>
</file>